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61" w:rsidRPr="004D3C1C" w:rsidRDefault="00794761" w:rsidP="004D3C1C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4D3C1C">
        <w:rPr>
          <w:rFonts w:ascii="Times New Roman" w:hAnsi="Times New Roman" w:cs="Times New Roman"/>
          <w:b/>
          <w:bCs/>
          <w:szCs w:val="24"/>
        </w:rPr>
        <w:t xml:space="preserve">Załącznik nr </w:t>
      </w:r>
      <w:r w:rsidR="005D2E6E">
        <w:rPr>
          <w:rFonts w:ascii="Times New Roman" w:hAnsi="Times New Roman" w:cs="Times New Roman"/>
          <w:b/>
          <w:bCs/>
          <w:szCs w:val="24"/>
        </w:rPr>
        <w:t>8</w:t>
      </w:r>
      <w:r w:rsidRPr="004D3C1C">
        <w:rPr>
          <w:rFonts w:ascii="Times New Roman" w:hAnsi="Times New Roman" w:cs="Times New Roman"/>
          <w:b/>
          <w:bCs/>
          <w:szCs w:val="24"/>
        </w:rPr>
        <w:t xml:space="preserve"> do SWZ</w:t>
      </w:r>
    </w:p>
    <w:p w:rsidR="00794761" w:rsidRDefault="006B74C0" w:rsidP="004D3C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–PRZEDMIOTU ZAMÓWIENIA</w:t>
      </w:r>
    </w:p>
    <w:p w:rsidR="007077C3" w:rsidRDefault="007077C3" w:rsidP="004D3C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7C3" w:rsidRPr="007569EF" w:rsidRDefault="007077C3" w:rsidP="004D3C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E2" w:rsidRPr="007569EF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NAZWA ZAMÓWIENIA:</w:t>
      </w:r>
    </w:p>
    <w:p w:rsidR="00483A42" w:rsidRPr="007569EF" w:rsidRDefault="00112FE2" w:rsidP="007569E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A03A3B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skweru </w:t>
      </w:r>
      <w:proofErr w:type="spellStart"/>
      <w:r w:rsidR="00280D4A">
        <w:rPr>
          <w:rFonts w:ascii="Times New Roman" w:hAnsi="Times New Roman" w:cs="Times New Roman"/>
          <w:i/>
          <w:iCs/>
          <w:sz w:val="24"/>
          <w:szCs w:val="24"/>
        </w:rPr>
        <w:t>Bzińskiego</w:t>
      </w:r>
      <w:proofErr w:type="spellEnd"/>
      <w:r w:rsidR="00280D4A">
        <w:rPr>
          <w:rFonts w:ascii="Times New Roman" w:hAnsi="Times New Roman" w:cs="Times New Roman"/>
          <w:i/>
          <w:iCs/>
          <w:sz w:val="24"/>
          <w:szCs w:val="24"/>
        </w:rPr>
        <w:t xml:space="preserve"> w Skarżysku –Kamiennej”.</w:t>
      </w:r>
    </w:p>
    <w:p w:rsidR="00112FE2" w:rsidRPr="007569EF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ADRES INWESTYCJI:</w:t>
      </w:r>
    </w:p>
    <w:p w:rsidR="00112FE2" w:rsidRPr="007569EF" w:rsidRDefault="00112FE2" w:rsidP="004D3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ace prowadzone będą w mieście Skarżysko –Kamienna na działkach: </w:t>
      </w:r>
    </w:p>
    <w:p w:rsidR="00112FE2" w:rsidRPr="007569EF" w:rsidRDefault="004D3C1C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r </w:t>
      </w:r>
      <w:r w:rsidR="00280D4A">
        <w:rPr>
          <w:rFonts w:ascii="Times New Roman" w:hAnsi="Times New Roman" w:cs="Times New Roman"/>
          <w:sz w:val="24"/>
          <w:szCs w:val="24"/>
        </w:rPr>
        <w:t>2/8</w:t>
      </w:r>
      <w:r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</w:t>
      </w:r>
      <w:r w:rsidR="00280D4A">
        <w:rPr>
          <w:rFonts w:ascii="Times New Roman" w:hAnsi="Times New Roman" w:cs="Times New Roman"/>
          <w:sz w:val="24"/>
          <w:szCs w:val="24"/>
        </w:rPr>
        <w:t>42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Obręb</w:t>
      </w:r>
      <w:r w:rsidR="00280D4A">
        <w:rPr>
          <w:rFonts w:ascii="Times New Roman" w:hAnsi="Times New Roman" w:cs="Times New Roman"/>
          <w:sz w:val="24"/>
          <w:szCs w:val="24"/>
        </w:rPr>
        <w:t xml:space="preserve"> I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X </w:t>
      </w:r>
      <w:r w:rsidR="00F749D4">
        <w:rPr>
          <w:rFonts w:ascii="Times New Roman" w:hAnsi="Times New Roman" w:cs="Times New Roman"/>
          <w:sz w:val="24"/>
          <w:szCs w:val="24"/>
        </w:rPr>
        <w:t xml:space="preserve">Zachodnie </w:t>
      </w:r>
      <w:r w:rsidRPr="007569EF">
        <w:rPr>
          <w:rFonts w:ascii="Times New Roman" w:hAnsi="Times New Roman" w:cs="Times New Roman"/>
          <w:sz w:val="24"/>
          <w:szCs w:val="24"/>
        </w:rPr>
        <w:t xml:space="preserve"> i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280D4A">
        <w:rPr>
          <w:rFonts w:ascii="Times New Roman" w:hAnsi="Times New Roman" w:cs="Times New Roman"/>
          <w:sz w:val="24"/>
          <w:szCs w:val="24"/>
        </w:rPr>
        <w:t>1/1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Ark.</w:t>
      </w:r>
      <w:r w:rsidR="00280D4A">
        <w:rPr>
          <w:rFonts w:ascii="Times New Roman" w:hAnsi="Times New Roman" w:cs="Times New Roman"/>
          <w:sz w:val="24"/>
          <w:szCs w:val="24"/>
        </w:rPr>
        <w:t>42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Obręb</w:t>
      </w:r>
      <w:r w:rsidR="00280D4A">
        <w:rPr>
          <w:rFonts w:ascii="Times New Roman" w:hAnsi="Times New Roman" w:cs="Times New Roman"/>
          <w:sz w:val="24"/>
          <w:szCs w:val="24"/>
        </w:rPr>
        <w:t xml:space="preserve"> I</w:t>
      </w:r>
      <w:r w:rsidR="00112FE2" w:rsidRPr="007569EF">
        <w:rPr>
          <w:rFonts w:ascii="Times New Roman" w:hAnsi="Times New Roman" w:cs="Times New Roman"/>
          <w:sz w:val="24"/>
          <w:szCs w:val="24"/>
        </w:rPr>
        <w:t>X</w:t>
      </w:r>
      <w:r w:rsidR="00F57B83">
        <w:rPr>
          <w:rFonts w:ascii="Times New Roman" w:hAnsi="Times New Roman" w:cs="Times New Roman"/>
          <w:sz w:val="24"/>
          <w:szCs w:val="24"/>
        </w:rPr>
        <w:t xml:space="preserve"> </w:t>
      </w:r>
      <w:r w:rsidR="00F749D4">
        <w:rPr>
          <w:rFonts w:ascii="Times New Roman" w:hAnsi="Times New Roman" w:cs="Times New Roman"/>
          <w:sz w:val="24"/>
          <w:szCs w:val="24"/>
        </w:rPr>
        <w:t>Zachodnie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dz. </w:t>
      </w:r>
      <w:r w:rsidR="00EA7E92" w:rsidRPr="007569EF">
        <w:rPr>
          <w:rFonts w:ascii="Times New Roman" w:hAnsi="Times New Roman" w:cs="Times New Roman"/>
          <w:sz w:val="24"/>
          <w:szCs w:val="24"/>
        </w:rPr>
        <w:t xml:space="preserve">Nr </w:t>
      </w:r>
      <w:r w:rsidR="00280D4A">
        <w:rPr>
          <w:rFonts w:ascii="Times New Roman" w:hAnsi="Times New Roman" w:cs="Times New Roman"/>
          <w:sz w:val="24"/>
          <w:szCs w:val="24"/>
        </w:rPr>
        <w:t>376</w:t>
      </w:r>
      <w:r w:rsidR="00EA7E9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</w:t>
      </w:r>
      <w:r w:rsidR="00280D4A">
        <w:rPr>
          <w:rFonts w:ascii="Times New Roman" w:hAnsi="Times New Roman" w:cs="Times New Roman"/>
          <w:sz w:val="24"/>
          <w:szCs w:val="24"/>
        </w:rPr>
        <w:t>44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Obręb X Metalowiec  </w:t>
      </w:r>
      <w:r w:rsidR="00F749D4">
        <w:rPr>
          <w:rFonts w:ascii="Times New Roman" w:hAnsi="Times New Roman" w:cs="Times New Roman"/>
          <w:sz w:val="24"/>
          <w:szCs w:val="24"/>
        </w:rPr>
        <w:t>, Nr 143/12 , Ark. 42, Obręb IX Zachodnie</w:t>
      </w:r>
    </w:p>
    <w:p w:rsidR="00112FE2" w:rsidRPr="007569EF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ZAKRES PRZEDMIOTU ZAMÓWIENIA </w:t>
      </w:r>
    </w:p>
    <w:p w:rsidR="00112FE2" w:rsidRPr="007569EF" w:rsidRDefault="00112FE2" w:rsidP="00CC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Kody zamówienia wg CPV:</w:t>
      </w:r>
    </w:p>
    <w:p w:rsidR="00112FE2" w:rsidRDefault="00112FE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Kod CPV:</w:t>
      </w:r>
    </w:p>
    <w:p w:rsidR="006B74C0" w:rsidRPr="007569EF" w:rsidRDefault="006B74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300000-3 – Usługi ogrodnicze</w:t>
      </w:r>
    </w:p>
    <w:p w:rsidR="00941767" w:rsidRPr="007569EF" w:rsidRDefault="0094176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45233200-1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-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Roboty w zakresie różnych powierzchni</w:t>
      </w:r>
    </w:p>
    <w:p w:rsidR="00941767" w:rsidRPr="007569EF" w:rsidRDefault="0094176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45112710-5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- Roboty w zakresie kształtowania terenów zielonych</w:t>
      </w:r>
    </w:p>
    <w:p w:rsidR="00813153" w:rsidRDefault="00813153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a-IN"/>
        </w:rPr>
      </w:pPr>
      <w:r w:rsidRPr="007569EF">
        <w:rPr>
          <w:rFonts w:ascii="Times New Roman" w:eastAsia="Times New Roman" w:hAnsi="Times New Roman" w:cs="Times New Roman"/>
          <w:sz w:val="24"/>
          <w:szCs w:val="24"/>
          <w:lang w:eastAsia="pl-PL" w:bidi="pa-IN"/>
        </w:rPr>
        <w:t xml:space="preserve">45111291-4 </w:t>
      </w:r>
      <w:r w:rsidR="00F749D4">
        <w:rPr>
          <w:rFonts w:ascii="Times New Roman" w:eastAsia="Times New Roman" w:hAnsi="Times New Roman" w:cs="Times New Roman"/>
          <w:sz w:val="24"/>
          <w:szCs w:val="24"/>
          <w:lang w:eastAsia="pl-PL" w:bidi="pa-IN"/>
        </w:rPr>
        <w:t xml:space="preserve"> - </w:t>
      </w:r>
      <w:r w:rsidRPr="007569EF">
        <w:rPr>
          <w:rFonts w:ascii="Times New Roman" w:eastAsia="Times New Roman" w:hAnsi="Times New Roman" w:cs="Times New Roman"/>
          <w:sz w:val="24"/>
          <w:szCs w:val="24"/>
          <w:lang w:eastAsia="pl-PL" w:bidi="pa-IN"/>
        </w:rPr>
        <w:t xml:space="preserve"> Montaż elementów małej architektury</w:t>
      </w:r>
    </w:p>
    <w:p w:rsidR="00F749D4" w:rsidRDefault="00F749D4" w:rsidP="007569EF">
      <w:pPr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 xml:space="preserve">77310000-6  -  </w:t>
      </w:r>
      <w:r w:rsidRPr="00F749D4">
        <w:rPr>
          <w:rStyle w:val="hgkelc"/>
          <w:rFonts w:ascii="Times New Roman" w:hAnsi="Times New Roman" w:cs="Times New Roman"/>
          <w:sz w:val="24"/>
          <w:szCs w:val="24"/>
        </w:rPr>
        <w:t>Usług</w:t>
      </w:r>
      <w:r>
        <w:rPr>
          <w:rStyle w:val="hgkelc"/>
          <w:rFonts w:ascii="Times New Roman" w:hAnsi="Times New Roman" w:cs="Times New Roman"/>
          <w:sz w:val="24"/>
          <w:szCs w:val="24"/>
        </w:rPr>
        <w:t>a</w:t>
      </w:r>
      <w:r w:rsidRPr="00F749D4">
        <w:rPr>
          <w:rStyle w:val="hgkelc"/>
          <w:rFonts w:ascii="Times New Roman" w:hAnsi="Times New Roman" w:cs="Times New Roman"/>
          <w:sz w:val="24"/>
          <w:szCs w:val="24"/>
        </w:rPr>
        <w:t xml:space="preserve"> sadzenia roślin oraz utrzymania terenów zielonych</w:t>
      </w:r>
    </w:p>
    <w:p w:rsidR="006B74C0" w:rsidRDefault="006B74C0" w:rsidP="007569EF">
      <w:pPr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:rsidR="006B74C0" w:rsidRPr="00F749D4" w:rsidRDefault="006B74C0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a-IN"/>
        </w:rPr>
      </w:pPr>
    </w:p>
    <w:p w:rsidR="00813153" w:rsidRPr="00106B66" w:rsidRDefault="00813153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41767" w:rsidRPr="007569EF" w:rsidRDefault="00941767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NAZWA I ADRES INWESTORA:</w:t>
      </w:r>
    </w:p>
    <w:p w:rsidR="00941767" w:rsidRDefault="0094176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: Gmina Skarżysko-Kamienna, ul Sikorskiego 18, 26-110 Skarżysko-Kamienna</w:t>
      </w:r>
    </w:p>
    <w:p w:rsidR="006B74C0" w:rsidRDefault="006B74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4C0" w:rsidRDefault="006B74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4C0" w:rsidRPr="007569EF" w:rsidRDefault="006B74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0A" w:rsidRPr="00106B66" w:rsidRDefault="00B9450A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SPIS ZAWARTOŚCI PROGRAMU FUNKCJONALNO- UŻYTKOWEGO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1) część opisowa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2) część informacyjna 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3) załączniki</w:t>
      </w: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028" w:rsidRDefault="00CC4028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C0" w:rsidRDefault="006B74C0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04A" w:rsidRDefault="0086104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A" w:rsidRPr="007569EF" w:rsidRDefault="00B9450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:rsidR="00B9450A" w:rsidRPr="00D775F1" w:rsidRDefault="00B9450A" w:rsidP="0019115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5F1">
        <w:rPr>
          <w:rFonts w:ascii="Times New Roman" w:hAnsi="Times New Roman" w:cs="Times New Roman"/>
          <w:b/>
          <w:bCs/>
          <w:sz w:val="24"/>
          <w:szCs w:val="24"/>
        </w:rPr>
        <w:t xml:space="preserve">Część opisowa </w:t>
      </w:r>
    </w:p>
    <w:p w:rsidR="008A526B" w:rsidRPr="007569EF" w:rsidRDefault="008A526B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1.</w:t>
      </w:r>
      <w:r w:rsidR="00106B66">
        <w:rPr>
          <w:rFonts w:ascii="Times New Roman" w:hAnsi="Times New Roman" w:cs="Times New Roman"/>
          <w:sz w:val="24"/>
          <w:szCs w:val="24"/>
        </w:rPr>
        <w:t xml:space="preserve"> </w:t>
      </w:r>
      <w:r w:rsidRPr="006D4989">
        <w:rPr>
          <w:rFonts w:ascii="Times New Roman" w:hAnsi="Times New Roman" w:cs="Times New Roman"/>
          <w:bCs/>
          <w:sz w:val="24"/>
          <w:szCs w:val="24"/>
        </w:rPr>
        <w:t xml:space="preserve">Charakterystyczne parametry określające wielkość obiektu lub zakres robót </w:t>
      </w:r>
      <w:r w:rsidR="00106B66">
        <w:rPr>
          <w:rFonts w:ascii="Times New Roman" w:hAnsi="Times New Roman" w:cs="Times New Roman"/>
          <w:bCs/>
          <w:sz w:val="24"/>
          <w:szCs w:val="24"/>
        </w:rPr>
        <w:t>         </w:t>
      </w:r>
      <w:r w:rsidRPr="006D4989">
        <w:rPr>
          <w:rFonts w:ascii="Times New Roman" w:hAnsi="Times New Roman" w:cs="Times New Roman"/>
          <w:bCs/>
          <w:sz w:val="24"/>
          <w:szCs w:val="24"/>
        </w:rPr>
        <w:t>budowlan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 Aktualne warunki wykonania przedmiotu zamówie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1.Cha</w:t>
      </w:r>
      <w:r w:rsidR="00643A9A">
        <w:rPr>
          <w:rFonts w:ascii="Times New Roman" w:hAnsi="Times New Roman" w:cs="Times New Roman"/>
          <w:bCs/>
          <w:sz w:val="24"/>
          <w:szCs w:val="24"/>
        </w:rPr>
        <w:t>r</w:t>
      </w:r>
      <w:r w:rsidRPr="006D4989">
        <w:rPr>
          <w:rFonts w:ascii="Times New Roman" w:hAnsi="Times New Roman" w:cs="Times New Roman"/>
          <w:bCs/>
          <w:sz w:val="24"/>
          <w:szCs w:val="24"/>
        </w:rPr>
        <w:t>akterystyka terenu opracowa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2.  Uwarunkowania planistyczn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3. Uwarunkowania środowiskow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3. Ogólne właściwości funkcjonalno-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 xml:space="preserve">1.4. Szczegółowe właściwości </w:t>
      </w:r>
      <w:proofErr w:type="spellStart"/>
      <w:r w:rsidRPr="006D4989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6D4989">
        <w:rPr>
          <w:rFonts w:ascii="Times New Roman" w:hAnsi="Times New Roman" w:cs="Times New Roman"/>
          <w:sz w:val="24"/>
          <w:szCs w:val="24"/>
        </w:rPr>
        <w:t xml:space="preserve"> –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8A526B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 Zakres zamówie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1. P</w:t>
      </w:r>
      <w:r w:rsidR="00F20CAF" w:rsidRPr="006D4989">
        <w:rPr>
          <w:rFonts w:ascii="Times New Roman" w:hAnsi="Times New Roman" w:cs="Times New Roman"/>
          <w:sz w:val="24"/>
          <w:szCs w:val="24"/>
        </w:rPr>
        <w:t>rzygotowanie terenu budow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2. Roboty rozbiór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3.Roboty związane z zagospodarowaniem terenu opracowa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</w:t>
      </w:r>
      <w:r w:rsidR="00643A9A">
        <w:rPr>
          <w:rFonts w:ascii="Times New Roman" w:hAnsi="Times New Roman" w:cs="Times New Roman"/>
          <w:sz w:val="24"/>
          <w:szCs w:val="24"/>
        </w:rPr>
        <w:t>1.4. Roboty związane z renowacją</w:t>
      </w:r>
      <w:r w:rsidRPr="006D4989">
        <w:rPr>
          <w:rFonts w:ascii="Times New Roman" w:hAnsi="Times New Roman" w:cs="Times New Roman"/>
          <w:sz w:val="24"/>
          <w:szCs w:val="24"/>
        </w:rPr>
        <w:t xml:space="preserve"> trawnik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CAF" w:rsidRPr="006D4989" w:rsidRDefault="00F20CAF" w:rsidP="000A1ED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2.  Kolizje z infrastrukturą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7569EF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proofErr w:type="spellStart"/>
      <w:r w:rsidRPr="007569EF">
        <w:rPr>
          <w:rFonts w:ascii="Times New Roman" w:hAnsi="Times New Roman" w:cs="Times New Roman"/>
          <w:b/>
          <w:bCs/>
          <w:sz w:val="24"/>
          <w:szCs w:val="24"/>
        </w:rPr>
        <w:t>formalno</w:t>
      </w:r>
      <w:proofErr w:type="spellEnd"/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– prawne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7569EF" w:rsidRDefault="00F20CAF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 Wymagania i wytyczne dotyczące opracowania dokumentacji projektowej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2.2.1. P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>rzedmiot prac projektow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="00AB444F">
        <w:rPr>
          <w:rFonts w:ascii="Times New Roman" w:hAnsi="Times New Roman" w:cs="Times New Roman"/>
          <w:bCs/>
          <w:sz w:val="24"/>
          <w:szCs w:val="24"/>
        </w:rPr>
        <w:t>Zabezpieczenie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 xml:space="preserve"> zieleni na terenie robót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3. Uszczegółowienie zakresu prac projektowych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9450A" w:rsidRPr="006D4989" w:rsidRDefault="00F20CAF" w:rsidP="000A1ED2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 xml:space="preserve">2.4. </w:t>
      </w:r>
      <w:r w:rsidR="006B74C0">
        <w:rPr>
          <w:rFonts w:ascii="Times New Roman" w:hAnsi="Times New Roman" w:cs="Times New Roman"/>
          <w:sz w:val="24"/>
          <w:szCs w:val="24"/>
        </w:rPr>
        <w:t>Odbiór prac</w:t>
      </w:r>
    </w:p>
    <w:p w:rsidR="002B3DCF" w:rsidRPr="007569EF" w:rsidRDefault="002B3DCF" w:rsidP="000A1ED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6. Wymagania dotyczące prowadzenia robót i realizacji </w:t>
      </w:r>
      <w:r w:rsidR="00C13897" w:rsidRPr="007569EF">
        <w:rPr>
          <w:rFonts w:ascii="Times New Roman" w:hAnsi="Times New Roman" w:cs="Times New Roman"/>
          <w:b/>
          <w:sz w:val="24"/>
          <w:szCs w:val="24"/>
        </w:rPr>
        <w:t>zamówienia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6B74C0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 xml:space="preserve">.1.  Roboty związane z </w:t>
      </w:r>
      <w:r w:rsidR="003C37D0">
        <w:rPr>
          <w:rFonts w:ascii="Times New Roman" w:hAnsi="Times New Roman" w:cs="Times New Roman"/>
          <w:sz w:val="24"/>
          <w:szCs w:val="24"/>
        </w:rPr>
        <w:t>wykonaniem ścieżek spacerowych.</w:t>
      </w:r>
    </w:p>
    <w:p w:rsidR="00BD626F" w:rsidRPr="006D4989" w:rsidRDefault="006B74C0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897" w:rsidRPr="006D4989">
        <w:rPr>
          <w:rFonts w:ascii="Times New Roman" w:hAnsi="Times New Roman" w:cs="Times New Roman"/>
          <w:sz w:val="24"/>
          <w:szCs w:val="24"/>
        </w:rPr>
        <w:t xml:space="preserve">.2. </w:t>
      </w:r>
      <w:r w:rsidR="00BD626F" w:rsidRPr="006D4989">
        <w:rPr>
          <w:rFonts w:ascii="Times New Roman" w:hAnsi="Times New Roman" w:cs="Times New Roman"/>
          <w:sz w:val="24"/>
          <w:szCs w:val="24"/>
        </w:rPr>
        <w:t>Roboty związane z montażem  elementów małej architektury.</w:t>
      </w:r>
    </w:p>
    <w:p w:rsidR="00BD626F" w:rsidRPr="006D4989" w:rsidRDefault="006B74C0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3. Roboty związane z uzupełnieniem warstw gruntu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6B74C0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4. Roboty związane z założeniem szaty roślinnej i uprawą gleb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BD626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6B74C0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>.5. Wykonanie rabat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4912EA" w:rsidRDefault="006B74C0" w:rsidP="003C37D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6. Sadzenie drzew i krzew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="00BD626F"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2EA" w:rsidRDefault="006B74C0" w:rsidP="004912EA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4912EA">
        <w:rPr>
          <w:rFonts w:ascii="Times New Roman" w:hAnsi="Times New Roman" w:cs="Times New Roman"/>
          <w:bCs/>
          <w:sz w:val="24"/>
          <w:szCs w:val="24"/>
        </w:rPr>
        <w:t>.7</w:t>
      </w:r>
      <w:r w:rsidR="004912EA" w:rsidRPr="003C37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12EA">
        <w:rPr>
          <w:rFonts w:ascii="Times New Roman" w:hAnsi="Times New Roman" w:cs="Times New Roman"/>
          <w:bCs/>
          <w:sz w:val="24"/>
          <w:szCs w:val="24"/>
        </w:rPr>
        <w:t>Wymagania dotyczące zakładania nowych trawników.</w:t>
      </w:r>
    </w:p>
    <w:p w:rsidR="00BD626F" w:rsidRDefault="006B74C0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</w:t>
      </w:r>
      <w:r w:rsidR="004912EA">
        <w:rPr>
          <w:rFonts w:ascii="Times New Roman" w:hAnsi="Times New Roman" w:cs="Times New Roman"/>
          <w:sz w:val="24"/>
          <w:szCs w:val="24"/>
        </w:rPr>
        <w:t>8</w:t>
      </w:r>
      <w:r w:rsidR="00BD626F" w:rsidRPr="006D4989">
        <w:rPr>
          <w:rFonts w:ascii="Times New Roman" w:hAnsi="Times New Roman" w:cs="Times New Roman"/>
          <w:sz w:val="24"/>
          <w:szCs w:val="24"/>
        </w:rPr>
        <w:t>. Prace pielęgnacyjno- gwarancyjne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3C37D0" w:rsidRPr="003C37D0" w:rsidRDefault="003C37D0" w:rsidP="003C37D0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897" w:rsidRDefault="002B3DCF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7.Wymagania w zakresie ochrony przyrody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3C37D0" w:rsidRDefault="003C37D0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7D0" w:rsidRDefault="003C37D0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782" w:rsidRPr="00C13897" w:rsidRDefault="00E60782" w:rsidP="001911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 xml:space="preserve">Część informacyjna </w:t>
      </w:r>
    </w:p>
    <w:p w:rsidR="00E60782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 Informacje ogólne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2. Oświadczenie Zamawiającego stwierdzające jego prawo do dysponowania nieruchomością na cele związane z zielenią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7D0">
        <w:rPr>
          <w:rFonts w:ascii="Times New Roman" w:hAnsi="Times New Roman" w:cs="Times New Roman"/>
          <w:b/>
          <w:sz w:val="24"/>
          <w:szCs w:val="24"/>
        </w:rPr>
        <w:t>Prawa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5. Inne posiadane przez Zamawiającego informacje i dokumenty niezbędne do zaprojektowania i wykonania robót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Default="00F272EB" w:rsidP="001911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3C37D0" w:rsidRPr="003C37D0" w:rsidRDefault="003C37D0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7D0">
        <w:rPr>
          <w:rFonts w:ascii="Times New Roman" w:hAnsi="Times New Roman" w:cs="Times New Roman"/>
          <w:bCs/>
          <w:sz w:val="24"/>
          <w:szCs w:val="24"/>
        </w:rPr>
        <w:t>Załącznik nr 1 – wstępna koncepcja zagospodarowania terenu u zbiegu ulic Norwida i Południowej.</w:t>
      </w:r>
    </w:p>
    <w:p w:rsidR="003C37D0" w:rsidRPr="003C37D0" w:rsidRDefault="003C37D0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13897" w:rsidRPr="00B12E93" w:rsidRDefault="00C13897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72EB" w:rsidRDefault="00F272EB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C32E5" w:rsidRPr="007569EF">
        <w:rPr>
          <w:rFonts w:ascii="Times New Roman" w:hAnsi="Times New Roman" w:cs="Times New Roman"/>
          <w:b/>
          <w:sz w:val="24"/>
          <w:szCs w:val="24"/>
        </w:rPr>
        <w:t>realizacji:</w:t>
      </w:r>
    </w:p>
    <w:p w:rsidR="00106B66" w:rsidRDefault="006B74C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miesiące </w:t>
      </w:r>
      <w:r w:rsidRPr="006B74C0">
        <w:rPr>
          <w:rFonts w:ascii="Times New Roman" w:hAnsi="Times New Roman" w:cs="Times New Roman"/>
          <w:bCs/>
          <w:sz w:val="24"/>
          <w:szCs w:val="24"/>
        </w:rPr>
        <w:t>od dnia zawarcia umo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7C3" w:rsidRDefault="007077C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7C3" w:rsidRDefault="007077C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D3" w:rsidRDefault="00DF10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0A" w:rsidRPr="007569EF" w:rsidRDefault="00B9450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 . Część opisow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50A" w:rsidRPr="007569EF" w:rsidRDefault="00B9450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A42" w:rsidRPr="007569EF" w:rsidRDefault="001A276D" w:rsidP="00106B6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Przedmiotem zamówienia jest opracowanie </w:t>
      </w:r>
      <w:r w:rsidR="00FC32E5" w:rsidRPr="007569EF">
        <w:rPr>
          <w:rFonts w:ascii="Times New Roman" w:hAnsi="Times New Roman" w:cs="Times New Roman"/>
          <w:sz w:val="24"/>
          <w:szCs w:val="24"/>
        </w:rPr>
        <w:t>dokumentacji projektowej</w:t>
      </w:r>
      <w:r w:rsidR="00C759E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6164AF" w:rsidRPr="007569EF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EA7E92" w:rsidRPr="0063355F">
        <w:rPr>
          <w:rFonts w:ascii="Times New Roman" w:hAnsi="Times New Roman" w:cs="Times New Roman"/>
          <w:sz w:val="24"/>
          <w:szCs w:val="24"/>
        </w:rPr>
        <w:t xml:space="preserve">skweru </w:t>
      </w:r>
      <w:r w:rsidR="00FC32E5" w:rsidRPr="007569EF">
        <w:rPr>
          <w:rFonts w:ascii="Times New Roman" w:hAnsi="Times New Roman" w:cs="Times New Roman"/>
          <w:sz w:val="24"/>
          <w:szCs w:val="24"/>
        </w:rPr>
        <w:t>oraz wykonanie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 wszelkich prac związanych z </w:t>
      </w:r>
      <w:r w:rsidR="00F6499B">
        <w:rPr>
          <w:rFonts w:ascii="Times New Roman" w:hAnsi="Times New Roman" w:cs="Times New Roman"/>
          <w:sz w:val="24"/>
          <w:szCs w:val="24"/>
        </w:rPr>
        <w:t xml:space="preserve">tym 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zagospodarowaniem dla zadania pn.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FC32E5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skweru </w:t>
      </w:r>
      <w:proofErr w:type="spellStart"/>
      <w:r w:rsidR="00280D4A">
        <w:rPr>
          <w:rFonts w:ascii="Times New Roman" w:hAnsi="Times New Roman" w:cs="Times New Roman"/>
          <w:i/>
          <w:iCs/>
          <w:sz w:val="24"/>
          <w:szCs w:val="24"/>
        </w:rPr>
        <w:t>Bzińskiego</w:t>
      </w:r>
      <w:proofErr w:type="spellEnd"/>
      <w:r w:rsidR="00FC32E5">
        <w:rPr>
          <w:rFonts w:ascii="Times New Roman" w:hAnsi="Times New Roman" w:cs="Times New Roman"/>
          <w:i/>
          <w:iCs/>
          <w:sz w:val="24"/>
          <w:szCs w:val="24"/>
        </w:rPr>
        <w:t xml:space="preserve"> w 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>Skarżysku –Kamiennej”.</w:t>
      </w:r>
    </w:p>
    <w:p w:rsidR="00B5325B" w:rsidRPr="007569EF" w:rsidRDefault="007D0E4B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C32E5" w:rsidRPr="007569EF">
        <w:rPr>
          <w:rFonts w:ascii="Times New Roman" w:hAnsi="Times New Roman" w:cs="Times New Roman"/>
          <w:sz w:val="24"/>
          <w:szCs w:val="24"/>
        </w:rPr>
        <w:t>przedstawi Zamawiającemu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 do zaakceptowania </w:t>
      </w:r>
      <w:r w:rsidR="0063355F">
        <w:rPr>
          <w:rFonts w:ascii="Times New Roman" w:hAnsi="Times New Roman" w:cs="Times New Roman"/>
          <w:sz w:val="24"/>
          <w:szCs w:val="24"/>
        </w:rPr>
        <w:t xml:space="preserve"> 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planowane rozwiązania </w:t>
      </w:r>
      <w:r w:rsidR="00FC32E5" w:rsidRPr="007569EF">
        <w:rPr>
          <w:rFonts w:ascii="Times New Roman" w:hAnsi="Times New Roman" w:cs="Times New Roman"/>
          <w:sz w:val="24"/>
          <w:szCs w:val="24"/>
        </w:rPr>
        <w:t>projektowe.</w:t>
      </w:r>
    </w:p>
    <w:p w:rsidR="00B91E1B" w:rsidRDefault="001A276D" w:rsidP="00106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Wykonawca w ramach przedmiotu zamówienia uzyska </w:t>
      </w:r>
      <w:r w:rsidR="004A7FE1" w:rsidRPr="007569EF">
        <w:rPr>
          <w:rFonts w:ascii="Times New Roman" w:hAnsi="Times New Roman" w:cs="Times New Roman"/>
          <w:sz w:val="24"/>
          <w:szCs w:val="24"/>
        </w:rPr>
        <w:t>wszystkie wymagane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prawem opinie, uzgodnienia, pozwolenia, decyzje, dokona skutecznego </w:t>
      </w:r>
      <w:r w:rsidR="004A7FE1" w:rsidRPr="007569EF">
        <w:rPr>
          <w:rFonts w:ascii="Times New Roman" w:hAnsi="Times New Roman" w:cs="Times New Roman"/>
          <w:sz w:val="24"/>
          <w:szCs w:val="24"/>
        </w:rPr>
        <w:t>zgłoszenia robót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lub uzyska pozwolenie na budowę</w:t>
      </w:r>
      <w:r w:rsidR="004A7FE1">
        <w:rPr>
          <w:rFonts w:ascii="Times New Roman" w:hAnsi="Times New Roman" w:cs="Times New Roman"/>
          <w:sz w:val="24"/>
          <w:szCs w:val="24"/>
        </w:rPr>
        <w:t xml:space="preserve"> </w:t>
      </w:r>
      <w:r w:rsidR="005A472A" w:rsidRPr="007569EF">
        <w:rPr>
          <w:rFonts w:ascii="Times New Roman" w:hAnsi="Times New Roman" w:cs="Times New Roman"/>
          <w:sz w:val="24"/>
          <w:szCs w:val="24"/>
        </w:rPr>
        <w:t>- jeśli jest wymagane</w:t>
      </w:r>
      <w:r w:rsidR="004A7FE1">
        <w:rPr>
          <w:rFonts w:ascii="Times New Roman" w:hAnsi="Times New Roman" w:cs="Times New Roman"/>
          <w:sz w:val="24"/>
          <w:szCs w:val="24"/>
        </w:rPr>
        <w:t>.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A7FE1">
        <w:rPr>
          <w:rFonts w:ascii="Times New Roman" w:hAnsi="Times New Roman" w:cs="Times New Roman"/>
          <w:sz w:val="24"/>
          <w:szCs w:val="24"/>
        </w:rPr>
        <w:t>W</w:t>
      </w:r>
      <w:r w:rsidR="005A472A" w:rsidRPr="007569EF">
        <w:rPr>
          <w:rFonts w:ascii="Times New Roman" w:hAnsi="Times New Roman" w:cs="Times New Roman"/>
          <w:sz w:val="24"/>
          <w:szCs w:val="24"/>
        </w:rPr>
        <w:t>ykona wszelkie roboty budowlane i prace związane z zagospodarowaniem terenu oraz będzie pełni</w:t>
      </w:r>
      <w:r w:rsidR="001C5224" w:rsidRPr="007569EF">
        <w:rPr>
          <w:rFonts w:ascii="Times New Roman" w:hAnsi="Times New Roman" w:cs="Times New Roman"/>
          <w:sz w:val="24"/>
          <w:szCs w:val="24"/>
        </w:rPr>
        <w:t>ł nadzór autorski nad realizacją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robót objętych dokumentacją </w:t>
      </w:r>
      <w:r w:rsidR="00D1312D" w:rsidRPr="007569EF">
        <w:rPr>
          <w:rFonts w:ascii="Times New Roman" w:hAnsi="Times New Roman" w:cs="Times New Roman"/>
          <w:sz w:val="24"/>
          <w:szCs w:val="24"/>
        </w:rPr>
        <w:t>w zakresie przedmiotu zamówienia</w:t>
      </w:r>
      <w:r w:rsidR="004A7FE1">
        <w:rPr>
          <w:rFonts w:ascii="Times New Roman" w:hAnsi="Times New Roman" w:cs="Times New Roman"/>
          <w:sz w:val="24"/>
          <w:szCs w:val="24"/>
        </w:rPr>
        <w:t>. O</w:t>
      </w:r>
      <w:r w:rsidR="00D1312D" w:rsidRPr="007569EF">
        <w:rPr>
          <w:rFonts w:ascii="Times New Roman" w:hAnsi="Times New Roman" w:cs="Times New Roman"/>
          <w:sz w:val="24"/>
          <w:szCs w:val="24"/>
        </w:rPr>
        <w:t>bejmie</w:t>
      </w:r>
      <w:r w:rsidR="004A7FE1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wszystkie zaprojektowane i posadzone rośliny </w:t>
      </w:r>
      <w:r w:rsidR="00083C50" w:rsidRPr="007569EF">
        <w:rPr>
          <w:rFonts w:ascii="Times New Roman" w:hAnsi="Times New Roman" w:cs="Times New Roman"/>
          <w:sz w:val="24"/>
          <w:szCs w:val="24"/>
        </w:rPr>
        <w:t>roczną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pielęgnacją gwarancyjną </w:t>
      </w:r>
      <w:r w:rsidR="001674EC">
        <w:rPr>
          <w:rFonts w:ascii="Times New Roman" w:hAnsi="Times New Roman" w:cs="Times New Roman"/>
          <w:sz w:val="24"/>
          <w:szCs w:val="24"/>
        </w:rPr>
        <w:t>i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674EC" w:rsidRPr="007569EF">
        <w:rPr>
          <w:rFonts w:ascii="Times New Roman" w:hAnsi="Times New Roman" w:cs="Times New Roman"/>
          <w:sz w:val="24"/>
          <w:szCs w:val="24"/>
        </w:rPr>
        <w:t>udzieli 36 miesięcznej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1312D" w:rsidRPr="007569EF">
        <w:rPr>
          <w:rFonts w:ascii="Times New Roman" w:hAnsi="Times New Roman" w:cs="Times New Roman"/>
          <w:sz w:val="24"/>
          <w:szCs w:val="24"/>
        </w:rPr>
        <w:t>gwarancji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n</w:t>
      </w:r>
      <w:r w:rsidR="00D1312D" w:rsidRPr="007569EF">
        <w:rPr>
          <w:rFonts w:ascii="Times New Roman" w:hAnsi="Times New Roman" w:cs="Times New Roman"/>
          <w:sz w:val="24"/>
          <w:szCs w:val="24"/>
        </w:rPr>
        <w:t>a wykonane nawierzchnie, zamont</w:t>
      </w:r>
      <w:r w:rsidR="00F535E2" w:rsidRPr="007569EF">
        <w:rPr>
          <w:rFonts w:ascii="Times New Roman" w:hAnsi="Times New Roman" w:cs="Times New Roman"/>
          <w:sz w:val="24"/>
          <w:szCs w:val="24"/>
        </w:rPr>
        <w:t>owane meble miejskie i inne urząd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zenia wchodzące w skład </w:t>
      </w:r>
      <w:r w:rsidR="001674EC" w:rsidRPr="007569EF">
        <w:rPr>
          <w:rFonts w:ascii="Times New Roman" w:hAnsi="Times New Roman" w:cs="Times New Roman"/>
          <w:sz w:val="24"/>
          <w:szCs w:val="24"/>
        </w:rPr>
        <w:t>zagospodarowanego skweru</w:t>
      </w:r>
      <w:r w:rsidR="00F535E2" w:rsidRPr="007569EF">
        <w:rPr>
          <w:rFonts w:ascii="Times New Roman" w:hAnsi="Times New Roman" w:cs="Times New Roman"/>
          <w:sz w:val="24"/>
          <w:szCs w:val="24"/>
        </w:rPr>
        <w:t>.</w:t>
      </w:r>
    </w:p>
    <w:p w:rsidR="00F535E2" w:rsidRPr="007569EF" w:rsidRDefault="00B91E1B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E1B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 Na Wykonawcy ciąży obowiązek </w:t>
      </w:r>
      <w:r w:rsidR="001C5224" w:rsidRPr="00B91E1B">
        <w:rPr>
          <w:rFonts w:ascii="Times New Roman" w:hAnsi="Times New Roman" w:cs="Times New Roman"/>
          <w:sz w:val="24"/>
          <w:szCs w:val="24"/>
        </w:rPr>
        <w:t>przeglądu</w:t>
      </w:r>
      <w:r w:rsidR="009C5067" w:rsidRPr="00B91E1B">
        <w:rPr>
          <w:rFonts w:ascii="Times New Roman" w:hAnsi="Times New Roman" w:cs="Times New Roman"/>
          <w:sz w:val="24"/>
          <w:szCs w:val="24"/>
        </w:rPr>
        <w:t xml:space="preserve"> urządzonego skweru w tym:</w:t>
      </w:r>
      <w:r w:rsidR="001C5224" w:rsidRPr="00B91E1B">
        <w:rPr>
          <w:rFonts w:ascii="Times New Roman" w:hAnsi="Times New Roman" w:cs="Times New Roman"/>
          <w:sz w:val="24"/>
          <w:szCs w:val="24"/>
        </w:rPr>
        <w:t xml:space="preserve"> napraw nawierzchni</w:t>
      </w:r>
      <w:r w:rsidR="0063355F">
        <w:rPr>
          <w:rFonts w:ascii="Times New Roman" w:hAnsi="Times New Roman" w:cs="Times New Roman"/>
          <w:sz w:val="24"/>
          <w:szCs w:val="24"/>
        </w:rPr>
        <w:t>,</w:t>
      </w:r>
      <w:r w:rsidRP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63355F" w:rsidRPr="00B91E1B">
        <w:rPr>
          <w:rFonts w:ascii="Times New Roman" w:hAnsi="Times New Roman" w:cs="Times New Roman"/>
          <w:sz w:val="24"/>
          <w:szCs w:val="24"/>
        </w:rPr>
        <w:t xml:space="preserve">mebli miejskich </w:t>
      </w:r>
      <w:r w:rsidRPr="00B91E1B">
        <w:rPr>
          <w:rFonts w:ascii="Times New Roman" w:hAnsi="Times New Roman" w:cs="Times New Roman"/>
          <w:sz w:val="24"/>
          <w:szCs w:val="24"/>
        </w:rPr>
        <w:t>( okres 36 miesięcy )</w:t>
      </w:r>
      <w:r w:rsidR="00DF10D3">
        <w:rPr>
          <w:rFonts w:ascii="Times New Roman" w:hAnsi="Times New Roman" w:cs="Times New Roman"/>
          <w:sz w:val="24"/>
          <w:szCs w:val="24"/>
        </w:rPr>
        <w:t>.</w:t>
      </w:r>
    </w:p>
    <w:p w:rsidR="00B9450A" w:rsidRPr="007569EF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D4A">
        <w:rPr>
          <w:rFonts w:ascii="Times New Roman" w:hAnsi="Times New Roman" w:cs="Times New Roman"/>
          <w:sz w:val="24"/>
          <w:szCs w:val="24"/>
        </w:rPr>
        <w:t>Celem robót jest urządzenie S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kweru </w:t>
      </w:r>
      <w:proofErr w:type="spellStart"/>
      <w:r w:rsidR="007077C3">
        <w:rPr>
          <w:rFonts w:ascii="Times New Roman" w:hAnsi="Times New Roman" w:cs="Times New Roman"/>
          <w:sz w:val="24"/>
          <w:szCs w:val="24"/>
        </w:rPr>
        <w:t>Bzin</w:t>
      </w:r>
      <w:proofErr w:type="spellEnd"/>
      <w:r w:rsidR="00280D4A">
        <w:rPr>
          <w:rFonts w:ascii="Times New Roman" w:hAnsi="Times New Roman" w:cs="Times New Roman"/>
          <w:sz w:val="24"/>
          <w:szCs w:val="24"/>
        </w:rPr>
        <w:t xml:space="preserve"> 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u zbiegu ulic </w:t>
      </w:r>
      <w:r w:rsidR="00280D4A">
        <w:rPr>
          <w:rFonts w:ascii="Times New Roman" w:hAnsi="Times New Roman" w:cs="Times New Roman"/>
          <w:sz w:val="24"/>
          <w:szCs w:val="24"/>
        </w:rPr>
        <w:t>Niepodległości i Legionów</w:t>
      </w:r>
      <w:r w:rsidR="00F535E2" w:rsidRPr="007569EF">
        <w:rPr>
          <w:rFonts w:ascii="Times New Roman" w:hAnsi="Times New Roman" w:cs="Times New Roman"/>
          <w:sz w:val="24"/>
          <w:szCs w:val="24"/>
        </w:rPr>
        <w:t>,</w:t>
      </w:r>
      <w:r w:rsidR="009C5067">
        <w:rPr>
          <w:rFonts w:ascii="Times New Roman" w:hAnsi="Times New Roman" w:cs="Times New Roman"/>
          <w:sz w:val="24"/>
          <w:szCs w:val="24"/>
        </w:rPr>
        <w:t xml:space="preserve"> </w:t>
      </w:r>
      <w:r w:rsidR="007077C3">
        <w:rPr>
          <w:rFonts w:ascii="Times New Roman" w:hAnsi="Times New Roman" w:cs="Times New Roman"/>
          <w:sz w:val="24"/>
          <w:szCs w:val="24"/>
        </w:rPr>
        <w:t xml:space="preserve">oraz uatrakcyjnienie miejsca 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wypoczynkowi </w:t>
      </w:r>
      <w:r w:rsidR="00F535E2" w:rsidRPr="007569EF">
        <w:rPr>
          <w:rFonts w:ascii="Times New Roman" w:hAnsi="Times New Roman" w:cs="Times New Roman"/>
          <w:sz w:val="24"/>
          <w:szCs w:val="24"/>
        </w:rPr>
        <w:t>mieszkańc</w:t>
      </w:r>
      <w:r w:rsidR="001C5224" w:rsidRPr="007569EF">
        <w:rPr>
          <w:rFonts w:ascii="Times New Roman" w:hAnsi="Times New Roman" w:cs="Times New Roman"/>
          <w:sz w:val="24"/>
          <w:szCs w:val="24"/>
        </w:rPr>
        <w:t>ów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C5067" w:rsidRPr="007569EF">
        <w:rPr>
          <w:rFonts w:ascii="Times New Roman" w:hAnsi="Times New Roman" w:cs="Times New Roman"/>
          <w:sz w:val="24"/>
          <w:szCs w:val="24"/>
        </w:rPr>
        <w:t>miasta Skarżyska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– Kamiennej</w:t>
      </w:r>
      <w:r w:rsidR="001C5224" w:rsidRPr="007569EF">
        <w:rPr>
          <w:rFonts w:ascii="Times New Roman" w:hAnsi="Times New Roman" w:cs="Times New Roman"/>
          <w:sz w:val="24"/>
          <w:szCs w:val="24"/>
        </w:rPr>
        <w:t>.</w:t>
      </w:r>
    </w:p>
    <w:p w:rsidR="00A03792" w:rsidRPr="007569EF" w:rsidRDefault="00A03792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o zaakceptowaniu wstępn</w:t>
      </w:r>
      <w:r w:rsidR="00EC44C6" w:rsidRPr="007569EF">
        <w:rPr>
          <w:rFonts w:ascii="Times New Roman" w:hAnsi="Times New Roman" w:cs="Times New Roman"/>
          <w:sz w:val="24"/>
          <w:szCs w:val="24"/>
        </w:rPr>
        <w:t>ego projektu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D208A" w:rsidRPr="007569EF">
        <w:rPr>
          <w:rFonts w:ascii="Times New Roman" w:hAnsi="Times New Roman" w:cs="Times New Roman"/>
          <w:sz w:val="24"/>
          <w:szCs w:val="24"/>
        </w:rPr>
        <w:t xml:space="preserve">na terenie opracowania </w:t>
      </w:r>
      <w:r w:rsidR="009C5067" w:rsidRPr="007569EF">
        <w:rPr>
          <w:rFonts w:ascii="Times New Roman" w:hAnsi="Times New Roman" w:cs="Times New Roman"/>
          <w:sz w:val="24"/>
          <w:szCs w:val="24"/>
        </w:rPr>
        <w:t>należy:</w:t>
      </w:r>
    </w:p>
    <w:p w:rsidR="007813B7" w:rsidRPr="007569EF" w:rsidRDefault="006D208A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DF10D3">
        <w:rPr>
          <w:rFonts w:ascii="Times New Roman" w:hAnsi="Times New Roman" w:cs="Times New Roman"/>
          <w:sz w:val="24"/>
          <w:szCs w:val="24"/>
        </w:rPr>
        <w:t xml:space="preserve">ogólną </w:t>
      </w:r>
      <w:r w:rsidR="009C5067" w:rsidRPr="007569EF">
        <w:rPr>
          <w:rFonts w:ascii="Times New Roman" w:hAnsi="Times New Roman" w:cs="Times New Roman"/>
          <w:sz w:val="24"/>
          <w:szCs w:val="24"/>
        </w:rPr>
        <w:t xml:space="preserve">inwentaryzację </w:t>
      </w:r>
      <w:r w:rsidR="007813B7" w:rsidRPr="007569EF">
        <w:rPr>
          <w:rFonts w:ascii="Times New Roman" w:hAnsi="Times New Roman" w:cs="Times New Roman"/>
          <w:sz w:val="24"/>
          <w:szCs w:val="24"/>
        </w:rPr>
        <w:t>zieleni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790099" w:rsidRPr="007569EF" w:rsidRDefault="00790099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sunąć drzewa </w:t>
      </w:r>
      <w:r w:rsidR="007077C3">
        <w:rPr>
          <w:rFonts w:ascii="Times New Roman" w:hAnsi="Times New Roman" w:cs="Times New Roman"/>
          <w:sz w:val="24"/>
          <w:szCs w:val="24"/>
        </w:rPr>
        <w:t xml:space="preserve">i krzewy </w:t>
      </w:r>
      <w:r w:rsidRPr="007569EF">
        <w:rPr>
          <w:rFonts w:ascii="Times New Roman" w:hAnsi="Times New Roman" w:cs="Times New Roman"/>
          <w:sz w:val="24"/>
          <w:szCs w:val="24"/>
        </w:rPr>
        <w:t xml:space="preserve">kolidujące z planowanymi pracami lub zagrażające bezpieczeństwu ludzi </w:t>
      </w:r>
    </w:p>
    <w:p w:rsidR="00841046" w:rsidRPr="007569EF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bezpieczyć zieleń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841046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Rozebrać </w:t>
      </w:r>
      <w:r w:rsidR="00280D4A">
        <w:rPr>
          <w:rFonts w:ascii="Times New Roman" w:hAnsi="Times New Roman" w:cs="Times New Roman"/>
          <w:sz w:val="24"/>
          <w:szCs w:val="24"/>
        </w:rPr>
        <w:t>postument</w:t>
      </w:r>
      <w:r w:rsidR="007077C3">
        <w:rPr>
          <w:rFonts w:ascii="Times New Roman" w:hAnsi="Times New Roman" w:cs="Times New Roman"/>
          <w:sz w:val="24"/>
          <w:szCs w:val="24"/>
        </w:rPr>
        <w:t xml:space="preserve"> po stojącym tam niegdyś czołgu </w:t>
      </w:r>
    </w:p>
    <w:p w:rsidR="00280D4A" w:rsidRDefault="009E58F7" w:rsidP="00280D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D4A">
        <w:rPr>
          <w:rFonts w:ascii="Times New Roman" w:hAnsi="Times New Roman" w:cs="Times New Roman"/>
          <w:sz w:val="24"/>
          <w:szCs w:val="24"/>
        </w:rPr>
        <w:t>Zniwelować teren</w:t>
      </w:r>
      <w:r w:rsidR="006D208A" w:rsidRPr="00280D4A">
        <w:rPr>
          <w:rFonts w:ascii="Times New Roman" w:hAnsi="Times New Roman" w:cs="Times New Roman"/>
          <w:sz w:val="24"/>
          <w:szCs w:val="24"/>
        </w:rPr>
        <w:t xml:space="preserve"> </w:t>
      </w:r>
      <w:r w:rsidRPr="00280D4A">
        <w:rPr>
          <w:rFonts w:ascii="Times New Roman" w:hAnsi="Times New Roman" w:cs="Times New Roman"/>
          <w:sz w:val="24"/>
          <w:szCs w:val="24"/>
        </w:rPr>
        <w:t>i uzupełnić</w:t>
      </w:r>
      <w:r w:rsidR="006D208A" w:rsidRPr="00280D4A">
        <w:rPr>
          <w:rFonts w:ascii="Times New Roman" w:hAnsi="Times New Roman" w:cs="Times New Roman"/>
          <w:sz w:val="24"/>
          <w:szCs w:val="24"/>
        </w:rPr>
        <w:t xml:space="preserve"> </w:t>
      </w:r>
      <w:r w:rsidR="004F409D" w:rsidRPr="00280D4A">
        <w:rPr>
          <w:rFonts w:ascii="Times New Roman" w:hAnsi="Times New Roman" w:cs="Times New Roman"/>
          <w:sz w:val="24"/>
          <w:szCs w:val="24"/>
        </w:rPr>
        <w:t>ziemi</w:t>
      </w:r>
      <w:r w:rsidR="006D208A" w:rsidRPr="00280D4A">
        <w:rPr>
          <w:rFonts w:ascii="Times New Roman" w:hAnsi="Times New Roman" w:cs="Times New Roman"/>
          <w:sz w:val="24"/>
          <w:szCs w:val="24"/>
        </w:rPr>
        <w:t>ą</w:t>
      </w:r>
      <w:r w:rsidR="004F409D" w:rsidRPr="00280D4A">
        <w:rPr>
          <w:rFonts w:ascii="Times New Roman" w:hAnsi="Times New Roman" w:cs="Times New Roman"/>
          <w:sz w:val="24"/>
          <w:szCs w:val="24"/>
        </w:rPr>
        <w:t xml:space="preserve"> urodzajn</w:t>
      </w:r>
      <w:r w:rsidR="006D208A" w:rsidRPr="00280D4A">
        <w:rPr>
          <w:rFonts w:ascii="Times New Roman" w:hAnsi="Times New Roman" w:cs="Times New Roman"/>
          <w:sz w:val="24"/>
          <w:szCs w:val="24"/>
        </w:rPr>
        <w:t>ą</w:t>
      </w:r>
      <w:r w:rsidR="004F409D" w:rsidRPr="00280D4A">
        <w:rPr>
          <w:rFonts w:ascii="Times New Roman" w:hAnsi="Times New Roman" w:cs="Times New Roman"/>
          <w:sz w:val="24"/>
          <w:szCs w:val="24"/>
        </w:rPr>
        <w:t xml:space="preserve"> </w:t>
      </w:r>
      <w:r w:rsidR="004F409D" w:rsidRPr="003B16B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3B16BF">
        <w:rPr>
          <w:rFonts w:ascii="Times New Roman" w:hAnsi="Times New Roman" w:cs="Times New Roman"/>
          <w:sz w:val="24"/>
          <w:szCs w:val="24"/>
          <w:u w:val="single"/>
        </w:rPr>
        <w:t xml:space="preserve">miejscach, </w:t>
      </w:r>
      <w:r w:rsidR="004F409D" w:rsidRPr="003B16BF">
        <w:rPr>
          <w:rFonts w:ascii="Times New Roman" w:hAnsi="Times New Roman" w:cs="Times New Roman"/>
          <w:sz w:val="24"/>
          <w:szCs w:val="24"/>
          <w:u w:val="single"/>
        </w:rPr>
        <w:t>które tego wymagają</w:t>
      </w:r>
      <w:r w:rsidR="00EA7E92" w:rsidRPr="0028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7E" w:rsidRPr="00DF10D3" w:rsidRDefault="009E58F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0D3">
        <w:rPr>
          <w:rFonts w:ascii="Times New Roman" w:hAnsi="Times New Roman" w:cs="Times New Roman"/>
          <w:sz w:val="24"/>
          <w:szCs w:val="24"/>
        </w:rPr>
        <w:t>Wykonać nawierzchnię</w:t>
      </w:r>
      <w:r w:rsidR="00EF2714" w:rsidRPr="00DF10D3">
        <w:rPr>
          <w:rFonts w:ascii="Times New Roman" w:hAnsi="Times New Roman" w:cs="Times New Roman"/>
          <w:sz w:val="24"/>
          <w:szCs w:val="24"/>
        </w:rPr>
        <w:t xml:space="preserve"> </w:t>
      </w:r>
      <w:r w:rsidRPr="00DF10D3">
        <w:rPr>
          <w:rFonts w:ascii="Times New Roman" w:hAnsi="Times New Roman" w:cs="Times New Roman"/>
          <w:sz w:val="24"/>
          <w:szCs w:val="24"/>
        </w:rPr>
        <w:t>alejek</w:t>
      </w:r>
      <w:r w:rsidR="00280D4A" w:rsidRPr="00DF10D3">
        <w:rPr>
          <w:rFonts w:ascii="Times New Roman" w:hAnsi="Times New Roman" w:cs="Times New Roman"/>
          <w:sz w:val="24"/>
          <w:szCs w:val="24"/>
        </w:rPr>
        <w:t xml:space="preserve"> i placyk </w:t>
      </w:r>
      <w:r w:rsidRPr="00DF10D3">
        <w:rPr>
          <w:rFonts w:ascii="Times New Roman" w:hAnsi="Times New Roman" w:cs="Times New Roman"/>
          <w:sz w:val="24"/>
          <w:szCs w:val="24"/>
        </w:rPr>
        <w:t xml:space="preserve"> -</w:t>
      </w:r>
      <w:r w:rsidR="007077C3" w:rsidRPr="00DF10D3">
        <w:rPr>
          <w:rFonts w:ascii="Times New Roman" w:hAnsi="Times New Roman" w:cs="Times New Roman"/>
          <w:sz w:val="24"/>
          <w:szCs w:val="24"/>
        </w:rPr>
        <w:t xml:space="preserve"> z </w:t>
      </w:r>
      <w:r w:rsidR="00DF10D3" w:rsidRPr="00DF10D3">
        <w:rPr>
          <w:rFonts w:ascii="Times New Roman" w:hAnsi="Times New Roman" w:cs="Times New Roman"/>
          <w:sz w:val="24"/>
          <w:szCs w:val="24"/>
        </w:rPr>
        <w:t>kostki betonowej szarej</w:t>
      </w:r>
      <w:r w:rsidR="003B097A" w:rsidRPr="00DF1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46" w:rsidRPr="007569E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0D3">
        <w:rPr>
          <w:rFonts w:ascii="Times New Roman" w:hAnsi="Times New Roman" w:cs="Times New Roman"/>
          <w:sz w:val="24"/>
          <w:szCs w:val="24"/>
        </w:rPr>
        <w:t>Wykonać p</w:t>
      </w:r>
      <w:r w:rsidR="00841046" w:rsidRPr="00DF10D3">
        <w:rPr>
          <w:rFonts w:ascii="Times New Roman" w:hAnsi="Times New Roman" w:cs="Times New Roman"/>
          <w:sz w:val="24"/>
          <w:szCs w:val="24"/>
        </w:rPr>
        <w:t>race ziemne związane z przygotowaniem rabat pod nasadzenia</w:t>
      </w:r>
      <w:r w:rsidR="00284C2A" w:rsidRPr="00DF10D3">
        <w:rPr>
          <w:rFonts w:ascii="Times New Roman" w:hAnsi="Times New Roman" w:cs="Times New Roman"/>
          <w:sz w:val="24"/>
          <w:szCs w:val="24"/>
        </w:rPr>
        <w:t>, które obejmują</w:t>
      </w:r>
      <w:r w:rsidR="001A72CC" w:rsidRPr="00DF10D3">
        <w:rPr>
          <w:rFonts w:ascii="Times New Roman" w:hAnsi="Times New Roman" w:cs="Times New Roman"/>
          <w:sz w:val="24"/>
          <w:szCs w:val="24"/>
        </w:rPr>
        <w:t>:</w:t>
      </w:r>
      <w:r w:rsidR="00B8003C" w:rsidRPr="00DF10D3">
        <w:rPr>
          <w:rFonts w:ascii="Times New Roman" w:hAnsi="Times New Roman" w:cs="Times New Roman"/>
          <w:sz w:val="24"/>
          <w:szCs w:val="24"/>
        </w:rPr>
        <w:t xml:space="preserve"> </w:t>
      </w:r>
      <w:r w:rsidR="00652E3F" w:rsidRPr="00DF10D3">
        <w:rPr>
          <w:rFonts w:ascii="Times New Roman" w:hAnsi="Times New Roman" w:cs="Times New Roman"/>
          <w:sz w:val="24"/>
          <w:szCs w:val="24"/>
        </w:rPr>
        <w:t xml:space="preserve">wybranie </w:t>
      </w:r>
      <w:r w:rsidR="000614BE" w:rsidRPr="00DF10D3">
        <w:rPr>
          <w:rFonts w:ascii="Times New Roman" w:hAnsi="Times New Roman" w:cs="Times New Roman"/>
          <w:sz w:val="24"/>
          <w:szCs w:val="24"/>
        </w:rPr>
        <w:t>podłoża pod</w:t>
      </w:r>
      <w:r w:rsidR="00B8003C" w:rsidRPr="00DF10D3">
        <w:rPr>
          <w:rFonts w:ascii="Times New Roman" w:hAnsi="Times New Roman" w:cs="Times New Roman"/>
          <w:sz w:val="24"/>
          <w:szCs w:val="24"/>
        </w:rPr>
        <w:t xml:space="preserve"> rabat</w:t>
      </w:r>
      <w:r w:rsidR="00A37F30" w:rsidRPr="00DF10D3">
        <w:rPr>
          <w:rFonts w:ascii="Times New Roman" w:hAnsi="Times New Roman" w:cs="Times New Roman"/>
          <w:sz w:val="24"/>
          <w:szCs w:val="24"/>
        </w:rPr>
        <w:t>y</w:t>
      </w:r>
      <w:r w:rsidRPr="00DF10D3">
        <w:rPr>
          <w:rFonts w:ascii="Times New Roman" w:hAnsi="Times New Roman" w:cs="Times New Roman"/>
          <w:sz w:val="24"/>
          <w:szCs w:val="24"/>
        </w:rPr>
        <w:t>,</w:t>
      </w:r>
      <w:r w:rsidR="00040280" w:rsidRPr="00DF10D3">
        <w:rPr>
          <w:rFonts w:ascii="Times New Roman" w:hAnsi="Times New Roman" w:cs="Times New Roman"/>
          <w:sz w:val="24"/>
          <w:szCs w:val="24"/>
        </w:rPr>
        <w:t xml:space="preserve"> nawiezienie ziemi urodzajnej,</w:t>
      </w:r>
      <w:r w:rsidRPr="00DF10D3">
        <w:rPr>
          <w:rFonts w:ascii="Times New Roman" w:hAnsi="Times New Roman" w:cs="Times New Roman"/>
          <w:sz w:val="24"/>
          <w:szCs w:val="24"/>
        </w:rPr>
        <w:t xml:space="preserve"> </w:t>
      </w:r>
      <w:r w:rsidR="009B4137" w:rsidRPr="00DF10D3">
        <w:rPr>
          <w:rFonts w:ascii="Times New Roman" w:hAnsi="Times New Roman" w:cs="Times New Roman"/>
          <w:sz w:val="24"/>
          <w:szCs w:val="24"/>
        </w:rPr>
        <w:t xml:space="preserve">założenie </w:t>
      </w:r>
      <w:proofErr w:type="spellStart"/>
      <w:r w:rsidR="009B4137" w:rsidRPr="00DF10D3">
        <w:rPr>
          <w:rFonts w:ascii="Times New Roman" w:hAnsi="Times New Roman" w:cs="Times New Roman"/>
          <w:sz w:val="24"/>
          <w:szCs w:val="24"/>
        </w:rPr>
        <w:t>agrowłókniny</w:t>
      </w:r>
      <w:proofErr w:type="spellEnd"/>
      <w:r w:rsidR="009B4137" w:rsidRPr="00DF10D3">
        <w:rPr>
          <w:rFonts w:ascii="Times New Roman" w:hAnsi="Times New Roman" w:cs="Times New Roman"/>
          <w:sz w:val="24"/>
          <w:szCs w:val="24"/>
        </w:rPr>
        <w:t xml:space="preserve">, </w:t>
      </w:r>
      <w:r w:rsidRPr="00DF10D3">
        <w:rPr>
          <w:rFonts w:ascii="Times New Roman" w:hAnsi="Times New Roman" w:cs="Times New Roman"/>
          <w:sz w:val="24"/>
          <w:szCs w:val="24"/>
        </w:rPr>
        <w:t xml:space="preserve">założenie obrzeży </w:t>
      </w:r>
      <w:r w:rsidR="00273D73">
        <w:rPr>
          <w:rFonts w:ascii="Times New Roman" w:hAnsi="Times New Roman" w:cs="Times New Roman"/>
          <w:sz w:val="24"/>
          <w:szCs w:val="24"/>
        </w:rPr>
        <w:t xml:space="preserve">typu </w:t>
      </w:r>
      <w:r w:rsidR="008F508E" w:rsidRPr="00DF10D3">
        <w:rPr>
          <w:rFonts w:ascii="Times New Roman" w:hAnsi="Times New Roman" w:cs="Times New Roman"/>
          <w:sz w:val="24"/>
          <w:szCs w:val="24"/>
        </w:rPr>
        <w:t xml:space="preserve"> </w:t>
      </w:r>
      <w:r w:rsidRPr="00DF10D3">
        <w:rPr>
          <w:rFonts w:ascii="Times New Roman" w:hAnsi="Times New Roman" w:cs="Times New Roman"/>
          <w:sz w:val="24"/>
          <w:szCs w:val="24"/>
        </w:rPr>
        <w:t>na rabaty</w:t>
      </w:r>
      <w:r w:rsidR="008F508E" w:rsidRPr="00DF10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03C" w:rsidRPr="007569EF" w:rsidRDefault="009B6AD2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aprawić </w:t>
      </w:r>
      <w:r w:rsidR="00652E3F" w:rsidRPr="007569EF">
        <w:rPr>
          <w:rFonts w:ascii="Times New Roman" w:hAnsi="Times New Roman" w:cs="Times New Roman"/>
          <w:sz w:val="24"/>
          <w:szCs w:val="24"/>
        </w:rPr>
        <w:t>doły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pojedyncze nasadzenia</w:t>
      </w:r>
      <w:r w:rsidR="00EE41FB">
        <w:rPr>
          <w:rFonts w:ascii="Times New Roman" w:hAnsi="Times New Roman" w:cs="Times New Roman"/>
          <w:sz w:val="24"/>
          <w:szCs w:val="24"/>
        </w:rPr>
        <w:t xml:space="preserve"> drzew 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652E3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EE41FB">
        <w:rPr>
          <w:rFonts w:ascii="Times New Roman" w:hAnsi="Times New Roman" w:cs="Times New Roman"/>
          <w:sz w:val="24"/>
          <w:szCs w:val="24"/>
        </w:rPr>
        <w:t xml:space="preserve"> rabaty </w:t>
      </w:r>
      <w:r w:rsidR="008620A4">
        <w:rPr>
          <w:rFonts w:ascii="Times New Roman" w:hAnsi="Times New Roman" w:cs="Times New Roman"/>
          <w:sz w:val="24"/>
          <w:szCs w:val="24"/>
        </w:rPr>
        <w:t xml:space="preserve"> </w:t>
      </w:r>
      <w:r w:rsidR="00284C2A">
        <w:rPr>
          <w:rFonts w:ascii="Times New Roman" w:hAnsi="Times New Roman" w:cs="Times New Roman"/>
          <w:sz w:val="24"/>
          <w:szCs w:val="24"/>
        </w:rPr>
        <w:t>-</w:t>
      </w:r>
      <w:r w:rsidR="00087E9C">
        <w:rPr>
          <w:rFonts w:ascii="Times New Roman" w:hAnsi="Times New Roman" w:cs="Times New Roman"/>
          <w:sz w:val="24"/>
          <w:szCs w:val="24"/>
        </w:rPr>
        <w:t xml:space="preserve"> </w:t>
      </w:r>
      <w:r w:rsidR="003B097A">
        <w:rPr>
          <w:rFonts w:ascii="Times New Roman" w:hAnsi="Times New Roman" w:cs="Times New Roman"/>
          <w:sz w:val="24"/>
          <w:szCs w:val="24"/>
        </w:rPr>
        <w:t>3 sztuki na łuku ulic Legionów i Niepodległości</w:t>
      </w:r>
      <w:r w:rsidR="005A1F8E">
        <w:rPr>
          <w:rFonts w:ascii="Times New Roman" w:hAnsi="Times New Roman" w:cs="Times New Roman"/>
          <w:sz w:val="24"/>
          <w:szCs w:val="24"/>
        </w:rPr>
        <w:t xml:space="preserve"> , 1 na pla</w:t>
      </w:r>
      <w:r w:rsidR="00DF10D3">
        <w:rPr>
          <w:rFonts w:ascii="Times New Roman" w:hAnsi="Times New Roman" w:cs="Times New Roman"/>
          <w:sz w:val="24"/>
          <w:szCs w:val="24"/>
        </w:rPr>
        <w:t>cyku</w:t>
      </w:r>
    </w:p>
    <w:p w:rsidR="00EE41FB" w:rsidRDefault="00652E3F" w:rsidP="00D228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1FB">
        <w:rPr>
          <w:rFonts w:ascii="Times New Roman" w:hAnsi="Times New Roman" w:cs="Times New Roman"/>
          <w:sz w:val="24"/>
          <w:szCs w:val="24"/>
        </w:rPr>
        <w:t xml:space="preserve">Zamontować </w:t>
      </w:r>
      <w:r w:rsidR="001E644D" w:rsidRPr="00EE41FB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EE41FB">
        <w:rPr>
          <w:rFonts w:ascii="Times New Roman" w:hAnsi="Times New Roman" w:cs="Times New Roman"/>
          <w:sz w:val="24"/>
          <w:szCs w:val="24"/>
        </w:rPr>
        <w:t>mał</w:t>
      </w:r>
      <w:r w:rsidR="001E644D" w:rsidRPr="00EE41FB">
        <w:rPr>
          <w:rFonts w:ascii="Times New Roman" w:hAnsi="Times New Roman" w:cs="Times New Roman"/>
          <w:sz w:val="24"/>
          <w:szCs w:val="24"/>
        </w:rPr>
        <w:t xml:space="preserve">ej </w:t>
      </w:r>
      <w:r w:rsidR="00EF2714" w:rsidRPr="00EE41FB">
        <w:rPr>
          <w:rFonts w:ascii="Times New Roman" w:hAnsi="Times New Roman" w:cs="Times New Roman"/>
          <w:sz w:val="24"/>
          <w:szCs w:val="24"/>
        </w:rPr>
        <w:t xml:space="preserve"> architektur</w:t>
      </w:r>
      <w:r w:rsidR="001E644D" w:rsidRPr="00EE41FB">
        <w:rPr>
          <w:rFonts w:ascii="Times New Roman" w:hAnsi="Times New Roman" w:cs="Times New Roman"/>
          <w:sz w:val="24"/>
          <w:szCs w:val="24"/>
        </w:rPr>
        <w:t>y</w:t>
      </w:r>
      <w:r w:rsidR="00EE41FB">
        <w:rPr>
          <w:rFonts w:ascii="Times New Roman" w:hAnsi="Times New Roman" w:cs="Times New Roman"/>
          <w:sz w:val="24"/>
          <w:szCs w:val="24"/>
        </w:rPr>
        <w:t xml:space="preserve"> w postaci ławek i koszy na śmieci</w:t>
      </w:r>
      <w:r w:rsidR="008620A4" w:rsidRPr="00EE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5F3" w:rsidRPr="00EE41FB" w:rsidRDefault="00B105F3" w:rsidP="00D228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1FB">
        <w:rPr>
          <w:rFonts w:ascii="Times New Roman" w:hAnsi="Times New Roman" w:cs="Times New Roman"/>
          <w:sz w:val="24"/>
          <w:szCs w:val="24"/>
        </w:rPr>
        <w:t>Posadz</w:t>
      </w:r>
      <w:r w:rsidR="00EF2714" w:rsidRPr="00EE41FB">
        <w:rPr>
          <w:rFonts w:ascii="Times New Roman" w:hAnsi="Times New Roman" w:cs="Times New Roman"/>
          <w:sz w:val="24"/>
          <w:szCs w:val="24"/>
        </w:rPr>
        <w:t>ić</w:t>
      </w:r>
      <w:r w:rsidRPr="00EE41FB">
        <w:rPr>
          <w:rFonts w:ascii="Times New Roman" w:hAnsi="Times New Roman" w:cs="Times New Roman"/>
          <w:sz w:val="24"/>
          <w:szCs w:val="24"/>
        </w:rPr>
        <w:t xml:space="preserve"> roślin</w:t>
      </w:r>
      <w:r w:rsidR="00EF2714" w:rsidRPr="00EE41FB">
        <w:rPr>
          <w:rFonts w:ascii="Times New Roman" w:hAnsi="Times New Roman" w:cs="Times New Roman"/>
          <w:sz w:val="24"/>
          <w:szCs w:val="24"/>
        </w:rPr>
        <w:t>y</w:t>
      </w:r>
      <w:r w:rsidRPr="00EE41FB">
        <w:rPr>
          <w:rFonts w:ascii="Times New Roman" w:hAnsi="Times New Roman" w:cs="Times New Roman"/>
          <w:sz w:val="24"/>
          <w:szCs w:val="24"/>
        </w:rPr>
        <w:t xml:space="preserve"> na </w:t>
      </w:r>
      <w:r w:rsidR="00EF2714" w:rsidRPr="00EE41FB">
        <w:rPr>
          <w:rFonts w:ascii="Times New Roman" w:hAnsi="Times New Roman" w:cs="Times New Roman"/>
          <w:sz w:val="24"/>
          <w:szCs w:val="24"/>
        </w:rPr>
        <w:t>wyznaczonych rabatach</w:t>
      </w:r>
      <w:r w:rsidR="003B16BF">
        <w:rPr>
          <w:rFonts w:ascii="Times New Roman" w:hAnsi="Times New Roman" w:cs="Times New Roman"/>
          <w:sz w:val="24"/>
          <w:szCs w:val="24"/>
        </w:rPr>
        <w:t xml:space="preserve"> z użyciem hydrożelu</w:t>
      </w:r>
      <w:r w:rsidR="00EF2714" w:rsidRPr="00EE41FB">
        <w:rPr>
          <w:rFonts w:ascii="Times New Roman" w:hAnsi="Times New Roman" w:cs="Times New Roman"/>
          <w:sz w:val="24"/>
          <w:szCs w:val="24"/>
        </w:rPr>
        <w:t>, posadzić</w:t>
      </w:r>
      <w:r w:rsidRPr="00EE41FB">
        <w:rPr>
          <w:rFonts w:ascii="Times New Roman" w:hAnsi="Times New Roman" w:cs="Times New Roman"/>
          <w:sz w:val="24"/>
          <w:szCs w:val="24"/>
        </w:rPr>
        <w:t xml:space="preserve"> </w:t>
      </w:r>
      <w:r w:rsidR="00DF10D3">
        <w:rPr>
          <w:rFonts w:ascii="Times New Roman" w:hAnsi="Times New Roman" w:cs="Times New Roman"/>
          <w:sz w:val="24"/>
          <w:szCs w:val="24"/>
        </w:rPr>
        <w:t>pojedyncze</w:t>
      </w:r>
      <w:r w:rsidR="005A1F8E">
        <w:rPr>
          <w:rFonts w:ascii="Times New Roman" w:hAnsi="Times New Roman" w:cs="Times New Roman"/>
          <w:sz w:val="24"/>
          <w:szCs w:val="24"/>
        </w:rPr>
        <w:t xml:space="preserve"> drzewa </w:t>
      </w:r>
      <w:r w:rsidRPr="00EE41FB">
        <w:rPr>
          <w:rFonts w:ascii="Times New Roman" w:hAnsi="Times New Roman" w:cs="Times New Roman"/>
          <w:sz w:val="24"/>
          <w:szCs w:val="24"/>
        </w:rPr>
        <w:t xml:space="preserve">, </w:t>
      </w:r>
      <w:r w:rsidR="008D53AD" w:rsidRPr="00EE41FB">
        <w:rPr>
          <w:rFonts w:ascii="Times New Roman" w:hAnsi="Times New Roman" w:cs="Times New Roman"/>
          <w:sz w:val="24"/>
          <w:szCs w:val="24"/>
        </w:rPr>
        <w:t>uzupełnić rabaty przekompostowaną korą</w:t>
      </w:r>
      <w:r w:rsidR="000614BE" w:rsidRPr="00EE41FB">
        <w:rPr>
          <w:rFonts w:ascii="Times New Roman" w:hAnsi="Times New Roman" w:cs="Times New Roman"/>
          <w:sz w:val="24"/>
          <w:szCs w:val="24"/>
        </w:rPr>
        <w:t>,</w:t>
      </w:r>
    </w:p>
    <w:p w:rsidR="00B105F3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Odtworzyć i </w:t>
      </w:r>
      <w:r w:rsidR="00284C2A">
        <w:rPr>
          <w:rFonts w:ascii="Times New Roman" w:hAnsi="Times New Roman" w:cs="Times New Roman"/>
          <w:sz w:val="24"/>
          <w:szCs w:val="24"/>
        </w:rPr>
        <w:t xml:space="preserve">wykonać </w:t>
      </w:r>
      <w:r w:rsidR="00B105F3" w:rsidRPr="007569EF">
        <w:rPr>
          <w:rFonts w:ascii="Times New Roman" w:hAnsi="Times New Roman" w:cs="Times New Roman"/>
          <w:sz w:val="24"/>
          <w:szCs w:val="24"/>
        </w:rPr>
        <w:t>renowacj</w:t>
      </w:r>
      <w:r w:rsidRPr="007569EF">
        <w:rPr>
          <w:rFonts w:ascii="Times New Roman" w:hAnsi="Times New Roman" w:cs="Times New Roman"/>
          <w:sz w:val="24"/>
          <w:szCs w:val="24"/>
        </w:rPr>
        <w:t>ę</w:t>
      </w:r>
      <w:r w:rsidR="00B105F3" w:rsidRPr="007569EF">
        <w:rPr>
          <w:rFonts w:ascii="Times New Roman" w:hAnsi="Times New Roman" w:cs="Times New Roman"/>
          <w:sz w:val="24"/>
          <w:szCs w:val="24"/>
        </w:rPr>
        <w:t xml:space="preserve"> trawnika w </w:t>
      </w:r>
      <w:r w:rsidR="000614BE" w:rsidRPr="007569EF">
        <w:rPr>
          <w:rFonts w:ascii="Times New Roman" w:hAnsi="Times New Roman" w:cs="Times New Roman"/>
          <w:sz w:val="24"/>
          <w:szCs w:val="24"/>
        </w:rPr>
        <w:t xml:space="preserve">miejscach, </w:t>
      </w:r>
      <w:r w:rsidR="00B105F3" w:rsidRPr="007569EF">
        <w:rPr>
          <w:rFonts w:ascii="Times New Roman" w:hAnsi="Times New Roman" w:cs="Times New Roman"/>
          <w:sz w:val="24"/>
          <w:szCs w:val="24"/>
        </w:rPr>
        <w:t>które zostały uszkodzone podczas robót</w:t>
      </w:r>
      <w:r w:rsidR="00040280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0614BE" w:rsidRPr="007569EF">
        <w:rPr>
          <w:rFonts w:ascii="Times New Roman" w:hAnsi="Times New Roman" w:cs="Times New Roman"/>
          <w:sz w:val="24"/>
          <w:szCs w:val="24"/>
        </w:rPr>
        <w:t xml:space="preserve">tych, </w:t>
      </w:r>
      <w:r w:rsidR="00040280" w:rsidRPr="007569EF">
        <w:rPr>
          <w:rFonts w:ascii="Times New Roman" w:hAnsi="Times New Roman" w:cs="Times New Roman"/>
          <w:sz w:val="24"/>
          <w:szCs w:val="24"/>
        </w:rPr>
        <w:t>które tego wymagają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5A1F8E" w:rsidRPr="007569EF" w:rsidRDefault="005A1F8E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ntować ławki i kosze na śmieci </w:t>
      </w:r>
    </w:p>
    <w:p w:rsidR="0004324F" w:rsidRPr="007569EF" w:rsidRDefault="000614BE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przątnąć teren</w:t>
      </w:r>
      <w:r w:rsidR="00B105F3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324F" w:rsidRPr="007569EF">
        <w:rPr>
          <w:rFonts w:ascii="Times New Roman" w:hAnsi="Times New Roman" w:cs="Times New Roman"/>
          <w:sz w:val="24"/>
          <w:szCs w:val="24"/>
        </w:rPr>
        <w:t>po zakończeniu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24F" w:rsidRPr="00106B66" w:rsidRDefault="0004324F" w:rsidP="007569E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4324F" w:rsidRDefault="0004324F" w:rsidP="007569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>Powierzchnia opracowania to ok.</w:t>
      </w:r>
      <w:r w:rsidR="00BD5760">
        <w:rPr>
          <w:rFonts w:ascii="Times New Roman" w:hAnsi="Times New Roman" w:cs="Times New Roman"/>
          <w:b/>
          <w:sz w:val="24"/>
          <w:szCs w:val="24"/>
        </w:rPr>
        <w:t>18</w:t>
      </w:r>
      <w:r w:rsidRPr="00ED2BE1">
        <w:rPr>
          <w:rFonts w:ascii="Times New Roman" w:hAnsi="Times New Roman" w:cs="Times New Roman"/>
          <w:b/>
          <w:sz w:val="24"/>
          <w:szCs w:val="24"/>
        </w:rPr>
        <w:t xml:space="preserve"> arów</w:t>
      </w:r>
    </w:p>
    <w:p w:rsidR="007531AA" w:rsidRPr="00ED2BE1" w:rsidRDefault="007531AA" w:rsidP="007569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wierzchnia zagospodarowania zgodnie z załączoną wizualizacją.</w:t>
      </w:r>
    </w:p>
    <w:p w:rsidR="0004324F" w:rsidRPr="005C0DB9" w:rsidRDefault="0004324F" w:rsidP="007569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Teren opracowania podzielony jest na dwa </w:t>
      </w:r>
      <w:r w:rsidR="00ED2BE1"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obszary: </w:t>
      </w:r>
      <w:r w:rsidRPr="005C0DB9">
        <w:rPr>
          <w:rFonts w:ascii="Times New Roman" w:hAnsi="Times New Roman" w:cs="Times New Roman"/>
          <w:b/>
          <w:i/>
          <w:sz w:val="24"/>
          <w:szCs w:val="24"/>
        </w:rPr>
        <w:t>A i B</w:t>
      </w:r>
    </w:p>
    <w:p w:rsidR="00B00391" w:rsidRPr="007569EF" w:rsidRDefault="00ED2BE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>Obszar A</w:t>
      </w:r>
      <w:r w:rsidR="0004324F" w:rsidRPr="007569EF">
        <w:rPr>
          <w:rFonts w:ascii="Times New Roman" w:hAnsi="Times New Roman" w:cs="Times New Roman"/>
          <w:sz w:val="24"/>
          <w:szCs w:val="24"/>
        </w:rPr>
        <w:t xml:space="preserve"> - </w:t>
      </w:r>
      <w:r w:rsidR="00EE41FB">
        <w:rPr>
          <w:rFonts w:ascii="Times New Roman" w:hAnsi="Times New Roman" w:cs="Times New Roman"/>
          <w:sz w:val="24"/>
          <w:szCs w:val="24"/>
        </w:rPr>
        <w:t xml:space="preserve">działkę </w:t>
      </w:r>
      <w:r w:rsidR="00EE41FB" w:rsidRPr="007569EF">
        <w:rPr>
          <w:rFonts w:ascii="Times New Roman" w:hAnsi="Times New Roman" w:cs="Times New Roman"/>
          <w:sz w:val="24"/>
          <w:szCs w:val="24"/>
        </w:rPr>
        <w:t xml:space="preserve">nr </w:t>
      </w:r>
      <w:r w:rsidR="00EE41FB">
        <w:rPr>
          <w:rFonts w:ascii="Times New Roman" w:hAnsi="Times New Roman" w:cs="Times New Roman"/>
          <w:sz w:val="24"/>
          <w:szCs w:val="24"/>
        </w:rPr>
        <w:t>2/8</w:t>
      </w:r>
      <w:r w:rsidR="00EE41FB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EE41FB">
        <w:rPr>
          <w:rFonts w:ascii="Times New Roman" w:hAnsi="Times New Roman" w:cs="Times New Roman"/>
          <w:sz w:val="24"/>
          <w:szCs w:val="24"/>
        </w:rPr>
        <w:t>ark.42</w:t>
      </w:r>
      <w:r w:rsidR="00EE41FB" w:rsidRPr="007569EF">
        <w:rPr>
          <w:rFonts w:ascii="Times New Roman" w:hAnsi="Times New Roman" w:cs="Times New Roman"/>
          <w:sz w:val="24"/>
          <w:szCs w:val="24"/>
        </w:rPr>
        <w:t xml:space="preserve">, Obręb </w:t>
      </w:r>
      <w:r w:rsidR="00EE41FB">
        <w:rPr>
          <w:rFonts w:ascii="Times New Roman" w:hAnsi="Times New Roman" w:cs="Times New Roman"/>
          <w:sz w:val="24"/>
          <w:szCs w:val="24"/>
        </w:rPr>
        <w:t>I</w:t>
      </w:r>
      <w:r w:rsidR="00EE41FB" w:rsidRPr="007569EF">
        <w:rPr>
          <w:rFonts w:ascii="Times New Roman" w:hAnsi="Times New Roman" w:cs="Times New Roman"/>
          <w:sz w:val="24"/>
          <w:szCs w:val="24"/>
        </w:rPr>
        <w:t xml:space="preserve">X </w:t>
      </w:r>
      <w:r w:rsidR="003B097A">
        <w:rPr>
          <w:rFonts w:ascii="Times New Roman" w:hAnsi="Times New Roman" w:cs="Times New Roman"/>
          <w:sz w:val="24"/>
          <w:szCs w:val="24"/>
        </w:rPr>
        <w:t xml:space="preserve">Zachodnie , Nr 1/1, ark.42 , Obręb IX Zachodnie </w:t>
      </w: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 xml:space="preserve">Obszar </w:t>
      </w:r>
      <w:r w:rsidR="00ED2BE1" w:rsidRPr="00ED2BE1">
        <w:rPr>
          <w:rFonts w:ascii="Times New Roman" w:hAnsi="Times New Roman" w:cs="Times New Roman"/>
          <w:b/>
          <w:sz w:val="24"/>
          <w:szCs w:val="24"/>
        </w:rPr>
        <w:t>B</w:t>
      </w:r>
      <w:r w:rsidR="00ED2BE1" w:rsidRPr="007569EF">
        <w:rPr>
          <w:rFonts w:ascii="Times New Roman" w:hAnsi="Times New Roman" w:cs="Times New Roman"/>
          <w:sz w:val="24"/>
          <w:szCs w:val="24"/>
        </w:rPr>
        <w:t xml:space="preserve"> - obejmuje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EE41FB">
        <w:rPr>
          <w:rFonts w:ascii="Times New Roman" w:hAnsi="Times New Roman" w:cs="Times New Roman"/>
          <w:sz w:val="24"/>
          <w:szCs w:val="24"/>
        </w:rPr>
        <w:t xml:space="preserve"> </w:t>
      </w:r>
      <w:r w:rsidR="00ED2BE1" w:rsidRPr="007569EF">
        <w:rPr>
          <w:rFonts w:ascii="Times New Roman" w:hAnsi="Times New Roman" w:cs="Times New Roman"/>
          <w:sz w:val="24"/>
          <w:szCs w:val="24"/>
        </w:rPr>
        <w:t>część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pasa drogowego drogi </w:t>
      </w:r>
      <w:r w:rsidR="003B097A">
        <w:rPr>
          <w:rFonts w:ascii="Times New Roman" w:hAnsi="Times New Roman" w:cs="Times New Roman"/>
          <w:sz w:val="24"/>
          <w:szCs w:val="24"/>
        </w:rPr>
        <w:t>powiat</w:t>
      </w:r>
      <w:r w:rsidR="00EE41FB">
        <w:rPr>
          <w:rFonts w:ascii="Times New Roman" w:hAnsi="Times New Roman" w:cs="Times New Roman"/>
          <w:sz w:val="24"/>
          <w:szCs w:val="24"/>
        </w:rPr>
        <w:t>owej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– dz. Nr </w:t>
      </w:r>
      <w:r w:rsidR="00EE41FB">
        <w:rPr>
          <w:rFonts w:ascii="Times New Roman" w:hAnsi="Times New Roman" w:cs="Times New Roman"/>
          <w:sz w:val="24"/>
          <w:szCs w:val="24"/>
        </w:rPr>
        <w:t>143/12</w:t>
      </w:r>
      <w:r w:rsidR="00790099" w:rsidRPr="007569EF">
        <w:rPr>
          <w:rFonts w:ascii="Times New Roman" w:hAnsi="Times New Roman" w:cs="Times New Roman"/>
          <w:sz w:val="24"/>
          <w:szCs w:val="24"/>
        </w:rPr>
        <w:t>, Ark.</w:t>
      </w:r>
      <w:r w:rsidR="00EE41FB">
        <w:rPr>
          <w:rFonts w:ascii="Times New Roman" w:hAnsi="Times New Roman" w:cs="Times New Roman"/>
          <w:sz w:val="24"/>
          <w:szCs w:val="24"/>
        </w:rPr>
        <w:t>44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Obręb </w:t>
      </w:r>
      <w:r w:rsidR="00EE41FB">
        <w:rPr>
          <w:rFonts w:ascii="Times New Roman" w:hAnsi="Times New Roman" w:cs="Times New Roman"/>
          <w:sz w:val="24"/>
          <w:szCs w:val="24"/>
        </w:rPr>
        <w:t xml:space="preserve">X </w:t>
      </w:r>
      <w:r w:rsidR="00790099" w:rsidRPr="007569EF">
        <w:rPr>
          <w:rFonts w:ascii="Times New Roman" w:hAnsi="Times New Roman" w:cs="Times New Roman"/>
          <w:sz w:val="24"/>
          <w:szCs w:val="24"/>
        </w:rPr>
        <w:t>Metalowiec</w:t>
      </w:r>
      <w:r w:rsidR="003B097A">
        <w:rPr>
          <w:rFonts w:ascii="Times New Roman" w:hAnsi="Times New Roman" w:cs="Times New Roman"/>
          <w:sz w:val="24"/>
          <w:szCs w:val="24"/>
        </w:rPr>
        <w:t xml:space="preserve"> i dz. Nr 376 , Akr.44 , Obręb X Metalowiec</w:t>
      </w:r>
    </w:p>
    <w:p w:rsidR="009B6AD2" w:rsidRPr="007569EF" w:rsidRDefault="009B6A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Części te dzieli widoczny na schemacie chodnik.</w:t>
      </w:r>
    </w:p>
    <w:p w:rsidR="009E35F7" w:rsidRPr="005C0DB9" w:rsidRDefault="009E35F7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b/>
          <w:i/>
          <w:sz w:val="24"/>
          <w:szCs w:val="24"/>
        </w:rPr>
        <w:t>Schemat obszaru opracowania</w:t>
      </w:r>
      <w:r w:rsidRPr="007569EF">
        <w:rPr>
          <w:rFonts w:ascii="Times New Roman" w:hAnsi="Times New Roman" w:cs="Times New Roman"/>
          <w:sz w:val="24"/>
          <w:szCs w:val="24"/>
        </w:rPr>
        <w:t>.</w:t>
      </w:r>
    </w:p>
    <w:p w:rsidR="009B4137" w:rsidRDefault="009B4137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  <w:r>
        <w:rPr>
          <w:rFonts w:ascii="Times New Roman" w:hAnsi="Times New Roman" w:cs="Times New Roman"/>
          <w:noProof/>
          <w:sz w:val="8"/>
          <w:szCs w:val="24"/>
          <w:lang w:eastAsia="pl-PL"/>
        </w:rPr>
        <w:drawing>
          <wp:inline distT="0" distB="0" distL="0" distR="0">
            <wp:extent cx="6400800" cy="4264220"/>
            <wp:effectExtent l="19050" t="0" r="0" b="0"/>
            <wp:docPr id="8" name="Obraz 4" descr="C:\Users\mkopec\Pictures\Screenshots\Zrzut ekranu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pec\Pictures\Screenshots\Zrzut ekranu (24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57" cy="42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5A1F8E" w:rsidRDefault="005A1F8E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eastAsia="pl-PL" w:bidi="pa-IN"/>
        </w:rPr>
      </w:pPr>
    </w:p>
    <w:p w:rsidR="00B105F3" w:rsidRPr="005C0DB9" w:rsidRDefault="00BD5760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0210BF" w:rsidRPr="005C0DB9">
        <w:rPr>
          <w:rFonts w:ascii="Times New Roman" w:hAnsi="Times New Roman" w:cs="Times New Roman"/>
          <w:sz w:val="24"/>
          <w:szCs w:val="24"/>
          <w:u w:val="single"/>
        </w:rPr>
        <w:t>amawiają</w:t>
      </w:r>
      <w:r w:rsidR="00EC44C6" w:rsidRPr="005C0DB9">
        <w:rPr>
          <w:rFonts w:ascii="Times New Roman" w:hAnsi="Times New Roman" w:cs="Times New Roman"/>
          <w:sz w:val="24"/>
          <w:szCs w:val="24"/>
          <w:u w:val="single"/>
        </w:rPr>
        <w:t xml:space="preserve">cy wymaga: </w:t>
      </w:r>
    </w:p>
    <w:p w:rsidR="00574C76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zyskania</w:t>
      </w:r>
      <w:r w:rsidR="00A651EA" w:rsidRPr="007569EF">
        <w:rPr>
          <w:rFonts w:ascii="Times New Roman" w:hAnsi="Times New Roman" w:cs="Times New Roman"/>
          <w:sz w:val="24"/>
          <w:szCs w:val="24"/>
        </w:rPr>
        <w:t xml:space="preserve"> mapy do celów projektowych</w:t>
      </w:r>
      <w:r w:rsidR="002678FD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Opra</w:t>
      </w:r>
      <w:r w:rsidR="00DD2D27">
        <w:rPr>
          <w:rFonts w:ascii="Times New Roman" w:hAnsi="Times New Roman" w:cs="Times New Roman"/>
          <w:sz w:val="24"/>
          <w:szCs w:val="24"/>
        </w:rPr>
        <w:t xml:space="preserve">cowania przez Wykonawcę projektów wykonawczych 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D2D27">
        <w:rPr>
          <w:rFonts w:ascii="Times New Roman" w:hAnsi="Times New Roman" w:cs="Times New Roman"/>
          <w:sz w:val="24"/>
          <w:szCs w:val="24"/>
        </w:rPr>
        <w:t>stanowiących podstawę wykonania robót</w:t>
      </w:r>
      <w:r w:rsidR="00C662F4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- i uzyskania dla niego wymaganych przepisami uzgodnień i zgód i pozwoleń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Kompletności dokumentacji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634E2C" w:rsidRPr="007569EF" w:rsidRDefault="0056750E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zieleni</w:t>
      </w:r>
      <w:r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634E2C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głosz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lu</w:t>
      </w:r>
      <w:r w:rsidR="00AE0431" w:rsidRPr="007569EF">
        <w:rPr>
          <w:rFonts w:ascii="Times New Roman" w:hAnsi="Times New Roman" w:cs="Times New Roman"/>
          <w:sz w:val="24"/>
          <w:szCs w:val="24"/>
        </w:rPr>
        <w:t>b uzyskania</w:t>
      </w:r>
      <w:r w:rsidR="00A23BEE" w:rsidRPr="007569EF">
        <w:rPr>
          <w:rFonts w:ascii="Times New Roman" w:hAnsi="Times New Roman" w:cs="Times New Roman"/>
          <w:sz w:val="24"/>
          <w:szCs w:val="24"/>
        </w:rPr>
        <w:t xml:space="preserve"> pozwolenia na budowę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AE0431" w:rsidRPr="007569EF">
        <w:rPr>
          <w:rFonts w:ascii="Times New Roman" w:hAnsi="Times New Roman" w:cs="Times New Roman"/>
          <w:sz w:val="24"/>
          <w:szCs w:val="24"/>
        </w:rPr>
        <w:t>wypełni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formalności związanych z tą procedurą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AE0431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Sprawowania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na</w:t>
      </w:r>
      <w:r w:rsidR="008F508E" w:rsidRPr="007569EF">
        <w:rPr>
          <w:rFonts w:ascii="Times New Roman" w:hAnsi="Times New Roman" w:cs="Times New Roman"/>
          <w:sz w:val="24"/>
          <w:szCs w:val="24"/>
        </w:rPr>
        <w:t>dzoru autorski</w:t>
      </w:r>
      <w:r w:rsidR="003D5363">
        <w:rPr>
          <w:rFonts w:ascii="Times New Roman" w:hAnsi="Times New Roman" w:cs="Times New Roman"/>
          <w:sz w:val="24"/>
          <w:szCs w:val="24"/>
        </w:rPr>
        <w:t>ego nad opracowaną dokumentacją.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21" w:rsidRPr="007569EF" w:rsidRDefault="00040280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G</w:t>
      </w:r>
      <w:r w:rsidR="00AE0431" w:rsidRPr="007569EF">
        <w:rPr>
          <w:rFonts w:ascii="Times New Roman" w:hAnsi="Times New Roman" w:cs="Times New Roman"/>
          <w:sz w:val="24"/>
          <w:szCs w:val="24"/>
        </w:rPr>
        <w:t>warancji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na zastosowane materiały</w:t>
      </w:r>
      <w:r w:rsidR="003D5363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1A0321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Charakterystyczne parametry określające wielkość obiektu lub zakres robót budowlanych</w:t>
      </w:r>
      <w:r w:rsidR="003D53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43E2" w:rsidRPr="007569EF" w:rsidRDefault="001A0321" w:rsidP="00191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kres prac obejmuje</w:t>
      </w:r>
      <w:r w:rsidR="00DF14C5" w:rsidRPr="007569EF">
        <w:rPr>
          <w:rFonts w:ascii="Times New Roman" w:hAnsi="Times New Roman" w:cs="Times New Roman"/>
          <w:sz w:val="24"/>
          <w:szCs w:val="24"/>
        </w:rPr>
        <w:t xml:space="preserve"> zagospodarowanie </w:t>
      </w:r>
      <w:r w:rsidR="00DB2122" w:rsidRPr="007569EF">
        <w:rPr>
          <w:rFonts w:ascii="Times New Roman" w:hAnsi="Times New Roman" w:cs="Times New Roman"/>
          <w:sz w:val="24"/>
          <w:szCs w:val="24"/>
        </w:rPr>
        <w:t xml:space="preserve">zielenią i małą architekturą </w:t>
      </w:r>
      <w:r w:rsidR="00EE41FB">
        <w:rPr>
          <w:rFonts w:ascii="Times New Roman" w:hAnsi="Times New Roman" w:cs="Times New Roman"/>
          <w:sz w:val="24"/>
          <w:szCs w:val="24"/>
        </w:rPr>
        <w:t>S</w:t>
      </w:r>
      <w:r w:rsidRPr="007569EF">
        <w:rPr>
          <w:rFonts w:ascii="Times New Roman" w:hAnsi="Times New Roman" w:cs="Times New Roman"/>
          <w:sz w:val="24"/>
          <w:szCs w:val="24"/>
        </w:rPr>
        <w:t xml:space="preserve">kweru </w:t>
      </w:r>
      <w:proofErr w:type="spellStart"/>
      <w:r w:rsidR="00EE41FB">
        <w:rPr>
          <w:rFonts w:ascii="Times New Roman" w:hAnsi="Times New Roman" w:cs="Times New Roman"/>
          <w:sz w:val="24"/>
          <w:szCs w:val="24"/>
        </w:rPr>
        <w:t>Bzińskiego</w:t>
      </w:r>
      <w:proofErr w:type="spellEnd"/>
      <w:r w:rsidR="00EE41FB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 xml:space="preserve">u zbiegu ulic </w:t>
      </w:r>
      <w:r w:rsidR="00EE41FB">
        <w:rPr>
          <w:rFonts w:ascii="Times New Roman" w:hAnsi="Times New Roman" w:cs="Times New Roman"/>
          <w:sz w:val="24"/>
          <w:szCs w:val="24"/>
        </w:rPr>
        <w:t xml:space="preserve">Legionów i Niepodległości </w:t>
      </w:r>
      <w:r w:rsidR="00B514E4" w:rsidRPr="007569EF">
        <w:rPr>
          <w:rFonts w:ascii="Times New Roman" w:hAnsi="Times New Roman" w:cs="Times New Roman"/>
          <w:sz w:val="24"/>
          <w:szCs w:val="24"/>
        </w:rPr>
        <w:t>w Skarżysku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B514E4" w:rsidRPr="007569EF">
        <w:rPr>
          <w:rFonts w:ascii="Times New Roman" w:hAnsi="Times New Roman" w:cs="Times New Roman"/>
          <w:sz w:val="24"/>
          <w:szCs w:val="24"/>
        </w:rPr>
        <w:t>–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3D5363" w:rsidRPr="007569EF">
        <w:rPr>
          <w:rFonts w:ascii="Times New Roman" w:hAnsi="Times New Roman" w:cs="Times New Roman"/>
          <w:sz w:val="24"/>
          <w:szCs w:val="24"/>
        </w:rPr>
        <w:t xml:space="preserve">Kamiennej, </w:t>
      </w:r>
      <w:r w:rsidRPr="007569EF">
        <w:rPr>
          <w:rFonts w:ascii="Times New Roman" w:hAnsi="Times New Roman" w:cs="Times New Roman"/>
          <w:sz w:val="24"/>
          <w:szCs w:val="24"/>
        </w:rPr>
        <w:t>zgodnie z obowiązującymi normami, przepisami i wymogami, między innymi</w:t>
      </w:r>
      <w:r w:rsidR="00ED43E2" w:rsidRPr="007569EF">
        <w:rPr>
          <w:rFonts w:ascii="Times New Roman" w:hAnsi="Times New Roman" w:cs="Times New Roman"/>
          <w:sz w:val="24"/>
          <w:szCs w:val="24"/>
        </w:rPr>
        <w:t>: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infrastruktury nadziemnej i podziem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roślinności na czas prowadzenia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Pr="0086104A" w:rsidRDefault="00ED43E2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Wyznaczenie lokalizacji zaplecza budowlanego z wyznaczeniem szlaków komunikacyjnych, miejsc składowania materiałów budowlanych i postoju maszyn na terenie budowy tak, aby nie zniszczyć istniejącej zieleni oraz nie powodować zagęszczenia gruntu na terenie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Default="00ED43E2" w:rsidP="00FB282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rozbiórki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 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postumentu 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stojącego na </w:t>
      </w:r>
      <w:r w:rsidR="00EE41FB">
        <w:rPr>
          <w:rFonts w:ascii="Times New Roman" w:hAnsi="Times New Roman" w:cs="Times New Roman"/>
          <w:sz w:val="24"/>
          <w:szCs w:val="24"/>
        </w:rPr>
        <w:t>działce nr</w:t>
      </w:r>
      <w:r w:rsidR="00942C0F">
        <w:rPr>
          <w:rFonts w:ascii="Times New Roman" w:hAnsi="Times New Roman" w:cs="Times New Roman"/>
          <w:sz w:val="24"/>
          <w:szCs w:val="24"/>
        </w:rPr>
        <w:t xml:space="preserve"> </w:t>
      </w:r>
      <w:r w:rsidR="00EE41FB">
        <w:rPr>
          <w:rFonts w:ascii="Times New Roman" w:hAnsi="Times New Roman" w:cs="Times New Roman"/>
          <w:sz w:val="24"/>
          <w:szCs w:val="24"/>
        </w:rPr>
        <w:t>2/8</w:t>
      </w:r>
      <w:r w:rsidR="00E05DC3" w:rsidRPr="00FB2820">
        <w:rPr>
          <w:rFonts w:ascii="Times New Roman" w:hAnsi="Times New Roman" w:cs="Times New Roman"/>
          <w:sz w:val="24"/>
          <w:szCs w:val="24"/>
        </w:rPr>
        <w:t>, na którym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 stał kiedyś </w:t>
      </w:r>
      <w:r w:rsidR="00293139">
        <w:rPr>
          <w:rFonts w:ascii="Times New Roman" w:hAnsi="Times New Roman" w:cs="Times New Roman"/>
          <w:sz w:val="24"/>
          <w:szCs w:val="24"/>
        </w:rPr>
        <w:t>czołg</w:t>
      </w:r>
      <w:r w:rsidR="00FB2820" w:rsidRPr="00FB2820">
        <w:rPr>
          <w:rFonts w:ascii="Times New Roman" w:hAnsi="Times New Roman" w:cs="Times New Roman"/>
          <w:sz w:val="24"/>
          <w:szCs w:val="24"/>
        </w:rPr>
        <w:t>.</w:t>
      </w:r>
    </w:p>
    <w:p w:rsidR="00104ADB" w:rsidRPr="0086104A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Oznaczenie terenu </w:t>
      </w:r>
      <w:r w:rsidR="00E05DC3" w:rsidRPr="0086104A">
        <w:rPr>
          <w:rFonts w:ascii="Times New Roman" w:hAnsi="Times New Roman" w:cs="Times New Roman"/>
          <w:sz w:val="24"/>
          <w:szCs w:val="24"/>
        </w:rPr>
        <w:t>robót poprzez</w:t>
      </w:r>
      <w:r w:rsidRPr="0086104A">
        <w:rPr>
          <w:rFonts w:ascii="Times New Roman" w:hAnsi="Times New Roman" w:cs="Times New Roman"/>
          <w:sz w:val="24"/>
          <w:szCs w:val="24"/>
        </w:rPr>
        <w:t xml:space="preserve"> umieszczenie tablicy informacyj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  <w:r w:rsidR="00B514E4"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139" w:rsidRDefault="00104ADB" w:rsidP="00D228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139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42C0F">
        <w:rPr>
          <w:rFonts w:ascii="Times New Roman" w:hAnsi="Times New Roman" w:cs="Times New Roman"/>
          <w:sz w:val="24"/>
          <w:szCs w:val="24"/>
        </w:rPr>
        <w:t>dojścia do placu</w:t>
      </w:r>
      <w:r w:rsidR="00DD2D27" w:rsidRPr="00293139">
        <w:rPr>
          <w:rFonts w:ascii="Times New Roman" w:hAnsi="Times New Roman" w:cs="Times New Roman"/>
          <w:sz w:val="24"/>
          <w:szCs w:val="24"/>
        </w:rPr>
        <w:t xml:space="preserve"> na skwerze </w:t>
      </w:r>
      <w:r w:rsidR="00293139" w:rsidRPr="00293139">
        <w:rPr>
          <w:rFonts w:ascii="Times New Roman" w:hAnsi="Times New Roman" w:cs="Times New Roman"/>
          <w:sz w:val="24"/>
          <w:szCs w:val="24"/>
        </w:rPr>
        <w:t>wraz z placem</w:t>
      </w:r>
      <w:r w:rsidR="00942C0F">
        <w:rPr>
          <w:rFonts w:ascii="Times New Roman" w:hAnsi="Times New Roman" w:cs="Times New Roman"/>
          <w:sz w:val="24"/>
          <w:szCs w:val="24"/>
        </w:rPr>
        <w:t>,</w:t>
      </w:r>
      <w:r w:rsidR="00293139" w:rsidRPr="00293139">
        <w:rPr>
          <w:rFonts w:ascii="Times New Roman" w:hAnsi="Times New Roman" w:cs="Times New Roman"/>
          <w:sz w:val="24"/>
          <w:szCs w:val="24"/>
        </w:rPr>
        <w:t xml:space="preserve"> na którym znajdzie się rabata z roślinami wieloletnimi </w:t>
      </w:r>
      <w:r w:rsidR="00BD5760">
        <w:rPr>
          <w:rFonts w:ascii="Times New Roman" w:hAnsi="Times New Roman" w:cs="Times New Roman"/>
          <w:sz w:val="24"/>
          <w:szCs w:val="24"/>
        </w:rPr>
        <w:t xml:space="preserve">wykonana </w:t>
      </w:r>
      <w:r w:rsidR="00DD2D27" w:rsidRPr="00293139">
        <w:rPr>
          <w:rFonts w:ascii="Times New Roman" w:hAnsi="Times New Roman" w:cs="Times New Roman"/>
          <w:sz w:val="24"/>
          <w:szCs w:val="24"/>
        </w:rPr>
        <w:t>zgodnie ze sztuką</w:t>
      </w:r>
      <w:r w:rsidR="00942C0F">
        <w:rPr>
          <w:rFonts w:ascii="Times New Roman" w:hAnsi="Times New Roman" w:cs="Times New Roman"/>
          <w:sz w:val="24"/>
          <w:szCs w:val="24"/>
        </w:rPr>
        <w:t xml:space="preserve"> ogrodniczą</w:t>
      </w:r>
    </w:p>
    <w:p w:rsidR="00104ADB" w:rsidRPr="003B16BF" w:rsidRDefault="00BD5760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6BF">
        <w:rPr>
          <w:rFonts w:ascii="Times New Roman" w:hAnsi="Times New Roman" w:cs="Times New Roman"/>
          <w:sz w:val="24"/>
          <w:szCs w:val="24"/>
        </w:rPr>
        <w:t>Do</w:t>
      </w:r>
      <w:r w:rsidR="00104ADB" w:rsidRPr="003B16BF">
        <w:rPr>
          <w:rFonts w:ascii="Times New Roman" w:hAnsi="Times New Roman" w:cs="Times New Roman"/>
          <w:sz w:val="24"/>
          <w:szCs w:val="24"/>
        </w:rPr>
        <w:t xml:space="preserve">stawę i montaż </w:t>
      </w:r>
      <w:r w:rsidR="009B4137" w:rsidRPr="003B16BF">
        <w:rPr>
          <w:rFonts w:ascii="Times New Roman" w:hAnsi="Times New Roman" w:cs="Times New Roman"/>
          <w:sz w:val="24"/>
          <w:szCs w:val="24"/>
        </w:rPr>
        <w:t>elementów małej architektury</w:t>
      </w:r>
      <w:r w:rsidR="007204DB" w:rsidRPr="003B16BF">
        <w:rPr>
          <w:rFonts w:ascii="Times New Roman" w:hAnsi="Times New Roman" w:cs="Times New Roman"/>
          <w:sz w:val="24"/>
          <w:szCs w:val="24"/>
        </w:rPr>
        <w:t xml:space="preserve"> – </w:t>
      </w:r>
      <w:r w:rsidR="00E05DC3" w:rsidRPr="003B16BF">
        <w:rPr>
          <w:rFonts w:ascii="Times New Roman" w:hAnsi="Times New Roman" w:cs="Times New Roman"/>
          <w:sz w:val="24"/>
          <w:szCs w:val="24"/>
        </w:rPr>
        <w:t xml:space="preserve">ławek, koszy, </w:t>
      </w:r>
    </w:p>
    <w:p w:rsidR="00B8003C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6BF">
        <w:rPr>
          <w:rFonts w:ascii="Times New Roman" w:hAnsi="Times New Roman" w:cs="Times New Roman"/>
          <w:sz w:val="24"/>
          <w:szCs w:val="24"/>
        </w:rPr>
        <w:t>Prace związane z wykonaniem rabat</w:t>
      </w:r>
      <w:r w:rsidR="00F93380" w:rsidRPr="003B16BF">
        <w:rPr>
          <w:rFonts w:ascii="Times New Roman" w:hAnsi="Times New Roman" w:cs="Times New Roman"/>
          <w:sz w:val="24"/>
          <w:szCs w:val="24"/>
        </w:rPr>
        <w:t>,</w:t>
      </w:r>
      <w:r w:rsidRPr="003B16BF">
        <w:rPr>
          <w:rFonts w:ascii="Times New Roman" w:hAnsi="Times New Roman" w:cs="Times New Roman"/>
          <w:sz w:val="24"/>
          <w:szCs w:val="24"/>
        </w:rPr>
        <w:t xml:space="preserve"> w tym prace związane </w:t>
      </w:r>
      <w:r w:rsidR="00623B51" w:rsidRPr="003B16BF">
        <w:rPr>
          <w:rFonts w:ascii="Times New Roman" w:hAnsi="Times New Roman" w:cs="Times New Roman"/>
          <w:sz w:val="24"/>
          <w:szCs w:val="24"/>
        </w:rPr>
        <w:t>z uzupełnieniem i </w:t>
      </w:r>
      <w:r w:rsidRPr="003B16BF">
        <w:rPr>
          <w:rFonts w:ascii="Times New Roman" w:hAnsi="Times New Roman" w:cs="Times New Roman"/>
          <w:sz w:val="24"/>
          <w:szCs w:val="24"/>
        </w:rPr>
        <w:t>rozściełaniem podłoża i</w:t>
      </w:r>
      <w:r w:rsidR="00F93380" w:rsidRPr="003B16BF">
        <w:rPr>
          <w:rFonts w:ascii="Times New Roman" w:hAnsi="Times New Roman" w:cs="Times New Roman"/>
          <w:sz w:val="24"/>
          <w:szCs w:val="24"/>
        </w:rPr>
        <w:t xml:space="preserve"> kory</w:t>
      </w:r>
      <w:r w:rsidR="00623B51" w:rsidRPr="003B16BF">
        <w:rPr>
          <w:rFonts w:ascii="Times New Roman" w:hAnsi="Times New Roman" w:cs="Times New Roman"/>
          <w:sz w:val="24"/>
          <w:szCs w:val="24"/>
        </w:rPr>
        <w:t>.</w:t>
      </w:r>
    </w:p>
    <w:p w:rsidR="00B8003C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sadzenie 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pojedynczych </w:t>
      </w:r>
      <w:r w:rsidRPr="007569EF">
        <w:rPr>
          <w:rFonts w:ascii="Times New Roman" w:hAnsi="Times New Roman" w:cs="Times New Roman"/>
          <w:sz w:val="24"/>
          <w:szCs w:val="24"/>
        </w:rPr>
        <w:t>roślin wraz z zaprawą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23B51" w:rsidRPr="007569EF">
        <w:rPr>
          <w:rFonts w:ascii="Times New Roman" w:hAnsi="Times New Roman" w:cs="Times New Roman"/>
          <w:sz w:val="24"/>
          <w:szCs w:val="24"/>
        </w:rPr>
        <w:t>dołów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sadzone roś</w:t>
      </w:r>
      <w:r w:rsidRPr="007569EF">
        <w:rPr>
          <w:rFonts w:ascii="Times New Roman" w:hAnsi="Times New Roman" w:cs="Times New Roman"/>
          <w:sz w:val="24"/>
          <w:szCs w:val="24"/>
        </w:rPr>
        <w:t>liny</w:t>
      </w:r>
      <w:r w:rsidR="00623B51">
        <w:rPr>
          <w:rFonts w:ascii="Times New Roman" w:hAnsi="Times New Roman" w:cs="Times New Roman"/>
          <w:sz w:val="24"/>
          <w:szCs w:val="24"/>
        </w:rPr>
        <w:t>( </w:t>
      </w:r>
      <w:r w:rsidR="00502F2C" w:rsidRPr="007569EF">
        <w:rPr>
          <w:rFonts w:ascii="Times New Roman" w:hAnsi="Times New Roman" w:cs="Times New Roman"/>
          <w:sz w:val="24"/>
          <w:szCs w:val="24"/>
        </w:rPr>
        <w:t>drz</w:t>
      </w:r>
      <w:r w:rsidR="00BD5760">
        <w:rPr>
          <w:rFonts w:ascii="Times New Roman" w:hAnsi="Times New Roman" w:cs="Times New Roman"/>
          <w:sz w:val="24"/>
          <w:szCs w:val="24"/>
        </w:rPr>
        <w:t>ewa dostosowane do siedliska uzgodnione z Wykonawcą )</w:t>
      </w:r>
    </w:p>
    <w:p w:rsidR="0019419E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rzewa </w:t>
      </w:r>
      <w:r w:rsidR="00293139">
        <w:rPr>
          <w:rFonts w:ascii="Times New Roman" w:hAnsi="Times New Roman" w:cs="Times New Roman"/>
          <w:sz w:val="24"/>
          <w:szCs w:val="24"/>
        </w:rPr>
        <w:t>iglaste ,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liściaste </w:t>
      </w:r>
      <w:r w:rsidRPr="007569EF">
        <w:rPr>
          <w:rFonts w:ascii="Times New Roman" w:hAnsi="Times New Roman" w:cs="Times New Roman"/>
          <w:sz w:val="24"/>
          <w:szCs w:val="24"/>
        </w:rPr>
        <w:t xml:space="preserve">w formie naturalnej, </w:t>
      </w:r>
      <w:r w:rsidR="00C77D2A" w:rsidRPr="007569EF">
        <w:rPr>
          <w:rFonts w:ascii="Times New Roman" w:hAnsi="Times New Roman" w:cs="Times New Roman"/>
          <w:sz w:val="24"/>
          <w:szCs w:val="24"/>
        </w:rPr>
        <w:t xml:space="preserve">krzewy </w:t>
      </w:r>
      <w:r w:rsidR="00293139">
        <w:rPr>
          <w:rFonts w:ascii="Times New Roman" w:hAnsi="Times New Roman" w:cs="Times New Roman"/>
          <w:sz w:val="24"/>
          <w:szCs w:val="24"/>
        </w:rPr>
        <w:t xml:space="preserve">iglaste, </w:t>
      </w:r>
      <w:r w:rsidR="003D0BDE" w:rsidRPr="007569EF">
        <w:rPr>
          <w:rFonts w:ascii="Times New Roman" w:hAnsi="Times New Roman" w:cs="Times New Roman"/>
          <w:sz w:val="24"/>
          <w:szCs w:val="24"/>
        </w:rPr>
        <w:t xml:space="preserve">liściaste, </w:t>
      </w:r>
      <w:r w:rsidRPr="007569EF">
        <w:rPr>
          <w:rFonts w:ascii="Times New Roman" w:hAnsi="Times New Roman" w:cs="Times New Roman"/>
          <w:sz w:val="24"/>
          <w:szCs w:val="24"/>
        </w:rPr>
        <w:t>byliny</w:t>
      </w:r>
      <w:r w:rsidR="0019419E" w:rsidRPr="007569EF">
        <w:rPr>
          <w:rFonts w:ascii="Times New Roman" w:hAnsi="Times New Roman" w:cs="Times New Roman"/>
          <w:sz w:val="24"/>
          <w:szCs w:val="24"/>
        </w:rPr>
        <w:t>.</w:t>
      </w:r>
    </w:p>
    <w:p w:rsidR="004A2DEA" w:rsidRPr="007569EF" w:rsidRDefault="00C62C6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nie miejscowego 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profilowania spadków terenu podczas przygotowania gruntu do </w:t>
      </w:r>
      <w:proofErr w:type="spellStart"/>
      <w:r w:rsidR="004A2DEA" w:rsidRPr="007569EF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B514E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oraz pod nawierzchnie 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- </w:t>
      </w:r>
      <w:r w:rsidR="003D0BD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3D0BDE" w:rsidRPr="003B16BF">
        <w:rPr>
          <w:rFonts w:ascii="Times New Roman" w:hAnsi="Times New Roman" w:cs="Times New Roman"/>
          <w:sz w:val="24"/>
          <w:szCs w:val="24"/>
          <w:u w:val="single"/>
        </w:rPr>
        <w:t>jeżeli</w:t>
      </w:r>
      <w:r w:rsidR="006F69FF" w:rsidRPr="003B16BF">
        <w:rPr>
          <w:rFonts w:ascii="Times New Roman" w:hAnsi="Times New Roman" w:cs="Times New Roman"/>
          <w:sz w:val="24"/>
          <w:szCs w:val="24"/>
          <w:u w:val="single"/>
        </w:rPr>
        <w:t xml:space="preserve"> jest konieczne</w:t>
      </w:r>
    </w:p>
    <w:p w:rsidR="004A2DEA" w:rsidRPr="007569EF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Odnowienie trawników zniszczonych podczas wykonywania prac</w:t>
      </w:r>
      <w:r w:rsidR="00C77D2A" w:rsidRPr="007569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14E4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innych niezbędnych prac wymaganych dla właściwej realizacji robót</w:t>
      </w:r>
    </w:p>
    <w:p w:rsidR="004A2DEA" w:rsidRPr="007569EF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porządkowanie terenu </w:t>
      </w:r>
      <w:r w:rsidR="00EF308D">
        <w:rPr>
          <w:rFonts w:ascii="Times New Roman" w:hAnsi="Times New Roman" w:cs="Times New Roman"/>
          <w:sz w:val="24"/>
          <w:szCs w:val="24"/>
        </w:rPr>
        <w:t>.</w:t>
      </w:r>
    </w:p>
    <w:p w:rsidR="004A2DEA" w:rsidRPr="0086104A" w:rsidRDefault="004A2DEA" w:rsidP="0086104A">
      <w:p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lastRenderedPageBreak/>
        <w:t xml:space="preserve">Wykonawca zwróci uwagę i wybierze najlepsze rozwiązanie pozwalające na bezpieczną realizację robót </w:t>
      </w:r>
      <w:r w:rsidR="003D0BDE" w:rsidRPr="0086104A">
        <w:rPr>
          <w:rFonts w:ascii="Times New Roman" w:hAnsi="Times New Roman" w:cs="Times New Roman"/>
          <w:sz w:val="24"/>
          <w:szCs w:val="24"/>
        </w:rPr>
        <w:t>tak, aby</w:t>
      </w:r>
      <w:r w:rsidRPr="0086104A">
        <w:rPr>
          <w:rFonts w:ascii="Times New Roman" w:hAnsi="Times New Roman" w:cs="Times New Roman"/>
          <w:sz w:val="24"/>
          <w:szCs w:val="24"/>
        </w:rPr>
        <w:t xml:space="preserve"> w najmniejszym zakresie wpływały na środowisko, zapew</w:t>
      </w:r>
      <w:r w:rsidR="00FB2820">
        <w:rPr>
          <w:rFonts w:ascii="Times New Roman" w:hAnsi="Times New Roman" w:cs="Times New Roman"/>
          <w:sz w:val="24"/>
          <w:szCs w:val="24"/>
        </w:rPr>
        <w:t>ni</w:t>
      </w:r>
      <w:r w:rsidR="00DF14C5" w:rsidRPr="0086104A">
        <w:rPr>
          <w:rFonts w:ascii="Times New Roman" w:hAnsi="Times New Roman" w:cs="Times New Roman"/>
          <w:sz w:val="24"/>
          <w:szCs w:val="24"/>
        </w:rPr>
        <w:t xml:space="preserve"> bezpieczną eksploatację</w:t>
      </w:r>
      <w:r w:rsidRPr="0086104A">
        <w:rPr>
          <w:rFonts w:ascii="Times New Roman" w:hAnsi="Times New Roman" w:cs="Times New Roman"/>
          <w:sz w:val="24"/>
          <w:szCs w:val="24"/>
        </w:rPr>
        <w:t xml:space="preserve"> obiektu oraz jego trwałość.</w:t>
      </w:r>
    </w:p>
    <w:p w:rsidR="004A2DEA" w:rsidRPr="007569EF" w:rsidRDefault="004A2DE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Aktualne uwarunkowania wykonania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7569EF" w:rsidRDefault="004A2DE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1</w:t>
      </w:r>
      <w:r w:rsidRPr="007569EF">
        <w:rPr>
          <w:rFonts w:ascii="Times New Roman" w:hAnsi="Times New Roman" w:cs="Times New Roman"/>
          <w:sz w:val="24"/>
          <w:szCs w:val="24"/>
        </w:rPr>
        <w:t xml:space="preserve">. </w:t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Charakterystyka terenu opracowa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7569EF" w:rsidRDefault="001A276D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DEA" w:rsidRPr="007569EF">
        <w:rPr>
          <w:rFonts w:ascii="Times New Roman" w:hAnsi="Times New Roman" w:cs="Times New Roman"/>
          <w:sz w:val="24"/>
          <w:szCs w:val="24"/>
        </w:rPr>
        <w:t>Teren objęty pracami usytuowany jest na terenie miasta Skarżyska –</w:t>
      </w:r>
      <w:r w:rsidR="003D14A2">
        <w:rPr>
          <w:rFonts w:ascii="Times New Roman" w:hAnsi="Times New Roman" w:cs="Times New Roman"/>
          <w:sz w:val="24"/>
          <w:szCs w:val="24"/>
        </w:rPr>
        <w:t>Kamiennej u 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zbiegu ulic </w:t>
      </w:r>
      <w:r w:rsidR="00293139">
        <w:rPr>
          <w:rFonts w:ascii="Times New Roman" w:hAnsi="Times New Roman" w:cs="Times New Roman"/>
          <w:sz w:val="24"/>
          <w:szCs w:val="24"/>
        </w:rPr>
        <w:t>Legionów i Niepodległości</w:t>
      </w:r>
      <w:r w:rsidR="004A2DEA" w:rsidRPr="007569EF">
        <w:rPr>
          <w:rFonts w:ascii="Times New Roman" w:hAnsi="Times New Roman" w:cs="Times New Roman"/>
          <w:sz w:val="24"/>
          <w:szCs w:val="24"/>
        </w:rPr>
        <w:t>.</w:t>
      </w:r>
    </w:p>
    <w:p w:rsidR="004A2DEA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Na terenie opracowania znajduje się zieleń </w:t>
      </w:r>
      <w:r w:rsidR="009423FC" w:rsidRPr="007569EF">
        <w:rPr>
          <w:rFonts w:ascii="Times New Roman" w:hAnsi="Times New Roman" w:cs="Times New Roman"/>
          <w:sz w:val="24"/>
          <w:szCs w:val="24"/>
        </w:rPr>
        <w:t xml:space="preserve">wysoka, 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średnia </w:t>
      </w:r>
      <w:r w:rsidR="00293139">
        <w:rPr>
          <w:rFonts w:ascii="Times New Roman" w:hAnsi="Times New Roman" w:cs="Times New Roman"/>
          <w:sz w:val="24"/>
          <w:szCs w:val="24"/>
        </w:rPr>
        <w:t>oraz ,</w:t>
      </w:r>
      <w:r w:rsidR="008336D8" w:rsidRPr="007569EF">
        <w:rPr>
          <w:rFonts w:ascii="Times New Roman" w:hAnsi="Times New Roman" w:cs="Times New Roman"/>
          <w:sz w:val="24"/>
          <w:szCs w:val="24"/>
        </w:rPr>
        <w:t xml:space="preserve">a </w:t>
      </w:r>
      <w:r w:rsidR="009423FC" w:rsidRPr="007569EF">
        <w:rPr>
          <w:rFonts w:ascii="Times New Roman" w:hAnsi="Times New Roman" w:cs="Times New Roman"/>
          <w:sz w:val="24"/>
          <w:szCs w:val="24"/>
        </w:rPr>
        <w:t>także postument</w:t>
      </w:r>
      <w:r w:rsidR="00DF14C5" w:rsidRPr="007569EF">
        <w:rPr>
          <w:rFonts w:ascii="Times New Roman" w:hAnsi="Times New Roman" w:cs="Times New Roman"/>
          <w:sz w:val="24"/>
          <w:szCs w:val="24"/>
        </w:rPr>
        <w:t xml:space="preserve"> po dawnym </w:t>
      </w:r>
      <w:r w:rsidR="00293139">
        <w:rPr>
          <w:rFonts w:ascii="Times New Roman" w:hAnsi="Times New Roman" w:cs="Times New Roman"/>
          <w:sz w:val="24"/>
          <w:szCs w:val="24"/>
        </w:rPr>
        <w:t>czołgu</w:t>
      </w:r>
      <w:r w:rsidR="00942C0F">
        <w:rPr>
          <w:rFonts w:ascii="Times New Roman" w:hAnsi="Times New Roman" w:cs="Times New Roman"/>
          <w:sz w:val="24"/>
          <w:szCs w:val="24"/>
        </w:rPr>
        <w:t>.</w:t>
      </w:r>
      <w:r w:rsidR="00293139">
        <w:rPr>
          <w:rFonts w:ascii="Times New Roman" w:hAnsi="Times New Roman" w:cs="Times New Roman"/>
          <w:sz w:val="24"/>
          <w:szCs w:val="24"/>
        </w:rPr>
        <w:t xml:space="preserve"> Przez skwer przebiega chodnik łączący ulicę Niepodległości i Legionów.</w:t>
      </w:r>
      <w:r w:rsidR="009423F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9419E" w:rsidRPr="007569EF">
        <w:rPr>
          <w:rFonts w:ascii="Times New Roman" w:hAnsi="Times New Roman" w:cs="Times New Roman"/>
          <w:sz w:val="24"/>
          <w:szCs w:val="24"/>
        </w:rPr>
        <w:t>N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ależy zachować istniejąca zieleń wysoką i średnią w jak największym </w:t>
      </w:r>
      <w:r w:rsidR="009423FC" w:rsidRPr="007569EF">
        <w:rPr>
          <w:rFonts w:ascii="Times New Roman" w:hAnsi="Times New Roman" w:cs="Times New Roman"/>
          <w:sz w:val="24"/>
          <w:szCs w:val="24"/>
        </w:rPr>
        <w:t>zakresie.</w:t>
      </w:r>
    </w:p>
    <w:p w:rsidR="006239D8" w:rsidRPr="003D14A2" w:rsidRDefault="00460DEC" w:rsidP="00BD5760">
      <w:pPr>
        <w:jc w:val="both"/>
        <w:rPr>
          <w:rFonts w:ascii="Times New Roman" w:hAnsi="Times New Roman" w:cs="Times New Roman"/>
          <w:sz w:val="2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301" w:rsidRPr="007569EF" w:rsidRDefault="00D74301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2. Uwarunkowania planistycz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4301" w:rsidRPr="007569EF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301" w:rsidRPr="007569EF">
        <w:rPr>
          <w:rFonts w:ascii="Times New Roman" w:hAnsi="Times New Roman" w:cs="Times New Roman"/>
          <w:sz w:val="24"/>
          <w:szCs w:val="24"/>
        </w:rPr>
        <w:t>Na obszarze opracowania</w:t>
      </w:r>
      <w:r w:rsidR="00293139">
        <w:rPr>
          <w:rFonts w:ascii="Times New Roman" w:hAnsi="Times New Roman" w:cs="Times New Roman"/>
          <w:sz w:val="24"/>
          <w:szCs w:val="24"/>
        </w:rPr>
        <w:t xml:space="preserve"> nie ma miejscowego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 plan</w:t>
      </w:r>
      <w:r w:rsidR="00293139">
        <w:rPr>
          <w:rFonts w:ascii="Times New Roman" w:hAnsi="Times New Roman" w:cs="Times New Roman"/>
          <w:sz w:val="24"/>
          <w:szCs w:val="24"/>
        </w:rPr>
        <w:t>u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 zagospodarowania </w:t>
      </w:r>
      <w:r w:rsidR="0088664E" w:rsidRPr="007569EF">
        <w:rPr>
          <w:rFonts w:ascii="Times New Roman" w:hAnsi="Times New Roman" w:cs="Times New Roman"/>
          <w:sz w:val="24"/>
          <w:szCs w:val="24"/>
        </w:rPr>
        <w:t>przestrzennego</w:t>
      </w:r>
      <w:r w:rsidR="0071091C">
        <w:rPr>
          <w:rFonts w:ascii="Times New Roman" w:hAnsi="Times New Roman" w:cs="Times New Roman"/>
          <w:sz w:val="24"/>
          <w:szCs w:val="24"/>
        </w:rPr>
        <w:t>.</w:t>
      </w:r>
      <w:r w:rsidR="0088664E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9A5" w:rsidRPr="007569EF" w:rsidRDefault="00FB29A5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3. Uwarunkowania środowiskow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29A5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Przedmiot zamówienia nie będzie realizowany na </w:t>
      </w:r>
      <w:r w:rsidR="0088664E" w:rsidRPr="007569EF">
        <w:rPr>
          <w:rFonts w:ascii="Times New Roman" w:hAnsi="Times New Roman" w:cs="Times New Roman"/>
          <w:sz w:val="24"/>
          <w:szCs w:val="24"/>
        </w:rPr>
        <w:t xml:space="preserve">terenach, 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które są objęte formami ochrony </w:t>
      </w:r>
      <w:r w:rsidR="0088664E" w:rsidRPr="007569EF">
        <w:rPr>
          <w:rFonts w:ascii="Times New Roman" w:hAnsi="Times New Roman" w:cs="Times New Roman"/>
          <w:sz w:val="24"/>
          <w:szCs w:val="24"/>
        </w:rPr>
        <w:t>przyrody ujętymi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 w Ustawie z dnia 16 kwietnia 2004r. o Ochronie Przyrody ( Dz. U. z 2022 r. </w:t>
      </w:r>
      <w:r w:rsidR="0088664E" w:rsidRPr="007569EF">
        <w:rPr>
          <w:rFonts w:ascii="Times New Roman" w:hAnsi="Times New Roman" w:cs="Times New Roman"/>
          <w:sz w:val="24"/>
          <w:szCs w:val="24"/>
        </w:rPr>
        <w:t>poz.84)</w:t>
      </w:r>
      <w:r w:rsidR="0088664E">
        <w:rPr>
          <w:rFonts w:ascii="Times New Roman" w:hAnsi="Times New Roman" w:cs="Times New Roman"/>
          <w:sz w:val="24"/>
          <w:szCs w:val="24"/>
        </w:rPr>
        <w:t>.</w:t>
      </w:r>
    </w:p>
    <w:p w:rsidR="00EF308D" w:rsidRDefault="00EF308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9A5" w:rsidRPr="00106B66" w:rsidRDefault="00FB29A5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B66">
        <w:rPr>
          <w:rFonts w:ascii="Times New Roman" w:hAnsi="Times New Roman" w:cs="Times New Roman"/>
          <w:sz w:val="24"/>
          <w:szCs w:val="24"/>
          <w:u w:val="single"/>
        </w:rPr>
        <w:t xml:space="preserve">Zamawiający wymaga, aby projektowane </w:t>
      </w:r>
      <w:r w:rsidR="0088664E" w:rsidRPr="00106B66">
        <w:rPr>
          <w:rFonts w:ascii="Times New Roman" w:hAnsi="Times New Roman" w:cs="Times New Roman"/>
          <w:sz w:val="24"/>
          <w:szCs w:val="24"/>
          <w:u w:val="single"/>
        </w:rPr>
        <w:t>nasadzenia:</w:t>
      </w:r>
    </w:p>
    <w:p w:rsidR="00EF308D" w:rsidRDefault="00BD0768" w:rsidP="0019115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t>S</w:t>
      </w:r>
      <w:r w:rsidR="00F57B83">
        <w:rPr>
          <w:rFonts w:ascii="Times New Roman" w:hAnsi="Times New Roman" w:cs="Times New Roman"/>
          <w:sz w:val="24"/>
          <w:szCs w:val="24"/>
        </w:rPr>
        <w:t>kładały się przede wszystkim</w:t>
      </w:r>
      <w:r w:rsidR="00FB29A5" w:rsidRPr="0088664E">
        <w:rPr>
          <w:rFonts w:ascii="Times New Roman" w:hAnsi="Times New Roman" w:cs="Times New Roman"/>
          <w:sz w:val="24"/>
          <w:szCs w:val="24"/>
        </w:rPr>
        <w:t xml:space="preserve"> z gatunków rodzimych, zgodnych z siedliskiem</w:t>
      </w:r>
    </w:p>
    <w:p w:rsidR="00FB29A5" w:rsidRPr="0088664E" w:rsidRDefault="00FB29A5" w:rsidP="00EF30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t xml:space="preserve"> ( p</w:t>
      </w:r>
      <w:r w:rsidR="006F69FF" w:rsidRPr="0088664E">
        <w:rPr>
          <w:rFonts w:ascii="Times New Roman" w:hAnsi="Times New Roman" w:cs="Times New Roman"/>
          <w:sz w:val="24"/>
          <w:szCs w:val="24"/>
        </w:rPr>
        <w:t xml:space="preserve">rojektowane nasadzenia nie mogą </w:t>
      </w:r>
      <w:r w:rsidRPr="0088664E">
        <w:rPr>
          <w:rFonts w:ascii="Times New Roman" w:hAnsi="Times New Roman" w:cs="Times New Roman"/>
          <w:sz w:val="24"/>
          <w:szCs w:val="24"/>
        </w:rPr>
        <w:t xml:space="preserve">składać się z gatunków </w:t>
      </w:r>
      <w:r w:rsidR="006326E3" w:rsidRPr="0088664E">
        <w:rPr>
          <w:rFonts w:ascii="Times New Roman" w:hAnsi="Times New Roman" w:cs="Times New Roman"/>
          <w:sz w:val="24"/>
          <w:szCs w:val="24"/>
        </w:rPr>
        <w:t xml:space="preserve">inwazyjnych). 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Zalecane drzewa </w:t>
      </w:r>
      <w:r w:rsidR="0088664E" w:rsidRPr="0088664E">
        <w:rPr>
          <w:rFonts w:ascii="Times New Roman" w:hAnsi="Times New Roman" w:cs="Times New Roman"/>
          <w:sz w:val="24"/>
          <w:szCs w:val="24"/>
        </w:rPr>
        <w:t>i krzewy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 </w:t>
      </w:r>
      <w:r w:rsidR="00293139">
        <w:rPr>
          <w:rFonts w:ascii="Times New Roman" w:hAnsi="Times New Roman" w:cs="Times New Roman"/>
          <w:sz w:val="24"/>
          <w:szCs w:val="24"/>
        </w:rPr>
        <w:t>iglaste, liściaste, byliny.</w:t>
      </w:r>
    </w:p>
    <w:p w:rsidR="00FB29A5" w:rsidRPr="006326E3" w:rsidRDefault="00BD0768" w:rsidP="0019115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r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ojektowane drzewa </w:t>
      </w:r>
      <w:r w:rsidR="005D7BF4" w:rsidRPr="006326E3">
        <w:rPr>
          <w:rFonts w:ascii="Times New Roman" w:hAnsi="Times New Roman" w:cs="Times New Roman"/>
          <w:sz w:val="24"/>
          <w:szCs w:val="24"/>
        </w:rPr>
        <w:t xml:space="preserve">w formie naturalnej </w:t>
      </w:r>
      <w:r w:rsidR="00FB29A5" w:rsidRPr="006326E3">
        <w:rPr>
          <w:rFonts w:ascii="Times New Roman" w:hAnsi="Times New Roman" w:cs="Times New Roman"/>
          <w:sz w:val="24"/>
          <w:szCs w:val="24"/>
        </w:rPr>
        <w:t>o obwodzie</w:t>
      </w:r>
      <w:r w:rsidR="00D22846">
        <w:rPr>
          <w:rFonts w:ascii="Times New Roman" w:hAnsi="Times New Roman" w:cs="Times New Roman"/>
          <w:sz w:val="24"/>
          <w:szCs w:val="24"/>
        </w:rPr>
        <w:t xml:space="preserve"> min.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 </w:t>
      </w:r>
      <w:r w:rsidR="00DE7729">
        <w:rPr>
          <w:rFonts w:ascii="Times New Roman" w:hAnsi="Times New Roman" w:cs="Times New Roman"/>
          <w:sz w:val="24"/>
          <w:szCs w:val="24"/>
        </w:rPr>
        <w:t>1</w:t>
      </w:r>
      <w:r w:rsidR="00BD5760">
        <w:rPr>
          <w:rFonts w:ascii="Times New Roman" w:hAnsi="Times New Roman" w:cs="Times New Roman"/>
          <w:sz w:val="24"/>
          <w:szCs w:val="24"/>
        </w:rPr>
        <w:t>2</w:t>
      </w:r>
      <w:r w:rsidR="00DE7729">
        <w:rPr>
          <w:rFonts w:ascii="Times New Roman" w:hAnsi="Times New Roman" w:cs="Times New Roman"/>
          <w:sz w:val="24"/>
          <w:szCs w:val="24"/>
        </w:rPr>
        <w:t>-1</w:t>
      </w:r>
      <w:r w:rsidR="00BD5760">
        <w:rPr>
          <w:rFonts w:ascii="Times New Roman" w:hAnsi="Times New Roman" w:cs="Times New Roman"/>
          <w:sz w:val="24"/>
          <w:szCs w:val="24"/>
        </w:rPr>
        <w:t>4</w:t>
      </w:r>
      <w:r w:rsidR="00EF308D">
        <w:rPr>
          <w:rFonts w:ascii="Times New Roman" w:hAnsi="Times New Roman" w:cs="Times New Roman"/>
          <w:sz w:val="24"/>
          <w:szCs w:val="24"/>
        </w:rPr>
        <w:t xml:space="preserve"> </w:t>
      </w:r>
      <w:r w:rsidR="006326E3" w:rsidRPr="006326E3">
        <w:rPr>
          <w:rFonts w:ascii="Times New Roman" w:hAnsi="Times New Roman" w:cs="Times New Roman"/>
          <w:sz w:val="24"/>
          <w:szCs w:val="24"/>
        </w:rPr>
        <w:t>cm</w:t>
      </w:r>
      <w:r w:rsidR="00DF14C5" w:rsidRPr="006326E3">
        <w:rPr>
          <w:rFonts w:ascii="Times New Roman" w:hAnsi="Times New Roman" w:cs="Times New Roman"/>
          <w:sz w:val="24"/>
          <w:szCs w:val="24"/>
        </w:rPr>
        <w:t xml:space="preserve"> na wysokości 100 cm</w:t>
      </w:r>
      <w:r w:rsidR="006326E3">
        <w:rPr>
          <w:rFonts w:ascii="Times New Roman" w:hAnsi="Times New Roman" w:cs="Times New Roman"/>
          <w:sz w:val="24"/>
          <w:szCs w:val="24"/>
        </w:rPr>
        <w:t>.</w:t>
      </w:r>
    </w:p>
    <w:p w:rsidR="00337D58" w:rsidRPr="0086104A" w:rsidRDefault="00337D58" w:rsidP="0086104A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drzewa powinny mieć prosty, dobrze wykształcony przewodnik, bez ran po cieciach, bez oznak uszkodzeń i żerowania owadów i obecności patogenów,</w:t>
      </w:r>
      <w:r w:rsidR="009914C3" w:rsidRPr="0086104A">
        <w:rPr>
          <w:rFonts w:ascii="Times New Roman" w:hAnsi="Times New Roman" w:cs="Times New Roman"/>
          <w:sz w:val="24"/>
          <w:szCs w:val="24"/>
        </w:rPr>
        <w:t xml:space="preserve"> </w:t>
      </w:r>
      <w:r w:rsidR="008E0C4C" w:rsidRPr="0086104A">
        <w:rPr>
          <w:rFonts w:ascii="Times New Roman" w:hAnsi="Times New Roman" w:cs="Times New Roman"/>
          <w:sz w:val="24"/>
          <w:szCs w:val="24"/>
        </w:rPr>
        <w:t>w </w:t>
      </w:r>
      <w:r w:rsidR="0019419E" w:rsidRPr="0086104A">
        <w:rPr>
          <w:rFonts w:ascii="Times New Roman" w:hAnsi="Times New Roman" w:cs="Times New Roman"/>
          <w:sz w:val="24"/>
          <w:szCs w:val="24"/>
        </w:rPr>
        <w:t>dobrym stanie zdrowotnym</w:t>
      </w:r>
      <w:r w:rsidR="006326E3" w:rsidRPr="0086104A">
        <w:rPr>
          <w:rFonts w:ascii="Times New Roman" w:hAnsi="Times New Roman" w:cs="Times New Roman"/>
          <w:sz w:val="24"/>
          <w:szCs w:val="24"/>
        </w:rPr>
        <w:t>,</w:t>
      </w:r>
      <w:r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58" w:rsidRPr="0086104A" w:rsidRDefault="00337D58" w:rsidP="0086104A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system korzeniowy dobrze wykształcony, nie przesuszony, </w:t>
      </w:r>
    </w:p>
    <w:p w:rsidR="00337D58" w:rsidRPr="0086104A" w:rsidRDefault="00337D58" w:rsidP="0086104A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drzewa w pojemnikach odpowiednio do wieku </w:t>
      </w:r>
      <w:r w:rsidR="00B47B43" w:rsidRPr="0086104A">
        <w:rPr>
          <w:rFonts w:ascii="Times New Roman" w:hAnsi="Times New Roman" w:cs="Times New Roman"/>
          <w:sz w:val="24"/>
          <w:szCs w:val="24"/>
        </w:rPr>
        <w:t>z etykietą zawierająca nazwę w </w:t>
      </w:r>
      <w:r w:rsidR="00F758B7" w:rsidRPr="0086104A">
        <w:rPr>
          <w:rFonts w:ascii="Times New Roman" w:hAnsi="Times New Roman" w:cs="Times New Roman"/>
          <w:sz w:val="24"/>
          <w:szCs w:val="24"/>
        </w:rPr>
        <w:t>języku polskim i łacinie</w:t>
      </w:r>
      <w:r w:rsidR="0004175E" w:rsidRPr="0086104A">
        <w:rPr>
          <w:rFonts w:ascii="Times New Roman" w:hAnsi="Times New Roman" w:cs="Times New Roman"/>
          <w:sz w:val="24"/>
          <w:szCs w:val="24"/>
        </w:rPr>
        <w:t>.</w:t>
      </w:r>
    </w:p>
    <w:p w:rsidR="00FB29A5" w:rsidRPr="006326E3" w:rsidRDefault="00BD0768" w:rsidP="0019115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</w:t>
      </w:r>
      <w:r w:rsidR="00FB29A5" w:rsidRPr="006326E3">
        <w:rPr>
          <w:rFonts w:ascii="Times New Roman" w:hAnsi="Times New Roman" w:cs="Times New Roman"/>
          <w:sz w:val="24"/>
          <w:szCs w:val="24"/>
        </w:rPr>
        <w:t>rojektowane nasadzenia krzewów</w:t>
      </w:r>
      <w:r w:rsidR="00F80EF2" w:rsidRPr="006326E3">
        <w:rPr>
          <w:rFonts w:ascii="Times New Roman" w:hAnsi="Times New Roman" w:cs="Times New Roman"/>
          <w:sz w:val="24"/>
          <w:szCs w:val="24"/>
        </w:rPr>
        <w:t xml:space="preserve"> </w:t>
      </w:r>
      <w:r w:rsidR="00293139">
        <w:rPr>
          <w:rFonts w:ascii="Times New Roman" w:hAnsi="Times New Roman" w:cs="Times New Roman"/>
          <w:sz w:val="24"/>
          <w:szCs w:val="24"/>
        </w:rPr>
        <w:t xml:space="preserve">iglastych i </w:t>
      </w:r>
      <w:r w:rsidR="009914C3" w:rsidRPr="006326E3">
        <w:rPr>
          <w:rFonts w:ascii="Times New Roman" w:hAnsi="Times New Roman" w:cs="Times New Roman"/>
          <w:sz w:val="24"/>
          <w:szCs w:val="24"/>
        </w:rPr>
        <w:t>liściastych powinny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 charakteryzować się cechami:</w:t>
      </w:r>
    </w:p>
    <w:p w:rsidR="00F80EF2" w:rsidRPr="007569EF" w:rsidRDefault="00F80EF2" w:rsidP="0086104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krzewy powinny być prawidłowo uformowane z zachowaniem pokroju charakterystycznego dla gatunku i odmiany i wyprowadzone zgodnie</w:t>
      </w:r>
      <w:r w:rsidR="005C0DB9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 xml:space="preserve"> z wymaganiami agrotechniki szkółkarskiej:  </w:t>
      </w:r>
    </w:p>
    <w:p w:rsidR="00F80EF2" w:rsidRPr="007569EF" w:rsidRDefault="00F80EF2" w:rsidP="0086104A">
      <w:pPr>
        <w:pStyle w:val="Default"/>
        <w:numPr>
          <w:ilvl w:val="0"/>
          <w:numId w:val="48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system korzeniowy powinien być skupiony, prawidłowo rozwinięty, na korzeniach szkieletowych powinny występować liczne korzenie drobne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86104A">
      <w:pPr>
        <w:pStyle w:val="Default"/>
        <w:numPr>
          <w:ilvl w:val="0"/>
          <w:numId w:val="48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bryła korzeniowa powinna być prawidłowo uformowana i nieuszkodzona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6128A0">
      <w:pPr>
        <w:pStyle w:val="Default"/>
        <w:numPr>
          <w:ilvl w:val="0"/>
          <w:numId w:val="48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pędy boczne korony krzewów powinny być równomierne </w:t>
      </w:r>
      <w:r w:rsidR="00195FA4" w:rsidRPr="007569EF">
        <w:rPr>
          <w:rFonts w:ascii="Times New Roman" w:hAnsi="Times New Roman" w:cs="Times New Roman"/>
          <w:color w:val="auto"/>
        </w:rPr>
        <w:t>chyba, że</w:t>
      </w:r>
      <w:r w:rsidRPr="007569EF">
        <w:rPr>
          <w:rFonts w:ascii="Times New Roman" w:hAnsi="Times New Roman" w:cs="Times New Roman"/>
          <w:color w:val="auto"/>
        </w:rPr>
        <w:t xml:space="preserve"> dopuszcza się nierównomierne rozmieszczenie</w:t>
      </w:r>
      <w:r w:rsidR="00B47B43">
        <w:rPr>
          <w:rFonts w:ascii="Times New Roman" w:hAnsi="Times New Roman" w:cs="Times New Roman"/>
          <w:color w:val="auto"/>
        </w:rPr>
        <w:t>.</w:t>
      </w:r>
      <w:r w:rsidRPr="007569EF">
        <w:rPr>
          <w:rFonts w:ascii="Times New Roman" w:hAnsi="Times New Roman" w:cs="Times New Roman"/>
          <w:color w:val="auto"/>
        </w:rPr>
        <w:t xml:space="preserve">  </w:t>
      </w:r>
    </w:p>
    <w:p w:rsidR="00F80EF2" w:rsidRPr="007569EF" w:rsidRDefault="009914C3" w:rsidP="00C2477F">
      <w:pPr>
        <w:pStyle w:val="Default"/>
        <w:spacing w:after="41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337D58" w:rsidRPr="007569EF" w:rsidRDefault="00F80EF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lastRenderedPageBreak/>
        <w:t xml:space="preserve">Pojemnik </w:t>
      </w:r>
      <w:r w:rsidR="00FB29A5" w:rsidRPr="007569EF">
        <w:rPr>
          <w:rFonts w:ascii="Times New Roman" w:hAnsi="Times New Roman" w:cs="Times New Roman"/>
          <w:sz w:val="24"/>
          <w:szCs w:val="24"/>
        </w:rPr>
        <w:t>min. C</w:t>
      </w:r>
      <w:r w:rsidR="003668EA" w:rsidRPr="007569EF">
        <w:rPr>
          <w:rFonts w:ascii="Times New Roman" w:hAnsi="Times New Roman" w:cs="Times New Roman"/>
          <w:sz w:val="24"/>
          <w:szCs w:val="24"/>
        </w:rPr>
        <w:t>5</w:t>
      </w:r>
      <w:r w:rsidR="00C2477F">
        <w:rPr>
          <w:rFonts w:ascii="Times New Roman" w:hAnsi="Times New Roman" w:cs="Times New Roman"/>
          <w:sz w:val="24"/>
          <w:szCs w:val="24"/>
        </w:rPr>
        <w:t xml:space="preserve">,  </w:t>
      </w:r>
      <w:r w:rsidR="00510308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3 do 5 </w:t>
      </w:r>
      <w:r w:rsidR="009914C3" w:rsidRPr="007569EF">
        <w:rPr>
          <w:rFonts w:ascii="Times New Roman" w:hAnsi="Times New Roman" w:cs="Times New Roman"/>
          <w:sz w:val="24"/>
          <w:szCs w:val="24"/>
        </w:rPr>
        <w:t>pędów zależnie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 od gatunku</w:t>
      </w:r>
      <w:r w:rsidR="009914C3">
        <w:rPr>
          <w:rFonts w:ascii="Times New Roman" w:hAnsi="Times New Roman" w:cs="Times New Roman"/>
          <w:sz w:val="24"/>
          <w:szCs w:val="24"/>
        </w:rPr>
        <w:t>.</w:t>
      </w:r>
    </w:p>
    <w:p w:rsidR="00F758B7" w:rsidRPr="007569EF" w:rsidRDefault="007309E6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śliny w dobrym stanie zdrowotnym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 z etykietą zawierająca nazwę w języku polski</w:t>
      </w:r>
      <w:r w:rsidR="00195FA4">
        <w:rPr>
          <w:rFonts w:ascii="Times New Roman" w:hAnsi="Times New Roman" w:cs="Times New Roman"/>
          <w:sz w:val="24"/>
          <w:szCs w:val="24"/>
        </w:rPr>
        <w:t>m i </w:t>
      </w:r>
      <w:r w:rsidR="00F758B7" w:rsidRPr="007569EF">
        <w:rPr>
          <w:rFonts w:ascii="Times New Roman" w:hAnsi="Times New Roman" w:cs="Times New Roman"/>
          <w:sz w:val="24"/>
          <w:szCs w:val="24"/>
        </w:rPr>
        <w:t>łacinie.</w:t>
      </w:r>
    </w:p>
    <w:p w:rsidR="007309E6" w:rsidRPr="005C0DB9" w:rsidRDefault="007309E6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B29A5" w:rsidRPr="007569EF" w:rsidRDefault="008336D8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3. Ogólne właściwości funkcjonalno- użytkowe</w:t>
      </w:r>
      <w:r w:rsidR="00195FA4">
        <w:rPr>
          <w:rFonts w:ascii="Times New Roman" w:hAnsi="Times New Roman" w:cs="Times New Roman"/>
          <w:b/>
          <w:sz w:val="24"/>
          <w:szCs w:val="24"/>
        </w:rPr>
        <w:t>.</w:t>
      </w:r>
      <w:r w:rsidR="00072470" w:rsidRPr="00756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9FF" w:rsidRPr="007569EF" w:rsidRDefault="00B47B4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76D" w:rsidRPr="007569EF">
        <w:rPr>
          <w:rFonts w:ascii="Times New Roman" w:hAnsi="Times New Roman" w:cs="Times New Roman"/>
          <w:sz w:val="24"/>
          <w:szCs w:val="24"/>
        </w:rPr>
        <w:t>Wykonanie robót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na skwerze ma uatrakcyjnić teren, aby mogli z niego korzystać mieszkańcy miasta w </w:t>
      </w:r>
      <w:r w:rsidR="002C5772" w:rsidRPr="002C5772">
        <w:rPr>
          <w:rFonts w:ascii="Times New Roman" w:hAnsi="Times New Roman" w:cs="Times New Roman"/>
          <w:sz w:val="24"/>
          <w:szCs w:val="24"/>
        </w:rPr>
        <w:t>każdym</w:t>
      </w:r>
      <w:r w:rsidR="00C62C6E" w:rsidRPr="002C5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>przedziale wiekowym, zapewniając im miejsce do wypoczynku</w:t>
      </w:r>
      <w:r w:rsidR="004152BF">
        <w:rPr>
          <w:rFonts w:ascii="Times New Roman" w:hAnsi="Times New Roman" w:cs="Times New Roman"/>
          <w:sz w:val="24"/>
          <w:szCs w:val="24"/>
        </w:rPr>
        <w:t xml:space="preserve"> i relaksu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. Obecnie </w:t>
      </w:r>
      <w:r w:rsidR="00293139">
        <w:rPr>
          <w:rFonts w:ascii="Times New Roman" w:hAnsi="Times New Roman" w:cs="Times New Roman"/>
          <w:sz w:val="24"/>
          <w:szCs w:val="24"/>
        </w:rPr>
        <w:t>skwer nie jest zagospodarowany w żaden sposób</w:t>
      </w:r>
      <w:r w:rsidR="006F69FF" w:rsidRPr="007569EF">
        <w:rPr>
          <w:rFonts w:ascii="Times New Roman" w:hAnsi="Times New Roman" w:cs="Times New Roman"/>
          <w:sz w:val="24"/>
          <w:szCs w:val="24"/>
        </w:rPr>
        <w:t>.</w:t>
      </w:r>
      <w:r w:rsidR="00293139">
        <w:rPr>
          <w:rFonts w:ascii="Times New Roman" w:hAnsi="Times New Roman" w:cs="Times New Roman"/>
          <w:sz w:val="24"/>
          <w:szCs w:val="24"/>
        </w:rPr>
        <w:t xml:space="preserve"> Nowa aranżacja skweru ma umożliwić mieszkańcom spędzanie wolnego czasu na tym terenie</w:t>
      </w:r>
      <w:r w:rsidR="008F3DD0">
        <w:rPr>
          <w:rFonts w:ascii="Times New Roman" w:hAnsi="Times New Roman" w:cs="Times New Roman"/>
          <w:sz w:val="24"/>
          <w:szCs w:val="24"/>
        </w:rPr>
        <w:t xml:space="preserve">, poprzez stworzenie miejsc do siedzenia , a także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B52BF">
        <w:rPr>
          <w:rFonts w:ascii="Times New Roman" w:hAnsi="Times New Roman" w:cs="Times New Roman"/>
          <w:sz w:val="24"/>
          <w:szCs w:val="24"/>
        </w:rPr>
        <w:t xml:space="preserve">tworzenie </w:t>
      </w:r>
      <w:r w:rsidR="008F3DD0">
        <w:rPr>
          <w:rFonts w:ascii="Times New Roman" w:hAnsi="Times New Roman" w:cs="Times New Roman"/>
          <w:sz w:val="24"/>
          <w:szCs w:val="24"/>
        </w:rPr>
        <w:t xml:space="preserve">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rabat z roślinami, które będą </w:t>
      </w:r>
      <w:r w:rsidR="00F57B83">
        <w:rPr>
          <w:rFonts w:ascii="Times New Roman" w:hAnsi="Times New Roman" w:cs="Times New Roman"/>
          <w:sz w:val="24"/>
          <w:szCs w:val="24"/>
        </w:rPr>
        <w:t xml:space="preserve">podkreślały </w:t>
      </w:r>
      <w:r w:rsidR="00044181" w:rsidRPr="007569EF">
        <w:rPr>
          <w:rFonts w:ascii="Times New Roman" w:hAnsi="Times New Roman" w:cs="Times New Roman"/>
          <w:sz w:val="24"/>
          <w:szCs w:val="24"/>
        </w:rPr>
        <w:t>estetykę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4181" w:rsidRPr="007569EF">
        <w:rPr>
          <w:rFonts w:ascii="Times New Roman" w:hAnsi="Times New Roman" w:cs="Times New Roman"/>
          <w:sz w:val="24"/>
          <w:szCs w:val="24"/>
        </w:rPr>
        <w:t>tego miejsca</w:t>
      </w:r>
      <w:r w:rsidR="006F69FF" w:rsidRPr="007569EF">
        <w:rPr>
          <w:rFonts w:ascii="Times New Roman" w:hAnsi="Times New Roman" w:cs="Times New Roman"/>
          <w:sz w:val="24"/>
          <w:szCs w:val="24"/>
        </w:rPr>
        <w:t>,</w:t>
      </w:r>
      <w:r w:rsidR="00044181">
        <w:rPr>
          <w:rFonts w:ascii="Times New Roman" w:hAnsi="Times New Roman" w:cs="Times New Roman"/>
          <w:sz w:val="24"/>
          <w:szCs w:val="24"/>
        </w:rPr>
        <w:t xml:space="preserve">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ale </w:t>
      </w:r>
      <w:r w:rsidR="00044181" w:rsidRPr="007569EF">
        <w:rPr>
          <w:rFonts w:ascii="Times New Roman" w:hAnsi="Times New Roman" w:cs="Times New Roman"/>
          <w:sz w:val="24"/>
          <w:szCs w:val="24"/>
        </w:rPr>
        <w:t>także będą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wspierać różnorodność </w:t>
      </w:r>
      <w:r w:rsidR="000C199C" w:rsidRPr="007569EF">
        <w:rPr>
          <w:rFonts w:ascii="Times New Roman" w:hAnsi="Times New Roman" w:cs="Times New Roman"/>
          <w:sz w:val="24"/>
          <w:szCs w:val="24"/>
        </w:rPr>
        <w:t xml:space="preserve">biologiczną oraz </w:t>
      </w:r>
      <w:r w:rsidR="006F69FF" w:rsidRPr="007569EF">
        <w:rPr>
          <w:rFonts w:ascii="Times New Roman" w:hAnsi="Times New Roman" w:cs="Times New Roman"/>
          <w:sz w:val="24"/>
          <w:szCs w:val="24"/>
        </w:rPr>
        <w:t>uzupełniać naturalny</w:t>
      </w:r>
      <w:r w:rsidR="00B57028">
        <w:rPr>
          <w:rFonts w:ascii="Times New Roman" w:hAnsi="Times New Roman" w:cs="Times New Roman"/>
          <w:sz w:val="24"/>
          <w:szCs w:val="24"/>
        </w:rPr>
        <w:t xml:space="preserve"> mikroklimat i </w:t>
      </w:r>
      <w:r w:rsidR="006F69FF" w:rsidRPr="007569EF">
        <w:rPr>
          <w:rFonts w:ascii="Times New Roman" w:hAnsi="Times New Roman" w:cs="Times New Roman"/>
          <w:sz w:val="24"/>
          <w:szCs w:val="24"/>
        </w:rPr>
        <w:t>charakter skweru.</w:t>
      </w:r>
      <w:r w:rsidR="00850DF2">
        <w:rPr>
          <w:rFonts w:ascii="Times New Roman" w:hAnsi="Times New Roman" w:cs="Times New Roman"/>
          <w:sz w:val="24"/>
          <w:szCs w:val="24"/>
        </w:rPr>
        <w:t xml:space="preserve"> Roślinność na skwerze </w:t>
      </w:r>
      <w:r w:rsidR="00BD5760">
        <w:rPr>
          <w:rFonts w:ascii="Times New Roman" w:hAnsi="Times New Roman" w:cs="Times New Roman"/>
          <w:sz w:val="24"/>
          <w:szCs w:val="24"/>
        </w:rPr>
        <w:t xml:space="preserve">można </w:t>
      </w:r>
      <w:r w:rsidR="00850DF2">
        <w:rPr>
          <w:rFonts w:ascii="Times New Roman" w:hAnsi="Times New Roman" w:cs="Times New Roman"/>
          <w:sz w:val="24"/>
          <w:szCs w:val="24"/>
        </w:rPr>
        <w:t xml:space="preserve"> zaprojektować jako roślinność preriową.</w:t>
      </w:r>
    </w:p>
    <w:p w:rsidR="00C62C6E" w:rsidRPr="007569EF" w:rsidRDefault="00B57028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A</w:t>
      </w:r>
      <w:r w:rsidR="00566B56">
        <w:rPr>
          <w:rFonts w:ascii="Times New Roman" w:hAnsi="Times New Roman" w:cs="Times New Roman"/>
          <w:sz w:val="24"/>
          <w:szCs w:val="24"/>
        </w:rPr>
        <w:t xml:space="preserve"> - w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tej </w:t>
      </w:r>
      <w:r w:rsidRPr="007569EF">
        <w:rPr>
          <w:rFonts w:ascii="Times New Roman" w:hAnsi="Times New Roman" w:cs="Times New Roman"/>
          <w:sz w:val="24"/>
          <w:szCs w:val="24"/>
        </w:rPr>
        <w:t>strefie należ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zaplanować część rekreacyjną dla mieszkańców </w:t>
      </w:r>
      <w:r w:rsidR="00133A7B">
        <w:rPr>
          <w:rFonts w:ascii="Times New Roman" w:hAnsi="Times New Roman" w:cs="Times New Roman"/>
          <w:sz w:val="24"/>
          <w:szCs w:val="24"/>
        </w:rPr>
        <w:t xml:space="preserve">miasta   </w:t>
      </w:r>
      <w:r w:rsidR="0083373A" w:rsidRPr="007569EF">
        <w:rPr>
          <w:rFonts w:ascii="Times New Roman" w:hAnsi="Times New Roman" w:cs="Times New Roman"/>
          <w:sz w:val="24"/>
          <w:szCs w:val="24"/>
        </w:rPr>
        <w:t>zachowując</w:t>
      </w:r>
      <w:r w:rsidR="00133A7B">
        <w:rPr>
          <w:rFonts w:ascii="Times New Roman" w:hAnsi="Times New Roman" w:cs="Times New Roman"/>
          <w:sz w:val="24"/>
          <w:szCs w:val="24"/>
        </w:rPr>
        <w:t xml:space="preserve"> przy tym</w:t>
      </w:r>
      <w:r w:rsidR="0083373A" w:rsidRPr="007569EF">
        <w:rPr>
          <w:rFonts w:ascii="Times New Roman" w:hAnsi="Times New Roman" w:cs="Times New Roman"/>
          <w:sz w:val="24"/>
          <w:szCs w:val="24"/>
        </w:rPr>
        <w:t xml:space="preserve"> istniejącą </w:t>
      </w:r>
      <w:r w:rsidR="00113E40" w:rsidRPr="007569EF">
        <w:rPr>
          <w:rFonts w:ascii="Times New Roman" w:hAnsi="Times New Roman" w:cs="Times New Roman"/>
          <w:sz w:val="24"/>
          <w:szCs w:val="24"/>
        </w:rPr>
        <w:t xml:space="preserve">zieleń. </w:t>
      </w:r>
      <w:r w:rsidR="008F3DD0">
        <w:rPr>
          <w:rFonts w:ascii="Times New Roman" w:hAnsi="Times New Roman" w:cs="Times New Roman"/>
          <w:sz w:val="24"/>
          <w:szCs w:val="24"/>
        </w:rPr>
        <w:t>Należy zaprojektować tam placyk z centralnie położoną rabat</w:t>
      </w:r>
      <w:r w:rsidR="00D22846">
        <w:rPr>
          <w:rFonts w:ascii="Times New Roman" w:hAnsi="Times New Roman" w:cs="Times New Roman"/>
          <w:sz w:val="24"/>
          <w:szCs w:val="24"/>
        </w:rPr>
        <w:t>ą</w:t>
      </w:r>
      <w:r w:rsidR="008F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DD0">
        <w:rPr>
          <w:rFonts w:ascii="Times New Roman" w:hAnsi="Times New Roman" w:cs="Times New Roman"/>
          <w:sz w:val="24"/>
          <w:szCs w:val="24"/>
        </w:rPr>
        <w:t>łąwkami</w:t>
      </w:r>
      <w:proofErr w:type="spellEnd"/>
      <w:r w:rsidR="00D22846">
        <w:rPr>
          <w:rFonts w:ascii="Times New Roman" w:hAnsi="Times New Roman" w:cs="Times New Roman"/>
          <w:sz w:val="24"/>
          <w:szCs w:val="24"/>
        </w:rPr>
        <w:t xml:space="preserve"> i koszami na śmieci. Rozmieszczenie </w:t>
      </w:r>
      <w:r w:rsidR="002E62E8">
        <w:rPr>
          <w:rFonts w:ascii="Times New Roman" w:hAnsi="Times New Roman" w:cs="Times New Roman"/>
          <w:sz w:val="24"/>
          <w:szCs w:val="24"/>
        </w:rPr>
        <w:t>uzgodnić to z Z</w:t>
      </w:r>
      <w:r w:rsidR="00B15746">
        <w:rPr>
          <w:rFonts w:ascii="Times New Roman" w:hAnsi="Times New Roman" w:cs="Times New Roman"/>
          <w:sz w:val="24"/>
          <w:szCs w:val="24"/>
        </w:rPr>
        <w:t>amawiającym.</w:t>
      </w:r>
      <w:r w:rsidR="009E7F5D">
        <w:rPr>
          <w:rFonts w:ascii="Times New Roman" w:hAnsi="Times New Roman" w:cs="Times New Roman"/>
          <w:sz w:val="24"/>
          <w:szCs w:val="24"/>
        </w:rPr>
        <w:t xml:space="preserve"> </w:t>
      </w:r>
      <w:r w:rsidR="00AD14B0" w:rsidRPr="007569EF">
        <w:rPr>
          <w:rFonts w:ascii="Times New Roman" w:hAnsi="Times New Roman" w:cs="Times New Roman"/>
          <w:sz w:val="24"/>
          <w:szCs w:val="24"/>
        </w:rPr>
        <w:t>Należy użyć</w:t>
      </w:r>
      <w:r w:rsidR="00F57B83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AD14B0" w:rsidRPr="007569EF">
        <w:rPr>
          <w:rFonts w:ascii="Times New Roman" w:hAnsi="Times New Roman" w:cs="Times New Roman"/>
          <w:sz w:val="24"/>
          <w:szCs w:val="24"/>
        </w:rPr>
        <w:t xml:space="preserve"> roślin rodzimych, nieinwazyjnych. Materiał roślinny należy dobrać uwzględniając miejscowe warunki glebow</w:t>
      </w:r>
      <w:r w:rsidR="00133A7B">
        <w:rPr>
          <w:rFonts w:ascii="Times New Roman" w:hAnsi="Times New Roman" w:cs="Times New Roman"/>
          <w:sz w:val="24"/>
          <w:szCs w:val="24"/>
        </w:rPr>
        <w:t xml:space="preserve">e, wymagania wodne i odporność </w:t>
      </w:r>
      <w:r w:rsidR="00AD14B0" w:rsidRPr="007569EF">
        <w:rPr>
          <w:rFonts w:ascii="Times New Roman" w:hAnsi="Times New Roman" w:cs="Times New Roman"/>
          <w:sz w:val="24"/>
          <w:szCs w:val="24"/>
        </w:rPr>
        <w:t>roślin na miejskie warunki klimatyczne.</w:t>
      </w:r>
      <w:r w:rsid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4718B5" w:rsidRPr="007569EF">
        <w:rPr>
          <w:rFonts w:ascii="Times New Roman" w:hAnsi="Times New Roman" w:cs="Times New Roman"/>
          <w:sz w:val="24"/>
          <w:szCs w:val="24"/>
        </w:rPr>
        <w:t>R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abaty z krzewami, bylinami </w:t>
      </w:r>
      <w:r w:rsidR="007F1560">
        <w:rPr>
          <w:rFonts w:ascii="Times New Roman" w:hAnsi="Times New Roman" w:cs="Times New Roman"/>
          <w:sz w:val="24"/>
          <w:szCs w:val="24"/>
        </w:rPr>
        <w:t xml:space="preserve">winny być </w:t>
      </w:r>
      <w:r w:rsidR="00C62C6E" w:rsidRPr="007569EF">
        <w:rPr>
          <w:rFonts w:ascii="Times New Roman" w:hAnsi="Times New Roman" w:cs="Times New Roman"/>
          <w:sz w:val="24"/>
          <w:szCs w:val="24"/>
        </w:rPr>
        <w:t>dostosowa</w:t>
      </w:r>
      <w:r w:rsidR="007F1560">
        <w:rPr>
          <w:rFonts w:ascii="Times New Roman" w:hAnsi="Times New Roman" w:cs="Times New Roman"/>
          <w:sz w:val="24"/>
          <w:szCs w:val="24"/>
        </w:rPr>
        <w:t>ne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składem gatunkowym do siedliska</w:t>
      </w:r>
      <w:r w:rsidR="007F1560">
        <w:rPr>
          <w:rFonts w:ascii="Times New Roman" w:hAnsi="Times New Roman" w:cs="Times New Roman"/>
          <w:sz w:val="24"/>
          <w:szCs w:val="24"/>
        </w:rPr>
        <w:t xml:space="preserve"> i o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ddzielone od istniejących </w:t>
      </w:r>
      <w:r w:rsidR="007F1560" w:rsidRPr="007569EF">
        <w:rPr>
          <w:rFonts w:ascii="Times New Roman" w:hAnsi="Times New Roman" w:cs="Times New Roman"/>
          <w:sz w:val="24"/>
          <w:szCs w:val="24"/>
        </w:rPr>
        <w:t xml:space="preserve">trawników </w:t>
      </w:r>
      <w:r w:rsidR="009A5537" w:rsidRPr="007569EF">
        <w:rPr>
          <w:rFonts w:ascii="Times New Roman" w:hAnsi="Times New Roman" w:cs="Times New Roman"/>
          <w:sz w:val="24"/>
          <w:szCs w:val="24"/>
        </w:rPr>
        <w:t>obrzeżami</w:t>
      </w:r>
      <w:r w:rsidR="00C62C6E" w:rsidRPr="007569EF">
        <w:rPr>
          <w:rFonts w:ascii="Times New Roman" w:hAnsi="Times New Roman" w:cs="Times New Roman"/>
          <w:sz w:val="24"/>
          <w:szCs w:val="24"/>
        </w:rPr>
        <w:t>.</w:t>
      </w:r>
    </w:p>
    <w:p w:rsidR="00C62C6E" w:rsidRPr="007569EF" w:rsidRDefault="009A5537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C6E" w:rsidRDefault="00275A07" w:rsidP="0041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B</w:t>
      </w:r>
      <w:r w:rsidR="00BE709D">
        <w:rPr>
          <w:rFonts w:ascii="Times New Roman" w:hAnsi="Times New Roman" w:cs="Times New Roman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- strefa zieleni </w:t>
      </w:r>
      <w:r w:rsidR="00566B56" w:rsidRPr="007569EF">
        <w:rPr>
          <w:rFonts w:ascii="Times New Roman" w:hAnsi="Times New Roman" w:cs="Times New Roman"/>
          <w:sz w:val="24"/>
          <w:szCs w:val="24"/>
        </w:rPr>
        <w:t>ozdobnej</w:t>
      </w:r>
      <w:r w:rsidR="008F3DD0">
        <w:rPr>
          <w:rFonts w:ascii="Times New Roman" w:hAnsi="Times New Roman" w:cs="Times New Roman"/>
          <w:sz w:val="24"/>
          <w:szCs w:val="24"/>
        </w:rPr>
        <w:t xml:space="preserve"> biegnąca wzdłuż ulic Niepodległości i Legionów</w:t>
      </w:r>
      <w:r w:rsidR="00566B56" w:rsidRPr="007569EF">
        <w:rPr>
          <w:rFonts w:ascii="Times New Roman" w:hAnsi="Times New Roman" w:cs="Times New Roman"/>
          <w:sz w:val="24"/>
          <w:szCs w:val="24"/>
        </w:rPr>
        <w:t xml:space="preserve"> z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roślinami dostosowanymi do siedliska</w:t>
      </w:r>
      <w:r w:rsidR="00566B56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D2453E">
        <w:rPr>
          <w:rFonts w:ascii="Times New Roman" w:hAnsi="Times New Roman" w:cs="Times New Roman"/>
          <w:sz w:val="24"/>
          <w:szCs w:val="24"/>
        </w:rPr>
        <w:t>dominują</w:t>
      </w:r>
      <w:r w:rsidR="00566B56">
        <w:rPr>
          <w:rFonts w:ascii="Times New Roman" w:hAnsi="Times New Roman" w:cs="Times New Roman"/>
          <w:sz w:val="24"/>
          <w:szCs w:val="24"/>
        </w:rPr>
        <w:t xml:space="preserve"> </w:t>
      </w:r>
      <w:r w:rsidR="008F3DD0">
        <w:rPr>
          <w:rFonts w:ascii="Times New Roman" w:hAnsi="Times New Roman" w:cs="Times New Roman"/>
          <w:sz w:val="24"/>
          <w:szCs w:val="24"/>
        </w:rPr>
        <w:t xml:space="preserve">niskie </w:t>
      </w:r>
      <w:r w:rsidR="002E62E8">
        <w:rPr>
          <w:rFonts w:ascii="Times New Roman" w:hAnsi="Times New Roman" w:cs="Times New Roman"/>
          <w:sz w:val="24"/>
          <w:szCs w:val="24"/>
        </w:rPr>
        <w:t xml:space="preserve"> krzewy </w:t>
      </w:r>
      <w:r w:rsidR="003F1D3C" w:rsidRPr="007569EF">
        <w:rPr>
          <w:rFonts w:ascii="Times New Roman" w:hAnsi="Times New Roman" w:cs="Times New Roman"/>
          <w:sz w:val="24"/>
          <w:szCs w:val="24"/>
        </w:rPr>
        <w:t>liściaste</w:t>
      </w:r>
      <w:r w:rsidR="00852B7D">
        <w:rPr>
          <w:rFonts w:ascii="Times New Roman" w:hAnsi="Times New Roman" w:cs="Times New Roman"/>
          <w:sz w:val="24"/>
          <w:szCs w:val="24"/>
        </w:rPr>
        <w:t>,</w:t>
      </w:r>
      <w:r w:rsidR="008F3DD0">
        <w:rPr>
          <w:rFonts w:ascii="Times New Roman" w:hAnsi="Times New Roman" w:cs="Times New Roman"/>
          <w:sz w:val="24"/>
          <w:szCs w:val="24"/>
        </w:rPr>
        <w:t xml:space="preserve"> byliny</w:t>
      </w:r>
      <w:r w:rsidR="00852B7D">
        <w:rPr>
          <w:rFonts w:ascii="Times New Roman" w:hAnsi="Times New Roman" w:cs="Times New Roman"/>
          <w:sz w:val="24"/>
          <w:szCs w:val="24"/>
        </w:rPr>
        <w:t xml:space="preserve"> </w:t>
      </w:r>
      <w:r w:rsidR="00D22846">
        <w:rPr>
          <w:rFonts w:ascii="Times New Roman" w:hAnsi="Times New Roman" w:cs="Times New Roman"/>
          <w:sz w:val="24"/>
          <w:szCs w:val="24"/>
        </w:rPr>
        <w:t>o wielkości dostosowanej do miejsca ( blisko ruchliwych dróg)</w:t>
      </w:r>
      <w:r w:rsidR="00B15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09D" w:rsidRDefault="00BE709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sz w:val="24"/>
          <w:szCs w:val="24"/>
        </w:rPr>
        <w:t>Zagospodarowanie skweru ma na celu poprawę warunków klimatycznych (przeciwdziałanie efektowi m</w:t>
      </w:r>
      <w:r w:rsidR="00835752">
        <w:rPr>
          <w:rFonts w:ascii="Times New Roman" w:hAnsi="Times New Roman" w:cs="Times New Roman"/>
          <w:sz w:val="24"/>
          <w:szCs w:val="24"/>
        </w:rPr>
        <w:t>iejskiej wyspy ciepła),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powietrza (redukcja e</w:t>
      </w:r>
      <w:r w:rsidR="00B15746">
        <w:rPr>
          <w:rFonts w:ascii="Times New Roman" w:hAnsi="Times New Roman" w:cs="Times New Roman"/>
          <w:sz w:val="24"/>
          <w:szCs w:val="24"/>
        </w:rPr>
        <w:t>misji zanieczyszczeń) i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środowiska akustycznego (redukcja emisji hałasu).</w:t>
      </w:r>
    </w:p>
    <w:p w:rsidR="00067F4A" w:rsidRPr="007569EF" w:rsidRDefault="00067F4A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 Szczegółowe właściwości </w:t>
      </w:r>
      <w:proofErr w:type="spellStart"/>
      <w:r w:rsidRPr="007569EF">
        <w:rPr>
          <w:rFonts w:ascii="Times New Roman" w:hAnsi="Times New Roman" w:cs="Times New Roman"/>
          <w:b/>
          <w:sz w:val="24"/>
          <w:szCs w:val="24"/>
        </w:rPr>
        <w:t>funkcjonalno</w:t>
      </w:r>
      <w:proofErr w:type="spellEnd"/>
      <w:r w:rsidRPr="007569EF">
        <w:rPr>
          <w:rFonts w:ascii="Times New Roman" w:hAnsi="Times New Roman" w:cs="Times New Roman"/>
          <w:b/>
          <w:sz w:val="24"/>
          <w:szCs w:val="24"/>
        </w:rPr>
        <w:t xml:space="preserve"> – użytkow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067F4A" w:rsidRPr="007569EF" w:rsidRDefault="004156FE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Dla potrzeb zadania </w:t>
      </w:r>
      <w:r w:rsidR="006A79C6" w:rsidRPr="007569EF">
        <w:rPr>
          <w:rFonts w:ascii="Times New Roman" w:hAnsi="Times New Roman" w:cs="Times New Roman"/>
          <w:sz w:val="24"/>
          <w:szCs w:val="24"/>
        </w:rPr>
        <w:t>stworzona został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wstępna </w:t>
      </w:r>
      <w:r w:rsidR="006A79C6" w:rsidRPr="007569EF">
        <w:rPr>
          <w:rFonts w:ascii="Times New Roman" w:hAnsi="Times New Roman" w:cs="Times New Roman"/>
          <w:sz w:val="24"/>
          <w:szCs w:val="24"/>
        </w:rPr>
        <w:t>wizualizacja zagospodarowani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terenu. </w:t>
      </w:r>
      <w:r w:rsidR="006A79C6" w:rsidRPr="007569EF">
        <w:rPr>
          <w:rFonts w:ascii="Times New Roman" w:hAnsi="Times New Roman" w:cs="Times New Roman"/>
          <w:sz w:val="24"/>
          <w:szCs w:val="24"/>
        </w:rPr>
        <w:t>Może on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835752">
        <w:rPr>
          <w:rFonts w:ascii="Times New Roman" w:hAnsi="Times New Roman" w:cs="Times New Roman"/>
          <w:sz w:val="24"/>
          <w:szCs w:val="24"/>
        </w:rPr>
        <w:t>służyć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 jako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inspiracja do </w:t>
      </w:r>
      <w:r w:rsidR="00B15746">
        <w:rPr>
          <w:rFonts w:ascii="Times New Roman" w:hAnsi="Times New Roman" w:cs="Times New Roman"/>
          <w:sz w:val="24"/>
          <w:szCs w:val="24"/>
        </w:rPr>
        <w:t>wykonani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prac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projektowych. 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Wykonawca ma obowiązek zweryfikować </w:t>
      </w:r>
      <w:r w:rsidR="003668EA" w:rsidRPr="007569EF">
        <w:rPr>
          <w:rFonts w:ascii="Times New Roman" w:hAnsi="Times New Roman" w:cs="Times New Roman"/>
          <w:sz w:val="24"/>
          <w:szCs w:val="24"/>
        </w:rPr>
        <w:t>wizualizację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( także w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terenie), </w:t>
      </w:r>
      <w:r w:rsidR="00B35807" w:rsidRPr="007569EF">
        <w:rPr>
          <w:rFonts w:ascii="Times New Roman" w:hAnsi="Times New Roman" w:cs="Times New Roman"/>
          <w:sz w:val="24"/>
          <w:szCs w:val="24"/>
        </w:rPr>
        <w:t>w szczególnośc</w:t>
      </w:r>
      <w:r w:rsidR="00DF14C5" w:rsidRPr="007569EF">
        <w:rPr>
          <w:rFonts w:ascii="Times New Roman" w:hAnsi="Times New Roman" w:cs="Times New Roman"/>
          <w:sz w:val="24"/>
          <w:szCs w:val="24"/>
        </w:rPr>
        <w:t>i z istniejącą rzeźbą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 terenu.</w:t>
      </w:r>
    </w:p>
    <w:p w:rsidR="00B35807" w:rsidRPr="007569EF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 Zakres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35807" w:rsidRPr="007569EF" w:rsidRDefault="004E48CA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Wykonawca powinien zaprojektować i wykonać roboty  zgodnie z </w:t>
      </w:r>
      <w:r w:rsidR="00BD5760">
        <w:rPr>
          <w:rFonts w:ascii="Times New Roman" w:hAnsi="Times New Roman" w:cs="Times New Roman"/>
          <w:sz w:val="24"/>
          <w:szCs w:val="24"/>
        </w:rPr>
        <w:t>opisem przedmiotu zamówienia .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 Zakres zamówienia przedstawiono w </w:t>
      </w:r>
      <w:r w:rsidR="00C8198E" w:rsidRPr="007569EF">
        <w:rPr>
          <w:rFonts w:ascii="Times New Roman" w:hAnsi="Times New Roman" w:cs="Times New Roman"/>
          <w:sz w:val="24"/>
          <w:szCs w:val="24"/>
        </w:rPr>
        <w:t>punktach: 1.4.1.1- 1.4.1.3.</w:t>
      </w:r>
    </w:p>
    <w:p w:rsidR="00B35807" w:rsidRPr="007569EF" w:rsidRDefault="009B43D5" w:rsidP="00756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1. P</w:t>
      </w:r>
      <w:r w:rsidR="00B35807" w:rsidRPr="007569EF">
        <w:rPr>
          <w:rFonts w:ascii="Times New Roman" w:hAnsi="Times New Roman" w:cs="Times New Roman"/>
          <w:b/>
          <w:sz w:val="24"/>
          <w:szCs w:val="24"/>
        </w:rPr>
        <w:t xml:space="preserve">rzygotowanie terenu </w:t>
      </w:r>
    </w:p>
    <w:p w:rsidR="00B35807" w:rsidRPr="005C0DB9" w:rsidRDefault="00B3580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 ramach tych robót należy wykonać:</w:t>
      </w:r>
    </w:p>
    <w:p w:rsidR="0055149E" w:rsidRPr="007569EF" w:rsidRDefault="00B35807" w:rsidP="00191158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ygrodzenie terenu </w:t>
      </w:r>
      <w:r w:rsidR="00B15746">
        <w:rPr>
          <w:rFonts w:ascii="Times New Roman" w:hAnsi="Times New Roman" w:cs="Times New Roman"/>
        </w:rPr>
        <w:t>zagospodarowane skweru</w:t>
      </w:r>
      <w:r w:rsidR="00C8198E" w:rsidRPr="007569EF">
        <w:rPr>
          <w:rFonts w:ascii="Times New Roman" w:hAnsi="Times New Roman" w:cs="Times New Roman"/>
        </w:rPr>
        <w:t>, zapewni</w:t>
      </w:r>
      <w:r w:rsidR="004E48CA">
        <w:rPr>
          <w:rFonts w:ascii="Times New Roman" w:hAnsi="Times New Roman" w:cs="Times New Roman"/>
        </w:rPr>
        <w:t>ć</w:t>
      </w:r>
      <w:r w:rsidR="0055149E" w:rsidRPr="007569EF">
        <w:rPr>
          <w:rFonts w:ascii="Times New Roman" w:hAnsi="Times New Roman" w:cs="Times New Roman"/>
        </w:rPr>
        <w:t xml:space="preserve"> bezpieczne przejścia dla pieszych zgo</w:t>
      </w:r>
      <w:r w:rsidR="004E48CA">
        <w:rPr>
          <w:rFonts w:ascii="Times New Roman" w:hAnsi="Times New Roman" w:cs="Times New Roman"/>
        </w:rPr>
        <w:t>dnie z </w:t>
      </w:r>
      <w:r w:rsidR="0055149E" w:rsidRPr="007569EF">
        <w:rPr>
          <w:rFonts w:ascii="Times New Roman" w:hAnsi="Times New Roman" w:cs="Times New Roman"/>
        </w:rPr>
        <w:t>wymogami prawnymi w tym zakresie.</w:t>
      </w:r>
    </w:p>
    <w:p w:rsidR="00C91BFB" w:rsidRPr="00BD5760" w:rsidRDefault="00AD2FFF" w:rsidP="007569E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Zabezpieczyć</w:t>
      </w:r>
      <w:r w:rsidR="00B35807" w:rsidRPr="00BD5760">
        <w:rPr>
          <w:rFonts w:ascii="Times New Roman" w:hAnsi="Times New Roman" w:cs="Times New Roman"/>
          <w:sz w:val="24"/>
          <w:szCs w:val="24"/>
        </w:rPr>
        <w:t xml:space="preserve"> istniejąc</w:t>
      </w:r>
      <w:r w:rsidRPr="00BD5760">
        <w:rPr>
          <w:rFonts w:ascii="Times New Roman" w:hAnsi="Times New Roman" w:cs="Times New Roman"/>
          <w:sz w:val="24"/>
          <w:szCs w:val="24"/>
        </w:rPr>
        <w:t>ą zieleń</w:t>
      </w:r>
      <w:r w:rsidR="00B35807" w:rsidRPr="00BD5760">
        <w:rPr>
          <w:rFonts w:ascii="Times New Roman" w:hAnsi="Times New Roman" w:cs="Times New Roman"/>
          <w:sz w:val="24"/>
          <w:szCs w:val="24"/>
        </w:rPr>
        <w:t xml:space="preserve"> </w:t>
      </w:r>
      <w:r w:rsidR="00BD5760">
        <w:rPr>
          <w:rFonts w:ascii="Times New Roman" w:hAnsi="Times New Roman" w:cs="Times New Roman"/>
          <w:sz w:val="24"/>
          <w:szCs w:val="24"/>
        </w:rPr>
        <w:t>.</w:t>
      </w:r>
    </w:p>
    <w:p w:rsidR="005211D2" w:rsidRPr="005C0DB9" w:rsidRDefault="005211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ykonawca odpowiada za:</w:t>
      </w:r>
    </w:p>
    <w:p w:rsidR="003970E3" w:rsidRPr="007569EF" w:rsidRDefault="00C91BFB" w:rsidP="00191158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lastRenderedPageBreak/>
        <w:t xml:space="preserve"> </w:t>
      </w:r>
      <w:r w:rsidR="007574FC">
        <w:rPr>
          <w:rFonts w:ascii="Times New Roman" w:hAnsi="Times New Roman" w:cs="Times New Roman"/>
        </w:rPr>
        <w:t>z</w:t>
      </w:r>
      <w:r w:rsidR="003970E3" w:rsidRPr="007569EF">
        <w:rPr>
          <w:rFonts w:ascii="Times New Roman" w:hAnsi="Times New Roman" w:cs="Times New Roman"/>
        </w:rPr>
        <w:t xml:space="preserve">amontowanie tablic informacyjnych i oznakowania </w:t>
      </w:r>
      <w:r w:rsidR="003970E3" w:rsidRPr="007569EF">
        <w:rPr>
          <w:rFonts w:ascii="Times New Roman" w:hAnsi="Times New Roman" w:cs="Times New Roman"/>
          <w:b/>
          <w:bCs/>
        </w:rPr>
        <w:t>miejsca prowadzenia robót</w:t>
      </w:r>
      <w:r w:rsidR="003970E3" w:rsidRPr="007569EF">
        <w:rPr>
          <w:rFonts w:ascii="Times New Roman" w:hAnsi="Times New Roman" w:cs="Times New Roman"/>
        </w:rPr>
        <w:t>. Tablice powinny być umieszczone na terenie realizacji projektu w sposób trwały, zabezpieczający je przed zniszczeniem, bezpośrednio po przekazaniu placu budowy</w:t>
      </w:r>
      <w:r w:rsidR="001677A7">
        <w:rPr>
          <w:rFonts w:ascii="Times New Roman" w:hAnsi="Times New Roman" w:cs="Times New Roman"/>
        </w:rPr>
        <w:t>.</w:t>
      </w:r>
      <w:r w:rsidR="003970E3" w:rsidRPr="007569EF">
        <w:rPr>
          <w:rFonts w:ascii="Times New Roman" w:hAnsi="Times New Roman" w:cs="Times New Roman"/>
        </w:rPr>
        <w:t xml:space="preserve"> </w:t>
      </w:r>
    </w:p>
    <w:p w:rsidR="00B35807" w:rsidRPr="006A79C6" w:rsidRDefault="00C91BFB" w:rsidP="0019115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6A79C6">
        <w:rPr>
          <w:rFonts w:ascii="Times New Roman" w:hAnsi="Times New Roman" w:cs="Times New Roman"/>
          <w:sz w:val="24"/>
          <w:szCs w:val="24"/>
        </w:rPr>
        <w:t>zobowiązania wynikające z warunków prowadzenia robót</w:t>
      </w:r>
      <w:r w:rsidR="006A79C6">
        <w:rPr>
          <w:rFonts w:ascii="Times New Roman" w:hAnsi="Times New Roman" w:cs="Times New Roman"/>
          <w:sz w:val="24"/>
          <w:szCs w:val="24"/>
        </w:rPr>
        <w:t>.</w:t>
      </w:r>
    </w:p>
    <w:p w:rsidR="00B35807" w:rsidRDefault="006A79C6" w:rsidP="0019115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>w</w:t>
      </w:r>
      <w:r w:rsidR="00B35807" w:rsidRPr="006A79C6">
        <w:rPr>
          <w:rFonts w:ascii="Times New Roman" w:hAnsi="Times New Roman" w:cs="Times New Roman"/>
          <w:sz w:val="24"/>
          <w:szCs w:val="24"/>
        </w:rPr>
        <w:t>yznaczenie elementów projektowanego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5F7" w:rsidRPr="006F37C7" w:rsidRDefault="009E35F7" w:rsidP="007569E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35807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FE">
        <w:rPr>
          <w:rFonts w:ascii="Times New Roman" w:hAnsi="Times New Roman" w:cs="Times New Roman"/>
          <w:b/>
          <w:sz w:val="24"/>
          <w:szCs w:val="24"/>
        </w:rPr>
        <w:t>1.4.1.2. Roboty rozbiórkow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0B52BF" w:rsidRPr="004156FE" w:rsidRDefault="000B52BF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9D7" w:rsidRPr="00B15746" w:rsidRDefault="00901DC1" w:rsidP="00B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5C9" w:rsidRPr="007569EF">
        <w:rPr>
          <w:rFonts w:ascii="Times New Roman" w:hAnsi="Times New Roman" w:cs="Times New Roman"/>
          <w:sz w:val="24"/>
          <w:szCs w:val="24"/>
        </w:rPr>
        <w:t>Należy dokonać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rozbiórki </w:t>
      </w:r>
      <w:r w:rsidR="00E6346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E63469">
        <w:rPr>
          <w:rFonts w:ascii="Times New Roman" w:hAnsi="Times New Roman" w:cs="Times New Roman"/>
          <w:sz w:val="24"/>
          <w:szCs w:val="24"/>
        </w:rPr>
        <w:t>betonowego</w:t>
      </w:r>
      <w:r w:rsidR="009750C1">
        <w:rPr>
          <w:rFonts w:ascii="Times New Roman" w:hAnsi="Times New Roman" w:cs="Times New Roman"/>
          <w:sz w:val="24"/>
          <w:szCs w:val="24"/>
        </w:rPr>
        <w:t xml:space="preserve"> </w:t>
      </w:r>
      <w:r w:rsidR="008F3DD0">
        <w:rPr>
          <w:rFonts w:ascii="Times New Roman" w:hAnsi="Times New Roman" w:cs="Times New Roman"/>
          <w:sz w:val="24"/>
          <w:szCs w:val="24"/>
        </w:rPr>
        <w:t xml:space="preserve">postumentu </w:t>
      </w:r>
      <w:r w:rsidR="00B15746">
        <w:rPr>
          <w:rFonts w:ascii="Times New Roman" w:hAnsi="Times New Roman" w:cs="Times New Roman"/>
          <w:sz w:val="24"/>
          <w:szCs w:val="24"/>
        </w:rPr>
        <w:t>znajdując</w:t>
      </w:r>
      <w:r w:rsidR="008F3DD0">
        <w:rPr>
          <w:rFonts w:ascii="Times New Roman" w:hAnsi="Times New Roman" w:cs="Times New Roman"/>
          <w:sz w:val="24"/>
          <w:szCs w:val="24"/>
        </w:rPr>
        <w:t>ego</w:t>
      </w:r>
      <w:r w:rsidR="00B15746">
        <w:rPr>
          <w:rFonts w:ascii="Times New Roman" w:hAnsi="Times New Roman" w:cs="Times New Roman"/>
          <w:sz w:val="24"/>
          <w:szCs w:val="24"/>
        </w:rPr>
        <w:t xml:space="preserve"> się na skwerze</w:t>
      </w:r>
      <w:r w:rsidR="000B52BF">
        <w:rPr>
          <w:rFonts w:ascii="Times New Roman" w:hAnsi="Times New Roman" w:cs="Times New Roman"/>
          <w:sz w:val="24"/>
          <w:szCs w:val="24"/>
        </w:rPr>
        <w:t xml:space="preserve"> </w:t>
      </w:r>
      <w:r w:rsidR="00B15746">
        <w:rPr>
          <w:rFonts w:ascii="Times New Roman" w:hAnsi="Times New Roman" w:cs="Times New Roman"/>
          <w:sz w:val="24"/>
          <w:szCs w:val="24"/>
        </w:rPr>
        <w:t>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Rozebrany materiał należy zabrać i po segregacji wywieźć poza teren robót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752A4F" w:rsidRPr="007569EF">
        <w:rPr>
          <w:rFonts w:ascii="Times New Roman" w:hAnsi="Times New Roman" w:cs="Times New Roman"/>
          <w:sz w:val="24"/>
          <w:szCs w:val="24"/>
        </w:rPr>
        <w:t>zutylizować zgodnie z obowiązującymi przepisami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Wykonawca jest zobligowany do prowadzenia </w:t>
      </w:r>
      <w:r w:rsidR="006F37C7" w:rsidRPr="007569EF">
        <w:rPr>
          <w:rFonts w:ascii="Times New Roman" w:hAnsi="Times New Roman" w:cs="Times New Roman"/>
          <w:sz w:val="24"/>
          <w:szCs w:val="24"/>
        </w:rPr>
        <w:t xml:space="preserve">dokumentacji, </w:t>
      </w:r>
      <w:r w:rsidR="006749D7" w:rsidRPr="007569EF">
        <w:rPr>
          <w:rFonts w:ascii="Times New Roman" w:hAnsi="Times New Roman" w:cs="Times New Roman"/>
          <w:sz w:val="24"/>
          <w:szCs w:val="24"/>
        </w:rPr>
        <w:t>w której wyka</w:t>
      </w:r>
      <w:r w:rsidR="00E63469">
        <w:rPr>
          <w:rFonts w:ascii="Times New Roman" w:hAnsi="Times New Roman" w:cs="Times New Roman"/>
          <w:sz w:val="24"/>
          <w:szCs w:val="24"/>
        </w:rPr>
        <w:t>ż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ilość i kody </w:t>
      </w:r>
      <w:r w:rsidR="00E63469" w:rsidRPr="007569EF">
        <w:rPr>
          <w:rFonts w:ascii="Times New Roman" w:hAnsi="Times New Roman" w:cs="Times New Roman"/>
          <w:sz w:val="24"/>
          <w:szCs w:val="24"/>
        </w:rPr>
        <w:t>odpadów, jaki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powstają na terenie robót i miejsce gdzie będą oddawane.</w:t>
      </w:r>
      <w:r w:rsidR="00B15746">
        <w:rPr>
          <w:rFonts w:ascii="Times New Roman" w:hAnsi="Times New Roman" w:cs="Times New Roman"/>
          <w:sz w:val="24"/>
          <w:szCs w:val="24"/>
        </w:rPr>
        <w:t xml:space="preserve"> </w:t>
      </w:r>
      <w:r w:rsidR="0031393F" w:rsidRPr="00B15746">
        <w:rPr>
          <w:rFonts w:ascii="Times New Roman" w:hAnsi="Times New Roman" w:cs="Times New Roman"/>
          <w:sz w:val="24"/>
          <w:szCs w:val="24"/>
        </w:rPr>
        <w:t>Wyrównać i uporządkować</w:t>
      </w:r>
      <w:r w:rsidR="006749D7" w:rsidRPr="00B15746">
        <w:rPr>
          <w:rFonts w:ascii="Times New Roman" w:hAnsi="Times New Roman" w:cs="Times New Roman"/>
          <w:sz w:val="24"/>
          <w:szCs w:val="24"/>
        </w:rPr>
        <w:t xml:space="preserve"> teren.</w:t>
      </w:r>
    </w:p>
    <w:p w:rsidR="006749D7" w:rsidRPr="005C0DB9" w:rsidRDefault="006749D7" w:rsidP="007569EF">
      <w:pPr>
        <w:pStyle w:val="Akapitzlist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6749D7" w:rsidRPr="007569EF" w:rsidRDefault="006749D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3.</w:t>
      </w:r>
      <w:r w:rsid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sz w:val="24"/>
          <w:szCs w:val="24"/>
        </w:rPr>
        <w:t>Roboty związane z zagospodarowaniem terenu opracowa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749D7" w:rsidRPr="007569E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wierzchnia terenu opracowania ok. </w:t>
      </w:r>
      <w:r w:rsidR="00BD5760">
        <w:rPr>
          <w:rFonts w:ascii="Times New Roman" w:hAnsi="Times New Roman" w:cs="Times New Roman"/>
          <w:sz w:val="24"/>
          <w:szCs w:val="24"/>
        </w:rPr>
        <w:t>18</w:t>
      </w:r>
      <w:r w:rsidRPr="007569EF">
        <w:rPr>
          <w:rFonts w:ascii="Times New Roman" w:hAnsi="Times New Roman" w:cs="Times New Roman"/>
          <w:sz w:val="24"/>
          <w:szCs w:val="24"/>
        </w:rPr>
        <w:t xml:space="preserve"> ar</w:t>
      </w:r>
      <w:r w:rsidR="00D22846">
        <w:rPr>
          <w:rFonts w:ascii="Times New Roman" w:hAnsi="Times New Roman" w:cs="Times New Roman"/>
          <w:sz w:val="24"/>
          <w:szCs w:val="24"/>
        </w:rPr>
        <w:t>ów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7307D">
        <w:rPr>
          <w:rFonts w:ascii="Times New Roman" w:hAnsi="Times New Roman" w:cs="Times New Roman"/>
          <w:sz w:val="24"/>
          <w:szCs w:val="24"/>
        </w:rPr>
        <w:t>.</w:t>
      </w:r>
    </w:p>
    <w:p w:rsidR="00445F3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a terenie opracowania należy zaprojektować zgodnie z </w:t>
      </w:r>
      <w:r w:rsidR="00445F3F" w:rsidRPr="007569EF">
        <w:rPr>
          <w:rFonts w:ascii="Times New Roman" w:hAnsi="Times New Roman" w:cs="Times New Roman"/>
          <w:sz w:val="24"/>
          <w:szCs w:val="24"/>
        </w:rPr>
        <w:t>wizualizacją</w:t>
      </w:r>
      <w:r w:rsidR="005C0DB9">
        <w:rPr>
          <w:rFonts w:ascii="Times New Roman" w:hAnsi="Times New Roman" w:cs="Times New Roman"/>
          <w:sz w:val="24"/>
          <w:szCs w:val="24"/>
        </w:rPr>
        <w:t>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28" w:rsidRPr="00230728" w:rsidRDefault="00230728" w:rsidP="00206E70">
      <w:pPr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6749D7" w:rsidRPr="00B7307D" w:rsidRDefault="00445F3F" w:rsidP="002307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7D">
        <w:rPr>
          <w:rFonts w:ascii="Times New Roman" w:hAnsi="Times New Roman" w:cs="Times New Roman"/>
          <w:b/>
          <w:sz w:val="24"/>
          <w:szCs w:val="24"/>
        </w:rPr>
        <w:t>Obszar A</w:t>
      </w:r>
    </w:p>
    <w:p w:rsidR="008F3DD0" w:rsidRDefault="006749D7" w:rsidP="00D228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DD0">
        <w:rPr>
          <w:rFonts w:ascii="Times New Roman" w:hAnsi="Times New Roman" w:cs="Times New Roman"/>
          <w:sz w:val="24"/>
          <w:szCs w:val="24"/>
        </w:rPr>
        <w:t>Nawi</w:t>
      </w:r>
      <w:r w:rsidR="00DB2122" w:rsidRPr="008F3DD0">
        <w:rPr>
          <w:rFonts w:ascii="Times New Roman" w:hAnsi="Times New Roman" w:cs="Times New Roman"/>
          <w:sz w:val="24"/>
          <w:szCs w:val="24"/>
        </w:rPr>
        <w:t xml:space="preserve">erzchnie </w:t>
      </w:r>
      <w:r w:rsidR="00B7307D" w:rsidRPr="008F3DD0">
        <w:rPr>
          <w:rFonts w:ascii="Times New Roman" w:hAnsi="Times New Roman" w:cs="Times New Roman"/>
          <w:sz w:val="24"/>
          <w:szCs w:val="24"/>
        </w:rPr>
        <w:t>utwardzone ok</w:t>
      </w:r>
      <w:r w:rsidR="009B43D5" w:rsidRPr="008F3DD0">
        <w:rPr>
          <w:rFonts w:ascii="Times New Roman" w:hAnsi="Times New Roman" w:cs="Times New Roman"/>
          <w:sz w:val="24"/>
          <w:szCs w:val="24"/>
        </w:rPr>
        <w:t>.</w:t>
      </w:r>
      <w:r w:rsidR="00CA3F40" w:rsidRPr="008F3DD0">
        <w:rPr>
          <w:rFonts w:ascii="Times New Roman" w:hAnsi="Times New Roman" w:cs="Times New Roman"/>
          <w:sz w:val="24"/>
          <w:szCs w:val="24"/>
        </w:rPr>
        <w:t>-</w:t>
      </w:r>
      <w:r w:rsidR="005E6739" w:rsidRPr="008F3DD0">
        <w:rPr>
          <w:rFonts w:ascii="Times New Roman" w:hAnsi="Times New Roman" w:cs="Times New Roman"/>
          <w:sz w:val="24"/>
          <w:szCs w:val="24"/>
        </w:rPr>
        <w:t xml:space="preserve"> </w:t>
      </w:r>
      <w:r w:rsidR="000B52BF">
        <w:rPr>
          <w:rFonts w:ascii="Times New Roman" w:hAnsi="Times New Roman" w:cs="Times New Roman"/>
          <w:sz w:val="24"/>
          <w:szCs w:val="24"/>
        </w:rPr>
        <w:t>9</w:t>
      </w:r>
      <w:r w:rsidR="003B16BF">
        <w:rPr>
          <w:rFonts w:ascii="Times New Roman" w:hAnsi="Times New Roman" w:cs="Times New Roman"/>
          <w:sz w:val="24"/>
          <w:szCs w:val="24"/>
        </w:rPr>
        <w:t>5</w:t>
      </w:r>
      <w:r w:rsidR="000B52BF">
        <w:rPr>
          <w:rFonts w:ascii="Times New Roman" w:hAnsi="Times New Roman" w:cs="Times New Roman"/>
          <w:sz w:val="24"/>
          <w:szCs w:val="24"/>
        </w:rPr>
        <w:t xml:space="preserve"> </w:t>
      </w:r>
      <w:r w:rsidR="00CA3F40" w:rsidRPr="008F3DD0">
        <w:rPr>
          <w:rFonts w:ascii="Times New Roman" w:hAnsi="Times New Roman" w:cs="Times New Roman"/>
          <w:sz w:val="24"/>
          <w:szCs w:val="24"/>
        </w:rPr>
        <w:t>m</w:t>
      </w:r>
      <w:r w:rsidR="00CA3F40" w:rsidRPr="008F3D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4AD" w:rsidRPr="008F3DD0">
        <w:rPr>
          <w:rFonts w:ascii="Times New Roman" w:hAnsi="Times New Roman" w:cs="Times New Roman"/>
          <w:sz w:val="24"/>
          <w:szCs w:val="24"/>
        </w:rPr>
        <w:t xml:space="preserve"> </w:t>
      </w:r>
      <w:r w:rsidR="003B16BF">
        <w:rPr>
          <w:rFonts w:ascii="Times New Roman" w:hAnsi="Times New Roman" w:cs="Times New Roman"/>
          <w:sz w:val="24"/>
          <w:szCs w:val="24"/>
        </w:rPr>
        <w:t xml:space="preserve">w tym </w:t>
      </w:r>
      <w:r w:rsidR="00B74D37">
        <w:rPr>
          <w:rFonts w:ascii="Times New Roman" w:hAnsi="Times New Roman" w:cs="Times New Roman"/>
          <w:sz w:val="24"/>
          <w:szCs w:val="24"/>
        </w:rPr>
        <w:t xml:space="preserve"> ścieżka , </w:t>
      </w:r>
      <w:r w:rsidR="003B16BF">
        <w:rPr>
          <w:rFonts w:ascii="Times New Roman" w:hAnsi="Times New Roman" w:cs="Times New Roman"/>
          <w:sz w:val="24"/>
          <w:szCs w:val="24"/>
        </w:rPr>
        <w:t xml:space="preserve">i </w:t>
      </w:r>
      <w:r w:rsidR="00B74D37">
        <w:rPr>
          <w:rFonts w:ascii="Times New Roman" w:hAnsi="Times New Roman" w:cs="Times New Roman"/>
          <w:sz w:val="24"/>
          <w:szCs w:val="24"/>
        </w:rPr>
        <w:t>placyk z cen</w:t>
      </w:r>
      <w:r w:rsidR="000B52BF">
        <w:rPr>
          <w:rFonts w:ascii="Times New Roman" w:hAnsi="Times New Roman" w:cs="Times New Roman"/>
          <w:sz w:val="24"/>
          <w:szCs w:val="24"/>
        </w:rPr>
        <w:t>tralnie położoną rabatą o pow.</w:t>
      </w:r>
      <w:r w:rsidR="003B16BF">
        <w:rPr>
          <w:rFonts w:ascii="Times New Roman" w:hAnsi="Times New Roman" w:cs="Times New Roman"/>
          <w:sz w:val="24"/>
          <w:szCs w:val="24"/>
        </w:rPr>
        <w:t xml:space="preserve"> ok. </w:t>
      </w:r>
      <w:r w:rsidR="000B52BF">
        <w:rPr>
          <w:rFonts w:ascii="Times New Roman" w:hAnsi="Times New Roman" w:cs="Times New Roman"/>
          <w:sz w:val="24"/>
          <w:szCs w:val="24"/>
        </w:rPr>
        <w:t>14</w:t>
      </w:r>
      <w:r w:rsidR="00B74D37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3A6BBE" w:rsidRPr="007569EF" w:rsidRDefault="008F3DD0" w:rsidP="00191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77A7" w:rsidRPr="007569EF">
        <w:rPr>
          <w:rFonts w:ascii="Times New Roman" w:hAnsi="Times New Roman" w:cs="Times New Roman"/>
          <w:sz w:val="24"/>
          <w:szCs w:val="24"/>
        </w:rPr>
        <w:t xml:space="preserve"> rabaty</w:t>
      </w:r>
      <w:r w:rsidR="003A6BB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założon</w:t>
      </w:r>
      <w:r w:rsidR="00445F3F" w:rsidRPr="007569EF">
        <w:rPr>
          <w:rFonts w:ascii="Times New Roman" w:hAnsi="Times New Roman" w:cs="Times New Roman"/>
          <w:sz w:val="24"/>
          <w:szCs w:val="24"/>
        </w:rPr>
        <w:t>e</w:t>
      </w:r>
      <w:r w:rsidR="00BC614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w </w:t>
      </w:r>
      <w:r w:rsidR="001677A7" w:rsidRPr="007569EF">
        <w:rPr>
          <w:rFonts w:ascii="Times New Roman" w:hAnsi="Times New Roman" w:cs="Times New Roman"/>
          <w:sz w:val="24"/>
          <w:szCs w:val="24"/>
        </w:rPr>
        <w:t xml:space="preserve">trawnik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łąw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7A7" w:rsidRPr="007569EF">
        <w:rPr>
          <w:rFonts w:ascii="Times New Roman" w:hAnsi="Times New Roman" w:cs="Times New Roman"/>
          <w:sz w:val="24"/>
          <w:szCs w:val="24"/>
        </w:rPr>
        <w:t>– po</w:t>
      </w:r>
      <w:r w:rsidR="009C68E5" w:rsidRPr="007569EF">
        <w:rPr>
          <w:rFonts w:ascii="Times New Roman" w:hAnsi="Times New Roman" w:cs="Times New Roman"/>
          <w:sz w:val="24"/>
          <w:szCs w:val="24"/>
        </w:rPr>
        <w:t xml:space="preserve"> ok.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B52BF">
        <w:rPr>
          <w:rFonts w:ascii="Times New Roman" w:hAnsi="Times New Roman" w:cs="Times New Roman"/>
          <w:sz w:val="24"/>
          <w:szCs w:val="24"/>
        </w:rPr>
        <w:t>15</w:t>
      </w:r>
      <w:r w:rsidR="0040180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m</w:t>
      </w:r>
      <w:r w:rsidR="00BC6146" w:rsidRPr="00E557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7B">
        <w:rPr>
          <w:rFonts w:ascii="Times New Roman" w:hAnsi="Times New Roman" w:cs="Times New Roman"/>
          <w:sz w:val="24"/>
          <w:szCs w:val="24"/>
        </w:rPr>
        <w:t xml:space="preserve"> w części A</w:t>
      </w:r>
    </w:p>
    <w:p w:rsidR="00CA3F40" w:rsidRPr="007569EF" w:rsidRDefault="00CA3F40" w:rsidP="00206E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ieleń w </w:t>
      </w:r>
      <w:r w:rsidR="00E557CF" w:rsidRPr="007569EF">
        <w:rPr>
          <w:rFonts w:ascii="Times New Roman" w:hAnsi="Times New Roman" w:cs="Times New Roman"/>
          <w:sz w:val="24"/>
          <w:szCs w:val="24"/>
        </w:rPr>
        <w:t>postaci:</w:t>
      </w:r>
    </w:p>
    <w:p w:rsidR="006749D7" w:rsidRPr="007569EF" w:rsidRDefault="003B16BF" w:rsidP="0019115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jedynczych drzew  - 6 szt.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CA3F40" w:rsidRPr="007569EF" w:rsidRDefault="00CA3F40" w:rsidP="007569EF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EF">
        <w:rPr>
          <w:rFonts w:ascii="Times New Roman" w:hAnsi="Times New Roman" w:cs="Times New Roman"/>
          <w:sz w:val="24"/>
          <w:szCs w:val="24"/>
          <w:u w:val="single"/>
        </w:rPr>
        <w:t>Mała architektura w postaci: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6F115C" w:rsidRPr="007569EF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o </w:t>
      </w:r>
      <w:r w:rsidR="00BD5760">
        <w:rPr>
          <w:rFonts w:ascii="Times New Roman" w:hAnsi="Times New Roman" w:cs="Times New Roman"/>
          <w:sz w:val="24"/>
          <w:szCs w:val="24"/>
        </w:rPr>
        <w:t>4</w:t>
      </w:r>
      <w:r w:rsidRPr="007569EF">
        <w:rPr>
          <w:rFonts w:ascii="Times New Roman" w:hAnsi="Times New Roman" w:cs="Times New Roman"/>
          <w:sz w:val="24"/>
          <w:szCs w:val="24"/>
        </w:rPr>
        <w:t xml:space="preserve"> szt. ławek </w:t>
      </w:r>
      <w:r w:rsidR="0064135F" w:rsidRPr="007569EF">
        <w:rPr>
          <w:rFonts w:ascii="Times New Roman" w:hAnsi="Times New Roman" w:cs="Times New Roman"/>
          <w:sz w:val="24"/>
          <w:szCs w:val="24"/>
        </w:rPr>
        <w:t>przystosowanych dla osób niepełnosprawnych</w:t>
      </w:r>
      <w:r w:rsidR="006F115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>–</w:t>
      </w:r>
      <w:r w:rsidR="00E557C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 xml:space="preserve">preferowana </w:t>
      </w:r>
      <w:r w:rsidR="00E557CF" w:rsidRPr="007569EF">
        <w:rPr>
          <w:rFonts w:ascii="Times New Roman" w:hAnsi="Times New Roman" w:cs="Times New Roman"/>
          <w:sz w:val="24"/>
          <w:szCs w:val="24"/>
        </w:rPr>
        <w:t>ł</w:t>
      </w:r>
      <w:r w:rsidR="00E557CF" w:rsidRPr="007569EF">
        <w:rPr>
          <w:rFonts w:ascii="Times New Roman" w:hAnsi="Times New Roman" w:cs="Times New Roman"/>
          <w:bCs/>
          <w:sz w:val="24"/>
          <w:szCs w:val="24"/>
        </w:rPr>
        <w:t>awka drewniana</w:t>
      </w:r>
      <w:r w:rsidR="00E557CF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="001677A7" w:rsidRPr="007569EF">
        <w:rPr>
          <w:rFonts w:ascii="Times New Roman" w:hAnsi="Times New Roman" w:cs="Times New Roman"/>
          <w:bCs/>
          <w:sz w:val="24"/>
          <w:szCs w:val="24"/>
        </w:rPr>
        <w:t>wymiarach 17</w:t>
      </w:r>
      <w:r w:rsidR="00C57078">
        <w:rPr>
          <w:rFonts w:ascii="Times New Roman" w:hAnsi="Times New Roman" w:cs="Times New Roman"/>
          <w:bCs/>
          <w:sz w:val="24"/>
          <w:szCs w:val="24"/>
        </w:rPr>
        <w:t>0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078">
        <w:rPr>
          <w:rFonts w:ascii="Times New Roman" w:hAnsi="Times New Roman" w:cs="Times New Roman"/>
          <w:bCs/>
          <w:sz w:val="24"/>
          <w:szCs w:val="24"/>
        </w:rPr>
        <w:t xml:space="preserve">– 178 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C57078">
        <w:rPr>
          <w:rFonts w:ascii="Times New Roman" w:hAnsi="Times New Roman" w:cs="Times New Roman"/>
          <w:bCs/>
          <w:sz w:val="24"/>
          <w:szCs w:val="24"/>
        </w:rPr>
        <w:t xml:space="preserve">60 -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9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0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x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078">
        <w:rPr>
          <w:rFonts w:ascii="Times New Roman" w:hAnsi="Times New Roman" w:cs="Times New Roman"/>
          <w:bCs/>
          <w:sz w:val="24"/>
          <w:szCs w:val="24"/>
        </w:rPr>
        <w:t xml:space="preserve">400 -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4</w:t>
      </w:r>
      <w:r w:rsidR="00B74D37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na stelażu żeliwnym w kolorze czarnym lub grafitowym, grubość desek 4 cm, drewno iglaste,</w:t>
      </w:r>
      <w:r w:rsidR="00230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lakier</w:t>
      </w:r>
      <w:r w:rsidR="00230728">
        <w:rPr>
          <w:rFonts w:ascii="Times New Roman" w:hAnsi="Times New Roman" w:cs="Times New Roman"/>
          <w:bCs/>
          <w:sz w:val="24"/>
          <w:szCs w:val="24"/>
        </w:rPr>
        <w:t>owane i impregnowane dwukrotnie.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5F7" w:rsidRDefault="009E35F7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3454400" cy="2400300"/>
            <wp:effectExtent l="19050" t="0" r="0" b="0"/>
            <wp:docPr id="9" name="Obraz 1" descr="Z:\Zieleń 2022\SKWER NORWIDA POŁUDNIOWA\SKWER NORWIDA\lawka-parkowa-ogrodowa-bol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ieleń 2022\SKWER NORWIDA POŁUDNIOWA\SKWER NORWIDA\lawka-parkowa-ogrodowa-bolo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7" cy="24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B9" w:rsidRPr="007569EF" w:rsidRDefault="005C0DB9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3C4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BD5760">
        <w:rPr>
          <w:rFonts w:ascii="Times New Roman" w:hAnsi="Times New Roman" w:cs="Times New Roman"/>
          <w:sz w:val="24"/>
          <w:szCs w:val="24"/>
        </w:rPr>
        <w:t xml:space="preserve"> 2 </w:t>
      </w:r>
      <w:r w:rsidRPr="007569EF">
        <w:rPr>
          <w:rFonts w:ascii="Times New Roman" w:hAnsi="Times New Roman" w:cs="Times New Roman"/>
          <w:sz w:val="24"/>
          <w:szCs w:val="24"/>
        </w:rPr>
        <w:t>szt. koszy na śmieci</w:t>
      </w:r>
      <w:r w:rsidR="00CD13C4" w:rsidRPr="007569EF">
        <w:rPr>
          <w:rFonts w:ascii="Times New Roman" w:hAnsi="Times New Roman" w:cs="Times New Roman"/>
          <w:sz w:val="24"/>
          <w:szCs w:val="24"/>
        </w:rPr>
        <w:t xml:space="preserve"> - k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osz na 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śmieci </w:t>
      </w:r>
      <w:r w:rsidR="00F96922">
        <w:rPr>
          <w:rFonts w:ascii="Times New Roman" w:hAnsi="Times New Roman" w:cs="Times New Roman"/>
          <w:bCs/>
          <w:sz w:val="24"/>
          <w:szCs w:val="24"/>
        </w:rPr>
        <w:t>preferowana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 wysokość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72B">
        <w:rPr>
          <w:rFonts w:ascii="Times New Roman" w:hAnsi="Times New Roman" w:cs="Times New Roman"/>
          <w:bCs/>
          <w:sz w:val="24"/>
          <w:szCs w:val="24"/>
        </w:rPr>
        <w:t>ok.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110 cm, </w:t>
      </w:r>
      <w:r w:rsidR="0024072B">
        <w:rPr>
          <w:rFonts w:ascii="Times New Roman" w:hAnsi="Times New Roman" w:cs="Times New Roman"/>
          <w:bCs/>
          <w:sz w:val="24"/>
          <w:szCs w:val="24"/>
        </w:rPr>
        <w:t xml:space="preserve">ok.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>średnica 40 cm, pojemność wkładu</w:t>
      </w:r>
      <w:r w:rsidR="0024072B">
        <w:rPr>
          <w:rFonts w:ascii="Times New Roman" w:hAnsi="Times New Roman" w:cs="Times New Roman"/>
          <w:bCs/>
          <w:sz w:val="24"/>
          <w:szCs w:val="24"/>
        </w:rPr>
        <w:t xml:space="preserve"> ok.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45 l, wkład odeskowany, stelaż malowany proszkowo</w:t>
      </w:r>
      <w:r w:rsidR="00F969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C28" w:rsidRPr="007569EF" w:rsidRDefault="00404C28" w:rsidP="00F9692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 w:bidi="pa-IN"/>
        </w:rPr>
      </w:pPr>
      <w:r w:rsidRPr="007569E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25650" cy="1981200"/>
            <wp:effectExtent l="19050" t="0" r="0" b="0"/>
            <wp:docPr id="5" name="Obraz 2" descr="https://karstal.pl/1937-thickbox_default/kosz-na-smieci-okragly-grab-ks-grab-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stal.pl/1937-thickbox_default/kosz-na-smieci-okragly-grab-ks-grab-k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09" cy="2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C4" w:rsidRDefault="00CD13C4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38BE" w:rsidRDefault="00E238BE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38BE" w:rsidRDefault="00E238BE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38BE" w:rsidRDefault="00E238BE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38BE" w:rsidRDefault="00E238BE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38BE" w:rsidRPr="003137CC" w:rsidRDefault="003137CC" w:rsidP="003137C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nowane obrzeże</w:t>
      </w:r>
      <w:r w:rsidR="009268F8">
        <w:rPr>
          <w:rFonts w:ascii="Times New Roman" w:hAnsi="Times New Roman" w:cs="Times New Roman"/>
          <w:bCs/>
          <w:sz w:val="24"/>
          <w:szCs w:val="24"/>
        </w:rPr>
        <w:t xml:space="preserve"> na rabaty</w:t>
      </w:r>
    </w:p>
    <w:p w:rsidR="00E238BE" w:rsidRDefault="00E238BE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8BE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4805752" cy="3543300"/>
            <wp:effectExtent l="19050" t="0" r="0" b="0"/>
            <wp:docPr id="10" name="Obraz 12" descr="https://obrzezeogrodowe.pl/userdata/public/gfx/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brzezeogrodowe.pl/userdata/public/gfx/4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12" cy="3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51" w:rsidRPr="0028339D" w:rsidRDefault="006F115C" w:rsidP="00C84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9D">
        <w:rPr>
          <w:rFonts w:ascii="Times New Roman" w:hAnsi="Times New Roman" w:cs="Times New Roman"/>
          <w:b/>
          <w:sz w:val="24"/>
          <w:szCs w:val="24"/>
        </w:rPr>
        <w:t xml:space="preserve">Obszar B </w:t>
      </w:r>
    </w:p>
    <w:p w:rsidR="000B52BF" w:rsidRDefault="0028339D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788">
        <w:rPr>
          <w:rFonts w:ascii="Times New Roman" w:hAnsi="Times New Roman" w:cs="Times New Roman"/>
          <w:sz w:val="24"/>
          <w:szCs w:val="24"/>
        </w:rPr>
        <w:t xml:space="preserve">Nasadzenia </w:t>
      </w:r>
      <w:r w:rsidR="000B52BF">
        <w:rPr>
          <w:rFonts w:ascii="Times New Roman" w:hAnsi="Times New Roman" w:cs="Times New Roman"/>
          <w:sz w:val="24"/>
          <w:szCs w:val="24"/>
        </w:rPr>
        <w:t xml:space="preserve">w postaci 3 rabat o pow. Ok.20 m2 każda, składająca się z roślin dostosowanych do siedliska  </w:t>
      </w:r>
      <w:r w:rsidR="00582351" w:rsidRPr="007569EF">
        <w:rPr>
          <w:rFonts w:ascii="Times New Roman" w:hAnsi="Times New Roman" w:cs="Times New Roman"/>
          <w:sz w:val="24"/>
          <w:szCs w:val="24"/>
        </w:rPr>
        <w:t>rozmieszcz</w:t>
      </w:r>
      <w:r w:rsidR="000B52BF">
        <w:rPr>
          <w:rFonts w:ascii="Times New Roman" w:hAnsi="Times New Roman" w:cs="Times New Roman"/>
          <w:sz w:val="24"/>
          <w:szCs w:val="24"/>
        </w:rPr>
        <w:t xml:space="preserve">onych tak, aby nie </w:t>
      </w:r>
      <w:r w:rsidR="00582351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B52BF">
        <w:rPr>
          <w:rFonts w:ascii="Times New Roman" w:hAnsi="Times New Roman" w:cs="Times New Roman"/>
          <w:sz w:val="24"/>
          <w:szCs w:val="24"/>
        </w:rPr>
        <w:t>z</w:t>
      </w:r>
      <w:r w:rsidR="00C8439A" w:rsidRPr="007569EF">
        <w:rPr>
          <w:rFonts w:ascii="Times New Roman" w:hAnsi="Times New Roman" w:cs="Times New Roman"/>
          <w:sz w:val="24"/>
          <w:szCs w:val="24"/>
        </w:rPr>
        <w:t>asłania</w:t>
      </w:r>
      <w:r w:rsidR="000B52BF">
        <w:rPr>
          <w:rFonts w:ascii="Times New Roman" w:hAnsi="Times New Roman" w:cs="Times New Roman"/>
          <w:sz w:val="24"/>
          <w:szCs w:val="24"/>
        </w:rPr>
        <w:t>ły</w:t>
      </w:r>
    </w:p>
    <w:p w:rsidR="00582351" w:rsidRDefault="00582351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idoczności od strony ulic N</w:t>
      </w:r>
      <w:r w:rsidR="00886788">
        <w:rPr>
          <w:rFonts w:ascii="Times New Roman" w:hAnsi="Times New Roman" w:cs="Times New Roman"/>
          <w:sz w:val="24"/>
          <w:szCs w:val="24"/>
        </w:rPr>
        <w:t>iep</w:t>
      </w:r>
      <w:r w:rsidR="00B74D37">
        <w:rPr>
          <w:rFonts w:ascii="Times New Roman" w:hAnsi="Times New Roman" w:cs="Times New Roman"/>
          <w:sz w:val="24"/>
          <w:szCs w:val="24"/>
        </w:rPr>
        <w:t xml:space="preserve">odległości i Legionów - na łuku </w:t>
      </w:r>
    </w:p>
    <w:p w:rsidR="00CB56EA" w:rsidRDefault="00CB56EA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078" w:rsidRDefault="00C57078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078" w:rsidRDefault="00C57078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078" w:rsidRDefault="00C57078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078" w:rsidRDefault="00C57078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078" w:rsidRDefault="00C57078" w:rsidP="00C2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37" w:rsidRDefault="00FB12F0" w:rsidP="00C23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oponowane </w:t>
      </w:r>
      <w:r w:rsidR="00DE71BC">
        <w:rPr>
          <w:rFonts w:ascii="Times New Roman" w:hAnsi="Times New Roman" w:cs="Times New Roman"/>
          <w:sz w:val="24"/>
          <w:szCs w:val="24"/>
        </w:rPr>
        <w:t>byliny</w:t>
      </w:r>
      <w:r w:rsidR="001677A7" w:rsidRPr="007569EF">
        <w:rPr>
          <w:rFonts w:ascii="Times New Roman" w:hAnsi="Times New Roman" w:cs="Times New Roman"/>
          <w:sz w:val="24"/>
          <w:szCs w:val="24"/>
        </w:rPr>
        <w:t>: - na</w:t>
      </w:r>
      <w:r w:rsidRPr="007569EF">
        <w:rPr>
          <w:rFonts w:ascii="Times New Roman" w:hAnsi="Times New Roman" w:cs="Times New Roman"/>
          <w:sz w:val="24"/>
          <w:szCs w:val="24"/>
        </w:rPr>
        <w:t xml:space="preserve"> rabaty:</w:t>
      </w:r>
    </w:p>
    <w:p w:rsidR="009E6D8D" w:rsidRDefault="009E6D8D" w:rsidP="00C23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59B" w:rsidRDefault="00F0059B" w:rsidP="00D7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59B" w:rsidRPr="007569EF" w:rsidRDefault="00F0059B" w:rsidP="00D7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CD2" w:rsidRDefault="009E6D8D" w:rsidP="00D42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09825" cy="2105025"/>
            <wp:effectExtent l="19050" t="0" r="9525" b="0"/>
            <wp:docPr id="17" name="Obraz 10" descr="Jeżówka purpurowa różowa echinacea (1szt.) Sklep Internetowy e-Ogrod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żówka purpurowa różowa echinacea (1szt.) Sklep Internetowy e-Ogrodniczy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1BC">
        <w:rPr>
          <w:rFonts w:ascii="Times New Roman" w:hAnsi="Times New Roman" w:cs="Times New Roman"/>
          <w:sz w:val="24"/>
          <w:szCs w:val="24"/>
        </w:rPr>
        <w:t xml:space="preserve">               J</w:t>
      </w:r>
      <w:r>
        <w:rPr>
          <w:rFonts w:ascii="Times New Roman" w:hAnsi="Times New Roman" w:cs="Times New Roman"/>
          <w:sz w:val="24"/>
          <w:szCs w:val="24"/>
        </w:rPr>
        <w:t>eżówka purpurowa</w:t>
      </w:r>
    </w:p>
    <w:p w:rsidR="00DE71BC" w:rsidRDefault="00DE71BC" w:rsidP="00D4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1BC" w:rsidRDefault="00DE71BC" w:rsidP="00D4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1BC" w:rsidRDefault="00DE71BC" w:rsidP="00D4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82" w:rsidRDefault="00100A82" w:rsidP="00D42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86100" cy="2238375"/>
            <wp:effectExtent l="19050" t="0" r="0" b="0"/>
            <wp:docPr id="26" name="Obraz 16" descr="Lawenda wąskolistna - uprawa, cięcie, odmiany -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wenda wąskolistna - uprawa, cięcie, odmiany - 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1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Lawenda wąskolistna</w:t>
      </w:r>
    </w:p>
    <w:p w:rsidR="00100A82" w:rsidRDefault="00100A82" w:rsidP="00D4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2DF" w:rsidRPr="003A43C0" w:rsidRDefault="005C671E" w:rsidP="00D42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57550" cy="256222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3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proofErr w:type="spellStart"/>
      <w:r w:rsidR="003A43C0" w:rsidRPr="003A43C0">
        <w:rPr>
          <w:rFonts w:ascii="Times New Roman" w:hAnsi="Times New Roman" w:cs="Times New Roman"/>
          <w:sz w:val="24"/>
          <w:szCs w:val="24"/>
        </w:rPr>
        <w:t>Perowskia</w:t>
      </w:r>
      <w:proofErr w:type="spellEnd"/>
    </w:p>
    <w:p w:rsidR="005C671E" w:rsidRDefault="005C671E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C0" w:rsidRDefault="003A43C0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C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133725" cy="2790825"/>
            <wp:effectExtent l="19050" t="0" r="9525" b="0"/>
            <wp:docPr id="27" name="Obraz 22" descr="Miskant chiński 'Silberspinne' Miscanthus sinensis| Alb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kant chiński 'Silberspinne' Miscanthus sinensis| Albam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E71B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3A43C0">
        <w:rPr>
          <w:rFonts w:ascii="Times New Roman" w:hAnsi="Times New Roman" w:cs="Times New Roman"/>
          <w:sz w:val="24"/>
          <w:szCs w:val="24"/>
        </w:rPr>
        <w:t>Miskant</w:t>
      </w:r>
      <w:proofErr w:type="spellEnd"/>
      <w:r w:rsidRPr="003A43C0">
        <w:rPr>
          <w:rFonts w:ascii="Times New Roman" w:hAnsi="Times New Roman" w:cs="Times New Roman"/>
          <w:sz w:val="24"/>
          <w:szCs w:val="24"/>
        </w:rPr>
        <w:t xml:space="preserve"> chiński</w:t>
      </w:r>
    </w:p>
    <w:p w:rsidR="005C671E" w:rsidRDefault="005C671E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2B9" w:rsidRDefault="005042B9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2B9" w:rsidRDefault="005042B9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71E" w:rsidRDefault="005C2DB7" w:rsidP="00D42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38475" cy="3086100"/>
            <wp:effectExtent l="19050" t="0" r="9525" b="0"/>
            <wp:docPr id="23" name="Obraz 23" descr="Kostrzewa sina Elijah Blue Trawa niebieska Festuca glauca sprawdź ceny  sadzonki w krzewyozdob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trzewa sina Elijah Blue Trawa niebieska Festuca glauca sprawdź ceny  sadzonki w krzewyozdobne.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A43C0" w:rsidRPr="003A43C0">
        <w:rPr>
          <w:rFonts w:ascii="Times New Roman" w:hAnsi="Times New Roman" w:cs="Times New Roman"/>
          <w:sz w:val="24"/>
          <w:szCs w:val="24"/>
        </w:rPr>
        <w:t>Kostrzewa sina</w:t>
      </w:r>
    </w:p>
    <w:p w:rsidR="005042B9" w:rsidRDefault="005042B9" w:rsidP="00D42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2B9" w:rsidRDefault="005042B9" w:rsidP="00D42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71E" w:rsidRDefault="005C671E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964" w:rsidRPr="003A43C0" w:rsidRDefault="005042B9" w:rsidP="005C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B7964">
        <w:rPr>
          <w:noProof/>
          <w:lang w:eastAsia="pl-PL"/>
        </w:rPr>
        <w:drawing>
          <wp:inline distT="0" distB="0" distL="0" distR="0">
            <wp:extent cx="3009900" cy="2828925"/>
            <wp:effectExtent l="19050" t="0" r="0" b="0"/>
            <wp:docPr id="25" name="Obraz 25" descr="Rozplenica japońska Black Beauty - CZARNA PIĘKNOŚĆ - rosliny-krakowsc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zplenica japońska Black Beauty - CZARNA PIĘKNOŚĆ - rosliny-krakowscy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3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3A43C0" w:rsidRPr="003A43C0">
        <w:rPr>
          <w:rFonts w:ascii="Times New Roman" w:hAnsi="Times New Roman" w:cs="Times New Roman"/>
          <w:sz w:val="24"/>
          <w:szCs w:val="24"/>
        </w:rPr>
        <w:t>Rozplenica</w:t>
      </w:r>
      <w:proofErr w:type="spellEnd"/>
      <w:r w:rsidR="003A43C0" w:rsidRPr="003A43C0">
        <w:rPr>
          <w:rFonts w:ascii="Times New Roman" w:hAnsi="Times New Roman" w:cs="Times New Roman"/>
          <w:sz w:val="24"/>
          <w:szCs w:val="24"/>
        </w:rPr>
        <w:t xml:space="preserve"> japońska </w:t>
      </w:r>
    </w:p>
    <w:p w:rsidR="000B7964" w:rsidRDefault="000B7964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964" w:rsidRDefault="000B7964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964" w:rsidRDefault="005042B9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800350" cy="2895600"/>
            <wp:effectExtent l="19050" t="0" r="0" b="0"/>
            <wp:docPr id="28" name="Obraz 23" descr="Mikołajek płaskolistny cena (Eryngium planum) Sklep Ogrodniczy Plume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kołajek płaskolistny cena (Eryngium planum) Sklep Ogrodniczy Plumeria.p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42B9">
        <w:rPr>
          <w:rFonts w:ascii="Times New Roman" w:hAnsi="Times New Roman" w:cs="Times New Roman"/>
          <w:sz w:val="24"/>
          <w:szCs w:val="24"/>
        </w:rPr>
        <w:t xml:space="preserve">Mikołajek </w:t>
      </w:r>
      <w:proofErr w:type="spellStart"/>
      <w:r w:rsidRPr="005042B9">
        <w:rPr>
          <w:rFonts w:ascii="Times New Roman" w:hAnsi="Times New Roman" w:cs="Times New Roman"/>
          <w:sz w:val="24"/>
          <w:szCs w:val="24"/>
        </w:rPr>
        <w:t>płaskolistny</w:t>
      </w:r>
      <w:proofErr w:type="spellEnd"/>
    </w:p>
    <w:p w:rsidR="000B7964" w:rsidRDefault="000B7964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F2" w:rsidRDefault="00850DF2" w:rsidP="005C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71825" cy="2552700"/>
            <wp:effectExtent l="19050" t="0" r="9525" b="0"/>
            <wp:docPr id="1" name="Obraz 1" descr="ZAWCIĄG NADMORSKI RÓŻOWE POMPONY NA SKALNIAK HIT! - 6527338320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WCIĄG NADMORSKI RÓŻOWE POMPONY NA SKALNIAK HIT! - 6527338320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76" cy="25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0DF2">
        <w:rPr>
          <w:rFonts w:ascii="Times New Roman" w:hAnsi="Times New Roman" w:cs="Times New Roman"/>
          <w:sz w:val="24"/>
          <w:szCs w:val="24"/>
        </w:rPr>
        <w:t>Zawciąg nadmorski</w:t>
      </w:r>
    </w:p>
    <w:p w:rsidR="00850DF2" w:rsidRPr="00850DF2" w:rsidRDefault="00850DF2" w:rsidP="005C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57550" cy="2362200"/>
            <wp:effectExtent l="19050" t="0" r="0" b="0"/>
            <wp:docPr id="2" name="Obraz 4" descr="Szałwia lekarska 🌿 Działanie i właściwości szałw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łwia lekarska 🌿 Działanie i właściwości szałwii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Szałwia lekarska </w:t>
      </w:r>
    </w:p>
    <w:p w:rsidR="00850DF2" w:rsidRDefault="00850DF2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F2" w:rsidRDefault="00850DF2" w:rsidP="005C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FE1" w:rsidRPr="007569EF" w:rsidRDefault="00713FE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Drzewa:</w:t>
      </w:r>
    </w:p>
    <w:p w:rsidR="00713FE1" w:rsidRPr="009268F8" w:rsidRDefault="003A43C0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9268F8">
        <w:rPr>
          <w:rFonts w:ascii="Times New Roman" w:hAnsi="Times New Roman" w:cs="Times New Roman"/>
          <w:sz w:val="24"/>
          <w:szCs w:val="24"/>
        </w:rPr>
        <w:t xml:space="preserve">Lipa odmiana kolumnowa </w:t>
      </w:r>
      <w:r w:rsidR="00713FE1" w:rsidRPr="009268F8">
        <w:rPr>
          <w:rFonts w:ascii="Times New Roman" w:hAnsi="Times New Roman" w:cs="Times New Roman"/>
          <w:sz w:val="24"/>
          <w:szCs w:val="24"/>
        </w:rPr>
        <w:t xml:space="preserve"> , klon pospolity, </w:t>
      </w:r>
      <w:r w:rsidRPr="009268F8">
        <w:rPr>
          <w:rFonts w:ascii="Times New Roman" w:hAnsi="Times New Roman" w:cs="Times New Roman"/>
          <w:sz w:val="24"/>
          <w:szCs w:val="24"/>
        </w:rPr>
        <w:t xml:space="preserve">brzoza </w:t>
      </w:r>
      <w:r w:rsidR="009268F8">
        <w:rPr>
          <w:rFonts w:ascii="Times New Roman" w:hAnsi="Times New Roman" w:cs="Times New Roman"/>
          <w:sz w:val="24"/>
          <w:szCs w:val="24"/>
        </w:rPr>
        <w:t>ok. 6szt.</w:t>
      </w:r>
      <w:r w:rsidR="003B16BF">
        <w:rPr>
          <w:rFonts w:ascii="Times New Roman" w:hAnsi="Times New Roman" w:cs="Times New Roman"/>
          <w:sz w:val="24"/>
          <w:szCs w:val="24"/>
        </w:rPr>
        <w:t xml:space="preserve"> lub </w:t>
      </w:r>
      <w:r w:rsidR="009268F8">
        <w:rPr>
          <w:rFonts w:ascii="Times New Roman" w:hAnsi="Times New Roman" w:cs="Times New Roman"/>
          <w:sz w:val="24"/>
          <w:szCs w:val="24"/>
        </w:rPr>
        <w:t xml:space="preserve"> </w:t>
      </w:r>
      <w:r w:rsidR="00C57078">
        <w:rPr>
          <w:rFonts w:ascii="Times New Roman" w:hAnsi="Times New Roman" w:cs="Times New Roman"/>
          <w:sz w:val="24"/>
          <w:szCs w:val="24"/>
        </w:rPr>
        <w:t xml:space="preserve">inne - </w:t>
      </w:r>
      <w:r w:rsidR="009268F8">
        <w:rPr>
          <w:rFonts w:ascii="Times New Roman" w:hAnsi="Times New Roman" w:cs="Times New Roman"/>
          <w:sz w:val="24"/>
          <w:szCs w:val="24"/>
        </w:rPr>
        <w:t>do uzgodnienia z Zamawiającym.</w:t>
      </w:r>
    </w:p>
    <w:p w:rsidR="003A6BBE" w:rsidRDefault="00F20CAF" w:rsidP="002E3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1.4. </w:t>
      </w:r>
      <w:r w:rsidR="00CB0F9F">
        <w:rPr>
          <w:rFonts w:ascii="Times New Roman" w:hAnsi="Times New Roman" w:cs="Times New Roman"/>
          <w:b/>
          <w:sz w:val="24"/>
          <w:szCs w:val="24"/>
        </w:rPr>
        <w:t>Roboty związane z renowacją</w:t>
      </w:r>
      <w:r w:rsidR="00E7006F" w:rsidRPr="007569EF">
        <w:rPr>
          <w:rFonts w:ascii="Times New Roman" w:hAnsi="Times New Roman" w:cs="Times New Roman"/>
          <w:b/>
          <w:sz w:val="24"/>
          <w:szCs w:val="24"/>
        </w:rPr>
        <w:t xml:space="preserve"> trawników  </w:t>
      </w:r>
    </w:p>
    <w:p w:rsidR="001677A7" w:rsidRPr="00465554" w:rsidRDefault="001677A7" w:rsidP="001677A7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677A7" w:rsidRDefault="001677A7" w:rsidP="0016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Po zakończeniu prac budowlanych, montażowych i wykonaniu </w:t>
      </w:r>
      <w:proofErr w:type="spellStart"/>
      <w:r w:rsidR="00E7006F" w:rsidRPr="007569EF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E7006F" w:rsidRPr="007569EF">
        <w:rPr>
          <w:rFonts w:ascii="Times New Roman" w:hAnsi="Times New Roman" w:cs="Times New Roman"/>
          <w:sz w:val="24"/>
          <w:szCs w:val="24"/>
        </w:rPr>
        <w:t xml:space="preserve"> roślin, należy przystąpić do odtworzenia zniszczonego podczas </w:t>
      </w:r>
      <w:r w:rsidRPr="007569EF">
        <w:rPr>
          <w:rFonts w:ascii="Times New Roman" w:hAnsi="Times New Roman" w:cs="Times New Roman"/>
          <w:sz w:val="24"/>
          <w:szCs w:val="24"/>
        </w:rPr>
        <w:t>robót trawnika</w:t>
      </w:r>
      <w:r w:rsidR="0033621F">
        <w:rPr>
          <w:rFonts w:ascii="Times New Roman" w:hAnsi="Times New Roman" w:cs="Times New Roman"/>
          <w:sz w:val="24"/>
          <w:szCs w:val="24"/>
        </w:rPr>
        <w:t>.</w:t>
      </w:r>
      <w:r w:rsidR="0064135F" w:rsidRPr="007569EF">
        <w:rPr>
          <w:rFonts w:ascii="Times New Roman" w:hAnsi="Times New Roman" w:cs="Times New Roman"/>
          <w:sz w:val="24"/>
          <w:szCs w:val="24"/>
        </w:rPr>
        <w:t xml:space="preserve"> Trawnik należy uzupełnić trawą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z siewu na wcześniej przygotowane pod trawnik podłoże. </w:t>
      </w:r>
    </w:p>
    <w:p w:rsidR="00CA3F40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>Wykonawca wykona na własny koszt wszystkie prace renowacyjne w związku ze zniszczeniami jakie powstały podczas robót po wcześniejszym uzgodnieniu i zaakceptowaniu przez Zamawiającego.</w:t>
      </w:r>
    </w:p>
    <w:p w:rsidR="00E7006F" w:rsidRPr="001677A7" w:rsidRDefault="00E7006F" w:rsidP="001677A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7A7">
        <w:rPr>
          <w:rFonts w:ascii="Times New Roman" w:hAnsi="Times New Roman" w:cs="Times New Roman"/>
          <w:sz w:val="24"/>
          <w:szCs w:val="24"/>
          <w:u w:val="single"/>
        </w:rPr>
        <w:t>Wykonawca powinien:</w:t>
      </w:r>
    </w:p>
    <w:p w:rsidR="00FC3A43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Dowieźć </w:t>
      </w:r>
      <w:r w:rsidR="00180768" w:rsidRPr="007569EF">
        <w:rPr>
          <w:rFonts w:ascii="Times New Roman" w:hAnsi="Times New Roman" w:cs="Times New Roman"/>
          <w:sz w:val="24"/>
          <w:szCs w:val="24"/>
        </w:rPr>
        <w:t>ziemię pod renowację</w:t>
      </w:r>
      <w:r w:rsidR="0077368C" w:rsidRPr="007569EF">
        <w:rPr>
          <w:rFonts w:ascii="Times New Roman" w:hAnsi="Times New Roman" w:cs="Times New Roman"/>
          <w:sz w:val="24"/>
          <w:szCs w:val="24"/>
        </w:rPr>
        <w:t xml:space="preserve"> i </w:t>
      </w:r>
      <w:r w:rsidRPr="007569EF">
        <w:rPr>
          <w:rFonts w:ascii="Times New Roman" w:hAnsi="Times New Roman" w:cs="Times New Roman"/>
          <w:sz w:val="24"/>
          <w:szCs w:val="24"/>
        </w:rPr>
        <w:t>założenie traw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rozłożyć ją równomiernie –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grubość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5</w:t>
      </w:r>
      <w:r w:rsidR="00E7006F" w:rsidRPr="007569EF">
        <w:rPr>
          <w:rFonts w:ascii="Times New Roman" w:hAnsi="Times New Roman" w:cs="Times New Roman"/>
          <w:sz w:val="24"/>
          <w:szCs w:val="24"/>
        </w:rPr>
        <w:t>cm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7569EF">
        <w:rPr>
          <w:rFonts w:ascii="Times New Roman" w:hAnsi="Times New Roman" w:cs="Times New Roman"/>
          <w:sz w:val="24"/>
          <w:szCs w:val="24"/>
        </w:rPr>
        <w:t>na całej powierzchni, wyrówn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i zwa</w:t>
      </w:r>
      <w:r w:rsidR="0064135F" w:rsidRPr="007569EF">
        <w:rPr>
          <w:rFonts w:ascii="Times New Roman" w:hAnsi="Times New Roman" w:cs="Times New Roman"/>
          <w:sz w:val="24"/>
          <w:szCs w:val="24"/>
        </w:rPr>
        <w:t>łow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64135F" w:rsidRPr="007569EF">
        <w:rPr>
          <w:rFonts w:ascii="Times New Roman" w:hAnsi="Times New Roman" w:cs="Times New Roman"/>
          <w:sz w:val="24"/>
          <w:szCs w:val="24"/>
        </w:rPr>
        <w:t>ę</w:t>
      </w:r>
      <w:r w:rsidR="00324BD4" w:rsidRPr="007569EF">
        <w:rPr>
          <w:rFonts w:ascii="Times New Roman" w:hAnsi="Times New Roman" w:cs="Times New Roman"/>
          <w:sz w:val="24"/>
          <w:szCs w:val="24"/>
        </w:rPr>
        <w:t>. Należy pamiętać, że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docelowy poziom trawnika musi być niższy o ok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2cm od wysokości ścieżki</w:t>
      </w:r>
      <w:r w:rsidR="00E07567">
        <w:rPr>
          <w:rFonts w:ascii="Times New Roman" w:hAnsi="Times New Roman" w:cs="Times New Roman"/>
          <w:sz w:val="24"/>
          <w:szCs w:val="24"/>
        </w:rPr>
        <w:t xml:space="preserve"> spacerowej</w:t>
      </w:r>
      <w:r w:rsidR="00180768" w:rsidRPr="007569EF">
        <w:rPr>
          <w:rFonts w:ascii="Times New Roman" w:hAnsi="Times New Roman" w:cs="Times New Roman"/>
          <w:sz w:val="24"/>
          <w:szCs w:val="24"/>
        </w:rPr>
        <w:t>. Ziemię trzeba zwa</w:t>
      </w:r>
      <w:r w:rsidR="0077368C" w:rsidRPr="007569EF">
        <w:rPr>
          <w:rFonts w:ascii="Times New Roman" w:hAnsi="Times New Roman" w:cs="Times New Roman"/>
          <w:sz w:val="24"/>
          <w:szCs w:val="24"/>
        </w:rPr>
        <w:t>łować i wysiać mieszankę trawy</w:t>
      </w:r>
      <w:r w:rsidR="00180768" w:rsidRPr="007569EF">
        <w:rPr>
          <w:rFonts w:ascii="Times New Roman" w:hAnsi="Times New Roman" w:cs="Times New Roman"/>
          <w:sz w:val="24"/>
          <w:szCs w:val="24"/>
        </w:rPr>
        <w:t>. Siew powinien odbywać się w dni bezwietrzne, przy dużej wilgotności. Wysianą trawę należy przykryć cienk</w:t>
      </w:r>
      <w:r w:rsidR="00465554">
        <w:rPr>
          <w:rFonts w:ascii="Times New Roman" w:hAnsi="Times New Roman" w:cs="Times New Roman"/>
          <w:sz w:val="24"/>
          <w:szCs w:val="24"/>
        </w:rPr>
        <w:t>ą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warstwą ziemi</w:t>
      </w:r>
      <w:r w:rsidR="00465554">
        <w:rPr>
          <w:rFonts w:ascii="Times New Roman" w:hAnsi="Times New Roman" w:cs="Times New Roman"/>
          <w:sz w:val="24"/>
          <w:szCs w:val="24"/>
        </w:rPr>
        <w:t xml:space="preserve"> (</w:t>
      </w:r>
      <w:r w:rsidR="00180768" w:rsidRPr="007569EF">
        <w:rPr>
          <w:rFonts w:ascii="Times New Roman" w:hAnsi="Times New Roman" w:cs="Times New Roman"/>
          <w:sz w:val="24"/>
          <w:szCs w:val="24"/>
        </w:rPr>
        <w:t>do 1cm) i podlać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Podlewanie powinno odbywać</w:t>
      </w:r>
      <w:r w:rsidR="00465554">
        <w:rPr>
          <w:rFonts w:ascii="Times New Roman" w:hAnsi="Times New Roman" w:cs="Times New Roman"/>
          <w:sz w:val="24"/>
          <w:szCs w:val="24"/>
        </w:rPr>
        <w:t xml:space="preserve"> się regularnie przez ok.14 dni, do momentu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, aż trawa wzejdzie. Strumień wody powinien być dobrany tak, aby nie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spowodował wymycia ziaren trawy. Trawę należy podlewać, aż jej wysokość </w:t>
      </w:r>
      <w:r w:rsidR="0064135F" w:rsidRPr="007569EF">
        <w:rPr>
          <w:rFonts w:ascii="Times New Roman" w:hAnsi="Times New Roman" w:cs="Times New Roman"/>
          <w:sz w:val="24"/>
          <w:szCs w:val="24"/>
        </w:rPr>
        <w:t>osiągni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k. 10cm, potem należy ja skosić na długość ok</w:t>
      </w:r>
      <w:r w:rsidR="0064135F" w:rsidRPr="007569EF">
        <w:rPr>
          <w:rFonts w:ascii="Times New Roman" w:hAnsi="Times New Roman" w:cs="Times New Roman"/>
          <w:sz w:val="24"/>
          <w:szCs w:val="24"/>
        </w:rPr>
        <w:t>.4-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5 cm.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43" w:rsidRPr="007569EF" w:rsidRDefault="00465554" w:rsidP="00465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. </w:t>
      </w:r>
      <w:r w:rsidR="00FC3A43" w:rsidRPr="007569EF">
        <w:rPr>
          <w:rFonts w:ascii="Times New Roman" w:hAnsi="Times New Roman" w:cs="Times New Roman"/>
          <w:b/>
          <w:sz w:val="24"/>
          <w:szCs w:val="24"/>
        </w:rPr>
        <w:t>Kolizje z infrastruktur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7006F" w:rsidRDefault="0046555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A43" w:rsidRPr="007569EF">
        <w:rPr>
          <w:rFonts w:ascii="Times New Roman" w:hAnsi="Times New Roman" w:cs="Times New Roman"/>
          <w:sz w:val="24"/>
          <w:szCs w:val="24"/>
        </w:rPr>
        <w:t>Na terenie wskazanym przez Zamawiającego znajd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ę poziemn</w:t>
      </w:r>
      <w:r w:rsidR="004F7708" w:rsidRPr="007569EF">
        <w:rPr>
          <w:rFonts w:ascii="Times New Roman" w:hAnsi="Times New Roman" w:cs="Times New Roman"/>
          <w:sz w:val="24"/>
          <w:szCs w:val="24"/>
        </w:rPr>
        <w:t>a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eci uzbroj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Wykonawca musi tak prowadzić prace, aby nie doszło do ich uszkodzenia oraz , by prace zostały prowadzone </w:t>
      </w:r>
      <w:r w:rsidRPr="007569EF">
        <w:rPr>
          <w:rFonts w:ascii="Times New Roman" w:hAnsi="Times New Roman" w:cs="Times New Roman"/>
          <w:sz w:val="24"/>
          <w:szCs w:val="24"/>
        </w:rPr>
        <w:t>w odpowiedniej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dległości </w:t>
      </w:r>
      <w:r w:rsidR="00CC5CCF" w:rsidRPr="007569EF">
        <w:rPr>
          <w:rFonts w:ascii="Times New Roman" w:hAnsi="Times New Roman" w:cs="Times New Roman"/>
          <w:sz w:val="24"/>
          <w:szCs w:val="24"/>
        </w:rPr>
        <w:t>.</w:t>
      </w:r>
    </w:p>
    <w:p w:rsidR="00B761A9" w:rsidRPr="007569EF" w:rsidRDefault="00B761A9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10C" w:rsidRPr="007569EF" w:rsidRDefault="009A410C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 Opis wymagań Zamawiającego w stosunku do przedmiotu zamówieni</w:t>
      </w:r>
      <w:r w:rsidR="00CC5CCF" w:rsidRPr="007569E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4FD2" w:rsidRPr="007569EF" w:rsidRDefault="00465554" w:rsidP="0092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Jeżeli po opracowaniu </w:t>
      </w:r>
      <w:r w:rsidR="009B43D5" w:rsidRPr="007569EF">
        <w:rPr>
          <w:rFonts w:ascii="Times New Roman" w:hAnsi="Times New Roman" w:cs="Times New Roman"/>
          <w:sz w:val="24"/>
          <w:szCs w:val="24"/>
        </w:rPr>
        <w:t>dokumentacji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przez Wykonawcę poja</w:t>
      </w:r>
      <w:r>
        <w:rPr>
          <w:rFonts w:ascii="Times New Roman" w:hAnsi="Times New Roman" w:cs="Times New Roman"/>
          <w:sz w:val="24"/>
          <w:szCs w:val="24"/>
        </w:rPr>
        <w:t>wi się potrzeba wykonania robót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, które nie zostały zawarte w </w:t>
      </w:r>
      <w:r w:rsidR="009268F8">
        <w:rPr>
          <w:rFonts w:ascii="Times New Roman" w:hAnsi="Times New Roman" w:cs="Times New Roman"/>
          <w:sz w:val="24"/>
          <w:szCs w:val="24"/>
        </w:rPr>
        <w:t xml:space="preserve">Opisie przedmiotu zamówienia 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Wykonawca zobowiązuje się </w:t>
      </w:r>
      <w:r w:rsidR="009268F8">
        <w:rPr>
          <w:rFonts w:ascii="Times New Roman" w:hAnsi="Times New Roman" w:cs="Times New Roman"/>
          <w:sz w:val="24"/>
          <w:szCs w:val="24"/>
        </w:rPr>
        <w:t xml:space="preserve">do ich wykonania 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w cenie wynikającej z umowy.</w:t>
      </w:r>
    </w:p>
    <w:p w:rsidR="00A44FD2" w:rsidRPr="007569EF" w:rsidRDefault="00A44FD2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proofErr w:type="spellStart"/>
      <w:r w:rsidRPr="007569EF">
        <w:rPr>
          <w:rFonts w:ascii="Times New Roman" w:hAnsi="Times New Roman" w:cs="Times New Roman"/>
          <w:b/>
          <w:bCs/>
          <w:sz w:val="24"/>
          <w:szCs w:val="24"/>
        </w:rPr>
        <w:t>formalno</w:t>
      </w:r>
      <w:proofErr w:type="spellEnd"/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– praw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5554" w:rsidRPr="009268F8" w:rsidRDefault="00465554" w:rsidP="00E25DA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A44FD2"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zgodny z</w:t>
      </w:r>
      <w:r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ymi</w:t>
      </w:r>
      <w:r w:rsidR="00A44FD2"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polskiego prawa</w:t>
      </w:r>
      <w:r w:rsid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A44FD2"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zgodny z uzgodnieniami, decyzjami,</w:t>
      </w:r>
      <w:r w:rsidR="00F54EBF"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ami oraz </w:t>
      </w:r>
      <w:r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cymi </w:t>
      </w:r>
      <w:r w:rsidR="00F54EBF"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>przepisami mającymi zastosowanie przy realizacji projektu</w:t>
      </w:r>
      <w:r w:rsidRPr="0092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5554" w:rsidRDefault="00F54EBF" w:rsidP="00E25DA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554">
        <w:rPr>
          <w:rFonts w:ascii="Times New Roman" w:hAnsi="Times New Roman" w:cs="Times New Roman"/>
          <w:sz w:val="24"/>
          <w:szCs w:val="24"/>
        </w:rPr>
        <w:t>Wykonawca jest zobligowany do używania materiałów posiadających atesty, świadectwa dopuszczenia do stos</w:t>
      </w:r>
      <w:r w:rsidR="00465554" w:rsidRPr="00465554">
        <w:rPr>
          <w:rFonts w:ascii="Times New Roman" w:hAnsi="Times New Roman" w:cs="Times New Roman"/>
          <w:sz w:val="24"/>
          <w:szCs w:val="24"/>
        </w:rPr>
        <w:t>owania</w:t>
      </w:r>
      <w:r w:rsidR="006F115C" w:rsidRPr="00465554">
        <w:rPr>
          <w:rFonts w:ascii="Times New Roman" w:hAnsi="Times New Roman" w:cs="Times New Roman"/>
          <w:sz w:val="24"/>
          <w:szCs w:val="24"/>
        </w:rPr>
        <w:t xml:space="preserve">. Wszystkie materiały oraz </w:t>
      </w:r>
      <w:r w:rsidR="00DD41E7" w:rsidRPr="00465554">
        <w:rPr>
          <w:rFonts w:ascii="Times New Roman" w:hAnsi="Times New Roman" w:cs="Times New Roman"/>
          <w:sz w:val="24"/>
          <w:szCs w:val="24"/>
        </w:rPr>
        <w:t>elementy małej architektury</w:t>
      </w:r>
      <w:r w:rsidRPr="00465554">
        <w:rPr>
          <w:rFonts w:ascii="Times New Roman" w:hAnsi="Times New Roman" w:cs="Times New Roman"/>
          <w:sz w:val="24"/>
          <w:szCs w:val="24"/>
        </w:rPr>
        <w:t xml:space="preserve"> muszą uzyskać akceptację Zamawiającego. Wszystkie atesty, </w:t>
      </w:r>
      <w:r w:rsidR="00B078F0" w:rsidRPr="00465554">
        <w:rPr>
          <w:rFonts w:ascii="Times New Roman" w:hAnsi="Times New Roman" w:cs="Times New Roman"/>
          <w:sz w:val="24"/>
          <w:szCs w:val="24"/>
        </w:rPr>
        <w:t>muszą być dołączone do dokumentacji. Dostarczenie wszystkich materiałów i urządzeń, leży po stronie Wykonawcy.</w:t>
      </w:r>
    </w:p>
    <w:p w:rsidR="00B078F0" w:rsidRDefault="00465554" w:rsidP="00A96EB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B078F0" w:rsidRPr="00465554">
        <w:rPr>
          <w:rFonts w:ascii="Times New Roman" w:hAnsi="Times New Roman" w:cs="Times New Roman"/>
          <w:sz w:val="24"/>
          <w:szCs w:val="24"/>
        </w:rPr>
        <w:t>robek powstały w trakcie prac Wyko</w:t>
      </w:r>
      <w:r>
        <w:rPr>
          <w:rFonts w:ascii="Times New Roman" w:hAnsi="Times New Roman" w:cs="Times New Roman"/>
          <w:sz w:val="24"/>
          <w:szCs w:val="24"/>
        </w:rPr>
        <w:t xml:space="preserve">nawca wywiezie poza teren robót </w:t>
      </w:r>
      <w:r w:rsidR="00B078F0" w:rsidRPr="00465554">
        <w:rPr>
          <w:rFonts w:ascii="Times New Roman" w:hAnsi="Times New Roman" w:cs="Times New Roman"/>
          <w:sz w:val="24"/>
          <w:szCs w:val="24"/>
        </w:rPr>
        <w:t>a jego zagospodarowanie będzie zgodne z Ustawą z dnia 27 kwietnia 2001r. o odpadach</w:t>
      </w:r>
      <w:r w:rsidR="0098581A" w:rsidRPr="00465554">
        <w:rPr>
          <w:rFonts w:ascii="Times New Roman" w:hAnsi="Times New Roman" w:cs="Times New Roman"/>
          <w:sz w:val="24"/>
          <w:szCs w:val="24"/>
        </w:rPr>
        <w:t xml:space="preserve"> (Dz.U. 2021 poz</w:t>
      </w:r>
      <w:r>
        <w:rPr>
          <w:rFonts w:ascii="Times New Roman" w:hAnsi="Times New Roman" w:cs="Times New Roman"/>
          <w:sz w:val="24"/>
          <w:szCs w:val="24"/>
        </w:rPr>
        <w:t>. 779). Wykonawca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jest zobligowany do przekazania Zamawiającemu ilości i kodów prz</w:t>
      </w:r>
      <w:r>
        <w:rPr>
          <w:rFonts w:ascii="Times New Roman" w:hAnsi="Times New Roman" w:cs="Times New Roman"/>
          <w:sz w:val="24"/>
          <w:szCs w:val="24"/>
        </w:rPr>
        <w:t>ekazanych odpadów do instalacji</w:t>
      </w:r>
      <w:r w:rsidR="0064135F" w:rsidRPr="00465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465554">
        <w:rPr>
          <w:rFonts w:ascii="Times New Roman" w:hAnsi="Times New Roman" w:cs="Times New Roman"/>
          <w:sz w:val="24"/>
          <w:szCs w:val="24"/>
        </w:rPr>
        <w:t>z którą ma podpisaną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umowę na </w:t>
      </w:r>
      <w:r w:rsidR="00946FBD" w:rsidRPr="00465554">
        <w:rPr>
          <w:rFonts w:ascii="Times New Roman" w:hAnsi="Times New Roman" w:cs="Times New Roman"/>
          <w:sz w:val="24"/>
          <w:szCs w:val="24"/>
        </w:rPr>
        <w:t xml:space="preserve">ich </w:t>
      </w:r>
      <w:r w:rsidR="00B078F0" w:rsidRPr="00465554">
        <w:rPr>
          <w:rFonts w:ascii="Times New Roman" w:hAnsi="Times New Roman" w:cs="Times New Roman"/>
          <w:sz w:val="24"/>
          <w:szCs w:val="24"/>
        </w:rPr>
        <w:t>odbiór.</w:t>
      </w:r>
    </w:p>
    <w:p w:rsidR="00A8304B" w:rsidRPr="00465554" w:rsidRDefault="00A8304B" w:rsidP="00A830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3459" w:rsidRPr="007569EF" w:rsidRDefault="002E467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>.2. Wymagania i wytyczne dotyczące opracowania dokumentacji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7B4B" w:rsidRPr="007569EF" w:rsidRDefault="00597B4B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>Przedmiot prac projektowych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C14" w:rsidRPr="007569EF" w:rsidRDefault="003B6C14" w:rsidP="00A9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 oczekuje, że Wykonawca w ramach zamówienia:</w:t>
      </w:r>
    </w:p>
    <w:p w:rsidR="003B6C14" w:rsidRPr="007569EF" w:rsidRDefault="003B6C14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A. </w:t>
      </w:r>
      <w:r w:rsidR="00465554" w:rsidRPr="007569EF">
        <w:rPr>
          <w:rFonts w:ascii="Times New Roman" w:hAnsi="Times New Roman" w:cs="Times New Roman"/>
          <w:sz w:val="24"/>
          <w:szCs w:val="24"/>
        </w:rPr>
        <w:t>Dokona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3B6C14" w:rsidRPr="007569EF" w:rsidRDefault="003B6C14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zeznania obecnego stanu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terenu</w:t>
      </w:r>
      <w:r w:rsidR="009268F8">
        <w:rPr>
          <w:rFonts w:ascii="Times New Roman" w:hAnsi="Times New Roman" w:cs="Times New Roman"/>
          <w:sz w:val="24"/>
          <w:szCs w:val="24"/>
        </w:rPr>
        <w:t xml:space="preserve"> oraz innych niezbędnych działań  dla prawidłowego wykonania przedmiotu zamówienia</w:t>
      </w:r>
      <w:r w:rsidR="00465554">
        <w:rPr>
          <w:rFonts w:ascii="Times New Roman" w:hAnsi="Times New Roman" w:cs="Times New Roman"/>
          <w:sz w:val="24"/>
          <w:szCs w:val="24"/>
        </w:rPr>
        <w:t>.</w:t>
      </w:r>
    </w:p>
    <w:p w:rsidR="00631C92" w:rsidRPr="007569EF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B. Uzyska:</w:t>
      </w:r>
    </w:p>
    <w:p w:rsidR="00631C92" w:rsidRPr="007569EF" w:rsidRDefault="00631C92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Komplet dokumentów projektowych </w:t>
      </w:r>
      <w:r w:rsidR="009268F8">
        <w:rPr>
          <w:rFonts w:ascii="Times New Roman" w:hAnsi="Times New Roman" w:cs="Times New Roman"/>
          <w:sz w:val="24"/>
          <w:szCs w:val="24"/>
        </w:rPr>
        <w:t>niezbędnych do realizacji przedmiotu zamówienia .</w:t>
      </w:r>
    </w:p>
    <w:p w:rsidR="00631C92" w:rsidRPr="007569EF" w:rsidRDefault="002D030B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1C92" w:rsidRPr="007569EF">
        <w:rPr>
          <w:rFonts w:ascii="Times New Roman" w:hAnsi="Times New Roman" w:cs="Times New Roman"/>
          <w:sz w:val="24"/>
          <w:szCs w:val="24"/>
        </w:rPr>
        <w:t>nne niezbędne dokumenty i wystąpienia dla prawidłowej realizacji zamówienia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zygotuje: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głoszeniu robót budowlanych/pozwolenie na budowę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e niezbędne dokumenty i wystąpienia dla prawidłowej realizacji zamówienia.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C92" w:rsidRPr="007569EF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D. Wykona:</w:t>
      </w:r>
    </w:p>
    <w:p w:rsidR="00631C92" w:rsidRPr="007569EF" w:rsidRDefault="009268F8" w:rsidP="001911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wersje koncepcji projektu z wizualizacjami zgodnymi z wytycznymi oraz inne niezbędne  dokumenty dla prawidłowej realizacji zamówienia </w:t>
      </w:r>
    </w:p>
    <w:p w:rsidR="00114A14" w:rsidRPr="007569EF" w:rsidRDefault="00114A1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E. </w:t>
      </w:r>
      <w:r w:rsidR="00CC5CCF" w:rsidRPr="007569EF">
        <w:rPr>
          <w:rFonts w:ascii="Times New Roman" w:hAnsi="Times New Roman" w:cs="Times New Roman"/>
          <w:sz w:val="24"/>
          <w:szCs w:val="24"/>
        </w:rPr>
        <w:t>P</w:t>
      </w:r>
      <w:r w:rsidRPr="007569EF">
        <w:rPr>
          <w:rFonts w:ascii="Times New Roman" w:hAnsi="Times New Roman" w:cs="Times New Roman"/>
          <w:sz w:val="24"/>
          <w:szCs w:val="24"/>
        </w:rPr>
        <w:t>rowadzić będzie nadzór autorski</w:t>
      </w:r>
      <w:r w:rsidR="00465554">
        <w:rPr>
          <w:rFonts w:ascii="Times New Roman" w:hAnsi="Times New Roman" w:cs="Times New Roman"/>
          <w:sz w:val="24"/>
          <w:szCs w:val="24"/>
        </w:rPr>
        <w:t>.</w:t>
      </w:r>
    </w:p>
    <w:p w:rsidR="007E45B9" w:rsidRPr="007569EF" w:rsidRDefault="007E45B9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F. Zapewni:</w:t>
      </w:r>
    </w:p>
    <w:p w:rsidR="009268F8" w:rsidRDefault="009268F8" w:rsidP="00A96EB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8F8">
        <w:rPr>
          <w:rFonts w:ascii="Times New Roman" w:hAnsi="Times New Roman" w:cs="Times New Roman"/>
          <w:sz w:val="24"/>
          <w:szCs w:val="24"/>
        </w:rPr>
        <w:t xml:space="preserve">Nasadzenie </w:t>
      </w:r>
      <w:r w:rsidR="007E45B9" w:rsidRPr="009268F8">
        <w:rPr>
          <w:rFonts w:ascii="Times New Roman" w:hAnsi="Times New Roman" w:cs="Times New Roman"/>
          <w:sz w:val="24"/>
          <w:szCs w:val="24"/>
        </w:rPr>
        <w:t xml:space="preserve">materiału roślinnego przewidzianego w </w:t>
      </w:r>
      <w:r w:rsidRPr="009268F8">
        <w:rPr>
          <w:rFonts w:ascii="Times New Roman" w:hAnsi="Times New Roman" w:cs="Times New Roman"/>
          <w:sz w:val="24"/>
          <w:szCs w:val="24"/>
        </w:rPr>
        <w:t>projekcie.</w:t>
      </w:r>
    </w:p>
    <w:p w:rsidR="009268F8" w:rsidRDefault="009268F8" w:rsidP="009268F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A14" w:rsidRPr="007569EF" w:rsidRDefault="00114A14" w:rsidP="00A9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114A14" w:rsidRPr="007569EF" w:rsidRDefault="00114A14" w:rsidP="00A96EB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Konsultacji i wnoszenia swoich uwag na każdym etapie prac organizacyjnych</w:t>
      </w:r>
      <w:r w:rsidR="00A96EB7">
        <w:rPr>
          <w:rFonts w:ascii="Times New Roman" w:hAnsi="Times New Roman" w:cs="Times New Roman"/>
          <w:sz w:val="24"/>
          <w:szCs w:val="24"/>
        </w:rPr>
        <w:br/>
      </w:r>
      <w:r w:rsidRPr="007569EF">
        <w:rPr>
          <w:rFonts w:ascii="Times New Roman" w:hAnsi="Times New Roman" w:cs="Times New Roman"/>
          <w:sz w:val="24"/>
          <w:szCs w:val="24"/>
        </w:rPr>
        <w:t xml:space="preserve"> i projektowych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114A14" w:rsidRPr="007569EF" w:rsidRDefault="00114A14" w:rsidP="00A96EB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glądu do dokumentów uzyskiwanych prz</w:t>
      </w:r>
      <w:r w:rsidR="005B2E07" w:rsidRPr="007569EF">
        <w:rPr>
          <w:rFonts w:ascii="Times New Roman" w:hAnsi="Times New Roman" w:cs="Times New Roman"/>
          <w:sz w:val="24"/>
          <w:szCs w:val="24"/>
        </w:rPr>
        <w:t>ez</w:t>
      </w:r>
      <w:r w:rsidRPr="007569EF">
        <w:rPr>
          <w:rFonts w:ascii="Times New Roman" w:hAnsi="Times New Roman" w:cs="Times New Roman"/>
          <w:sz w:val="24"/>
          <w:szCs w:val="24"/>
        </w:rPr>
        <w:t xml:space="preserve"> Wykonawcę oraz sprawdzania postępu prac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CC4543" w:rsidRDefault="00A96EB7" w:rsidP="0092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0ABA" w:rsidRPr="007569EF" w:rsidRDefault="00CC5CCF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444F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zieleni na terenie robót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3D63" w:rsidRPr="007569EF" w:rsidRDefault="00A96EB7" w:rsidP="00A9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Najbardziej rekomendowanym sposobem zabezpieczenia roślinności przeznaczonej do zachowania na obszarze robót jest </w:t>
      </w:r>
      <w:r w:rsidRPr="00E742CA">
        <w:rPr>
          <w:rFonts w:ascii="Times New Roman" w:hAnsi="Times New Roman" w:cs="Times New Roman"/>
          <w:sz w:val="24"/>
          <w:szCs w:val="24"/>
        </w:rPr>
        <w:t>wygrodzenie w</w:t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 obszarz</w:t>
      </w:r>
      <w:r w:rsidR="0064135F" w:rsidRPr="00E742CA">
        <w:rPr>
          <w:rFonts w:ascii="Times New Roman" w:hAnsi="Times New Roman" w:cs="Times New Roman"/>
          <w:sz w:val="24"/>
          <w:szCs w:val="24"/>
        </w:rPr>
        <w:t xml:space="preserve">e bezpośrednio przylegającym </w:t>
      </w:r>
      <w:r w:rsidR="009268F8">
        <w:rPr>
          <w:rFonts w:ascii="Times New Roman" w:hAnsi="Times New Roman" w:cs="Times New Roman"/>
          <w:sz w:val="24"/>
          <w:szCs w:val="24"/>
        </w:rPr>
        <w:t>dla:</w:t>
      </w:r>
    </w:p>
    <w:p w:rsidR="00D83D63" w:rsidRPr="007569EF" w:rsidRDefault="00A96EB7" w:rsidP="00A9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EB7" w:rsidRDefault="009268F8" w:rsidP="00E25DA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zew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– obszar rzutu koron powiększony o min. 1m</w:t>
      </w:r>
      <w:r w:rsidR="00A96EB7" w:rsidRPr="00A96EB7">
        <w:rPr>
          <w:rFonts w:ascii="Times New Roman" w:hAnsi="Times New Roman" w:cs="Times New Roman"/>
          <w:sz w:val="24"/>
          <w:szCs w:val="24"/>
        </w:rPr>
        <w:t>,</w:t>
      </w:r>
    </w:p>
    <w:p w:rsidR="00703A22" w:rsidRPr="00A96EB7" w:rsidRDefault="00A96EB7" w:rsidP="00A96EB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krzewów lub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grup krzewów- jako powierzchnia tej grupy plus 0,5m</w:t>
      </w:r>
      <w:r w:rsidRPr="00A96EB7">
        <w:rPr>
          <w:rFonts w:ascii="Times New Roman" w:hAnsi="Times New Roman" w:cs="Times New Roman"/>
          <w:sz w:val="24"/>
          <w:szCs w:val="24"/>
        </w:rPr>
        <w:t>.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63" w:rsidRPr="005C0DB9" w:rsidRDefault="00A96EB7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992" w:rsidRDefault="00A96EB7" w:rsidP="005C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Jeżeli nie ma możliwości wydzielenia SOZ z powodu bliskiej odległości od ciągów </w:t>
      </w:r>
      <w:r w:rsidRPr="007569EF">
        <w:rPr>
          <w:rFonts w:ascii="Times New Roman" w:hAnsi="Times New Roman" w:cs="Times New Roman"/>
          <w:sz w:val="24"/>
          <w:szCs w:val="24"/>
        </w:rPr>
        <w:t>pieszych należy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wygrodzić chociaż minimalną</w:t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 strefę lub w ostateczności zastosować odeskowanie pni.</w:t>
      </w:r>
    </w:p>
    <w:p w:rsidR="005C0DB9" w:rsidRPr="005C0DB9" w:rsidRDefault="005C0DB9" w:rsidP="005C0DB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6402" w:rsidRPr="007569EF" w:rsidRDefault="008A640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 strefie ochrony zieleni zakazuje się:</w:t>
      </w:r>
    </w:p>
    <w:p w:rsidR="008A6402" w:rsidRPr="00A96EB7" w:rsidRDefault="008A6402" w:rsidP="00A96E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wjazdu, parkowania pojazdów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A96E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oruszania się pieszych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A96E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racy sprzętem mechanicznym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A96E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odkładania urobk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A96E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magazynowania materiałów i sprzęt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A96EB7" w:rsidRDefault="008A6402" w:rsidP="00E25DA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anieczyszczenia gleby</w:t>
      </w:r>
      <w:r w:rsidR="00A96EB7">
        <w:rPr>
          <w:rFonts w:ascii="Times New Roman" w:hAnsi="Times New Roman" w:cs="Times New Roman"/>
          <w:sz w:val="24"/>
          <w:szCs w:val="24"/>
        </w:rPr>
        <w:t xml:space="preserve"> przez wylewanie</w:t>
      </w:r>
      <w:r w:rsidRPr="00A96EB7">
        <w:rPr>
          <w:rFonts w:ascii="Times New Roman" w:hAnsi="Times New Roman" w:cs="Times New Roman"/>
          <w:sz w:val="24"/>
          <w:szCs w:val="24"/>
        </w:rPr>
        <w:t>, wysypywanie pozostałości budowlanych, olejów , paliw itp.</w:t>
      </w:r>
    </w:p>
    <w:p w:rsidR="00FA546C" w:rsidRDefault="008A6402" w:rsidP="00E25DA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miany poziomu gruntu, zagęszczania gruntu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E07567" w:rsidRDefault="00E07567" w:rsidP="00E075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B9" w:rsidRPr="005C0DB9" w:rsidRDefault="005C0DB9" w:rsidP="005C0DB9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4"/>
        </w:rPr>
      </w:pPr>
    </w:p>
    <w:p w:rsidR="003B1B71" w:rsidRPr="007569EF" w:rsidRDefault="003B1B71" w:rsidP="00C07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3. Uszczegółowienie zakresu prac projektowych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D6722C" w:rsidRPr="000561DF" w:rsidRDefault="00C07D5D" w:rsidP="009268F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22C" w:rsidRPr="00C07D5D" w:rsidRDefault="00290305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D5D">
        <w:rPr>
          <w:rFonts w:ascii="Times New Roman" w:hAnsi="Times New Roman" w:cs="Times New Roman"/>
          <w:sz w:val="24"/>
          <w:szCs w:val="24"/>
          <w:u w:val="single"/>
        </w:rPr>
        <w:t xml:space="preserve"> Obowiązki W</w:t>
      </w:r>
      <w:r w:rsidR="00D6722C" w:rsidRPr="00C07D5D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07D5D" w:rsidRPr="00C07D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58EE" w:rsidRDefault="00290305" w:rsidP="00E25DA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ykonana dokumentacja powinna być kompletna z punktu widzenia celu, </w:t>
      </w:r>
      <w:r w:rsidR="00C07D5D" w:rsidRPr="001158EE">
        <w:rPr>
          <w:rFonts w:ascii="Times New Roman" w:hAnsi="Times New Roman" w:cs="Times New Roman"/>
          <w:sz w:val="24"/>
          <w:szCs w:val="24"/>
        </w:rPr>
        <w:t>któremu ma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służyć. </w:t>
      </w:r>
      <w:r w:rsidR="001158EE" w:rsidRPr="001158EE">
        <w:rPr>
          <w:rFonts w:ascii="Times New Roman" w:hAnsi="Times New Roman" w:cs="Times New Roman"/>
          <w:sz w:val="24"/>
          <w:szCs w:val="24"/>
        </w:rPr>
        <w:t>Musi zawierać</w:t>
      </w:r>
      <w:r w:rsidR="00C07D5D" w:rsidRPr="001158EE">
        <w:rPr>
          <w:rFonts w:ascii="Times New Roman" w:hAnsi="Times New Roman" w:cs="Times New Roman"/>
          <w:sz w:val="24"/>
          <w:szCs w:val="24"/>
        </w:rPr>
        <w:t xml:space="preserve"> wszystkie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uzgodnienia wynikające z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 obowiązujących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przepisów, opinie i zgody. Posiadać oświadczenie Wykonawcy podpisane przez p</w:t>
      </w:r>
      <w:r w:rsidR="00D367A7" w:rsidRPr="001158EE">
        <w:rPr>
          <w:rFonts w:ascii="Times New Roman" w:hAnsi="Times New Roman" w:cs="Times New Roman"/>
          <w:sz w:val="24"/>
          <w:szCs w:val="24"/>
        </w:rPr>
        <w:t xml:space="preserve">rojektantów odpowiedzialnych za </w:t>
      </w:r>
      <w:r w:rsidR="00D6722C" w:rsidRPr="001158EE">
        <w:rPr>
          <w:rFonts w:ascii="Times New Roman" w:hAnsi="Times New Roman" w:cs="Times New Roman"/>
          <w:sz w:val="24"/>
          <w:szCs w:val="24"/>
        </w:rPr>
        <w:t>spełnienie tych wymagań, że zostały wykonane zgodnie z umową</w:t>
      </w:r>
      <w:r w:rsidR="00D367A7" w:rsidRPr="001158EE">
        <w:rPr>
          <w:rFonts w:ascii="Times New Roman" w:hAnsi="Times New Roman" w:cs="Times New Roman"/>
          <w:sz w:val="24"/>
          <w:szCs w:val="24"/>
        </w:rPr>
        <w:t>, obowiązującymi przepisami i w stanie kompletnym z punktu widzenia celu, któremu ma służyć.</w:t>
      </w:r>
    </w:p>
    <w:p w:rsidR="008D3D3B" w:rsidRPr="001158EE" w:rsidRDefault="008D3D3B" w:rsidP="001158E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any jest do sygnalizowania problemów 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="001158EE" w:rsidRPr="001158EE">
        <w:rPr>
          <w:rFonts w:ascii="Times New Roman" w:hAnsi="Times New Roman" w:cs="Times New Roman"/>
          <w:sz w:val="24"/>
          <w:szCs w:val="24"/>
        </w:rPr>
        <w:t>z</w:t>
      </w:r>
      <w:r w:rsidRPr="001158EE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1158EE" w:rsidRPr="001158EE">
        <w:rPr>
          <w:rFonts w:ascii="Times New Roman" w:hAnsi="Times New Roman" w:cs="Times New Roman"/>
          <w:sz w:val="24"/>
          <w:szCs w:val="24"/>
        </w:rPr>
        <w:t>zamówienia na</w:t>
      </w:r>
      <w:r w:rsidRPr="001158EE">
        <w:rPr>
          <w:rFonts w:ascii="Times New Roman" w:hAnsi="Times New Roman" w:cs="Times New Roman"/>
          <w:sz w:val="24"/>
          <w:szCs w:val="24"/>
        </w:rPr>
        <w:t xml:space="preserve"> każdym jego etapie, do uczestniczenia w spotkania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Pr="001158EE">
        <w:rPr>
          <w:rFonts w:ascii="Times New Roman" w:hAnsi="Times New Roman" w:cs="Times New Roman"/>
          <w:sz w:val="24"/>
          <w:szCs w:val="24"/>
        </w:rPr>
        <w:t>i rozwi</w:t>
      </w:r>
      <w:r w:rsidR="00C81BF2" w:rsidRPr="001158EE">
        <w:rPr>
          <w:rFonts w:ascii="Times New Roman" w:hAnsi="Times New Roman" w:cs="Times New Roman"/>
          <w:sz w:val="24"/>
          <w:szCs w:val="24"/>
        </w:rPr>
        <w:t>ą</w:t>
      </w:r>
      <w:r w:rsidRPr="001158EE">
        <w:rPr>
          <w:rFonts w:ascii="Times New Roman" w:hAnsi="Times New Roman" w:cs="Times New Roman"/>
          <w:sz w:val="24"/>
          <w:szCs w:val="24"/>
        </w:rPr>
        <w:t>zywaniu trudności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8D3D3B" w:rsidRPr="001158EE" w:rsidRDefault="008D3D3B" w:rsidP="001158E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uje się do wykonania zamówienia zgodnie z zasadami współczesnej wiedzy technicznej, obowiązującymi przepisami </w:t>
      </w:r>
      <w:r w:rsidR="001158EE" w:rsidRPr="001158EE">
        <w:rPr>
          <w:rFonts w:ascii="Times New Roman" w:hAnsi="Times New Roman" w:cs="Times New Roman"/>
          <w:sz w:val="24"/>
          <w:szCs w:val="24"/>
        </w:rPr>
        <w:t>i normami</w:t>
      </w:r>
      <w:r w:rsidRPr="00115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D3B" w:rsidRPr="001158EE" w:rsidRDefault="008D3D3B" w:rsidP="001158E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 przypadku utraty ważności dokumentów w</w:t>
      </w:r>
      <w:r w:rsidR="001158EE">
        <w:rPr>
          <w:rFonts w:ascii="Times New Roman" w:hAnsi="Times New Roman" w:cs="Times New Roman"/>
          <w:sz w:val="24"/>
          <w:szCs w:val="24"/>
        </w:rPr>
        <w:t>ymaganych do realizacji zadania</w:t>
      </w:r>
      <w:r w:rsidRPr="001158EE">
        <w:rPr>
          <w:rFonts w:ascii="Times New Roman" w:hAnsi="Times New Roman" w:cs="Times New Roman"/>
          <w:sz w:val="24"/>
          <w:szCs w:val="24"/>
        </w:rPr>
        <w:t xml:space="preserve">, Wykonawca zobowiązany jest do pozyskania ich </w:t>
      </w:r>
      <w:r w:rsidR="004046A4" w:rsidRPr="001158EE">
        <w:rPr>
          <w:rFonts w:ascii="Times New Roman" w:hAnsi="Times New Roman" w:cs="Times New Roman"/>
          <w:sz w:val="24"/>
          <w:szCs w:val="24"/>
        </w:rPr>
        <w:t>w trakcie trwania umowy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CC5CCF" w:rsidRPr="001158EE" w:rsidRDefault="00CC5CCF" w:rsidP="002E62E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8EE">
        <w:rPr>
          <w:rFonts w:ascii="Times New Roman" w:hAnsi="Times New Roman" w:cs="Times New Roman"/>
          <w:sz w:val="24"/>
          <w:szCs w:val="24"/>
          <w:u w:val="single"/>
        </w:rPr>
        <w:t xml:space="preserve"> Forma składania dokumentacji Zamawiającemu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24"/>
          <w:u w:val="single"/>
        </w:rPr>
      </w:pPr>
    </w:p>
    <w:p w:rsidR="00073354" w:rsidRPr="001158EE" w:rsidRDefault="001158EE" w:rsidP="001158E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sporządzona także w formie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Pr="001158EE" w:rsidRDefault="001158EE" w:rsidP="001158E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ersji papierowej po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oprawiona w formie pozwalającej na zachowanie kompletności oprac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wca przekaże Zama</w:t>
      </w:r>
      <w:r w:rsidR="001158EE">
        <w:rPr>
          <w:rFonts w:ascii="Times New Roman" w:hAnsi="Times New Roman" w:cs="Times New Roman"/>
          <w:sz w:val="24"/>
          <w:szCs w:val="24"/>
        </w:rPr>
        <w:t>wiającemu dokumentację w ilości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354" w:rsidRDefault="001158EE" w:rsidP="0019115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rojekt wykona</w:t>
      </w:r>
      <w:r w:rsidR="00DF461A">
        <w:rPr>
          <w:rFonts w:ascii="Times New Roman" w:hAnsi="Times New Roman" w:cs="Times New Roman"/>
          <w:sz w:val="24"/>
          <w:szCs w:val="24"/>
        </w:rPr>
        <w:t>n</w:t>
      </w:r>
      <w:r w:rsidRPr="007569EF">
        <w:rPr>
          <w:rFonts w:ascii="Times New Roman" w:hAnsi="Times New Roman" w:cs="Times New Roman"/>
          <w:sz w:val="24"/>
          <w:szCs w:val="24"/>
        </w:rPr>
        <w:t>y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344DC9">
        <w:rPr>
          <w:rFonts w:ascii="Times New Roman" w:hAnsi="Times New Roman" w:cs="Times New Roman"/>
          <w:sz w:val="24"/>
          <w:szCs w:val="24"/>
        </w:rPr>
        <w:t>w 2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egz</w:t>
      </w:r>
      <w:r w:rsidR="00344DC9">
        <w:rPr>
          <w:rFonts w:ascii="Times New Roman" w:hAnsi="Times New Roman" w:cs="Times New Roman"/>
          <w:sz w:val="24"/>
          <w:szCs w:val="24"/>
        </w:rPr>
        <w:t>.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F461A">
        <w:rPr>
          <w:rFonts w:ascii="Times New Roman" w:hAnsi="Times New Roman" w:cs="Times New Roman"/>
          <w:sz w:val="24"/>
          <w:szCs w:val="24"/>
        </w:rPr>
        <w:t>W formie papierowej oraz 1 egz. W formie elektronicznej</w:t>
      </w:r>
    </w:p>
    <w:p w:rsidR="003B16BF" w:rsidRDefault="003B16BF" w:rsidP="003B16BF">
      <w:pPr>
        <w:pStyle w:val="Akapitzlist"/>
        <w:spacing w:after="0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:rsidR="003B16BF" w:rsidRPr="007569EF" w:rsidRDefault="003B16BF" w:rsidP="003B16BF">
      <w:pPr>
        <w:pStyle w:val="Akapitzlist"/>
        <w:spacing w:after="0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:rsidR="000129A7" w:rsidRDefault="000129A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2.4. Dokumentacja powykonawcz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7973A1" w:rsidRPr="007569EF" w:rsidRDefault="00C81BF2" w:rsidP="00D54EA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Wykonawca opracuje dokumentację powykonawczą odbiorową</w:t>
      </w:r>
      <w:r w:rsidR="007973A1" w:rsidRPr="007569EF">
        <w:rPr>
          <w:rFonts w:ascii="Times New Roman" w:hAnsi="Times New Roman" w:cs="Times New Roman"/>
          <w:bCs/>
          <w:sz w:val="24"/>
          <w:szCs w:val="24"/>
        </w:rPr>
        <w:t xml:space="preserve"> w formie papierowej w 2 egzemplarzach i dostarczy j</w:t>
      </w:r>
      <w:r w:rsidRPr="007569EF">
        <w:rPr>
          <w:rFonts w:ascii="Times New Roman" w:hAnsi="Times New Roman" w:cs="Times New Roman"/>
          <w:bCs/>
          <w:sz w:val="24"/>
          <w:szCs w:val="24"/>
        </w:rPr>
        <w:t>ą</w:t>
      </w:r>
      <w:r w:rsidR="007973A1" w:rsidRPr="007569EF">
        <w:rPr>
          <w:rFonts w:ascii="Times New Roman" w:hAnsi="Times New Roman" w:cs="Times New Roman"/>
          <w:bCs/>
          <w:sz w:val="24"/>
          <w:szCs w:val="24"/>
        </w:rPr>
        <w:t xml:space="preserve"> nie później, niż w dniu zgłoszenia odbioru końcowego. </w:t>
      </w:r>
    </w:p>
    <w:p w:rsidR="007973A1" w:rsidRPr="001158EE" w:rsidRDefault="00CC5CCF" w:rsidP="001158E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8EE">
        <w:rPr>
          <w:rFonts w:ascii="Times New Roman" w:hAnsi="Times New Roman" w:cs="Times New Roman"/>
          <w:bCs/>
          <w:sz w:val="24"/>
          <w:szCs w:val="24"/>
        </w:rPr>
        <w:t xml:space="preserve">Dokumentem potwierdzającym </w:t>
      </w:r>
      <w:r w:rsidR="001158EE" w:rsidRPr="001158EE">
        <w:rPr>
          <w:rFonts w:ascii="Times New Roman" w:hAnsi="Times New Roman" w:cs="Times New Roman"/>
          <w:bCs/>
          <w:sz w:val="24"/>
          <w:szCs w:val="24"/>
        </w:rPr>
        <w:t>przyjęcie</w:t>
      </w:r>
      <w:r w:rsidRPr="001158EE">
        <w:rPr>
          <w:rFonts w:ascii="Times New Roman" w:hAnsi="Times New Roman" w:cs="Times New Roman"/>
          <w:bCs/>
          <w:sz w:val="24"/>
          <w:szCs w:val="24"/>
        </w:rPr>
        <w:t xml:space="preserve"> przez Zamawiającego wykonanych prac projektowych jest protokół zdawczo –</w:t>
      </w:r>
      <w:r w:rsidR="00115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EE">
        <w:rPr>
          <w:rFonts w:ascii="Times New Roman" w:hAnsi="Times New Roman" w:cs="Times New Roman"/>
          <w:bCs/>
          <w:sz w:val="24"/>
          <w:szCs w:val="24"/>
        </w:rPr>
        <w:t>odbiorczy podpisany przez obie strony</w:t>
      </w:r>
      <w:r w:rsidR="001158E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CCF" w:rsidRPr="008B6E5E" w:rsidRDefault="00CC5CCF" w:rsidP="008B6E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 xml:space="preserve">Protokół zdawczo odbiorczy stanowi podstawę do </w:t>
      </w:r>
      <w:r w:rsidR="001158EE" w:rsidRPr="008B6E5E">
        <w:rPr>
          <w:rFonts w:ascii="Times New Roman" w:hAnsi="Times New Roman" w:cs="Times New Roman"/>
          <w:bCs/>
          <w:sz w:val="24"/>
          <w:szCs w:val="24"/>
        </w:rPr>
        <w:t>zafakturowania wynagrodzenia</w:t>
      </w:r>
      <w:r w:rsidRPr="008B6E5E">
        <w:rPr>
          <w:rFonts w:ascii="Times New Roman" w:hAnsi="Times New Roman" w:cs="Times New Roman"/>
          <w:bCs/>
          <w:sz w:val="24"/>
          <w:szCs w:val="24"/>
        </w:rPr>
        <w:t xml:space="preserve"> za odebrany 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przedmiot umowy </w:t>
      </w:r>
      <w:r w:rsidR="00775CEB">
        <w:rPr>
          <w:rFonts w:ascii="Times New Roman" w:hAnsi="Times New Roman" w:cs="Times New Roman"/>
          <w:bCs/>
          <w:sz w:val="24"/>
          <w:szCs w:val="24"/>
        </w:rPr>
        <w:t>.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 Wypłata wynagrodzenia nastąpi po zatwierdzeniu przez Zamawiającego wykonanych prac projektowych i wystawieniu faktury przez Wykonawcę z uwzględnieniem danych zawartych w umowie.</w:t>
      </w:r>
    </w:p>
    <w:p w:rsidR="0063791F" w:rsidRPr="000561DF" w:rsidRDefault="0063791F" w:rsidP="000561D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 xml:space="preserve">Zapłata wynagrodzenia za wykonane </w:t>
      </w:r>
      <w:r w:rsidR="008B6E5E" w:rsidRPr="003131D6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nastąpi przelewem na konto Wykonawcy w ciągu 30 dni od daty doręczenia </w:t>
      </w:r>
      <w:r w:rsidR="008B6E5E" w:rsidRPr="000561DF">
        <w:rPr>
          <w:rFonts w:ascii="Times New Roman" w:hAnsi="Times New Roman" w:cs="Times New Roman"/>
          <w:bCs/>
          <w:sz w:val="24"/>
          <w:szCs w:val="24"/>
        </w:rPr>
        <w:t>Zamawiającemu dokumentów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 rozliczeniowych wraz z protokołem odbioru potwierdzającymi wykonanie pracy przez Wykonawcę.</w:t>
      </w:r>
    </w:p>
    <w:p w:rsidR="0063791F" w:rsidRPr="007569EF" w:rsidRDefault="0063791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Zamawiający przewiduje bieżącą kontrolę. Kontroli podlegać będą w szczególności:</w:t>
      </w:r>
    </w:p>
    <w:p w:rsidR="00DF461A" w:rsidRDefault="0063791F" w:rsidP="001911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1A">
        <w:rPr>
          <w:rFonts w:ascii="Times New Roman" w:hAnsi="Times New Roman" w:cs="Times New Roman"/>
          <w:bCs/>
          <w:sz w:val="24"/>
          <w:szCs w:val="24"/>
        </w:rPr>
        <w:t>Rozwiązania projektowe</w:t>
      </w:r>
      <w:r w:rsidR="00DF461A" w:rsidRPr="00DF461A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2B0" w:rsidRPr="008B6E5E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Potwierdzo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za zgodność z oryginałem kopii gwarancji producentów na zastosowane materiały i wyroby budowlane oraz urządzenia technicz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22B0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Niezbęd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danych i dokumentów potrzebnych do przekazania powstałych środków trwałych do eksploatacji i na majątek właściwym jednostkom organizacyjn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F461A" w:rsidRPr="008B6E5E" w:rsidRDefault="00DF461A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apewni roczną pielęgnację gwarancyjną ( pielęgnacja zgodnie ze sztuką ogrodniczą) na wszystkie posadzone rośliny.</w:t>
      </w:r>
    </w:p>
    <w:p w:rsidR="00B64638" w:rsidRDefault="00B6463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DC" w:rsidRPr="007569EF" w:rsidRDefault="00D425D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2B0" w:rsidRPr="007569EF" w:rsidRDefault="00B6463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DF461A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 Wymagania dotyczące prowadzenia robót i realizacji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64638" w:rsidRPr="00BB68FE" w:rsidRDefault="00B64638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64638" w:rsidRPr="000561DF" w:rsidRDefault="00B6463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61DF">
        <w:rPr>
          <w:rFonts w:ascii="Times New Roman" w:hAnsi="Times New Roman" w:cs="Times New Roman"/>
          <w:bCs/>
          <w:sz w:val="24"/>
          <w:szCs w:val="24"/>
          <w:u w:val="single"/>
        </w:rPr>
        <w:t>Wykonawca w ramach wynagrodzenia zobowiązany jest do:</w:t>
      </w:r>
    </w:p>
    <w:p w:rsidR="00B64638" w:rsidRPr="00BB68FE" w:rsidRDefault="00B64638" w:rsidP="00BB68F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wykonania przedmiotu umowy zgodnie z zaakceptowaną przez Zamawiającego dokumentacją projektową, przepisami prawa budowlanego, decyzjami, opiniami, uzgodnieniami oraz wiedzą techniczną,</w:t>
      </w:r>
    </w:p>
    <w:p w:rsidR="00B64638" w:rsidRPr="00BB68FE" w:rsidRDefault="00B64638" w:rsidP="00BB68F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zabezpieczenia terenu z uwzględnieniem specyfik</w:t>
      </w:r>
      <w:r w:rsidR="00BB68FE">
        <w:rPr>
          <w:rFonts w:ascii="Times New Roman" w:hAnsi="Times New Roman" w:cs="Times New Roman"/>
          <w:bCs/>
          <w:sz w:val="24"/>
          <w:szCs w:val="24"/>
        </w:rPr>
        <w:t>acji</w:t>
      </w:r>
      <w:r w:rsidRPr="00BB68FE">
        <w:rPr>
          <w:rFonts w:ascii="Times New Roman" w:hAnsi="Times New Roman" w:cs="Times New Roman"/>
          <w:bCs/>
          <w:sz w:val="24"/>
          <w:szCs w:val="24"/>
        </w:rPr>
        <w:t xml:space="preserve"> zamówienia,</w:t>
      </w:r>
    </w:p>
    <w:p w:rsidR="00B64638" w:rsidRPr="00BB68FE" w:rsidRDefault="00B64638" w:rsidP="00BB68F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wyznaczenia miejsca składowania zaplecza budowy w miejscu jak najmniej uciążliwym dla użytkowników terenów przyległych, </w:t>
      </w:r>
    </w:p>
    <w:p w:rsidR="00B64638" w:rsidRPr="00BB68FE" w:rsidRDefault="00B64638" w:rsidP="00BB68F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demontażu zaplecza budowy po zakończeniu prac oraz doprowadzenia terenu do wyglądu poprzedniego,</w:t>
      </w:r>
    </w:p>
    <w:p w:rsidR="00B64638" w:rsidRPr="00BB68FE" w:rsidRDefault="00B64638" w:rsidP="00BB68F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zapewnienia stałego porządku i czystości wewnątrz i na zewnątrz budowy</w:t>
      </w:r>
      <w:r w:rsidR="00BB68FE">
        <w:rPr>
          <w:rFonts w:ascii="Times New Roman" w:hAnsi="Times New Roman" w:cs="Times New Roman"/>
          <w:bCs/>
          <w:sz w:val="24"/>
          <w:szCs w:val="24"/>
        </w:rPr>
        <w:t>,</w:t>
      </w:r>
    </w:p>
    <w:p w:rsidR="00BB68FE" w:rsidRPr="00BB68FE" w:rsidRDefault="00B64638" w:rsidP="00BB68F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zorganizowania i zabezpieczenia terenu tak, aby był widoczny </w:t>
      </w:r>
      <w:r w:rsidR="00DF461A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FE" w:rsidRP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0"/>
        </w:rPr>
      </w:pPr>
    </w:p>
    <w:p w:rsidR="000129A7" w:rsidRDefault="00BB68FE" w:rsidP="00BB68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4638" w:rsidRPr="00BB68FE">
        <w:rPr>
          <w:rFonts w:ascii="Times New Roman" w:hAnsi="Times New Roman" w:cs="Times New Roman"/>
          <w:bCs/>
          <w:sz w:val="24"/>
          <w:szCs w:val="24"/>
        </w:rPr>
        <w:t xml:space="preserve">Wykonawca ponosi pełna odpowiedzialność i jest zobowiązany do likwidacji szkód wyrządzonym osobom trzecim na terenie </w:t>
      </w:r>
      <w:r w:rsidR="00DF461A">
        <w:rPr>
          <w:rFonts w:ascii="Times New Roman" w:hAnsi="Times New Roman" w:cs="Times New Roman"/>
          <w:bCs/>
          <w:sz w:val="24"/>
          <w:szCs w:val="24"/>
        </w:rPr>
        <w:t>prowadzonych prac.</w:t>
      </w:r>
      <w:r w:rsidR="006E5E74" w:rsidRPr="00BB68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461A" w:rsidRDefault="00DF461A" w:rsidP="00BB68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enia na zimę , pielęgnacji roślin ( nawożenie, odchwaszczanie, opryski na szkodniki , uzupełnianie kory itd. – zgodnie ze sztuka ogrodniczą 0 przez 1 rok od daty podpisania protokołu odbioru.</w:t>
      </w:r>
    </w:p>
    <w:p w:rsidR="00BB68FE" w:rsidRP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F2EA1" w:rsidRPr="007569EF" w:rsidRDefault="00B54A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DF461A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33621F">
        <w:rPr>
          <w:rFonts w:ascii="Times New Roman" w:hAnsi="Times New Roman" w:cs="Times New Roman"/>
          <w:b/>
          <w:sz w:val="24"/>
          <w:szCs w:val="24"/>
        </w:rPr>
        <w:t>wykonaniem ścieżki spacerowej i placyku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E6739" w:rsidRDefault="00B54AD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Na terenie opracowania zaplanowano </w:t>
      </w:r>
      <w:r w:rsidR="00AC13CB">
        <w:rPr>
          <w:rFonts w:ascii="Times New Roman" w:hAnsi="Times New Roman" w:cs="Times New Roman"/>
          <w:bCs/>
          <w:sz w:val="24"/>
          <w:szCs w:val="24"/>
        </w:rPr>
        <w:t>ścieżki utwardzone</w:t>
      </w:r>
      <w:r w:rsidR="00A7417B" w:rsidRPr="00756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1DF" w:rsidRPr="008E6421" w:rsidRDefault="000561DF" w:rsidP="007569EF">
      <w:pPr>
        <w:spacing w:after="0"/>
        <w:jc w:val="both"/>
        <w:rPr>
          <w:rFonts w:ascii="Times New Roman" w:hAnsi="Times New Roman" w:cs="Times New Roman"/>
          <w:bCs/>
          <w:sz w:val="8"/>
          <w:szCs w:val="14"/>
        </w:rPr>
      </w:pPr>
    </w:p>
    <w:p w:rsidR="00B54AD3" w:rsidRPr="007569EF" w:rsidRDefault="00E93842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E25DAB" w:rsidRPr="007569EF">
        <w:rPr>
          <w:rFonts w:ascii="Times New Roman" w:hAnsi="Times New Roman" w:cs="Times New Roman"/>
          <w:bCs/>
          <w:sz w:val="24"/>
          <w:szCs w:val="24"/>
        </w:rPr>
        <w:t>robót związanych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z budową nawierzchni utwardzonych należy wykonać:</w:t>
      </w:r>
    </w:p>
    <w:p w:rsidR="00E93842" w:rsidRPr="00E25DAB" w:rsidRDefault="00E93842" w:rsidP="00E25D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korytowanie terenu pod obrzeża betonowe i nawierzchnię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93842" w:rsidP="00E25D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agęszczenie gruntu rodzimego z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417B" w:rsidRPr="00E25DAB" w:rsidRDefault="00A7417B" w:rsidP="00E25D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wykonanie podbudowy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25DAB" w:rsidP="00E25D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montaż obrzeży</w:t>
      </w:r>
      <w:r w:rsidR="00E93842" w:rsidRPr="00E25DAB">
        <w:rPr>
          <w:rFonts w:ascii="Times New Roman" w:hAnsi="Times New Roman" w:cs="Times New Roman"/>
          <w:bCs/>
          <w:sz w:val="24"/>
          <w:szCs w:val="24"/>
        </w:rPr>
        <w:t xml:space="preserve"> betonowych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900E9" w:rsidRPr="00E25DAB" w:rsidRDefault="00F900E9" w:rsidP="00E25D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 xml:space="preserve">położenie nawierzchni utwardzonej zgodnie z wymogami budowlanymi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>i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Podczas prowadz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prac przy budowie ścieżek należy uwzględnić i uzupełnić ubytki ziemi powstałe na skutek prowadzenia pra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00E9" w:rsidRDefault="00F900E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ymagania materiałowe: </w:t>
      </w: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4"/>
          <w:szCs w:val="10"/>
        </w:rPr>
      </w:pPr>
    </w:p>
    <w:p w:rsidR="00F900E9" w:rsidRDefault="00F900E9" w:rsidP="00E25DAB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</w:t>
      </w:r>
      <w:r w:rsidRPr="00E25DAB">
        <w:rPr>
          <w:rFonts w:ascii="Times New Roman" w:hAnsi="Times New Roman" w:cs="Times New Roman"/>
          <w:bCs/>
          <w:sz w:val="24"/>
          <w:szCs w:val="24"/>
        </w:rPr>
        <w:t>, humus) zd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ęta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z korytowania pod nawierzchnie utwardzane </w:t>
      </w:r>
      <w:r w:rsidR="00A7417B" w:rsidRPr="00E25DAB">
        <w:rPr>
          <w:rFonts w:ascii="Times New Roman" w:hAnsi="Times New Roman" w:cs="Times New Roman"/>
          <w:bCs/>
          <w:sz w:val="24"/>
          <w:szCs w:val="24"/>
        </w:rPr>
        <w:t>lub ziemia urodzajna z domieszką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kompostu i piasku.</w:t>
      </w:r>
    </w:p>
    <w:p w:rsidR="0033621F" w:rsidRDefault="0033621F" w:rsidP="0033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E9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2DBD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2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E25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E25DAB" w:rsidRPr="007569EF">
        <w:rPr>
          <w:rFonts w:ascii="Times New Roman" w:hAnsi="Times New Roman" w:cs="Times New Roman"/>
          <w:b/>
          <w:sz w:val="24"/>
          <w:szCs w:val="24"/>
        </w:rPr>
        <w:t>montażem elementów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 małej architektur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F900E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Należy dowieź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>ć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na miejsce robót elementy małej architekt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 xml:space="preserve">ury 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282A7F">
        <w:rPr>
          <w:rFonts w:ascii="Times New Roman" w:hAnsi="Times New Roman" w:cs="Times New Roman"/>
          <w:bCs/>
          <w:sz w:val="24"/>
          <w:szCs w:val="24"/>
        </w:rPr>
        <w:t>zamo</w:t>
      </w:r>
      <w:r w:rsidR="00282A7F" w:rsidRPr="00282A7F">
        <w:rPr>
          <w:rFonts w:ascii="Times New Roman" w:hAnsi="Times New Roman" w:cs="Times New Roman"/>
          <w:bCs/>
          <w:sz w:val="24"/>
          <w:szCs w:val="24"/>
        </w:rPr>
        <w:t>ntować</w:t>
      </w:r>
      <w:r w:rsidR="00F900E9" w:rsidRP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je zgodnie z projektem na wcześniej przygotowanych fundamentach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lub zgodnie z zaleceniami producenta.</w:t>
      </w:r>
    </w:p>
    <w:p w:rsidR="00FB2B2D" w:rsidRPr="00E25DAB" w:rsidRDefault="00FB2B2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93842" w:rsidRDefault="00682DBD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.3</w:t>
      </w:r>
      <w:r w:rsidR="00EF5D59" w:rsidRPr="007569EF">
        <w:rPr>
          <w:rFonts w:ascii="Times New Roman" w:hAnsi="Times New Roman" w:cs="Times New Roman"/>
          <w:b/>
          <w:sz w:val="24"/>
          <w:szCs w:val="24"/>
        </w:rPr>
        <w:t>. Roboty związane z uzupełnieniem warstw gruntu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F5D59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 xml:space="preserve">W zależności od warunków i wytycznych projektu należy rozścielić warstwę grunt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>w przypadku różnic w nawierzchni.</w:t>
      </w:r>
      <w:r>
        <w:rPr>
          <w:rFonts w:ascii="Times New Roman" w:hAnsi="Times New Roman" w:cs="Times New Roman"/>
          <w:bCs/>
          <w:sz w:val="24"/>
          <w:szCs w:val="24"/>
        </w:rPr>
        <w:t xml:space="preserve"> Rozścielana 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warstwa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gruntu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mieć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5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-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cm </w:t>
      </w:r>
      <w:r w:rsidRPr="007569EF">
        <w:rPr>
          <w:rFonts w:ascii="Times New Roman" w:hAnsi="Times New Roman" w:cs="Times New Roman"/>
          <w:bCs/>
          <w:sz w:val="24"/>
          <w:szCs w:val="24"/>
        </w:rPr>
        <w:t>miąższości do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końcowego wyprofilowania terenu.</w:t>
      </w:r>
    </w:p>
    <w:p w:rsidR="00B761A9" w:rsidRDefault="00B761A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650F9" w:rsidRPr="00E25DAB" w:rsidRDefault="000650F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5D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Wymagania materiałowe: </w:t>
      </w:r>
    </w:p>
    <w:p w:rsidR="000650F9" w:rsidRPr="00E25DAB" w:rsidRDefault="000650F9" w:rsidP="00E25DAB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, humus</w:t>
      </w:r>
      <w:r w:rsidRPr="00E25DAB">
        <w:rPr>
          <w:rFonts w:ascii="Times New Roman" w:hAnsi="Times New Roman" w:cs="Times New Roman"/>
          <w:bCs/>
          <w:sz w:val="24"/>
          <w:szCs w:val="24"/>
        </w:rPr>
        <w:t>) zd</w:t>
      </w:r>
      <w:r w:rsidR="00A6410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>ęta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z korytowania pod nawierzchnie utwardzane lub ziemia urodzajna z domieszka kompostu i piasku.</w:t>
      </w:r>
    </w:p>
    <w:p w:rsidR="000650F9" w:rsidRPr="000561DF" w:rsidRDefault="000650F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682DBD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4. Roboty związane z założeniem szaty roślinnej i uprawą gleb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2E62E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Przygotowanie terenu pod nasadzenia.</w:t>
      </w:r>
    </w:p>
    <w:p w:rsidR="00BB28E0" w:rsidRPr="007569EF" w:rsidRDefault="00BB28E0" w:rsidP="001978F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Teren przygotować w następujący sposób:</w:t>
      </w:r>
    </w:p>
    <w:p w:rsidR="00BB28E0" w:rsidRPr="006B43E4" w:rsidRDefault="00BB28E0" w:rsidP="006B43E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 xml:space="preserve">zdjąć nakład ziemi wraz ze wszystkimi </w:t>
      </w:r>
      <w:r w:rsidR="006B43E4" w:rsidRPr="006B43E4">
        <w:rPr>
          <w:rFonts w:ascii="Times New Roman" w:hAnsi="Times New Roman" w:cs="Times New Roman"/>
          <w:bCs/>
          <w:sz w:val="24"/>
          <w:szCs w:val="24"/>
        </w:rPr>
        <w:t>zanieczyszczeniami jak</w:t>
      </w:r>
      <w:r w:rsidRPr="006B43E4">
        <w:rPr>
          <w:rFonts w:ascii="Times New Roman" w:hAnsi="Times New Roman" w:cs="Times New Roman"/>
          <w:bCs/>
          <w:sz w:val="24"/>
          <w:szCs w:val="24"/>
        </w:rPr>
        <w:t xml:space="preserve">, gruz, szkło, kamienie itp. </w:t>
      </w:r>
    </w:p>
    <w:p w:rsidR="00BB28E0" w:rsidRPr="006B43E4" w:rsidRDefault="001978F7" w:rsidP="006B43E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wieźć urobek,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6B43E4" w:rsidRDefault="00BB28E0" w:rsidP="006B43E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25cm poza rzutem koron drzew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Default="00BB28E0" w:rsidP="006B43E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10cm pod koronami drzew. Jeżeli będą korzenie w płytszych warstwach ziemi nie należy przekopywać terenu.</w:t>
      </w:r>
    </w:p>
    <w:p w:rsidR="003B16BF" w:rsidRDefault="003B16BF" w:rsidP="003B16B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1DF" w:rsidRPr="000561DF" w:rsidRDefault="000561DF" w:rsidP="000561DF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0BD7" w:rsidRDefault="00C10BD7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10BD7" w:rsidRDefault="00C10BD7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682DBD" w:rsidRDefault="00682DB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682DBD" w:rsidRPr="00707F2E" w:rsidRDefault="00682DB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682DBD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5. Wykonanie raba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Wytyczenie rabat w terenie</w:t>
      </w:r>
      <w:r w:rsidR="00707F2E">
        <w:rPr>
          <w:rFonts w:ascii="Times New Roman" w:hAnsi="Times New Roman" w:cs="Times New Roman"/>
          <w:bCs/>
          <w:sz w:val="24"/>
          <w:szCs w:val="24"/>
        </w:rPr>
        <w:t>:</w:t>
      </w:r>
    </w:p>
    <w:p w:rsidR="00BB28E0" w:rsidRPr="000561DF" w:rsidRDefault="00BB28E0" w:rsidP="000561D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>przygotowanie terenu pod sadzenie</w:t>
      </w:r>
      <w:r w:rsidR="005533F3" w:rsidRPr="000561DF">
        <w:rPr>
          <w:rFonts w:ascii="Times New Roman" w:hAnsi="Times New Roman" w:cs="Times New Roman"/>
          <w:bCs/>
          <w:sz w:val="24"/>
          <w:szCs w:val="24"/>
        </w:rPr>
        <w:t xml:space="preserve"> – usunięcie darn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5533F3" w:rsidRPr="00707F2E" w:rsidRDefault="005533F3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założenie obrzeży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707F2E" w:rsidRDefault="00BB28E0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nawiezienie warstwy urodzajnej ziemi, - grubość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 min.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5cm na całej powierzchni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533F3" w:rsidRPr="00707F2E" w:rsidRDefault="005533F3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rozłożenie </w:t>
      </w:r>
      <w:proofErr w:type="spellStart"/>
      <w:r w:rsidRPr="00707F2E">
        <w:rPr>
          <w:rFonts w:ascii="Times New Roman" w:hAnsi="Times New Roman" w:cs="Times New Roman"/>
          <w:bCs/>
          <w:sz w:val="24"/>
          <w:szCs w:val="24"/>
        </w:rPr>
        <w:t>agrowłókniny</w:t>
      </w:r>
      <w:proofErr w:type="spellEnd"/>
      <w:r w:rsidRPr="00707F2E">
        <w:rPr>
          <w:rFonts w:ascii="Times New Roman" w:hAnsi="Times New Roman" w:cs="Times New Roman"/>
          <w:bCs/>
          <w:sz w:val="24"/>
          <w:szCs w:val="24"/>
        </w:rPr>
        <w:t xml:space="preserve"> i przypięcie jej szpilkami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707F2E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adzenie roślin, obsypanie ich ziemi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zmieszaną </w:t>
      </w:r>
      <w:r w:rsidR="00370AAD" w:rsidRPr="00707F2E">
        <w:rPr>
          <w:rFonts w:ascii="Times New Roman" w:hAnsi="Times New Roman" w:cs="Times New Roman"/>
          <w:bCs/>
          <w:sz w:val="24"/>
          <w:szCs w:val="24"/>
        </w:rPr>
        <w:t>z hydroż</w:t>
      </w:r>
      <w:r w:rsidR="00C77184" w:rsidRPr="00707F2E">
        <w:rPr>
          <w:rFonts w:ascii="Times New Roman" w:hAnsi="Times New Roman" w:cs="Times New Roman"/>
          <w:bCs/>
          <w:sz w:val="24"/>
          <w:szCs w:val="24"/>
        </w:rPr>
        <w:t>elem,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dociśnięcie rośliny w dole i ewentualne uzupełnienie ziem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głębokość sadzenia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07F2E">
        <w:rPr>
          <w:rFonts w:ascii="Times New Roman" w:hAnsi="Times New Roman" w:cs="Times New Roman"/>
          <w:bCs/>
          <w:sz w:val="24"/>
          <w:szCs w:val="24"/>
        </w:rPr>
        <w:t>taka na jakiej rosły w szkółce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podlanie roślin po posadzeniu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Default="002E467A" w:rsidP="00707F2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mulczowanie kor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całej rabaty po posadzeniu roślin – warstwa 5cm, kora średnio lub drobn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o mielona,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przekompostowana, rabata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powinna być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obniżona o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>ok. 2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cm od poziomu gruntu</w:t>
      </w:r>
      <w:r w:rsidR="00707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5CD" w:rsidRP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016DC" w:rsidRPr="00707F2E" w:rsidRDefault="00E016D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7F2E">
        <w:rPr>
          <w:rFonts w:ascii="Times New Roman" w:hAnsi="Times New Roman" w:cs="Times New Roman"/>
          <w:bCs/>
          <w:sz w:val="24"/>
          <w:szCs w:val="24"/>
          <w:u w:val="single"/>
        </w:rPr>
        <w:t>Wymagania materiałowe:</w:t>
      </w:r>
    </w:p>
    <w:p w:rsidR="005533F3" w:rsidRPr="007569EF" w:rsidRDefault="00707F2E" w:rsidP="00707F2E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rośliny zawsze zaopatrzone w etykiety z nazwą polską i łacińską, na których będą opisane właściwości i wymagania sadzonek</w:t>
      </w:r>
      <w:r>
        <w:rPr>
          <w:rFonts w:ascii="Times New Roman" w:hAnsi="Times New Roman" w:cs="Times New Roman"/>
        </w:rPr>
        <w:t>,</w:t>
      </w:r>
    </w:p>
    <w:p w:rsidR="00E016DC" w:rsidRDefault="00707F2E" w:rsidP="00707F2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kora drobno mielona lub średnio mielona bez śladów zagrzyb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6BF" w:rsidRPr="006B43E4" w:rsidRDefault="003B16BF" w:rsidP="003B16B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ziemia urodzajna wilgotna, wolna od zanieczyszczeń, kamieni itp.</w:t>
      </w:r>
    </w:p>
    <w:p w:rsidR="003B16BF" w:rsidRDefault="003B16BF" w:rsidP="003B16B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3B16BF" w:rsidRDefault="003B16BF" w:rsidP="003B16B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C163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>W projekcie należy zastosować gatunki dostosowane do siedliska, wymagań co do świat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6DC" w:rsidRPr="007569EF">
        <w:rPr>
          <w:rFonts w:ascii="Times New Roman" w:hAnsi="Times New Roman" w:cs="Times New Roman"/>
          <w:bCs/>
          <w:sz w:val="24"/>
          <w:szCs w:val="24"/>
        </w:rPr>
        <w:t>pH</w:t>
      </w:r>
      <w:proofErr w:type="spellEnd"/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gleby, gatunki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przede wszystkim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rodzime wpisujące się w istniejący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 krajobraz. </w:t>
      </w:r>
    </w:p>
    <w:p w:rsidR="000C1634" w:rsidRPr="00707F2E" w:rsidRDefault="000C1634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E45B9" w:rsidRPr="00707F2E" w:rsidRDefault="00682DBD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E6421">
        <w:rPr>
          <w:rFonts w:ascii="Times New Roman" w:hAnsi="Times New Roman" w:cs="Times New Roman"/>
          <w:b/>
          <w:sz w:val="24"/>
          <w:szCs w:val="24"/>
        </w:rPr>
        <w:t>.6. Sadzenie drzew i krzewów.</w:t>
      </w:r>
    </w:p>
    <w:p w:rsidR="005D6AA0" w:rsidRPr="004F36F9" w:rsidRDefault="00707F2E" w:rsidP="00707F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adzenie pojedynczych drzew i krzewów należy wykonać po wytyczeniu miejsc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w terenie zgodnie z projekte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Głębokość dołu sadzeniowego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być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równa wysokości bryły korzeni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zyja </w:t>
      </w:r>
      <w:r w:rsidRPr="007569EF">
        <w:rPr>
          <w:rFonts w:ascii="Times New Roman" w:hAnsi="Times New Roman" w:cs="Times New Roman"/>
          <w:bCs/>
          <w:sz w:val="24"/>
          <w:szCs w:val="24"/>
        </w:rPr>
        <w:t>korzeniowa powinna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 xml:space="preserve"> znajdować się na poziomie</w:t>
      </w:r>
      <w:r>
        <w:rPr>
          <w:rFonts w:ascii="Times New Roman" w:hAnsi="Times New Roman" w:cs="Times New Roman"/>
          <w:bCs/>
          <w:sz w:val="24"/>
          <w:szCs w:val="24"/>
        </w:rPr>
        <w:t xml:space="preserve"> gruntu, ewentualnie 5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>cm nad ni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3FF" w:rsidRPr="007569EF">
        <w:rPr>
          <w:rFonts w:ascii="Times New Roman" w:hAnsi="Times New Roman" w:cs="Times New Roman"/>
          <w:bCs/>
          <w:sz w:val="24"/>
          <w:szCs w:val="24"/>
        </w:rPr>
        <w:t>Całkowita zaprawa dołów ziemią urodzajną. Należ wyprofilować spadek, tak aby woda z podlewania spływała do bryły korzeniowej.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Misy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F2E">
        <w:rPr>
          <w:rFonts w:ascii="Times New Roman" w:hAnsi="Times New Roman" w:cs="Times New Roman"/>
          <w:bCs/>
          <w:sz w:val="24"/>
          <w:szCs w:val="24"/>
        </w:rPr>
        <w:t>o promieniu 0,5m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należy wyściółkować śre</w:t>
      </w:r>
      <w:r w:rsidR="00545B43">
        <w:rPr>
          <w:rFonts w:ascii="Times New Roman" w:hAnsi="Times New Roman" w:cs="Times New Roman"/>
          <w:bCs/>
          <w:sz w:val="24"/>
          <w:szCs w:val="24"/>
        </w:rPr>
        <w:t>dnio zmieloną</w:t>
      </w:r>
      <w:r>
        <w:rPr>
          <w:rFonts w:ascii="Times New Roman" w:hAnsi="Times New Roman" w:cs="Times New Roman"/>
          <w:bCs/>
          <w:sz w:val="24"/>
          <w:szCs w:val="24"/>
        </w:rPr>
        <w:t xml:space="preserve"> korą o grubości 5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>cm.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Podlać rośliny po posadzeniu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(około 5 do 1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l wody)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K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ażde drzewo po posadzeniu umocnić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przynajmniej </w:t>
      </w:r>
      <w:r w:rsidRPr="004F36F9">
        <w:rPr>
          <w:rFonts w:ascii="Times New Roman" w:hAnsi="Times New Roman" w:cs="Times New Roman"/>
          <w:bCs/>
          <w:sz w:val="24"/>
          <w:szCs w:val="24"/>
        </w:rPr>
        <w:t>dwoma palikami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 i przymocować taśmami. Paliki winn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by</w:t>
      </w:r>
      <w:r w:rsidRPr="004F36F9">
        <w:rPr>
          <w:rFonts w:ascii="Times New Roman" w:hAnsi="Times New Roman" w:cs="Times New Roman"/>
          <w:bCs/>
          <w:sz w:val="24"/>
          <w:szCs w:val="24"/>
        </w:rPr>
        <w:t>ć wbite w grunt na głębokość 5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cm. Taśmy 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mocować tuż pod koroną drzew, na1</w:t>
      </w:r>
      <w:r w:rsidRPr="004F36F9">
        <w:rPr>
          <w:rFonts w:ascii="Times New Roman" w:hAnsi="Times New Roman" w:cs="Times New Roman"/>
          <w:bCs/>
          <w:sz w:val="24"/>
          <w:szCs w:val="24"/>
        </w:rPr>
        <w:t>m wysokości. Taśmy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 mocujące nie mogą ocierać żadnej części drzewa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Wymagania co do ziemi zastosowanej do sadzenia oraz kory do ściółkowania takie jak w przypadku sadzenia roślin na rabatach.</w:t>
      </w:r>
    </w:p>
    <w:p w:rsidR="00C7718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>Wykonawca ma obowiązek powiadomić Za</w:t>
      </w:r>
      <w:r>
        <w:rPr>
          <w:rFonts w:ascii="Times New Roman" w:hAnsi="Times New Roman" w:cs="Times New Roman"/>
          <w:bCs/>
          <w:sz w:val="24"/>
          <w:szCs w:val="24"/>
        </w:rPr>
        <w:t>mawiającego o terminie sadzenia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, aby Zamawiający </w:t>
      </w:r>
      <w:r w:rsidRPr="007569EF">
        <w:rPr>
          <w:rFonts w:ascii="Times New Roman" w:hAnsi="Times New Roman" w:cs="Times New Roman"/>
          <w:bCs/>
          <w:sz w:val="24"/>
          <w:szCs w:val="24"/>
        </w:rPr>
        <w:t>mógł udokumentować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 prace ulegające zanikowi.</w:t>
      </w:r>
    </w:p>
    <w:p w:rsidR="00A6410A" w:rsidRPr="00B55D5D" w:rsidRDefault="00A6410A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1295E" w:rsidRPr="00B55D5D" w:rsidRDefault="00E1295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Materiał </w:t>
      </w:r>
      <w:r w:rsidR="00B55D5D" w:rsidRPr="00B55D5D">
        <w:rPr>
          <w:rFonts w:ascii="Times New Roman" w:hAnsi="Times New Roman" w:cs="Times New Roman"/>
          <w:bCs/>
          <w:sz w:val="24"/>
          <w:szCs w:val="24"/>
          <w:u w:val="single"/>
        </w:rPr>
        <w:t>roślinny spełniający</w:t>
      </w: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magania:</w:t>
      </w:r>
    </w:p>
    <w:p w:rsidR="00370AAD" w:rsidRPr="00B55D5D" w:rsidRDefault="00370AAD" w:rsidP="00B55D5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bryła korzeniowa uformowana odpowiednio, nieprzesuszona, zwarta, proporcjonalna do części nadziemnej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370AAD" w:rsidP="00B55D5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lastRenderedPageBreak/>
        <w:t>korona prawidłowo uformowana, jeden wyraźny przewodnik, ga</w:t>
      </w:r>
      <w:r w:rsidR="0078727B">
        <w:rPr>
          <w:rFonts w:ascii="Times New Roman" w:hAnsi="Times New Roman" w:cs="Times New Roman"/>
          <w:bCs/>
          <w:sz w:val="24"/>
          <w:szCs w:val="24"/>
        </w:rPr>
        <w:t>łęzie boczne pod odpowiednim ką</w:t>
      </w:r>
      <w:r w:rsidRPr="00B55D5D">
        <w:rPr>
          <w:rFonts w:ascii="Times New Roman" w:hAnsi="Times New Roman" w:cs="Times New Roman"/>
          <w:bCs/>
          <w:sz w:val="24"/>
          <w:szCs w:val="24"/>
        </w:rPr>
        <w:t>tem,</w:t>
      </w:r>
    </w:p>
    <w:p w:rsidR="00370AAD" w:rsidRPr="00B55D5D" w:rsidRDefault="00370AAD" w:rsidP="00B55D5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pień prosty bez oznak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 żerowania szkodników, obwód 15</w:t>
      </w:r>
      <w:r w:rsidRPr="00B55D5D">
        <w:rPr>
          <w:rFonts w:ascii="Times New Roman" w:hAnsi="Times New Roman" w:cs="Times New Roman"/>
          <w:bCs/>
          <w:sz w:val="24"/>
          <w:szCs w:val="24"/>
        </w:rPr>
        <w:t>cm na wysokości 100cm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78727B" w:rsidP="00B55D5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70AAD" w:rsidRPr="00B55D5D">
        <w:rPr>
          <w:rFonts w:ascii="Times New Roman" w:hAnsi="Times New Roman" w:cs="Times New Roman"/>
          <w:bCs/>
          <w:sz w:val="24"/>
          <w:szCs w:val="24"/>
        </w:rPr>
        <w:t>iście zielone, zdrowe bez oznak bytowania szkodników i grzybów</w:t>
      </w:r>
      <w:r w:rsidR="00B55D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B55D5D" w:rsidRDefault="002B3DCF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81508" w:rsidRPr="00B55D5D" w:rsidRDefault="002B3DCF" w:rsidP="007569E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7569EF">
        <w:rPr>
          <w:rFonts w:ascii="Times New Roman" w:hAnsi="Times New Roman" w:cs="Times New Roman"/>
          <w:b/>
        </w:rPr>
        <w:t>2.</w:t>
      </w:r>
      <w:r w:rsidR="00682DBD">
        <w:rPr>
          <w:rFonts w:ascii="Times New Roman" w:hAnsi="Times New Roman" w:cs="Times New Roman"/>
          <w:b/>
        </w:rPr>
        <w:t>5</w:t>
      </w:r>
      <w:r w:rsidR="00B81508" w:rsidRPr="007569EF">
        <w:rPr>
          <w:rFonts w:ascii="Times New Roman" w:hAnsi="Times New Roman" w:cs="Times New Roman"/>
          <w:b/>
        </w:rPr>
        <w:t>.7.Wymagania dotycz</w:t>
      </w:r>
      <w:r w:rsidR="00B55D5D">
        <w:rPr>
          <w:rFonts w:ascii="Times New Roman" w:hAnsi="Times New Roman" w:cs="Times New Roman"/>
          <w:b/>
        </w:rPr>
        <w:t>ące zakładania nowych trawników</w:t>
      </w:r>
      <w:r w:rsidR="008E6421">
        <w:rPr>
          <w:rFonts w:ascii="Times New Roman" w:hAnsi="Times New Roman" w:cs="Times New Roman"/>
          <w:b/>
        </w:rPr>
        <w:t>.</w:t>
      </w:r>
    </w:p>
    <w:p w:rsidR="00B81508" w:rsidRPr="007569EF" w:rsidRDefault="00B81508" w:rsidP="00B55D5D">
      <w:pPr>
        <w:pStyle w:val="Default"/>
        <w:numPr>
          <w:ilvl w:val="0"/>
          <w:numId w:val="41"/>
        </w:numPr>
        <w:spacing w:after="41"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arstwa żyznego humusu pod darń – min </w:t>
      </w:r>
      <w:r w:rsidR="00574110" w:rsidRPr="007569EF">
        <w:rPr>
          <w:rFonts w:ascii="Times New Roman" w:hAnsi="Times New Roman" w:cs="Times New Roman"/>
        </w:rPr>
        <w:t>5</w:t>
      </w:r>
      <w:r w:rsidRPr="007569EF">
        <w:rPr>
          <w:rFonts w:ascii="Times New Roman" w:hAnsi="Times New Roman" w:cs="Times New Roman"/>
        </w:rPr>
        <w:t xml:space="preserve">cm, </w:t>
      </w:r>
    </w:p>
    <w:p w:rsidR="00B81508" w:rsidRPr="007569EF" w:rsidRDefault="00B81508" w:rsidP="00B55D5D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teren pod trawniki musi być czysty pozbawiony gruzu, kamieni, resztek roślinnych </w:t>
      </w:r>
      <w:r w:rsidR="00B55D5D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>i wszelkich zanieczyszczeń</w:t>
      </w:r>
      <w:r w:rsidR="00B55D5D">
        <w:rPr>
          <w:rFonts w:ascii="Times New Roman" w:hAnsi="Times New Roman" w:cs="Times New Roman"/>
        </w:rPr>
        <w:t>.</w:t>
      </w:r>
      <w:r w:rsidRPr="007569EF">
        <w:rPr>
          <w:rFonts w:ascii="Times New Roman" w:hAnsi="Times New Roman" w:cs="Times New Roman"/>
        </w:rPr>
        <w:t xml:space="preserve"> </w:t>
      </w:r>
    </w:p>
    <w:p w:rsidR="00B81508" w:rsidRPr="00B55D5D" w:rsidRDefault="00B8150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55D5D" w:rsidRPr="00B55D5D" w:rsidRDefault="00682DBD" w:rsidP="007569E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6128A0">
        <w:rPr>
          <w:rFonts w:ascii="Times New Roman" w:hAnsi="Times New Roman" w:cs="Times New Roman"/>
          <w:b/>
          <w:sz w:val="24"/>
          <w:szCs w:val="24"/>
        </w:rPr>
        <w:t>.8</w:t>
      </w:r>
      <w:r w:rsidR="00EB7BE3" w:rsidRPr="007569EF">
        <w:rPr>
          <w:rFonts w:ascii="Times New Roman" w:hAnsi="Times New Roman" w:cs="Times New Roman"/>
          <w:b/>
          <w:sz w:val="24"/>
          <w:szCs w:val="24"/>
        </w:rPr>
        <w:t>. Prace pielęgnacyjno- gwarancyj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207EF3" w:rsidRDefault="00B55D5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Po odbiorze końcowym robót Wykonawca zobowiązany jest do </w:t>
      </w:r>
      <w:r w:rsidR="002E467A" w:rsidRPr="007569EF">
        <w:rPr>
          <w:rFonts w:ascii="Times New Roman" w:hAnsi="Times New Roman" w:cs="Times New Roman"/>
          <w:bCs/>
          <w:sz w:val="24"/>
          <w:szCs w:val="24"/>
        </w:rPr>
        <w:t>rocznego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 utrzymania roślin posadzonych w ramach zad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>Zabiegi wykonywane w tym czasie na roślinach są dostosowane do wiek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u, potrzeb i warunków pogodowych. Cięcia pielęgnacyjne drze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>i krzew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nny odbywać się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zgodnie z zasadami sztuki ogrodniczej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569EF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ciągu całego sezonu wegeta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wozić urobek.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Do zadań Wykonawcy należy także uzupełnienie korą raba</w:t>
      </w:r>
      <w:r w:rsidR="00545B43">
        <w:rPr>
          <w:rFonts w:ascii="Times New Roman" w:hAnsi="Times New Roman" w:cs="Times New Roman"/>
          <w:bCs/>
          <w:sz w:val="24"/>
          <w:szCs w:val="24"/>
        </w:rPr>
        <w:t>t oraz usuwanie chwastów.</w:t>
      </w:r>
    </w:p>
    <w:p w:rsidR="00B55D5D" w:rsidRPr="00B55D5D" w:rsidRDefault="00B55D5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55D5D" w:rsidRPr="00B55D5D" w:rsidRDefault="00B55D5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>Obowiązki Wykonawcy:</w:t>
      </w:r>
    </w:p>
    <w:p w:rsidR="00374651" w:rsidRPr="00B55D5D" w:rsidRDefault="00B55D5D" w:rsidP="00B55D5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B55D5D">
        <w:rPr>
          <w:rFonts w:ascii="Times New Roman" w:hAnsi="Times New Roman" w:cs="Times New Roman"/>
          <w:bCs/>
          <w:sz w:val="24"/>
          <w:szCs w:val="24"/>
        </w:rPr>
        <w:t xml:space="preserve">yrównanie i uzupełnienie </w:t>
      </w:r>
      <w:proofErr w:type="spellStart"/>
      <w:r w:rsidR="00374651" w:rsidRPr="00B55D5D">
        <w:rPr>
          <w:rFonts w:ascii="Times New Roman" w:hAnsi="Times New Roman" w:cs="Times New Roman"/>
          <w:bCs/>
          <w:sz w:val="24"/>
          <w:szCs w:val="24"/>
        </w:rPr>
        <w:t>mulczu</w:t>
      </w:r>
      <w:proofErr w:type="spellEnd"/>
      <w:r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374651" w:rsidP="00EA7E9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nawożenie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– dwukrotne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w sezonie zasilanie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nawozem wieloskładnikowym</w:t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NPK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w ilości zgodnej z zaleceniami producenta, w terminie uzgodnion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z Zamawiając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427FC6" w:rsidP="00B55D5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 xml:space="preserve">wykonanie oprysku środkami grzybobójczymi i owadobójczymi </w:t>
      </w:r>
      <w:r w:rsidR="00545B43">
        <w:rPr>
          <w:rFonts w:ascii="Times New Roman" w:hAnsi="Times New Roman" w:cs="Times New Roman"/>
          <w:bCs/>
          <w:sz w:val="24"/>
          <w:szCs w:val="24"/>
        </w:rPr>
        <w:t>(</w:t>
      </w:r>
      <w:r w:rsidRPr="00B55D5D">
        <w:rPr>
          <w:rFonts w:ascii="Times New Roman" w:hAnsi="Times New Roman" w:cs="Times New Roman"/>
          <w:bCs/>
          <w:sz w:val="24"/>
          <w:szCs w:val="24"/>
        </w:rPr>
        <w:t>wg potrzeb</w:t>
      </w:r>
      <w:r w:rsidR="00545B43">
        <w:rPr>
          <w:rFonts w:ascii="Times New Roman" w:hAnsi="Times New Roman" w:cs="Times New Roman"/>
          <w:bCs/>
          <w:sz w:val="24"/>
          <w:szCs w:val="24"/>
        </w:rPr>
        <w:t>)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po uzgodnieniu z Zamawiającym, nie powoduj</w:t>
      </w:r>
      <w:r w:rsidR="00B55D5D">
        <w:rPr>
          <w:rFonts w:ascii="Times New Roman" w:hAnsi="Times New Roman" w:cs="Times New Roman"/>
          <w:bCs/>
          <w:sz w:val="24"/>
          <w:szCs w:val="24"/>
        </w:rPr>
        <w:t>ąc zagrożenia dla zdrowia ludzi</w:t>
      </w:r>
      <w:r w:rsidRPr="00B55D5D">
        <w:rPr>
          <w:rFonts w:ascii="Times New Roman" w:hAnsi="Times New Roman" w:cs="Times New Roman"/>
          <w:bCs/>
          <w:sz w:val="24"/>
          <w:szCs w:val="24"/>
        </w:rPr>
        <w:t>, zwierząt</w:t>
      </w:r>
      <w:r w:rsidR="00B55D5D">
        <w:rPr>
          <w:rFonts w:ascii="Times New Roman" w:hAnsi="Times New Roman" w:cs="Times New Roman"/>
          <w:bCs/>
          <w:sz w:val="24"/>
          <w:szCs w:val="24"/>
        </w:rPr>
        <w:br/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i środowiska, a w szczególności takimi środkami, które 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nie zawierają substancji aktywnych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stwarzających takie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zagrożenie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. Wykonawca 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wykona opryski przy użyciu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opryskiwacza lub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podlewania – środkiem o stężeniu wskazanym przez produc</w:t>
      </w:r>
      <w:r w:rsidR="00B55D5D">
        <w:rPr>
          <w:rFonts w:ascii="Times New Roman" w:hAnsi="Times New Roman" w:cs="Times New Roman"/>
          <w:bCs/>
          <w:sz w:val="24"/>
          <w:szCs w:val="24"/>
        </w:rPr>
        <w:t>enta, w pochmurny i bezwietrzny.</w:t>
      </w:r>
    </w:p>
    <w:p w:rsidR="006A4F1D" w:rsidRPr="00B55D5D" w:rsidRDefault="00B55D5D" w:rsidP="00B55D5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ykonawca musi posiadać zezwolenie na dopuszczenie środka ochrony roślin do obrotu,</w:t>
      </w:r>
    </w:p>
    <w:p w:rsidR="006A4F1D" w:rsidRPr="00B55D5D" w:rsidRDefault="006A4F1D" w:rsidP="00B55D5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podlewanie rabat w godzinach popołudniowych lub wczesnym rankiem, rozproszonym strumieniem wody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427FC6" w:rsidRPr="001D361D" w:rsidRDefault="006A4F1D" w:rsidP="001D361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usuwanie suchych kwiatostanów</w:t>
      </w:r>
    </w:p>
    <w:p w:rsidR="006A4F1D" w:rsidRPr="001D361D" w:rsidRDefault="006A4F1D" w:rsidP="001D361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ycinanie suchych pędów</w:t>
      </w:r>
    </w:p>
    <w:p w:rsidR="006A4F1D" w:rsidRDefault="006A4F1D" w:rsidP="001D361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bieżąca wymiana roślin , które zamarły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45B43" w:rsidRDefault="00545B43" w:rsidP="001D361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chwaszczanie rabat</w:t>
      </w:r>
    </w:p>
    <w:p w:rsidR="001D361D" w:rsidRPr="001D361D" w:rsidRDefault="001D361D" w:rsidP="001D361D">
      <w:pPr>
        <w:pStyle w:val="Akapitzlist"/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545BA" w:rsidRPr="001D361D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361D">
        <w:rPr>
          <w:rFonts w:ascii="Times New Roman" w:hAnsi="Times New Roman" w:cs="Times New Roman"/>
          <w:bCs/>
          <w:sz w:val="24"/>
          <w:szCs w:val="24"/>
          <w:u w:val="single"/>
        </w:rPr>
        <w:t>Do obowiązków Wykonawcy należy również:</w:t>
      </w:r>
    </w:p>
    <w:p w:rsidR="007545BA" w:rsidRPr="001D361D" w:rsidRDefault="001D361D" w:rsidP="001D361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ryzyka</w:t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 xml:space="preserve"> zmian w aktach prawnych, przepisach technicz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>i konieczności uwzględnienia ich w opracowaniu wszystkich dokumentów powstałych w wyniku realizacji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1D361D" w:rsidRDefault="007545BA" w:rsidP="001D361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szystkie materiały, urządzenia i sprzęt dostarcza Wykonawca</w:t>
      </w:r>
      <w:r w:rsidR="001D361D"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3F339B" w:rsidRDefault="003F339B" w:rsidP="001D361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>materiały pochodzące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z rozbiórek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chodnika oraz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demontażu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postumentu należy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wywieźć poza teren budowy i zagospodarować zgodnie z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t xml:space="preserve">zasadami utylizacji i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lastRenderedPageBreak/>
        <w:t>składowania określonych w Ustawie z dnia 27 kwietnia 2001r. o odpadach Dz. U 2021, poz.779 tj. ze zm.)</w:t>
      </w:r>
    </w:p>
    <w:p w:rsidR="00A4439D" w:rsidRPr="001D361D" w:rsidRDefault="00A4439D" w:rsidP="001D361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 xml:space="preserve">Wykonawca zawrze w swoich cenach wszystkie koszty związane ze składowaniem, recyklingiem , utylizacją odpadów </w:t>
      </w:r>
    </w:p>
    <w:p w:rsidR="00A4439D" w:rsidRPr="001D361D" w:rsidRDefault="00A4439D" w:rsidP="001D361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ykonawca musi zapewnić w zespole udział projektantów posiadających odpowiednie uprawnienia. Wykonawca wykaże , że dysponuje zespołem osobowym składającym się z niżej wymienionych osób, przy czym Zamawiający dopuszcza łączenie funkcji</w:t>
      </w:r>
      <w:r w:rsidR="001D361D">
        <w:rPr>
          <w:rFonts w:ascii="Times New Roman" w:hAnsi="Times New Roman" w:cs="Times New Roman"/>
          <w:bCs/>
          <w:sz w:val="24"/>
          <w:szCs w:val="24"/>
        </w:rPr>
        <w:t xml:space="preserve"> w tym</w:t>
      </w:r>
      <w:r w:rsidRPr="001D361D">
        <w:rPr>
          <w:rFonts w:ascii="Times New Roman" w:hAnsi="Times New Roman" w:cs="Times New Roman"/>
          <w:bCs/>
          <w:sz w:val="24"/>
          <w:szCs w:val="24"/>
        </w:rPr>
        <w:t>:</w:t>
      </w:r>
    </w:p>
    <w:p w:rsidR="00A4439D" w:rsidRPr="001D361D" w:rsidRDefault="00A4439D" w:rsidP="001D361D">
      <w:pPr>
        <w:pStyle w:val="Akapitzlist"/>
        <w:numPr>
          <w:ilvl w:val="0"/>
          <w:numId w:val="44"/>
        </w:numPr>
        <w:spacing w:after="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c</w:t>
      </w:r>
      <w:r w:rsidR="00FC70A8" w:rsidRPr="001D361D">
        <w:rPr>
          <w:rFonts w:ascii="Times New Roman" w:hAnsi="Times New Roman" w:cs="Times New Roman"/>
          <w:bCs/>
          <w:sz w:val="24"/>
          <w:szCs w:val="24"/>
        </w:rPr>
        <w:t>o najmniej jedna osobę posiadają</w:t>
      </w:r>
      <w:r w:rsidRPr="001D361D">
        <w:rPr>
          <w:rFonts w:ascii="Times New Roman" w:hAnsi="Times New Roman" w:cs="Times New Roman"/>
          <w:bCs/>
          <w:sz w:val="24"/>
          <w:szCs w:val="24"/>
        </w:rPr>
        <w:t>cą</w:t>
      </w:r>
      <w:r w:rsidR="0032664C" w:rsidRPr="001D3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B8" w:rsidRPr="001D361D">
        <w:rPr>
          <w:rFonts w:ascii="Times New Roman" w:hAnsi="Times New Roman" w:cs="Times New Roman"/>
          <w:bCs/>
          <w:sz w:val="24"/>
          <w:szCs w:val="24"/>
        </w:rPr>
        <w:t xml:space="preserve">wyższe wykształcenie </w:t>
      </w:r>
      <w:r w:rsidR="008F52EC" w:rsidRPr="001D361D">
        <w:rPr>
          <w:rFonts w:ascii="Times New Roman" w:hAnsi="Times New Roman" w:cs="Times New Roman"/>
          <w:bCs/>
          <w:sz w:val="24"/>
          <w:szCs w:val="24"/>
        </w:rPr>
        <w:t>na kierunku architektura krajobrazu i</w:t>
      </w:r>
      <w:r w:rsidR="009D5BB8" w:rsidRPr="001D361D">
        <w:rPr>
          <w:rFonts w:ascii="Times New Roman" w:hAnsi="Times New Roman" w:cs="Times New Roman"/>
          <w:bCs/>
          <w:sz w:val="24"/>
          <w:szCs w:val="24"/>
        </w:rPr>
        <w:t xml:space="preserve"> uprawnie</w:t>
      </w:r>
      <w:r w:rsidR="00375F32" w:rsidRPr="001D361D">
        <w:rPr>
          <w:rFonts w:ascii="Times New Roman" w:hAnsi="Times New Roman" w:cs="Times New Roman"/>
          <w:bCs/>
          <w:sz w:val="24"/>
          <w:szCs w:val="24"/>
        </w:rPr>
        <w:t xml:space="preserve">nia do </w:t>
      </w:r>
      <w:r w:rsidR="00B55D5D" w:rsidRPr="001D361D">
        <w:rPr>
          <w:rFonts w:ascii="Times New Roman" w:hAnsi="Times New Roman" w:cs="Times New Roman"/>
          <w:bCs/>
          <w:sz w:val="24"/>
          <w:szCs w:val="24"/>
        </w:rPr>
        <w:t>projektowania w</w:t>
      </w:r>
      <w:r w:rsidR="00375F32" w:rsidRPr="001D361D">
        <w:rPr>
          <w:rFonts w:ascii="Times New Roman" w:hAnsi="Times New Roman" w:cs="Times New Roman"/>
          <w:bCs/>
          <w:sz w:val="24"/>
          <w:szCs w:val="24"/>
        </w:rPr>
        <w:t xml:space="preserve"> specjalności architektonicznej</w:t>
      </w:r>
      <w:r w:rsidR="008F52EC" w:rsidRPr="001D361D">
        <w:rPr>
          <w:rFonts w:ascii="Times New Roman" w:hAnsi="Times New Roman" w:cs="Times New Roman"/>
          <w:bCs/>
          <w:sz w:val="24"/>
          <w:szCs w:val="24"/>
        </w:rPr>
        <w:t xml:space="preserve">, a także posiadającej </w:t>
      </w:r>
      <w:r w:rsidR="00A6410A" w:rsidRPr="001D361D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8F52EC" w:rsidRPr="001D361D">
        <w:rPr>
          <w:rFonts w:ascii="Times New Roman" w:hAnsi="Times New Roman" w:cs="Times New Roman"/>
          <w:bCs/>
          <w:sz w:val="24"/>
          <w:szCs w:val="24"/>
        </w:rPr>
        <w:t>3 letnie doświadczenie zawodowe</w:t>
      </w:r>
      <w:r w:rsidR="002E467A" w:rsidRPr="001D361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0561DF" w:rsidRDefault="002B3DCF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p w:rsidR="001D361D" w:rsidRPr="001D361D" w:rsidRDefault="002B3DCF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682DBD">
        <w:rPr>
          <w:rFonts w:ascii="Times New Roman" w:hAnsi="Times New Roman" w:cs="Times New Roman"/>
          <w:b/>
          <w:sz w:val="24"/>
          <w:szCs w:val="24"/>
        </w:rPr>
        <w:t>6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Wymagania w zakresie ochrony przyrod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kazuje się na terenie inwestycji przycinania koron oraz systemów korzeniowych drzew i krzewów, przekraczania Stref Ochrony Zieleni, zanieczyszczania gleby oraz wód podziemnych.  Wszystkie prace związane z zabezpieczeniem drzew i krzewów powinny być wykonane w sposób uniemożliwiający mechaniczne uszkodzenie roślin.</w:t>
      </w:r>
    </w:p>
    <w:p w:rsidR="008F52EC" w:rsidRPr="001D361D" w:rsidRDefault="008F52EC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8F52EC" w:rsidRDefault="008F52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II .CZĘŚĆ INFORMACYJNA </w:t>
      </w:r>
    </w:p>
    <w:p w:rsidR="001D361D" w:rsidRPr="001D361D" w:rsidRDefault="001D361D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F52EC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Informacje ogól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mawiający informuje, że jest zobowiązany stosować postanowienia wynikając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 xml:space="preserve"> z Ustawy z dnia 11 </w:t>
      </w:r>
      <w:r w:rsidR="00277C58" w:rsidRPr="007569EF">
        <w:rPr>
          <w:rFonts w:ascii="Times New Roman" w:hAnsi="Times New Roman" w:cs="Times New Roman"/>
          <w:bCs/>
          <w:sz w:val="24"/>
          <w:szCs w:val="24"/>
        </w:rPr>
        <w:t>września 2019r. PZP ( Dz. U. 2022, poz.1129 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Przekazanie Wykonawcy terenu  nastąpi protokołem przekazania po dokonaniu przez Wykonawcę skutecznego zgłoszenia prac. Wykonawca zorganizuje zaplecze budowy we własnym zakresie i na własny koszt.</w:t>
      </w:r>
    </w:p>
    <w:p w:rsidR="00277C58" w:rsidRPr="001D361D" w:rsidRDefault="00277C5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Oświadczenie Zamawiającego stwierdzające jego prawo do dysponowania </w:t>
      </w:r>
      <w:r w:rsidR="001D361D">
        <w:rPr>
          <w:rFonts w:ascii="Times New Roman" w:hAnsi="Times New Roman" w:cs="Times New Roman"/>
          <w:b/>
          <w:sz w:val="24"/>
          <w:szCs w:val="24"/>
        </w:rPr>
        <w:t>       </w:t>
      </w:r>
      <w:r w:rsidRPr="007569EF">
        <w:rPr>
          <w:rFonts w:ascii="Times New Roman" w:hAnsi="Times New Roman" w:cs="Times New Roman"/>
          <w:b/>
          <w:sz w:val="24"/>
          <w:szCs w:val="24"/>
        </w:rPr>
        <w:t>nieruchomośc</w:t>
      </w:r>
      <w:r w:rsidR="001D361D">
        <w:rPr>
          <w:rFonts w:ascii="Times New Roman" w:hAnsi="Times New Roman" w:cs="Times New Roman"/>
          <w:b/>
          <w:sz w:val="24"/>
          <w:szCs w:val="24"/>
        </w:rPr>
        <w:t>ią na cele związane z zieleni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9" w:rsidRPr="007569EF" w:rsidRDefault="001D361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oświadcza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>, iż działki objęte projektem zagospodarowania st</w:t>
      </w:r>
      <w:r>
        <w:rPr>
          <w:rFonts w:ascii="Times New Roman" w:hAnsi="Times New Roman" w:cs="Times New Roman"/>
          <w:bCs/>
          <w:sz w:val="24"/>
          <w:szCs w:val="24"/>
        </w:rPr>
        <w:t>anowią własność Gminy Skarżysko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mienna.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74110" w:rsidRPr="007569EF">
        <w:rPr>
          <w:rFonts w:ascii="Times New Roman" w:hAnsi="Times New Roman" w:cs="Times New Roman"/>
          <w:sz w:val="24"/>
          <w:szCs w:val="24"/>
        </w:rPr>
        <w:t xml:space="preserve">obszarze opracowania </w:t>
      </w:r>
      <w:r w:rsidR="00682DBD">
        <w:rPr>
          <w:rFonts w:ascii="Times New Roman" w:hAnsi="Times New Roman" w:cs="Times New Roman"/>
          <w:sz w:val="24"/>
          <w:szCs w:val="24"/>
        </w:rPr>
        <w:t xml:space="preserve">nie obowiązuje </w:t>
      </w:r>
      <w:r w:rsidR="00574110" w:rsidRPr="007569EF">
        <w:rPr>
          <w:rFonts w:ascii="Times New Roman" w:hAnsi="Times New Roman" w:cs="Times New Roman"/>
          <w:sz w:val="24"/>
          <w:szCs w:val="24"/>
        </w:rPr>
        <w:t xml:space="preserve"> Mi</w:t>
      </w:r>
      <w:r w:rsidR="00623269" w:rsidRPr="007569EF">
        <w:rPr>
          <w:rFonts w:ascii="Times New Roman" w:hAnsi="Times New Roman" w:cs="Times New Roman"/>
          <w:sz w:val="24"/>
          <w:szCs w:val="24"/>
        </w:rPr>
        <w:t>ejs</w:t>
      </w:r>
      <w:r w:rsidR="00574110" w:rsidRPr="007569EF">
        <w:rPr>
          <w:rFonts w:ascii="Times New Roman" w:hAnsi="Times New Roman" w:cs="Times New Roman"/>
          <w:sz w:val="24"/>
          <w:szCs w:val="24"/>
        </w:rPr>
        <w:t>cowy Plan Z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Pr="007569EF">
        <w:rPr>
          <w:rFonts w:ascii="Times New Roman" w:hAnsi="Times New Roman" w:cs="Times New Roman"/>
          <w:sz w:val="24"/>
          <w:szCs w:val="24"/>
        </w:rPr>
        <w:t>Przestrzennego</w:t>
      </w:r>
      <w:r w:rsidR="00682DBD">
        <w:rPr>
          <w:rFonts w:ascii="Times New Roman" w:hAnsi="Times New Roman" w:cs="Times New Roman"/>
          <w:sz w:val="24"/>
          <w:szCs w:val="24"/>
        </w:rPr>
        <w:t>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EC" w:rsidRPr="007569EF" w:rsidRDefault="000E4D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0E4D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Przedstawiony poniżej wykaz aktów </w:t>
      </w:r>
      <w:r w:rsidRPr="007569EF">
        <w:rPr>
          <w:rFonts w:ascii="Times New Roman" w:hAnsi="Times New Roman" w:cs="Times New Roman"/>
          <w:bCs/>
          <w:sz w:val="24"/>
          <w:szCs w:val="24"/>
        </w:rPr>
        <w:t>prawnych i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przepisów, Wykonawca </w:t>
      </w:r>
      <w:r w:rsidRPr="007569EF">
        <w:rPr>
          <w:rFonts w:ascii="Times New Roman" w:hAnsi="Times New Roman" w:cs="Times New Roman"/>
          <w:bCs/>
          <w:sz w:val="24"/>
          <w:szCs w:val="24"/>
        </w:rPr>
        <w:t>powinien uwzględnić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 trakcie realizacji niniejszego zamówienia nie jest zbiorem zamkniętym. Wykonawca jest zobowiązany do uwzględnienia, również </w:t>
      </w:r>
      <w:r w:rsidRPr="007569EF">
        <w:rPr>
          <w:rFonts w:ascii="Times New Roman" w:hAnsi="Times New Roman" w:cs="Times New Roman"/>
          <w:bCs/>
          <w:sz w:val="24"/>
          <w:szCs w:val="24"/>
        </w:rPr>
        <w:t>inn</w:t>
      </w:r>
      <w:r>
        <w:rPr>
          <w:rFonts w:ascii="Times New Roman" w:hAnsi="Times New Roman" w:cs="Times New Roman"/>
          <w:bCs/>
          <w:sz w:val="24"/>
          <w:szCs w:val="24"/>
        </w:rPr>
        <w:t>e akty prawne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niż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ymieniono w poniżej, jeżeli okaże się to konieczne trakcie realizacji niniejszego zamówienia.</w:t>
      </w:r>
    </w:p>
    <w:p w:rsidR="005E1697" w:rsidRPr="007569EF" w:rsidRDefault="005E169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F48" w:rsidRPr="007569EF" w:rsidRDefault="005E169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39B">
        <w:rPr>
          <w:rFonts w:ascii="Times New Roman" w:hAnsi="Times New Roman" w:cs="Times New Roman"/>
          <w:b/>
          <w:sz w:val="24"/>
          <w:szCs w:val="24"/>
        </w:rPr>
        <w:t>Prawa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52F48" w:rsidRPr="003F339B" w:rsidRDefault="00FC66C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ab/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Zamawiający zastrzega sobie </w:t>
      </w:r>
      <w:r w:rsidRPr="003F339B">
        <w:rPr>
          <w:rFonts w:ascii="Times New Roman" w:hAnsi="Times New Roman" w:cs="Times New Roman"/>
          <w:bCs/>
          <w:sz w:val="24"/>
          <w:szCs w:val="24"/>
        </w:rPr>
        <w:t>prawo do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 konsultacji i wnoszenia swoich uwag na każdym etapie prac</w:t>
      </w:r>
      <w:r w:rsidRPr="003F339B">
        <w:rPr>
          <w:rFonts w:ascii="Times New Roman" w:hAnsi="Times New Roman" w:cs="Times New Roman"/>
          <w:bCs/>
          <w:sz w:val="24"/>
          <w:szCs w:val="24"/>
        </w:rPr>
        <w:t xml:space="preserve"> organizacyjnych i projektowych oraz w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>glądu do dokumentów uzyskiwanych przez Wykonawcę oraz sprawdzania postępu prac</w:t>
      </w:r>
      <w:r w:rsidR="00420ACF" w:rsidRPr="003F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782" w:rsidRPr="00FC66C3" w:rsidRDefault="00E60782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52F48" w:rsidRPr="007569EF" w:rsidRDefault="00E815A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>. Inne posiadane przez Zamawiającego informacje i dokumenty niezbędne do zaprojektowania i wykonania robó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60782" w:rsidRPr="00FC66C3" w:rsidRDefault="00E60782" w:rsidP="00FC66C3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6C3">
        <w:rPr>
          <w:rFonts w:ascii="Times New Roman" w:hAnsi="Times New Roman" w:cs="Times New Roman"/>
          <w:bCs/>
          <w:sz w:val="24"/>
          <w:szCs w:val="24"/>
        </w:rPr>
        <w:t xml:space="preserve">Koncepcja graficzna zagospodarowania terenu skweru u zbiegu ulic </w:t>
      </w:r>
      <w:r w:rsidR="00682DBD">
        <w:rPr>
          <w:rFonts w:ascii="Times New Roman" w:hAnsi="Times New Roman" w:cs="Times New Roman"/>
          <w:bCs/>
          <w:sz w:val="24"/>
          <w:szCs w:val="24"/>
        </w:rPr>
        <w:t>Legionów i Niepodległości</w:t>
      </w:r>
      <w:r w:rsidR="00FC6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95576" w:rsidRDefault="00F95576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682DBD" w:rsidRPr="00FC66C3" w:rsidRDefault="00682DB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5576" w:rsidRPr="007569EF" w:rsidRDefault="00F9557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III. ZAŁĄCZNIKI</w:t>
      </w:r>
    </w:p>
    <w:p w:rsidR="00F95576" w:rsidRPr="007569EF" w:rsidRDefault="00F9557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Załącznik nr 1 – </w:t>
      </w:r>
      <w:r w:rsidR="00147081">
        <w:rPr>
          <w:rFonts w:ascii="Times New Roman" w:hAnsi="Times New Roman" w:cs="Times New Roman"/>
          <w:bCs/>
          <w:sz w:val="24"/>
          <w:szCs w:val="24"/>
        </w:rPr>
        <w:t xml:space="preserve">wstępna 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koncepcja zagospodarowania terenu u zbiegu ulic </w:t>
      </w:r>
      <w:r w:rsidR="00682DBD">
        <w:rPr>
          <w:rFonts w:ascii="Times New Roman" w:hAnsi="Times New Roman" w:cs="Times New Roman"/>
          <w:bCs/>
          <w:sz w:val="24"/>
          <w:szCs w:val="24"/>
        </w:rPr>
        <w:t>Legionów i Niepodległości</w:t>
      </w:r>
    </w:p>
    <w:p w:rsidR="00574110" w:rsidRPr="00FC66C3" w:rsidRDefault="00574110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7F3" w:rsidRDefault="00AE37F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7F3" w:rsidRDefault="00AE37F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7F3" w:rsidRDefault="00AE37F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7F3" w:rsidRDefault="00AE37F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6FC" w:rsidRDefault="006B16FC" w:rsidP="006B16F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</w:p>
    <w:p w:rsidR="00F55E0C" w:rsidRDefault="00F55E0C" w:rsidP="006B16F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5E0C" w:rsidRDefault="00F55E0C" w:rsidP="00AE37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5E0C" w:rsidRDefault="00F55E0C" w:rsidP="006B16F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1078">
        <w:rPr>
          <w:rFonts w:ascii="Times New Roman" w:hAnsi="Times New Roman" w:cs="Times New Roman"/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57.25pt" o:ole="">
            <v:imagedata r:id="rId22" o:title=""/>
          </v:shape>
          <o:OLEObject Type="Embed" ProgID="AcroExch.Document.DC" ShapeID="_x0000_i1025" DrawAspect="Content" ObjectID="_1718526985" r:id="rId23"/>
        </w:object>
      </w:r>
    </w:p>
    <w:p w:rsidR="00F55E0C" w:rsidRDefault="00F55E0C" w:rsidP="00AE37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ępna kon</w:t>
      </w:r>
      <w:r w:rsidR="00AE37F3">
        <w:rPr>
          <w:rFonts w:ascii="Times New Roman" w:hAnsi="Times New Roman" w:cs="Times New Roman"/>
          <w:bCs/>
          <w:sz w:val="24"/>
          <w:szCs w:val="24"/>
        </w:rPr>
        <w:t xml:space="preserve">cepcja zagospodarowania skweru </w:t>
      </w:r>
    </w:p>
    <w:p w:rsidR="00F55E0C" w:rsidRDefault="00F55E0C" w:rsidP="00AE37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55E0C" w:rsidRDefault="00F55E0C" w:rsidP="006B16F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5E0C" w:rsidRDefault="00F55E0C" w:rsidP="006B16F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5E0C" w:rsidRDefault="00F55E0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E0C" w:rsidRPr="007569EF" w:rsidRDefault="00F55E0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55E0C" w:rsidRPr="007569EF" w:rsidSect="002A6C7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7A" w:rsidRDefault="00E90D7A" w:rsidP="00794761">
      <w:pPr>
        <w:spacing w:after="0" w:line="240" w:lineRule="auto"/>
      </w:pPr>
      <w:r>
        <w:separator/>
      </w:r>
    </w:p>
  </w:endnote>
  <w:endnote w:type="continuationSeparator" w:id="0">
    <w:p w:rsidR="00E90D7A" w:rsidRDefault="00E90D7A" w:rsidP="007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67719"/>
      <w:docPartObj>
        <w:docPartGallery w:val="Page Numbers (Bottom of Page)"/>
        <w:docPartUnique/>
      </w:docPartObj>
    </w:sdtPr>
    <w:sdtEndPr/>
    <w:sdtContent>
      <w:p w:rsidR="007531AA" w:rsidRDefault="006728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6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531AA" w:rsidRDefault="00753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7A" w:rsidRDefault="00E90D7A" w:rsidP="00794761">
      <w:pPr>
        <w:spacing w:after="0" w:line="240" w:lineRule="auto"/>
      </w:pPr>
      <w:r>
        <w:separator/>
      </w:r>
    </w:p>
  </w:footnote>
  <w:footnote w:type="continuationSeparator" w:id="0">
    <w:p w:rsidR="00E90D7A" w:rsidRDefault="00E90D7A" w:rsidP="0079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1574CA"/>
    <w:multiLevelType w:val="hybridMultilevel"/>
    <w:tmpl w:val="A2AE1C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06BFB"/>
    <w:multiLevelType w:val="hybridMultilevel"/>
    <w:tmpl w:val="AEFC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138"/>
    <w:multiLevelType w:val="hybridMultilevel"/>
    <w:tmpl w:val="FD3C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3777"/>
    <w:multiLevelType w:val="hybridMultilevel"/>
    <w:tmpl w:val="220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0392"/>
    <w:multiLevelType w:val="hybridMultilevel"/>
    <w:tmpl w:val="4FC2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10EF"/>
    <w:multiLevelType w:val="hybridMultilevel"/>
    <w:tmpl w:val="9E7EF9C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B9F0692"/>
    <w:multiLevelType w:val="hybridMultilevel"/>
    <w:tmpl w:val="7B0A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05036"/>
    <w:multiLevelType w:val="hybridMultilevel"/>
    <w:tmpl w:val="BA2A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6240"/>
    <w:multiLevelType w:val="hybridMultilevel"/>
    <w:tmpl w:val="5CCE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453B"/>
    <w:multiLevelType w:val="hybridMultilevel"/>
    <w:tmpl w:val="74C07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A67D8"/>
    <w:multiLevelType w:val="hybridMultilevel"/>
    <w:tmpl w:val="2D40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6116C"/>
    <w:multiLevelType w:val="hybridMultilevel"/>
    <w:tmpl w:val="C90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47310"/>
    <w:multiLevelType w:val="hybridMultilevel"/>
    <w:tmpl w:val="CA7C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66901"/>
    <w:multiLevelType w:val="hybridMultilevel"/>
    <w:tmpl w:val="123E2C96"/>
    <w:lvl w:ilvl="0" w:tplc="D7D20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77416"/>
    <w:multiLevelType w:val="hybridMultilevel"/>
    <w:tmpl w:val="5EF2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90E0F"/>
    <w:multiLevelType w:val="hybridMultilevel"/>
    <w:tmpl w:val="2C04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26563"/>
    <w:multiLevelType w:val="hybridMultilevel"/>
    <w:tmpl w:val="BB6E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5363C"/>
    <w:multiLevelType w:val="hybridMultilevel"/>
    <w:tmpl w:val="C0AAD100"/>
    <w:lvl w:ilvl="0" w:tplc="D7D20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549E7"/>
    <w:multiLevelType w:val="hybridMultilevel"/>
    <w:tmpl w:val="A9AA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0222D"/>
    <w:multiLevelType w:val="hybridMultilevel"/>
    <w:tmpl w:val="81DEB18E"/>
    <w:lvl w:ilvl="0" w:tplc="D7D20E0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29379B7"/>
    <w:multiLevelType w:val="hybridMultilevel"/>
    <w:tmpl w:val="4998DDE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A1A2586"/>
    <w:multiLevelType w:val="hybridMultilevel"/>
    <w:tmpl w:val="DD3857D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BB847D4"/>
    <w:multiLevelType w:val="hybridMultilevel"/>
    <w:tmpl w:val="B91E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3384E"/>
    <w:multiLevelType w:val="hybridMultilevel"/>
    <w:tmpl w:val="792CF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7318"/>
    <w:multiLevelType w:val="hybridMultilevel"/>
    <w:tmpl w:val="6E7A9F38"/>
    <w:lvl w:ilvl="0" w:tplc="F8488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23063DD"/>
    <w:multiLevelType w:val="hybridMultilevel"/>
    <w:tmpl w:val="BE4AA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130F"/>
    <w:multiLevelType w:val="hybridMultilevel"/>
    <w:tmpl w:val="7E2E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F24FD"/>
    <w:multiLevelType w:val="hybridMultilevel"/>
    <w:tmpl w:val="72B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550F"/>
    <w:multiLevelType w:val="hybridMultilevel"/>
    <w:tmpl w:val="3CD4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D57C4"/>
    <w:multiLevelType w:val="hybridMultilevel"/>
    <w:tmpl w:val="8DAA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42CA7"/>
    <w:multiLevelType w:val="hybridMultilevel"/>
    <w:tmpl w:val="6C36BFA8"/>
    <w:lvl w:ilvl="0" w:tplc="D7D20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35F55"/>
    <w:multiLevelType w:val="hybridMultilevel"/>
    <w:tmpl w:val="D810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F742C"/>
    <w:multiLevelType w:val="hybridMultilevel"/>
    <w:tmpl w:val="88CA51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20C55"/>
    <w:multiLevelType w:val="hybridMultilevel"/>
    <w:tmpl w:val="A464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961FF"/>
    <w:multiLevelType w:val="hybridMultilevel"/>
    <w:tmpl w:val="3EBE5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2DA4"/>
    <w:multiLevelType w:val="hybridMultilevel"/>
    <w:tmpl w:val="E6A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C3990"/>
    <w:multiLevelType w:val="hybridMultilevel"/>
    <w:tmpl w:val="CE48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62553"/>
    <w:multiLevelType w:val="hybridMultilevel"/>
    <w:tmpl w:val="D5ACD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94688"/>
    <w:multiLevelType w:val="hybridMultilevel"/>
    <w:tmpl w:val="233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A7B8F"/>
    <w:multiLevelType w:val="hybridMultilevel"/>
    <w:tmpl w:val="57D8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C29A8"/>
    <w:multiLevelType w:val="hybridMultilevel"/>
    <w:tmpl w:val="71CE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57ED7"/>
    <w:multiLevelType w:val="hybridMultilevel"/>
    <w:tmpl w:val="C5B4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82406"/>
    <w:multiLevelType w:val="hybridMultilevel"/>
    <w:tmpl w:val="44140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953D96"/>
    <w:multiLevelType w:val="multilevel"/>
    <w:tmpl w:val="FF9E1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225419A"/>
    <w:multiLevelType w:val="hybridMultilevel"/>
    <w:tmpl w:val="B028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1227C"/>
    <w:multiLevelType w:val="hybridMultilevel"/>
    <w:tmpl w:val="CD9C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902A5"/>
    <w:multiLevelType w:val="hybridMultilevel"/>
    <w:tmpl w:val="2F6E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7"/>
  </w:num>
  <w:num w:numId="4">
    <w:abstractNumId w:val="5"/>
  </w:num>
  <w:num w:numId="5">
    <w:abstractNumId w:val="30"/>
  </w:num>
  <w:num w:numId="6">
    <w:abstractNumId w:val="23"/>
  </w:num>
  <w:num w:numId="7">
    <w:abstractNumId w:val="10"/>
  </w:num>
  <w:num w:numId="8">
    <w:abstractNumId w:val="11"/>
  </w:num>
  <w:num w:numId="9">
    <w:abstractNumId w:val="2"/>
  </w:num>
  <w:num w:numId="10">
    <w:abstractNumId w:val="36"/>
  </w:num>
  <w:num w:numId="11">
    <w:abstractNumId w:val="29"/>
  </w:num>
  <w:num w:numId="12">
    <w:abstractNumId w:val="34"/>
  </w:num>
  <w:num w:numId="13">
    <w:abstractNumId w:val="0"/>
  </w:num>
  <w:num w:numId="14">
    <w:abstractNumId w:val="35"/>
  </w:num>
  <w:num w:numId="15">
    <w:abstractNumId w:val="44"/>
  </w:num>
  <w:num w:numId="16">
    <w:abstractNumId w:val="21"/>
  </w:num>
  <w:num w:numId="17">
    <w:abstractNumId w:val="43"/>
  </w:num>
  <w:num w:numId="18">
    <w:abstractNumId w:val="20"/>
  </w:num>
  <w:num w:numId="19">
    <w:abstractNumId w:val="14"/>
  </w:num>
  <w:num w:numId="20">
    <w:abstractNumId w:val="24"/>
  </w:num>
  <w:num w:numId="21">
    <w:abstractNumId w:val="3"/>
  </w:num>
  <w:num w:numId="22">
    <w:abstractNumId w:val="4"/>
  </w:num>
  <w:num w:numId="23">
    <w:abstractNumId w:val="28"/>
  </w:num>
  <w:num w:numId="24">
    <w:abstractNumId w:val="18"/>
  </w:num>
  <w:num w:numId="25">
    <w:abstractNumId w:val="9"/>
  </w:num>
  <w:num w:numId="26">
    <w:abstractNumId w:val="6"/>
  </w:num>
  <w:num w:numId="27">
    <w:abstractNumId w:val="22"/>
  </w:num>
  <w:num w:numId="28">
    <w:abstractNumId w:val="37"/>
  </w:num>
  <w:num w:numId="29">
    <w:abstractNumId w:val="7"/>
  </w:num>
  <w:num w:numId="30">
    <w:abstractNumId w:val="19"/>
  </w:num>
  <w:num w:numId="31">
    <w:abstractNumId w:val="45"/>
  </w:num>
  <w:num w:numId="32">
    <w:abstractNumId w:val="31"/>
  </w:num>
  <w:num w:numId="33">
    <w:abstractNumId w:val="13"/>
  </w:num>
  <w:num w:numId="34">
    <w:abstractNumId w:val="32"/>
  </w:num>
  <w:num w:numId="35">
    <w:abstractNumId w:val="38"/>
  </w:num>
  <w:num w:numId="36">
    <w:abstractNumId w:val="42"/>
  </w:num>
  <w:num w:numId="37">
    <w:abstractNumId w:val="26"/>
  </w:num>
  <w:num w:numId="38">
    <w:abstractNumId w:val="12"/>
  </w:num>
  <w:num w:numId="39">
    <w:abstractNumId w:val="39"/>
  </w:num>
  <w:num w:numId="40">
    <w:abstractNumId w:val="47"/>
  </w:num>
  <w:num w:numId="41">
    <w:abstractNumId w:val="15"/>
  </w:num>
  <w:num w:numId="42">
    <w:abstractNumId w:val="40"/>
  </w:num>
  <w:num w:numId="43">
    <w:abstractNumId w:val="46"/>
  </w:num>
  <w:num w:numId="44">
    <w:abstractNumId w:val="17"/>
  </w:num>
  <w:num w:numId="45">
    <w:abstractNumId w:val="16"/>
  </w:num>
  <w:num w:numId="46">
    <w:abstractNumId w:val="25"/>
  </w:num>
  <w:num w:numId="47">
    <w:abstractNumId w:val="41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61"/>
    <w:rsid w:val="00002AE4"/>
    <w:rsid w:val="000041B5"/>
    <w:rsid w:val="00004887"/>
    <w:rsid w:val="00011C4A"/>
    <w:rsid w:val="000129A7"/>
    <w:rsid w:val="000210BF"/>
    <w:rsid w:val="00025EC7"/>
    <w:rsid w:val="00040280"/>
    <w:rsid w:val="0004175E"/>
    <w:rsid w:val="0004324F"/>
    <w:rsid w:val="00044181"/>
    <w:rsid w:val="000441D6"/>
    <w:rsid w:val="000561DF"/>
    <w:rsid w:val="000614BE"/>
    <w:rsid w:val="000627E4"/>
    <w:rsid w:val="000650F9"/>
    <w:rsid w:val="00065729"/>
    <w:rsid w:val="00067F4A"/>
    <w:rsid w:val="00072470"/>
    <w:rsid w:val="00073354"/>
    <w:rsid w:val="00076382"/>
    <w:rsid w:val="00083C50"/>
    <w:rsid w:val="00083D4D"/>
    <w:rsid w:val="00087DBA"/>
    <w:rsid w:val="00087E9C"/>
    <w:rsid w:val="000A1ED2"/>
    <w:rsid w:val="000A2170"/>
    <w:rsid w:val="000A6DD9"/>
    <w:rsid w:val="000B52BF"/>
    <w:rsid w:val="000B7964"/>
    <w:rsid w:val="000C0ABA"/>
    <w:rsid w:val="000C1634"/>
    <w:rsid w:val="000C199C"/>
    <w:rsid w:val="000C29BC"/>
    <w:rsid w:val="000C43B9"/>
    <w:rsid w:val="000C7226"/>
    <w:rsid w:val="000D4D0C"/>
    <w:rsid w:val="000E1E6C"/>
    <w:rsid w:val="000E4DEC"/>
    <w:rsid w:val="000F28E5"/>
    <w:rsid w:val="00100A82"/>
    <w:rsid w:val="00104ADB"/>
    <w:rsid w:val="00104F0C"/>
    <w:rsid w:val="00106B66"/>
    <w:rsid w:val="00112FE2"/>
    <w:rsid w:val="00113E40"/>
    <w:rsid w:val="00114A14"/>
    <w:rsid w:val="001158EE"/>
    <w:rsid w:val="00117F74"/>
    <w:rsid w:val="00125C20"/>
    <w:rsid w:val="00133A7B"/>
    <w:rsid w:val="001344AD"/>
    <w:rsid w:val="00135B9B"/>
    <w:rsid w:val="0014399B"/>
    <w:rsid w:val="00147081"/>
    <w:rsid w:val="00147BD3"/>
    <w:rsid w:val="00153014"/>
    <w:rsid w:val="00155688"/>
    <w:rsid w:val="00157D9B"/>
    <w:rsid w:val="001674EC"/>
    <w:rsid w:val="001677A7"/>
    <w:rsid w:val="00167E69"/>
    <w:rsid w:val="00171086"/>
    <w:rsid w:val="00180768"/>
    <w:rsid w:val="0018262F"/>
    <w:rsid w:val="00183ED4"/>
    <w:rsid w:val="00187C8E"/>
    <w:rsid w:val="00191158"/>
    <w:rsid w:val="0019419E"/>
    <w:rsid w:val="00194B58"/>
    <w:rsid w:val="00195FA4"/>
    <w:rsid w:val="001978F7"/>
    <w:rsid w:val="00197C1B"/>
    <w:rsid w:val="001A0321"/>
    <w:rsid w:val="001A276D"/>
    <w:rsid w:val="001A39FE"/>
    <w:rsid w:val="001A5E06"/>
    <w:rsid w:val="001A72CC"/>
    <w:rsid w:val="001B234E"/>
    <w:rsid w:val="001C422B"/>
    <w:rsid w:val="001C5224"/>
    <w:rsid w:val="001C7062"/>
    <w:rsid w:val="001D361D"/>
    <w:rsid w:val="001D3CB3"/>
    <w:rsid w:val="001D4DEE"/>
    <w:rsid w:val="001D6287"/>
    <w:rsid w:val="001E30A5"/>
    <w:rsid w:val="001E644D"/>
    <w:rsid w:val="00206E70"/>
    <w:rsid w:val="00207EF3"/>
    <w:rsid w:val="002206C0"/>
    <w:rsid w:val="002216B8"/>
    <w:rsid w:val="00230728"/>
    <w:rsid w:val="00230BF2"/>
    <w:rsid w:val="0024072B"/>
    <w:rsid w:val="00244BA5"/>
    <w:rsid w:val="00252595"/>
    <w:rsid w:val="00260626"/>
    <w:rsid w:val="00261A96"/>
    <w:rsid w:val="002678FD"/>
    <w:rsid w:val="002720AD"/>
    <w:rsid w:val="00273B2E"/>
    <w:rsid w:val="00273D73"/>
    <w:rsid w:val="00275A07"/>
    <w:rsid w:val="00277B67"/>
    <w:rsid w:val="00277C58"/>
    <w:rsid w:val="00280D4A"/>
    <w:rsid w:val="00282A7F"/>
    <w:rsid w:val="0028339D"/>
    <w:rsid w:val="00284C2A"/>
    <w:rsid w:val="00290305"/>
    <w:rsid w:val="00290A34"/>
    <w:rsid w:val="00293139"/>
    <w:rsid w:val="00296D02"/>
    <w:rsid w:val="002A5D82"/>
    <w:rsid w:val="002A6C7D"/>
    <w:rsid w:val="002B184B"/>
    <w:rsid w:val="002B2679"/>
    <w:rsid w:val="002B3DCF"/>
    <w:rsid w:val="002C5772"/>
    <w:rsid w:val="002D030B"/>
    <w:rsid w:val="002D6E7F"/>
    <w:rsid w:val="002E1B65"/>
    <w:rsid w:val="002E32E0"/>
    <w:rsid w:val="002E3BCF"/>
    <w:rsid w:val="002E467A"/>
    <w:rsid w:val="002E5BB5"/>
    <w:rsid w:val="002E62E8"/>
    <w:rsid w:val="002E6B92"/>
    <w:rsid w:val="002F3753"/>
    <w:rsid w:val="003131D6"/>
    <w:rsid w:val="003137CC"/>
    <w:rsid w:val="0031393F"/>
    <w:rsid w:val="003165C9"/>
    <w:rsid w:val="00324BD4"/>
    <w:rsid w:val="0032664C"/>
    <w:rsid w:val="0033621F"/>
    <w:rsid w:val="00337D58"/>
    <w:rsid w:val="00344DC9"/>
    <w:rsid w:val="00345166"/>
    <w:rsid w:val="00346B1A"/>
    <w:rsid w:val="003554AB"/>
    <w:rsid w:val="00356437"/>
    <w:rsid w:val="003668EA"/>
    <w:rsid w:val="00370AAD"/>
    <w:rsid w:val="00374651"/>
    <w:rsid w:val="00375F32"/>
    <w:rsid w:val="003970E3"/>
    <w:rsid w:val="003A43C0"/>
    <w:rsid w:val="003A6BBE"/>
    <w:rsid w:val="003B097A"/>
    <w:rsid w:val="003B16BF"/>
    <w:rsid w:val="003B1B71"/>
    <w:rsid w:val="003B6C14"/>
    <w:rsid w:val="003B7CF0"/>
    <w:rsid w:val="003C37D0"/>
    <w:rsid w:val="003D0BDE"/>
    <w:rsid w:val="003D14A2"/>
    <w:rsid w:val="003D5363"/>
    <w:rsid w:val="003D665F"/>
    <w:rsid w:val="003E41C7"/>
    <w:rsid w:val="003F1D3C"/>
    <w:rsid w:val="003F339B"/>
    <w:rsid w:val="00401078"/>
    <w:rsid w:val="0040166E"/>
    <w:rsid w:val="00401806"/>
    <w:rsid w:val="004046A4"/>
    <w:rsid w:val="00404C28"/>
    <w:rsid w:val="00414635"/>
    <w:rsid w:val="004152BF"/>
    <w:rsid w:val="004156FE"/>
    <w:rsid w:val="00420ACF"/>
    <w:rsid w:val="0042214E"/>
    <w:rsid w:val="004230C8"/>
    <w:rsid w:val="004234B7"/>
    <w:rsid w:val="00424AAA"/>
    <w:rsid w:val="00427FC6"/>
    <w:rsid w:val="004348D5"/>
    <w:rsid w:val="00434C57"/>
    <w:rsid w:val="00445F3F"/>
    <w:rsid w:val="00457A25"/>
    <w:rsid w:val="00457B55"/>
    <w:rsid w:val="00460DEC"/>
    <w:rsid w:val="00465554"/>
    <w:rsid w:val="004718B5"/>
    <w:rsid w:val="00483A42"/>
    <w:rsid w:val="004912EA"/>
    <w:rsid w:val="00492EDA"/>
    <w:rsid w:val="00494EC1"/>
    <w:rsid w:val="004974F0"/>
    <w:rsid w:val="004A2DEA"/>
    <w:rsid w:val="004A5A6F"/>
    <w:rsid w:val="004A7FE1"/>
    <w:rsid w:val="004B4B9F"/>
    <w:rsid w:val="004C0FD4"/>
    <w:rsid w:val="004C476A"/>
    <w:rsid w:val="004D3C1C"/>
    <w:rsid w:val="004E48CA"/>
    <w:rsid w:val="004E6691"/>
    <w:rsid w:val="004F36F9"/>
    <w:rsid w:val="004F409D"/>
    <w:rsid w:val="004F5DFA"/>
    <w:rsid w:val="004F7708"/>
    <w:rsid w:val="0050067B"/>
    <w:rsid w:val="00502F2C"/>
    <w:rsid w:val="005042B9"/>
    <w:rsid w:val="00510308"/>
    <w:rsid w:val="005147A6"/>
    <w:rsid w:val="0051533B"/>
    <w:rsid w:val="00515B8B"/>
    <w:rsid w:val="005211D2"/>
    <w:rsid w:val="005251F7"/>
    <w:rsid w:val="005435CD"/>
    <w:rsid w:val="00545B43"/>
    <w:rsid w:val="0055149E"/>
    <w:rsid w:val="005525FD"/>
    <w:rsid w:val="00552F48"/>
    <w:rsid w:val="005533F3"/>
    <w:rsid w:val="0055489E"/>
    <w:rsid w:val="00555D66"/>
    <w:rsid w:val="00566B56"/>
    <w:rsid w:val="0056750E"/>
    <w:rsid w:val="00570ED3"/>
    <w:rsid w:val="00574110"/>
    <w:rsid w:val="00574C76"/>
    <w:rsid w:val="00582351"/>
    <w:rsid w:val="00586174"/>
    <w:rsid w:val="00595C42"/>
    <w:rsid w:val="00597B4B"/>
    <w:rsid w:val="005A1F8E"/>
    <w:rsid w:val="005A472A"/>
    <w:rsid w:val="005B2D42"/>
    <w:rsid w:val="005B2E07"/>
    <w:rsid w:val="005C0DB9"/>
    <w:rsid w:val="005C2DB7"/>
    <w:rsid w:val="005C671E"/>
    <w:rsid w:val="005D2E6E"/>
    <w:rsid w:val="005D6AA0"/>
    <w:rsid w:val="005D7BF4"/>
    <w:rsid w:val="005E07F2"/>
    <w:rsid w:val="005E1697"/>
    <w:rsid w:val="005E532A"/>
    <w:rsid w:val="005E6739"/>
    <w:rsid w:val="005F2EA1"/>
    <w:rsid w:val="005F6579"/>
    <w:rsid w:val="006128A0"/>
    <w:rsid w:val="006164AF"/>
    <w:rsid w:val="00623269"/>
    <w:rsid w:val="006239D8"/>
    <w:rsid w:val="00623B51"/>
    <w:rsid w:val="00624A77"/>
    <w:rsid w:val="00631C92"/>
    <w:rsid w:val="006323C9"/>
    <w:rsid w:val="006326E3"/>
    <w:rsid w:val="0063355F"/>
    <w:rsid w:val="00634E2C"/>
    <w:rsid w:val="006358DD"/>
    <w:rsid w:val="0063791F"/>
    <w:rsid w:val="0064135F"/>
    <w:rsid w:val="00643A9A"/>
    <w:rsid w:val="00644474"/>
    <w:rsid w:val="00652E3F"/>
    <w:rsid w:val="00656E3C"/>
    <w:rsid w:val="00666C32"/>
    <w:rsid w:val="00671ADF"/>
    <w:rsid w:val="00671B70"/>
    <w:rsid w:val="006728A8"/>
    <w:rsid w:val="006749D7"/>
    <w:rsid w:val="00680BD4"/>
    <w:rsid w:val="00680D07"/>
    <w:rsid w:val="00681DFB"/>
    <w:rsid w:val="006829AE"/>
    <w:rsid w:val="00682DBD"/>
    <w:rsid w:val="00690D37"/>
    <w:rsid w:val="006A4BF0"/>
    <w:rsid w:val="006A4F1D"/>
    <w:rsid w:val="006A79C6"/>
    <w:rsid w:val="006A7E24"/>
    <w:rsid w:val="006B0D9A"/>
    <w:rsid w:val="006B16FC"/>
    <w:rsid w:val="006B43E4"/>
    <w:rsid w:val="006B74C0"/>
    <w:rsid w:val="006D13D2"/>
    <w:rsid w:val="006D1A6C"/>
    <w:rsid w:val="006D208A"/>
    <w:rsid w:val="006D3537"/>
    <w:rsid w:val="006D4989"/>
    <w:rsid w:val="006D6636"/>
    <w:rsid w:val="006D77D7"/>
    <w:rsid w:val="006E04A4"/>
    <w:rsid w:val="006E5BCC"/>
    <w:rsid w:val="006E5E74"/>
    <w:rsid w:val="006F115C"/>
    <w:rsid w:val="006F37C7"/>
    <w:rsid w:val="006F61E3"/>
    <w:rsid w:val="006F69FF"/>
    <w:rsid w:val="006F6DD5"/>
    <w:rsid w:val="00703A22"/>
    <w:rsid w:val="00707522"/>
    <w:rsid w:val="007077C3"/>
    <w:rsid w:val="00707F2E"/>
    <w:rsid w:val="0071091C"/>
    <w:rsid w:val="00710A6F"/>
    <w:rsid w:val="007115E0"/>
    <w:rsid w:val="00713FE1"/>
    <w:rsid w:val="0071459C"/>
    <w:rsid w:val="007171C5"/>
    <w:rsid w:val="007204DB"/>
    <w:rsid w:val="007278CF"/>
    <w:rsid w:val="00727ACA"/>
    <w:rsid w:val="00727BDA"/>
    <w:rsid w:val="007309E6"/>
    <w:rsid w:val="00737A98"/>
    <w:rsid w:val="00740CBC"/>
    <w:rsid w:val="00742A97"/>
    <w:rsid w:val="00743042"/>
    <w:rsid w:val="00752A4F"/>
    <w:rsid w:val="007531AA"/>
    <w:rsid w:val="007545BA"/>
    <w:rsid w:val="007569EF"/>
    <w:rsid w:val="007574FC"/>
    <w:rsid w:val="00757646"/>
    <w:rsid w:val="007601EF"/>
    <w:rsid w:val="00760EB6"/>
    <w:rsid w:val="0077161B"/>
    <w:rsid w:val="0077368C"/>
    <w:rsid w:val="00773FA4"/>
    <w:rsid w:val="00775CEB"/>
    <w:rsid w:val="007770E7"/>
    <w:rsid w:val="007813B7"/>
    <w:rsid w:val="007813F4"/>
    <w:rsid w:val="00785C91"/>
    <w:rsid w:val="007863FF"/>
    <w:rsid w:val="0078727B"/>
    <w:rsid w:val="00790099"/>
    <w:rsid w:val="00791E32"/>
    <w:rsid w:val="0079289E"/>
    <w:rsid w:val="00793DCC"/>
    <w:rsid w:val="00794761"/>
    <w:rsid w:val="007973A1"/>
    <w:rsid w:val="007B2255"/>
    <w:rsid w:val="007D0E4B"/>
    <w:rsid w:val="007D1297"/>
    <w:rsid w:val="007D44A1"/>
    <w:rsid w:val="007E45B9"/>
    <w:rsid w:val="007F1560"/>
    <w:rsid w:val="007F40B0"/>
    <w:rsid w:val="007F532E"/>
    <w:rsid w:val="007F5839"/>
    <w:rsid w:val="00800936"/>
    <w:rsid w:val="008051A0"/>
    <w:rsid w:val="00807A8A"/>
    <w:rsid w:val="00813153"/>
    <w:rsid w:val="008155A9"/>
    <w:rsid w:val="00816084"/>
    <w:rsid w:val="00817603"/>
    <w:rsid w:val="00823459"/>
    <w:rsid w:val="00830705"/>
    <w:rsid w:val="00831D42"/>
    <w:rsid w:val="008324E3"/>
    <w:rsid w:val="008332DF"/>
    <w:rsid w:val="008336D8"/>
    <w:rsid w:val="0083373A"/>
    <w:rsid w:val="00835752"/>
    <w:rsid w:val="00841046"/>
    <w:rsid w:val="00844448"/>
    <w:rsid w:val="00850DF2"/>
    <w:rsid w:val="0085159E"/>
    <w:rsid w:val="00852B7D"/>
    <w:rsid w:val="0086104A"/>
    <w:rsid w:val="008620A4"/>
    <w:rsid w:val="00862589"/>
    <w:rsid w:val="00866C66"/>
    <w:rsid w:val="00867C7E"/>
    <w:rsid w:val="00873B90"/>
    <w:rsid w:val="00880758"/>
    <w:rsid w:val="0088664E"/>
    <w:rsid w:val="00886788"/>
    <w:rsid w:val="00895F2B"/>
    <w:rsid w:val="008A0B16"/>
    <w:rsid w:val="008A1CD2"/>
    <w:rsid w:val="008A3523"/>
    <w:rsid w:val="008A526B"/>
    <w:rsid w:val="008A6402"/>
    <w:rsid w:val="008B14B7"/>
    <w:rsid w:val="008B2B62"/>
    <w:rsid w:val="008B2E46"/>
    <w:rsid w:val="008B6E5E"/>
    <w:rsid w:val="008D3D3B"/>
    <w:rsid w:val="008D53AD"/>
    <w:rsid w:val="008E0C4C"/>
    <w:rsid w:val="008E6421"/>
    <w:rsid w:val="008F3DD0"/>
    <w:rsid w:val="008F508E"/>
    <w:rsid w:val="008F52EC"/>
    <w:rsid w:val="008F5D26"/>
    <w:rsid w:val="00901DC1"/>
    <w:rsid w:val="00903857"/>
    <w:rsid w:val="00907A01"/>
    <w:rsid w:val="009268F8"/>
    <w:rsid w:val="00927C18"/>
    <w:rsid w:val="00941767"/>
    <w:rsid w:val="009423FC"/>
    <w:rsid w:val="00942C0F"/>
    <w:rsid w:val="0094611A"/>
    <w:rsid w:val="00946FBD"/>
    <w:rsid w:val="00950EC3"/>
    <w:rsid w:val="00952392"/>
    <w:rsid w:val="00953DFF"/>
    <w:rsid w:val="00960B6C"/>
    <w:rsid w:val="009618F5"/>
    <w:rsid w:val="00962591"/>
    <w:rsid w:val="00964B3B"/>
    <w:rsid w:val="00971C14"/>
    <w:rsid w:val="00972EC1"/>
    <w:rsid w:val="009750C1"/>
    <w:rsid w:val="00982DCD"/>
    <w:rsid w:val="0098581A"/>
    <w:rsid w:val="009914C3"/>
    <w:rsid w:val="009924CF"/>
    <w:rsid w:val="009A410C"/>
    <w:rsid w:val="009A5537"/>
    <w:rsid w:val="009A6E5F"/>
    <w:rsid w:val="009B0E7A"/>
    <w:rsid w:val="009B0FB2"/>
    <w:rsid w:val="009B4137"/>
    <w:rsid w:val="009B43D5"/>
    <w:rsid w:val="009B6AD2"/>
    <w:rsid w:val="009C17B9"/>
    <w:rsid w:val="009C5067"/>
    <w:rsid w:val="009C68E5"/>
    <w:rsid w:val="009D515C"/>
    <w:rsid w:val="009D5BB8"/>
    <w:rsid w:val="009D69AC"/>
    <w:rsid w:val="009E22B0"/>
    <w:rsid w:val="009E35F7"/>
    <w:rsid w:val="009E3E61"/>
    <w:rsid w:val="009E4B26"/>
    <w:rsid w:val="009E58F7"/>
    <w:rsid w:val="009E6D8D"/>
    <w:rsid w:val="009E7F5D"/>
    <w:rsid w:val="009F074D"/>
    <w:rsid w:val="009F3EF0"/>
    <w:rsid w:val="00A022DF"/>
    <w:rsid w:val="00A03792"/>
    <w:rsid w:val="00A03A3B"/>
    <w:rsid w:val="00A23103"/>
    <w:rsid w:val="00A23BEE"/>
    <w:rsid w:val="00A278CC"/>
    <w:rsid w:val="00A37F30"/>
    <w:rsid w:val="00A411CF"/>
    <w:rsid w:val="00A43FFD"/>
    <w:rsid w:val="00A4439D"/>
    <w:rsid w:val="00A44FD2"/>
    <w:rsid w:val="00A604B8"/>
    <w:rsid w:val="00A60BE3"/>
    <w:rsid w:val="00A6410A"/>
    <w:rsid w:val="00A651EA"/>
    <w:rsid w:val="00A66377"/>
    <w:rsid w:val="00A7417B"/>
    <w:rsid w:val="00A753FA"/>
    <w:rsid w:val="00A8304B"/>
    <w:rsid w:val="00A841D9"/>
    <w:rsid w:val="00A8759B"/>
    <w:rsid w:val="00A91365"/>
    <w:rsid w:val="00A9590A"/>
    <w:rsid w:val="00A96EB7"/>
    <w:rsid w:val="00AA2992"/>
    <w:rsid w:val="00AB444F"/>
    <w:rsid w:val="00AB5315"/>
    <w:rsid w:val="00AC13CB"/>
    <w:rsid w:val="00AC529D"/>
    <w:rsid w:val="00AD14B0"/>
    <w:rsid w:val="00AD2FFF"/>
    <w:rsid w:val="00AE0431"/>
    <w:rsid w:val="00AE37F3"/>
    <w:rsid w:val="00AF5F58"/>
    <w:rsid w:val="00B00391"/>
    <w:rsid w:val="00B01469"/>
    <w:rsid w:val="00B078F0"/>
    <w:rsid w:val="00B105F3"/>
    <w:rsid w:val="00B12E93"/>
    <w:rsid w:val="00B14ED4"/>
    <w:rsid w:val="00B15746"/>
    <w:rsid w:val="00B22A90"/>
    <w:rsid w:val="00B23E86"/>
    <w:rsid w:val="00B30209"/>
    <w:rsid w:val="00B35807"/>
    <w:rsid w:val="00B36793"/>
    <w:rsid w:val="00B375A5"/>
    <w:rsid w:val="00B47B43"/>
    <w:rsid w:val="00B514E4"/>
    <w:rsid w:val="00B5325B"/>
    <w:rsid w:val="00B54AD3"/>
    <w:rsid w:val="00B55D5D"/>
    <w:rsid w:val="00B57028"/>
    <w:rsid w:val="00B57A85"/>
    <w:rsid w:val="00B63D2D"/>
    <w:rsid w:val="00B64638"/>
    <w:rsid w:val="00B64FCF"/>
    <w:rsid w:val="00B66B24"/>
    <w:rsid w:val="00B66CAB"/>
    <w:rsid w:val="00B7307D"/>
    <w:rsid w:val="00B74D37"/>
    <w:rsid w:val="00B761A9"/>
    <w:rsid w:val="00B8003C"/>
    <w:rsid w:val="00B81508"/>
    <w:rsid w:val="00B91303"/>
    <w:rsid w:val="00B91E1B"/>
    <w:rsid w:val="00B9450A"/>
    <w:rsid w:val="00BA4DF4"/>
    <w:rsid w:val="00BB28E0"/>
    <w:rsid w:val="00BB68FE"/>
    <w:rsid w:val="00BC6146"/>
    <w:rsid w:val="00BD0768"/>
    <w:rsid w:val="00BD56D8"/>
    <w:rsid w:val="00BD5760"/>
    <w:rsid w:val="00BD626F"/>
    <w:rsid w:val="00BE3A75"/>
    <w:rsid w:val="00BE59BA"/>
    <w:rsid w:val="00BE709D"/>
    <w:rsid w:val="00BF36E2"/>
    <w:rsid w:val="00C07D5D"/>
    <w:rsid w:val="00C10BD7"/>
    <w:rsid w:val="00C13897"/>
    <w:rsid w:val="00C2065E"/>
    <w:rsid w:val="00C23C6F"/>
    <w:rsid w:val="00C2477F"/>
    <w:rsid w:val="00C43793"/>
    <w:rsid w:val="00C537DB"/>
    <w:rsid w:val="00C56A4A"/>
    <w:rsid w:val="00C57078"/>
    <w:rsid w:val="00C61AB9"/>
    <w:rsid w:val="00C62C6E"/>
    <w:rsid w:val="00C662F4"/>
    <w:rsid w:val="00C7282C"/>
    <w:rsid w:val="00C753D3"/>
    <w:rsid w:val="00C759EF"/>
    <w:rsid w:val="00C77184"/>
    <w:rsid w:val="00C77D2A"/>
    <w:rsid w:val="00C8198E"/>
    <w:rsid w:val="00C81BF2"/>
    <w:rsid w:val="00C8439A"/>
    <w:rsid w:val="00C91BFB"/>
    <w:rsid w:val="00C972F0"/>
    <w:rsid w:val="00CA3F40"/>
    <w:rsid w:val="00CB03EE"/>
    <w:rsid w:val="00CB0F9F"/>
    <w:rsid w:val="00CB1354"/>
    <w:rsid w:val="00CB56EA"/>
    <w:rsid w:val="00CC4028"/>
    <w:rsid w:val="00CC4543"/>
    <w:rsid w:val="00CC5CCF"/>
    <w:rsid w:val="00CD13C4"/>
    <w:rsid w:val="00CD160D"/>
    <w:rsid w:val="00CD291F"/>
    <w:rsid w:val="00CD6B35"/>
    <w:rsid w:val="00CF1D89"/>
    <w:rsid w:val="00CF7B2D"/>
    <w:rsid w:val="00D02911"/>
    <w:rsid w:val="00D07864"/>
    <w:rsid w:val="00D1312D"/>
    <w:rsid w:val="00D16F28"/>
    <w:rsid w:val="00D22846"/>
    <w:rsid w:val="00D2453E"/>
    <w:rsid w:val="00D2718A"/>
    <w:rsid w:val="00D3296F"/>
    <w:rsid w:val="00D34A0F"/>
    <w:rsid w:val="00D367A7"/>
    <w:rsid w:val="00D36955"/>
    <w:rsid w:val="00D425DC"/>
    <w:rsid w:val="00D43006"/>
    <w:rsid w:val="00D5361E"/>
    <w:rsid w:val="00D53753"/>
    <w:rsid w:val="00D54EAE"/>
    <w:rsid w:val="00D553C5"/>
    <w:rsid w:val="00D5744C"/>
    <w:rsid w:val="00D60FCB"/>
    <w:rsid w:val="00D635BD"/>
    <w:rsid w:val="00D6405F"/>
    <w:rsid w:val="00D661AC"/>
    <w:rsid w:val="00D6722C"/>
    <w:rsid w:val="00D705C9"/>
    <w:rsid w:val="00D74301"/>
    <w:rsid w:val="00D75C49"/>
    <w:rsid w:val="00D775F1"/>
    <w:rsid w:val="00D776C9"/>
    <w:rsid w:val="00D82D14"/>
    <w:rsid w:val="00D83D63"/>
    <w:rsid w:val="00D97625"/>
    <w:rsid w:val="00DA1230"/>
    <w:rsid w:val="00DA3A45"/>
    <w:rsid w:val="00DB0A87"/>
    <w:rsid w:val="00DB2122"/>
    <w:rsid w:val="00DB22D2"/>
    <w:rsid w:val="00DC5533"/>
    <w:rsid w:val="00DD2D27"/>
    <w:rsid w:val="00DD41E7"/>
    <w:rsid w:val="00DE71BC"/>
    <w:rsid w:val="00DE7729"/>
    <w:rsid w:val="00DF10D3"/>
    <w:rsid w:val="00DF14C5"/>
    <w:rsid w:val="00DF167C"/>
    <w:rsid w:val="00DF34B1"/>
    <w:rsid w:val="00DF461A"/>
    <w:rsid w:val="00E01212"/>
    <w:rsid w:val="00E016DC"/>
    <w:rsid w:val="00E03681"/>
    <w:rsid w:val="00E05DC3"/>
    <w:rsid w:val="00E07567"/>
    <w:rsid w:val="00E104C9"/>
    <w:rsid w:val="00E105A7"/>
    <w:rsid w:val="00E1295E"/>
    <w:rsid w:val="00E16989"/>
    <w:rsid w:val="00E238BE"/>
    <w:rsid w:val="00E25DAB"/>
    <w:rsid w:val="00E26D46"/>
    <w:rsid w:val="00E4093C"/>
    <w:rsid w:val="00E52EF1"/>
    <w:rsid w:val="00E557CF"/>
    <w:rsid w:val="00E60782"/>
    <w:rsid w:val="00E63469"/>
    <w:rsid w:val="00E67A40"/>
    <w:rsid w:val="00E7006F"/>
    <w:rsid w:val="00E7087D"/>
    <w:rsid w:val="00E7091A"/>
    <w:rsid w:val="00E73785"/>
    <w:rsid w:val="00E742CA"/>
    <w:rsid w:val="00E815AE"/>
    <w:rsid w:val="00E8197E"/>
    <w:rsid w:val="00E8276D"/>
    <w:rsid w:val="00E90D7A"/>
    <w:rsid w:val="00E93842"/>
    <w:rsid w:val="00EA0887"/>
    <w:rsid w:val="00EA7E92"/>
    <w:rsid w:val="00EB1BA8"/>
    <w:rsid w:val="00EB49C4"/>
    <w:rsid w:val="00EB7BE3"/>
    <w:rsid w:val="00EC44C6"/>
    <w:rsid w:val="00ED2BE1"/>
    <w:rsid w:val="00ED43E2"/>
    <w:rsid w:val="00EE41FB"/>
    <w:rsid w:val="00EE4340"/>
    <w:rsid w:val="00EF2714"/>
    <w:rsid w:val="00EF308D"/>
    <w:rsid w:val="00EF5D59"/>
    <w:rsid w:val="00EF7C03"/>
    <w:rsid w:val="00F0059B"/>
    <w:rsid w:val="00F058B5"/>
    <w:rsid w:val="00F11537"/>
    <w:rsid w:val="00F1206B"/>
    <w:rsid w:val="00F20CAF"/>
    <w:rsid w:val="00F213A3"/>
    <w:rsid w:val="00F272EB"/>
    <w:rsid w:val="00F417AA"/>
    <w:rsid w:val="00F504C8"/>
    <w:rsid w:val="00F535E2"/>
    <w:rsid w:val="00F54EBF"/>
    <w:rsid w:val="00F55E0C"/>
    <w:rsid w:val="00F57B83"/>
    <w:rsid w:val="00F607E5"/>
    <w:rsid w:val="00F628DA"/>
    <w:rsid w:val="00F6499B"/>
    <w:rsid w:val="00F749D4"/>
    <w:rsid w:val="00F758B7"/>
    <w:rsid w:val="00F80EF2"/>
    <w:rsid w:val="00F82A76"/>
    <w:rsid w:val="00F900E9"/>
    <w:rsid w:val="00F93380"/>
    <w:rsid w:val="00F93616"/>
    <w:rsid w:val="00F95576"/>
    <w:rsid w:val="00F96922"/>
    <w:rsid w:val="00FA03A9"/>
    <w:rsid w:val="00FA4F41"/>
    <w:rsid w:val="00FA546C"/>
    <w:rsid w:val="00FB12F0"/>
    <w:rsid w:val="00FB2820"/>
    <w:rsid w:val="00FB29A5"/>
    <w:rsid w:val="00FB2B2D"/>
    <w:rsid w:val="00FB2F25"/>
    <w:rsid w:val="00FC32E5"/>
    <w:rsid w:val="00FC3A43"/>
    <w:rsid w:val="00FC66C3"/>
    <w:rsid w:val="00FC70A8"/>
    <w:rsid w:val="00FD06B7"/>
    <w:rsid w:val="00FD5F44"/>
    <w:rsid w:val="00FE1D02"/>
    <w:rsid w:val="00FE3DC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61"/>
  </w:style>
  <w:style w:type="paragraph" w:styleId="Stopka">
    <w:name w:val="footer"/>
    <w:basedOn w:val="Normalny"/>
    <w:link w:val="Stopka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61"/>
  </w:style>
  <w:style w:type="paragraph" w:styleId="Tekstdymka">
    <w:name w:val="Balloon Text"/>
    <w:basedOn w:val="Normalny"/>
    <w:link w:val="TekstdymkaZnak"/>
    <w:uiPriority w:val="99"/>
    <w:semiHidden/>
    <w:unhideWhenUsed/>
    <w:rsid w:val="007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1046"/>
    <w:pPr>
      <w:ind w:left="720"/>
      <w:contextualSpacing/>
    </w:pPr>
  </w:style>
  <w:style w:type="table" w:styleId="Tabela-Siatka">
    <w:name w:val="Table Grid"/>
    <w:basedOn w:val="Standardowy"/>
    <w:uiPriority w:val="59"/>
    <w:rsid w:val="0062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6258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625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62589"/>
  </w:style>
  <w:style w:type="paragraph" w:styleId="NormalnyWeb">
    <w:name w:val="Normal (Web)"/>
    <w:basedOn w:val="Normalny"/>
    <w:uiPriority w:val="99"/>
    <w:semiHidden/>
    <w:unhideWhenUsed/>
    <w:qFormat/>
    <w:rsid w:val="0086258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862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</w:rPr>
  </w:style>
  <w:style w:type="paragraph" w:customStyle="1" w:styleId="Default">
    <w:name w:val="Default"/>
    <w:rsid w:val="00F80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WW-Zawartotabeli11">
    <w:name w:val="WW-Zawartość tabeli11"/>
    <w:basedOn w:val="Tekstpodstawowy"/>
    <w:rsid w:val="00155688"/>
    <w:pPr>
      <w:widowControl/>
      <w:suppressLineNumbers/>
      <w:spacing w:line="360" w:lineRule="auto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rsid w:val="00155688"/>
    <w:rPr>
      <w:rFonts w:cs="Times New Roman"/>
      <w:color w:val="0000FF"/>
      <w:u w:val="single"/>
    </w:rPr>
  </w:style>
  <w:style w:type="character" w:customStyle="1" w:styleId="hgkelc">
    <w:name w:val="hgkelc"/>
    <w:basedOn w:val="Domylnaczcionkaakapitu"/>
    <w:rsid w:val="00F7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D85E-CEAA-4E7D-93C7-7D2AF53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737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pec</dc:creator>
  <cp:lastModifiedBy>e.zawidczak</cp:lastModifiedBy>
  <cp:revision>44</cp:revision>
  <cp:lastPrinted>2022-07-05T09:50:00Z</cp:lastPrinted>
  <dcterms:created xsi:type="dcterms:W3CDTF">2022-05-05T18:13:00Z</dcterms:created>
  <dcterms:modified xsi:type="dcterms:W3CDTF">2022-07-05T09:50:00Z</dcterms:modified>
</cp:coreProperties>
</file>